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3D34E" w14:textId="77777777" w:rsidR="007311EF" w:rsidRPr="00170F0E" w:rsidRDefault="007311EF" w:rsidP="008666B7">
      <w:pPr>
        <w:ind w:left="-142"/>
        <w:jc w:val="center"/>
        <w:rPr>
          <w:rFonts w:ascii="Calibri" w:hAnsi="Calibri" w:cs="Calibri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520F4F" w14:textId="77777777" w:rsidR="007311EF" w:rsidRPr="00170F0E" w:rsidRDefault="007311EF" w:rsidP="008666B7">
      <w:pPr>
        <w:ind w:left="-142"/>
        <w:jc w:val="center"/>
        <w:rPr>
          <w:rFonts w:ascii="Calibri" w:hAnsi="Calibri" w:cs="Calibri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2F8F0C" w14:textId="77777777" w:rsidR="007311EF" w:rsidRPr="00170F0E" w:rsidRDefault="007311EF" w:rsidP="008666B7">
      <w:pPr>
        <w:ind w:left="-142"/>
        <w:jc w:val="center"/>
        <w:rPr>
          <w:rFonts w:ascii="Calibri" w:hAnsi="Calibri" w:cs="Calibri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4B0158" w14:textId="02130E69" w:rsidR="00EC68A2" w:rsidRPr="00170F0E" w:rsidRDefault="00F2280B" w:rsidP="00EC68A2">
      <w:pPr>
        <w:jc w:val="center"/>
        <w:rPr>
          <w:rFonts w:ascii="Calibri" w:hAnsi="Calibri" w:cs="Calibri"/>
          <w:b/>
          <w:bCs/>
        </w:rPr>
      </w:pPr>
      <w:r w:rsidRPr="00170F0E">
        <w:rPr>
          <w:rFonts w:ascii="Calibri" w:hAnsi="Calibri" w:cs="Calibri"/>
          <w:b/>
          <w:bCs/>
        </w:rPr>
        <w:t>PERIZIA</w:t>
      </w:r>
      <w:r w:rsidR="00EC68A2" w:rsidRPr="00170F0E">
        <w:rPr>
          <w:rFonts w:ascii="Calibri" w:hAnsi="Calibri" w:cs="Calibri"/>
          <w:b/>
          <w:bCs/>
        </w:rPr>
        <w:t xml:space="preserve"> TECNICA ASSEVERATA</w:t>
      </w:r>
    </w:p>
    <w:p w14:paraId="320D940F" w14:textId="77777777" w:rsidR="00EC68A2" w:rsidRPr="00170F0E" w:rsidRDefault="00EC68A2" w:rsidP="00EC68A2">
      <w:pPr>
        <w:jc w:val="center"/>
        <w:rPr>
          <w:rFonts w:ascii="Calibri" w:hAnsi="Calibri" w:cs="Calibri"/>
          <w:b/>
          <w:bCs/>
          <w:i/>
          <w:iCs/>
        </w:rPr>
      </w:pPr>
      <w:r w:rsidRPr="00170F0E">
        <w:rPr>
          <w:rFonts w:ascii="Calibri" w:hAnsi="Calibri" w:cs="Calibri"/>
          <w:b/>
          <w:bCs/>
          <w:i/>
          <w:iCs/>
        </w:rPr>
        <w:t>resa ai sensi del D.P.R. 445/00 art. 46 e seguenti e art 359 e 481 C.P.</w:t>
      </w:r>
    </w:p>
    <w:p w14:paraId="3F70516B" w14:textId="77777777" w:rsidR="008666B7" w:rsidRPr="00170F0E" w:rsidRDefault="008666B7" w:rsidP="008666B7">
      <w:pPr>
        <w:jc w:val="center"/>
        <w:rPr>
          <w:rFonts w:ascii="Calibri" w:hAnsi="Calibri" w:cs="Calibri"/>
          <w:b/>
        </w:rPr>
      </w:pPr>
    </w:p>
    <w:p w14:paraId="7E41B817" w14:textId="77777777" w:rsidR="007311EF" w:rsidRPr="00170F0E" w:rsidRDefault="007311EF" w:rsidP="008666B7">
      <w:pPr>
        <w:jc w:val="center"/>
        <w:rPr>
          <w:rFonts w:ascii="Calibri" w:hAnsi="Calibri" w:cs="Calibri"/>
          <w:b/>
        </w:rPr>
      </w:pPr>
    </w:p>
    <w:p w14:paraId="52F05AF3" w14:textId="77777777" w:rsidR="008666B7" w:rsidRPr="00170F0E" w:rsidRDefault="008666B7" w:rsidP="008666B7">
      <w:pPr>
        <w:spacing w:line="360" w:lineRule="auto"/>
        <w:jc w:val="center"/>
        <w:rPr>
          <w:rFonts w:ascii="Calibri" w:hAnsi="Calibri" w:cs="Calibri"/>
          <w:bCs/>
          <w:i/>
          <w:iCs/>
        </w:rPr>
      </w:pPr>
    </w:p>
    <w:p w14:paraId="42FA7E88" w14:textId="77777777" w:rsidR="007311EF" w:rsidRPr="00170F0E" w:rsidRDefault="007311EF" w:rsidP="007311EF">
      <w:pPr>
        <w:spacing w:line="360" w:lineRule="auto"/>
        <w:jc w:val="center"/>
        <w:rPr>
          <w:rFonts w:ascii="Calibri" w:hAnsi="Calibri" w:cs="Calibri"/>
          <w:b/>
        </w:rPr>
      </w:pPr>
      <w:r w:rsidRPr="00170F0E">
        <w:rPr>
          <w:rFonts w:ascii="Calibri" w:hAnsi="Calibri" w:cs="Calibri"/>
          <w:b/>
        </w:rPr>
        <w:t>PR CAMPANIA FESR 2021-2027</w:t>
      </w:r>
    </w:p>
    <w:p w14:paraId="6B44AF13" w14:textId="77777777" w:rsidR="007311EF" w:rsidRPr="00170F0E" w:rsidRDefault="007311EF" w:rsidP="007311EF">
      <w:pPr>
        <w:spacing w:line="360" w:lineRule="auto"/>
        <w:jc w:val="center"/>
        <w:rPr>
          <w:rFonts w:ascii="Calibri" w:hAnsi="Calibri" w:cs="Calibri"/>
          <w:b/>
          <w:i/>
          <w:iCs/>
        </w:rPr>
      </w:pPr>
    </w:p>
    <w:p w14:paraId="44FD6776" w14:textId="30BDF31C" w:rsidR="007311EF" w:rsidRPr="00170F0E" w:rsidRDefault="00FA4036" w:rsidP="007311EF">
      <w:pPr>
        <w:spacing w:line="360" w:lineRule="auto"/>
        <w:jc w:val="center"/>
        <w:rPr>
          <w:rFonts w:ascii="Calibri" w:hAnsi="Calibri" w:cs="Calibri"/>
          <w:b/>
          <w:i/>
          <w:iCs/>
        </w:rPr>
      </w:pPr>
      <w:r w:rsidRPr="00170F0E">
        <w:rPr>
          <w:rFonts w:ascii="Calibri" w:hAnsi="Calibri" w:cs="Calibri"/>
          <w:b/>
          <w:i/>
          <w:iCs/>
        </w:rPr>
        <w:t>Asse Prioritario</w:t>
      </w:r>
      <w:r w:rsidR="007311EF" w:rsidRPr="00170F0E">
        <w:rPr>
          <w:rFonts w:ascii="Calibri" w:hAnsi="Calibri" w:cs="Calibri"/>
          <w:b/>
          <w:i/>
          <w:iCs/>
        </w:rPr>
        <w:t xml:space="preserve"> 1 </w:t>
      </w:r>
      <w:r w:rsidRPr="00170F0E">
        <w:rPr>
          <w:rFonts w:ascii="Calibri" w:hAnsi="Calibri" w:cs="Calibri"/>
          <w:b/>
          <w:i/>
          <w:iCs/>
        </w:rPr>
        <w:t>“</w:t>
      </w:r>
      <w:r w:rsidR="007311EF" w:rsidRPr="00170F0E">
        <w:rPr>
          <w:rFonts w:ascii="Calibri" w:hAnsi="Calibri" w:cs="Calibri"/>
          <w:b/>
          <w:i/>
          <w:iCs/>
        </w:rPr>
        <w:t>Ricerca Innovazione, Digitalizzazione e Competitività</w:t>
      </w:r>
      <w:r w:rsidRPr="00170F0E">
        <w:rPr>
          <w:rFonts w:ascii="Calibri" w:hAnsi="Calibri" w:cs="Calibri"/>
          <w:b/>
          <w:i/>
          <w:iCs/>
        </w:rPr>
        <w:t>”</w:t>
      </w:r>
    </w:p>
    <w:p w14:paraId="4876E193" w14:textId="421324CA" w:rsidR="007311EF" w:rsidRPr="00170F0E" w:rsidRDefault="007311EF" w:rsidP="007311EF">
      <w:pPr>
        <w:spacing w:line="360" w:lineRule="auto"/>
        <w:jc w:val="center"/>
        <w:rPr>
          <w:rFonts w:ascii="Calibri" w:hAnsi="Calibri" w:cs="Calibri"/>
          <w:bCs/>
          <w:i/>
          <w:iCs/>
        </w:rPr>
      </w:pPr>
      <w:r w:rsidRPr="00170F0E">
        <w:rPr>
          <w:rFonts w:ascii="Calibri" w:hAnsi="Calibri" w:cs="Calibri"/>
          <w:bCs/>
          <w:i/>
          <w:iCs/>
        </w:rPr>
        <w:t>Obiettivo Specifico 1.1 "Sviluppare e rafforzare le capacità di ricerca e di innovazione e l’introduzione di tecnologie avanzate"</w:t>
      </w:r>
    </w:p>
    <w:p w14:paraId="69DDF763" w14:textId="13B897BA" w:rsidR="008666B7" w:rsidRPr="00170F0E" w:rsidRDefault="007311EF" w:rsidP="007311EF">
      <w:pPr>
        <w:spacing w:line="360" w:lineRule="auto"/>
        <w:jc w:val="center"/>
        <w:rPr>
          <w:rFonts w:ascii="Calibri" w:hAnsi="Calibri" w:cs="Calibri"/>
          <w:bCs/>
          <w:i/>
          <w:iCs/>
        </w:rPr>
      </w:pPr>
      <w:r w:rsidRPr="00170F0E">
        <w:rPr>
          <w:rFonts w:ascii="Calibri" w:hAnsi="Calibri" w:cs="Calibri"/>
          <w:bCs/>
          <w:i/>
          <w:iCs/>
        </w:rPr>
        <w:t>Azione 1.1.2 “Stimolare il trasferimento tecnologico e sostenere il potenziale dell’ecosistema regionale della ricerca e dell’innovazione"</w:t>
      </w:r>
    </w:p>
    <w:p w14:paraId="1546704B" w14:textId="77777777" w:rsidR="00544033" w:rsidRPr="00170F0E" w:rsidRDefault="00544033" w:rsidP="007311EF">
      <w:pPr>
        <w:spacing w:line="360" w:lineRule="auto"/>
        <w:jc w:val="center"/>
        <w:rPr>
          <w:rFonts w:ascii="Calibri" w:hAnsi="Calibri" w:cs="Calibri"/>
          <w:b/>
          <w:i/>
          <w:iCs/>
        </w:rPr>
      </w:pPr>
    </w:p>
    <w:p w14:paraId="0950CCAD" w14:textId="77777777" w:rsidR="00FA4036" w:rsidRPr="00170F0E" w:rsidRDefault="00FA4036" w:rsidP="007311EF">
      <w:pPr>
        <w:spacing w:line="360" w:lineRule="auto"/>
        <w:jc w:val="center"/>
        <w:rPr>
          <w:rFonts w:ascii="Calibri" w:hAnsi="Calibri" w:cs="Calibri"/>
          <w:bCs/>
        </w:rPr>
      </w:pPr>
    </w:p>
    <w:p w14:paraId="5FB3E4E6" w14:textId="60E3B047" w:rsidR="00FA4036" w:rsidRPr="00170F0E" w:rsidRDefault="00FA4036" w:rsidP="007311EF">
      <w:pPr>
        <w:spacing w:line="360" w:lineRule="auto"/>
        <w:jc w:val="center"/>
        <w:rPr>
          <w:rFonts w:ascii="Calibri" w:hAnsi="Calibri" w:cs="Calibri"/>
          <w:bCs/>
        </w:rPr>
      </w:pPr>
      <w:r w:rsidRPr="00170F0E">
        <w:rPr>
          <w:rFonts w:ascii="Calibri" w:hAnsi="Calibri" w:cs="Calibri"/>
          <w:bCs/>
        </w:rPr>
        <w:t>Delibere Giunta Regionale n. 113 del 07/03/2024 e n. 42 del 05/02/2025</w:t>
      </w:r>
    </w:p>
    <w:p w14:paraId="642EED6F" w14:textId="77777777" w:rsidR="00BB0E45" w:rsidRPr="00170F0E" w:rsidRDefault="00BB0E45" w:rsidP="007311EF">
      <w:pPr>
        <w:spacing w:line="360" w:lineRule="auto"/>
        <w:jc w:val="center"/>
        <w:rPr>
          <w:rFonts w:ascii="Calibri" w:hAnsi="Calibri" w:cs="Calibri"/>
          <w:b/>
          <w:i/>
          <w:iCs/>
        </w:rPr>
      </w:pPr>
    </w:p>
    <w:p w14:paraId="77BFC9E2" w14:textId="77777777" w:rsidR="00BB0E45" w:rsidRPr="00170F0E" w:rsidRDefault="00BB0E45" w:rsidP="007311EF">
      <w:pPr>
        <w:spacing w:line="360" w:lineRule="auto"/>
        <w:jc w:val="center"/>
        <w:rPr>
          <w:rFonts w:ascii="Calibri" w:hAnsi="Calibri" w:cs="Calibri"/>
          <w:b/>
          <w:i/>
          <w:iCs/>
        </w:rPr>
      </w:pPr>
    </w:p>
    <w:p w14:paraId="15C54831" w14:textId="77777777" w:rsidR="008666B7" w:rsidRPr="00170F0E" w:rsidRDefault="008666B7" w:rsidP="008666B7">
      <w:pPr>
        <w:jc w:val="center"/>
        <w:rPr>
          <w:rFonts w:ascii="Calibri" w:hAnsi="Calibri" w:cs="Calibri"/>
        </w:rPr>
      </w:pPr>
    </w:p>
    <w:p w14:paraId="6CAAEB5F" w14:textId="2DF99B4A" w:rsidR="007311EF" w:rsidRPr="00170F0E" w:rsidRDefault="007311EF" w:rsidP="008666B7">
      <w:pPr>
        <w:jc w:val="center"/>
        <w:rPr>
          <w:rFonts w:ascii="Calibri" w:hAnsi="Calibri" w:cs="Calibri"/>
          <w:b/>
          <w:bCs/>
        </w:rPr>
      </w:pPr>
      <w:r w:rsidRPr="00170F0E">
        <w:rPr>
          <w:rFonts w:ascii="Calibri" w:hAnsi="Calibri" w:cs="Calibri"/>
          <w:b/>
          <w:bCs/>
        </w:rPr>
        <w:t>Avviso pubblico per la selezione di Progetti ad elevato impatto tecnologico nel settore aerospaziale campano</w:t>
      </w:r>
    </w:p>
    <w:p w14:paraId="52B56F1C" w14:textId="77777777" w:rsidR="007311EF" w:rsidRPr="00170F0E" w:rsidRDefault="007311EF" w:rsidP="008666B7">
      <w:pPr>
        <w:jc w:val="center"/>
        <w:rPr>
          <w:rFonts w:ascii="Calibri" w:hAnsi="Calibri" w:cs="Calibri"/>
          <w:sz w:val="18"/>
          <w:szCs w:val="18"/>
        </w:rPr>
      </w:pPr>
    </w:p>
    <w:p w14:paraId="2E3F72D0" w14:textId="77777777" w:rsidR="007311EF" w:rsidRPr="00170F0E" w:rsidRDefault="007311EF" w:rsidP="008666B7">
      <w:pPr>
        <w:jc w:val="center"/>
        <w:rPr>
          <w:rFonts w:ascii="Calibri" w:hAnsi="Calibri" w:cs="Calibri"/>
          <w:sz w:val="18"/>
          <w:szCs w:val="18"/>
        </w:rPr>
      </w:pPr>
    </w:p>
    <w:p w14:paraId="35712F82" w14:textId="77777777" w:rsidR="007311EF" w:rsidRPr="00170F0E" w:rsidRDefault="007311EF" w:rsidP="008666B7">
      <w:pPr>
        <w:jc w:val="center"/>
        <w:rPr>
          <w:rFonts w:ascii="Calibri" w:hAnsi="Calibri" w:cs="Calibri"/>
          <w:sz w:val="18"/>
          <w:szCs w:val="18"/>
        </w:rPr>
      </w:pPr>
    </w:p>
    <w:p w14:paraId="579E75A0" w14:textId="77777777" w:rsidR="007311EF" w:rsidRPr="00170F0E" w:rsidRDefault="007311EF" w:rsidP="008666B7">
      <w:pPr>
        <w:jc w:val="center"/>
        <w:rPr>
          <w:rFonts w:ascii="Calibri" w:hAnsi="Calibri" w:cs="Calibri"/>
          <w:sz w:val="18"/>
          <w:szCs w:val="18"/>
        </w:rPr>
      </w:pPr>
    </w:p>
    <w:p w14:paraId="4C6F33E0" w14:textId="77777777" w:rsidR="008666B7" w:rsidRPr="00170F0E" w:rsidRDefault="008666B7" w:rsidP="008666B7">
      <w:pPr>
        <w:jc w:val="center"/>
        <w:rPr>
          <w:rFonts w:ascii="Calibri" w:hAnsi="Calibri" w:cs="Calibri"/>
          <w:sz w:val="18"/>
          <w:szCs w:val="18"/>
        </w:rPr>
      </w:pPr>
    </w:p>
    <w:p w14:paraId="6125FB6E" w14:textId="77777777" w:rsidR="008666B7" w:rsidRPr="00170F0E" w:rsidRDefault="008666B7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468D41" w14:textId="77777777" w:rsidR="00BB0E45" w:rsidRPr="00170F0E" w:rsidRDefault="00BB0E45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4629E9" w14:textId="77777777" w:rsidR="00BB0E45" w:rsidRPr="00170F0E" w:rsidRDefault="00BB0E45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6608D2" w14:textId="77777777" w:rsidR="00BB0E45" w:rsidRPr="00170F0E" w:rsidRDefault="00BB0E45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7CD46" w14:textId="77777777" w:rsidR="00BB0E45" w:rsidRPr="00170F0E" w:rsidRDefault="00BB0E45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BD6F0F" w14:textId="77777777" w:rsidR="00BB0E45" w:rsidRPr="00170F0E" w:rsidRDefault="00BB0E45" w:rsidP="008666B7">
      <w:pPr>
        <w:jc w:val="both"/>
        <w:rPr>
          <w:rFonts w:ascii="Calibri" w:hAnsi="Calibri" w:cs="Calibri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AF371C" w14:textId="08C36317" w:rsidR="00D2133D" w:rsidRDefault="00FA4036" w:rsidP="00D2133D">
      <w:pPr>
        <w:jc w:val="center"/>
        <w:rPr>
          <w:rFonts w:ascii="Calibri" w:hAnsi="Calibri" w:cs="Calibri"/>
          <w:b/>
          <w:bCs/>
        </w:rPr>
      </w:pPr>
      <w:r w:rsidRPr="00170F0E">
        <w:rPr>
          <w:rFonts w:ascii="Calibri" w:hAnsi="Calibri" w:cs="Calibri"/>
          <w:b/>
          <w:bCs/>
        </w:rPr>
        <w:t xml:space="preserve">ALLEGATO </w:t>
      </w:r>
      <w:r w:rsidR="00D2133D">
        <w:rPr>
          <w:rFonts w:ascii="Calibri" w:hAnsi="Calibri" w:cs="Calibri"/>
          <w:b/>
          <w:bCs/>
        </w:rPr>
        <w:t>2</w:t>
      </w:r>
      <w:r w:rsidRPr="00170F0E">
        <w:rPr>
          <w:rFonts w:ascii="Calibri" w:hAnsi="Calibri" w:cs="Calibri"/>
          <w:b/>
          <w:bCs/>
        </w:rPr>
        <w:t xml:space="preserve"> – PERIZIA TECNICA </w:t>
      </w:r>
      <w:r w:rsidR="00EC68A2" w:rsidRPr="00170F0E">
        <w:rPr>
          <w:rFonts w:ascii="Calibri" w:hAnsi="Calibri" w:cs="Calibri"/>
          <w:b/>
          <w:bCs/>
        </w:rPr>
        <w:t>ASSEVERATA</w:t>
      </w:r>
      <w:r w:rsidR="00B503D0" w:rsidRPr="00170F0E">
        <w:rPr>
          <w:rFonts w:ascii="Calibri" w:hAnsi="Calibri" w:cs="Calibri"/>
          <w:b/>
          <w:bCs/>
        </w:rPr>
        <w:t xml:space="preserve"> </w:t>
      </w:r>
    </w:p>
    <w:p w14:paraId="2CD49FCA" w14:textId="2371431D" w:rsidR="00BB0E45" w:rsidRPr="002E50DB" w:rsidRDefault="002E50DB" w:rsidP="00D2133D">
      <w:pPr>
        <w:jc w:val="center"/>
        <w:rPr>
          <w:rFonts w:ascii="Calibri" w:hAnsi="Calibri" w:cs="Calibri"/>
          <w:i/>
          <w:iCs/>
        </w:rPr>
      </w:pPr>
      <w:r w:rsidRPr="002E50DB">
        <w:rPr>
          <w:rFonts w:ascii="Calibri" w:hAnsi="Calibri" w:cs="Calibri"/>
          <w:i/>
          <w:iCs/>
        </w:rPr>
        <w:t>(da compilarsi in caso di presentazione in forma</w:t>
      </w:r>
      <w:r>
        <w:rPr>
          <w:rFonts w:ascii="Calibri" w:hAnsi="Calibri" w:cs="Calibri"/>
          <w:i/>
          <w:iCs/>
        </w:rPr>
        <w:t xml:space="preserve"> aggregata senza personalità giuridica)</w:t>
      </w:r>
    </w:p>
    <w:p w14:paraId="2901AC2E" w14:textId="77777777" w:rsidR="00BB0E45" w:rsidRPr="00170F0E" w:rsidRDefault="00BB0E45" w:rsidP="00AB39C8">
      <w:pPr>
        <w:spacing w:before="240" w:after="240"/>
        <w:jc w:val="both"/>
        <w:rPr>
          <w:rFonts w:ascii="Calibri" w:hAnsi="Calibri" w:cs="Calibri"/>
          <w:b/>
          <w:bCs/>
        </w:rPr>
      </w:pPr>
    </w:p>
    <w:p w14:paraId="1FF69A1B" w14:textId="77777777" w:rsidR="00BB0E45" w:rsidRPr="00170F0E" w:rsidRDefault="00BB0E45" w:rsidP="00AB39C8">
      <w:pPr>
        <w:spacing w:before="240" w:after="240"/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532719" w14:textId="77777777" w:rsidR="00BB0E45" w:rsidRPr="00170F0E" w:rsidRDefault="00BB0E45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CFD8F6" w14:textId="77777777" w:rsidR="00BB0E45" w:rsidRPr="00170F0E" w:rsidRDefault="00BB0E45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452079" w14:textId="77777777" w:rsidR="00BB0E45" w:rsidRDefault="00BB0E45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1B6434" w14:textId="77777777" w:rsidR="00D2133D" w:rsidRDefault="00D2133D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C2E084" w14:textId="77777777" w:rsidR="0026349F" w:rsidRDefault="0026349F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09F99A" w14:textId="77777777" w:rsidR="0026349F" w:rsidRDefault="0026349F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8BDB3D" w14:textId="77777777" w:rsidR="003D1299" w:rsidRPr="00170F0E" w:rsidRDefault="003D1299" w:rsidP="00544033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bookmarkStart w:id="0" w:name="_Hlk192237541"/>
    </w:p>
    <w:p w14:paraId="43516C6C" w14:textId="6C71F4F4" w:rsidR="008666B7" w:rsidRPr="00170F0E" w:rsidRDefault="00544033" w:rsidP="00544033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170F0E">
        <w:rPr>
          <w:rFonts w:ascii="Calibri" w:hAnsi="Calibri" w:cs="Calibri"/>
          <w:bCs/>
          <w:sz w:val="18"/>
          <w:szCs w:val="18"/>
        </w:rPr>
        <w:lastRenderedPageBreak/>
        <w:t>l</w:t>
      </w:r>
      <w:r w:rsidR="003D1299" w:rsidRPr="00170F0E">
        <w:rPr>
          <w:rFonts w:ascii="Calibri" w:hAnsi="Calibri" w:cs="Calibri"/>
          <w:bCs/>
          <w:sz w:val="18"/>
          <w:szCs w:val="18"/>
        </w:rPr>
        <w:t>l</w:t>
      </w:r>
      <w:r w:rsidRPr="00170F0E">
        <w:rPr>
          <w:rFonts w:ascii="Calibri" w:hAnsi="Calibri" w:cs="Calibri"/>
          <w:bCs/>
          <w:sz w:val="18"/>
          <w:szCs w:val="18"/>
        </w:rPr>
        <w:t>/La sottoscritto/a _____</w:t>
      </w:r>
      <w:r w:rsidR="0004339B" w:rsidRPr="00170F0E">
        <w:rPr>
          <w:rFonts w:ascii="Calibri" w:hAnsi="Calibri" w:cs="Calibri"/>
          <w:bCs/>
          <w:sz w:val="18"/>
          <w:szCs w:val="18"/>
        </w:rPr>
        <w:t>___________</w:t>
      </w:r>
      <w:r w:rsidRPr="00170F0E">
        <w:rPr>
          <w:rFonts w:ascii="Calibri" w:hAnsi="Calibri" w:cs="Calibri"/>
          <w:bCs/>
          <w:sz w:val="18"/>
          <w:szCs w:val="18"/>
        </w:rPr>
        <w:t>_____________, nato/a a _____</w:t>
      </w:r>
      <w:r w:rsidR="0004339B" w:rsidRPr="00170F0E">
        <w:rPr>
          <w:rFonts w:ascii="Calibri" w:hAnsi="Calibri" w:cs="Calibri"/>
          <w:bCs/>
          <w:sz w:val="18"/>
          <w:szCs w:val="18"/>
        </w:rPr>
        <w:t>____</w:t>
      </w:r>
      <w:r w:rsidRPr="00170F0E">
        <w:rPr>
          <w:rFonts w:ascii="Calibri" w:hAnsi="Calibri" w:cs="Calibri"/>
          <w:bCs/>
          <w:sz w:val="18"/>
          <w:szCs w:val="18"/>
        </w:rPr>
        <w:t xml:space="preserve">______ </w:t>
      </w:r>
      <w:r w:rsidR="0004339B" w:rsidRPr="00170F0E">
        <w:rPr>
          <w:rFonts w:ascii="Calibri" w:hAnsi="Calibri" w:cs="Calibri"/>
          <w:bCs/>
          <w:sz w:val="18"/>
          <w:szCs w:val="18"/>
        </w:rPr>
        <w:t xml:space="preserve">(__) </w:t>
      </w:r>
      <w:r w:rsidRPr="00170F0E">
        <w:rPr>
          <w:rFonts w:ascii="Calibri" w:hAnsi="Calibri" w:cs="Calibri"/>
          <w:bCs/>
          <w:sz w:val="18"/>
          <w:szCs w:val="18"/>
        </w:rPr>
        <w:t xml:space="preserve">il ____________, </w:t>
      </w:r>
      <w:r w:rsidR="004F0BBC" w:rsidRPr="00170F0E">
        <w:rPr>
          <w:rFonts w:ascii="Calibri" w:hAnsi="Calibri" w:cs="Calibri"/>
          <w:bCs/>
          <w:sz w:val="18"/>
          <w:szCs w:val="18"/>
        </w:rPr>
        <w:t xml:space="preserve">Codice Fiscale ______________ / P.IVA _____________________, con </w:t>
      </w:r>
      <w:r w:rsidR="00024713" w:rsidRPr="00170F0E">
        <w:rPr>
          <w:rFonts w:ascii="Calibri" w:hAnsi="Calibri" w:cs="Calibri"/>
          <w:bCs/>
          <w:sz w:val="18"/>
          <w:szCs w:val="18"/>
        </w:rPr>
        <w:t xml:space="preserve">adeguato titolo di studio </w:t>
      </w:r>
      <w:r w:rsidR="00917B57" w:rsidRPr="00170F0E">
        <w:rPr>
          <w:rFonts w:ascii="Calibri" w:hAnsi="Calibri" w:cs="Calibri"/>
          <w:bCs/>
          <w:sz w:val="18"/>
          <w:szCs w:val="18"/>
        </w:rPr>
        <w:t>____________</w:t>
      </w:r>
      <w:r w:rsidR="00671919" w:rsidRPr="00170F0E">
        <w:rPr>
          <w:rFonts w:ascii="Calibri" w:hAnsi="Calibri" w:cs="Calibri"/>
          <w:bCs/>
          <w:sz w:val="18"/>
          <w:szCs w:val="18"/>
        </w:rPr>
        <w:t>(</w:t>
      </w:r>
      <w:r w:rsidR="00671919" w:rsidRPr="00170F0E">
        <w:rPr>
          <w:rFonts w:ascii="Calibri" w:hAnsi="Calibri" w:cs="Calibri"/>
          <w:bCs/>
          <w:i/>
          <w:iCs/>
          <w:sz w:val="18"/>
          <w:szCs w:val="18"/>
        </w:rPr>
        <w:t>specificare</w:t>
      </w:r>
      <w:r w:rsidR="00671919" w:rsidRPr="00170F0E">
        <w:rPr>
          <w:rFonts w:ascii="Calibri" w:hAnsi="Calibri" w:cs="Calibri"/>
          <w:bCs/>
          <w:sz w:val="18"/>
          <w:szCs w:val="18"/>
        </w:rPr>
        <w:t>)</w:t>
      </w:r>
      <w:r w:rsidR="00917B57" w:rsidRPr="00170F0E">
        <w:rPr>
          <w:rFonts w:ascii="Calibri" w:hAnsi="Calibri" w:cs="Calibri"/>
          <w:bCs/>
          <w:sz w:val="18"/>
          <w:szCs w:val="18"/>
        </w:rPr>
        <w:t>_______________</w:t>
      </w:r>
      <w:r w:rsidR="00671919" w:rsidRPr="00170F0E">
        <w:rPr>
          <w:rFonts w:ascii="Calibri" w:hAnsi="Calibri" w:cs="Calibri"/>
          <w:bCs/>
          <w:sz w:val="18"/>
          <w:szCs w:val="18"/>
        </w:rPr>
        <w:t xml:space="preserve"> </w:t>
      </w:r>
      <w:r w:rsidR="00024713" w:rsidRPr="00170F0E">
        <w:rPr>
          <w:rFonts w:ascii="Calibri" w:hAnsi="Calibri" w:cs="Calibri"/>
          <w:bCs/>
          <w:sz w:val="18"/>
          <w:szCs w:val="18"/>
        </w:rPr>
        <w:t xml:space="preserve">e con </w:t>
      </w:r>
      <w:r w:rsidR="004F0BBC" w:rsidRPr="00170F0E">
        <w:rPr>
          <w:rFonts w:ascii="Calibri" w:hAnsi="Calibri" w:cs="Calibri"/>
          <w:bCs/>
          <w:sz w:val="18"/>
          <w:szCs w:val="18"/>
        </w:rPr>
        <w:t xml:space="preserve">comprovata esperienza </w:t>
      </w:r>
      <w:r w:rsidR="00024713" w:rsidRPr="00170F0E">
        <w:rPr>
          <w:rFonts w:ascii="Calibri" w:hAnsi="Calibri" w:cs="Calibri"/>
          <w:bCs/>
          <w:sz w:val="18"/>
          <w:szCs w:val="18"/>
        </w:rPr>
        <w:t xml:space="preserve">almeno </w:t>
      </w:r>
      <w:r w:rsidR="004F0BBC" w:rsidRPr="00170F0E">
        <w:rPr>
          <w:rFonts w:ascii="Calibri" w:hAnsi="Calibri" w:cs="Calibri"/>
          <w:bCs/>
          <w:sz w:val="18"/>
          <w:szCs w:val="18"/>
        </w:rPr>
        <w:t xml:space="preserve">decennale nel settore di riferimento, </w:t>
      </w:r>
      <w:r w:rsidRPr="00170F0E">
        <w:rPr>
          <w:rFonts w:ascii="Calibri" w:hAnsi="Calibri" w:cs="Calibri"/>
          <w:bCs/>
          <w:sz w:val="18"/>
          <w:szCs w:val="18"/>
        </w:rPr>
        <w:t xml:space="preserve">a seguito dell'incarico ricevuto da _________________, con sede legale in ___________________, C.F._______________, P. Iva ________________, non essendo incluso/a nella compagine sociale </w:t>
      </w:r>
      <w:r w:rsidR="002B06B5">
        <w:rPr>
          <w:rFonts w:ascii="Calibri" w:hAnsi="Calibri" w:cs="Calibri"/>
          <w:bCs/>
          <w:sz w:val="18"/>
          <w:szCs w:val="18"/>
        </w:rPr>
        <w:t xml:space="preserve">di alcuna azienda partecipante all’aggregazione </w:t>
      </w:r>
      <w:r w:rsidRPr="00170F0E">
        <w:rPr>
          <w:rFonts w:ascii="Calibri" w:hAnsi="Calibri" w:cs="Calibri"/>
          <w:bCs/>
          <w:sz w:val="18"/>
          <w:szCs w:val="18"/>
        </w:rPr>
        <w:t>né riconducibile a</w:t>
      </w:r>
      <w:r w:rsidR="002B06B5">
        <w:rPr>
          <w:rFonts w:ascii="Calibri" w:hAnsi="Calibri" w:cs="Calibri"/>
          <w:bCs/>
          <w:sz w:val="18"/>
          <w:szCs w:val="18"/>
        </w:rPr>
        <w:t>i relativi</w:t>
      </w:r>
      <w:r w:rsidRPr="00170F0E">
        <w:rPr>
          <w:rFonts w:ascii="Calibri" w:hAnsi="Calibri" w:cs="Calibri"/>
          <w:bCs/>
          <w:sz w:val="18"/>
          <w:szCs w:val="18"/>
        </w:rPr>
        <w:t xml:space="preserve"> organigramm</w:t>
      </w:r>
      <w:r w:rsidR="002B06B5">
        <w:rPr>
          <w:rFonts w:ascii="Calibri" w:hAnsi="Calibri" w:cs="Calibri"/>
          <w:bCs/>
          <w:sz w:val="18"/>
          <w:szCs w:val="18"/>
        </w:rPr>
        <w:t>i</w:t>
      </w:r>
      <w:r w:rsidRPr="00170F0E">
        <w:rPr>
          <w:rFonts w:ascii="Calibri" w:hAnsi="Calibri" w:cs="Calibri"/>
          <w:bCs/>
          <w:sz w:val="18"/>
          <w:szCs w:val="18"/>
        </w:rPr>
        <w:t>, in relazione al programma di investimento previsto nell’ambito del Progetto _______________</w:t>
      </w:r>
      <w:r w:rsidR="002B06B5">
        <w:rPr>
          <w:rFonts w:ascii="Calibri" w:hAnsi="Calibri" w:cs="Calibri"/>
          <w:bCs/>
          <w:sz w:val="18"/>
          <w:szCs w:val="18"/>
        </w:rPr>
        <w:t>____</w:t>
      </w:r>
      <w:r w:rsidRPr="00170F0E">
        <w:rPr>
          <w:rFonts w:ascii="Calibri" w:hAnsi="Calibri" w:cs="Calibri"/>
          <w:bCs/>
          <w:sz w:val="18"/>
          <w:szCs w:val="18"/>
        </w:rPr>
        <w:t>, nell’unità locale di _______________________________,  di cui è a piena conoscenza, consapevole delle responsabilità penali previste per le ipotesi di falsità in atti e dichiarazioni mendaci così come stabilito negli artt. 75 e 76 del DPR 28/12/2000 n. 445,</w:t>
      </w:r>
    </w:p>
    <w:bookmarkEnd w:id="0"/>
    <w:p w14:paraId="25B950EA" w14:textId="63F8349C" w:rsidR="008666B7" w:rsidRPr="00170F0E" w:rsidRDefault="008666B7" w:rsidP="00AB39C8">
      <w:pPr>
        <w:spacing w:before="240" w:after="240" w:line="276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170F0E">
        <w:rPr>
          <w:rFonts w:ascii="Calibri" w:hAnsi="Calibri" w:cs="Calibri"/>
          <w:b/>
          <w:bCs/>
          <w:sz w:val="18"/>
          <w:szCs w:val="18"/>
        </w:rPr>
        <w:t>ATTESTA QUANTO DI SEGUITO DESCRITTO:</w:t>
      </w:r>
    </w:p>
    <w:p w14:paraId="2C84ED03" w14:textId="77777777" w:rsidR="008666B7" w:rsidRPr="00170F0E" w:rsidRDefault="008666B7" w:rsidP="008666B7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2854484" w14:textId="77777777" w:rsidR="008666B7" w:rsidRPr="00170F0E" w:rsidRDefault="008666B7" w:rsidP="00026B31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170F0E">
        <w:rPr>
          <w:rFonts w:ascii="Calibri" w:hAnsi="Calibri" w:cs="Calibri"/>
          <w:b/>
          <w:bCs/>
          <w:sz w:val="18"/>
          <w:szCs w:val="18"/>
        </w:rPr>
        <w:t>1 – Informazioni generali sul progetto</w:t>
      </w:r>
    </w:p>
    <w:p w14:paraId="4DA226D0" w14:textId="631AE978" w:rsidR="008666B7" w:rsidRPr="00170F0E" w:rsidRDefault="000F4D05" w:rsidP="00026B31">
      <w:pPr>
        <w:spacing w:before="120" w:after="120"/>
        <w:jc w:val="both"/>
        <w:rPr>
          <w:rFonts w:ascii="Calibri" w:hAnsi="Calibri" w:cs="Calibri"/>
          <w:i/>
          <w:iCs/>
          <w:sz w:val="18"/>
          <w:szCs w:val="18"/>
        </w:rPr>
      </w:pPr>
      <w:r w:rsidRPr="00170F0E">
        <w:rPr>
          <w:rFonts w:ascii="Calibri" w:hAnsi="Calibri" w:cs="Calibri"/>
          <w:i/>
          <w:iCs/>
          <w:sz w:val="18"/>
          <w:szCs w:val="18"/>
        </w:rPr>
        <w:t>Il tecnico dovrà descrivere</w:t>
      </w:r>
      <w:r w:rsidR="008666B7" w:rsidRPr="00170F0E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170F0E">
        <w:rPr>
          <w:rFonts w:ascii="Calibri" w:hAnsi="Calibri" w:cs="Calibri"/>
          <w:i/>
          <w:iCs/>
          <w:sz w:val="18"/>
          <w:szCs w:val="18"/>
        </w:rPr>
        <w:t xml:space="preserve">il </w:t>
      </w:r>
      <w:r w:rsidR="008666B7" w:rsidRPr="00170F0E">
        <w:rPr>
          <w:rFonts w:ascii="Calibri" w:hAnsi="Calibri" w:cs="Calibri"/>
          <w:i/>
          <w:iCs/>
          <w:sz w:val="18"/>
          <w:szCs w:val="18"/>
        </w:rPr>
        <w:t xml:space="preserve">piano degli investimenti e degli obiettivi dell’iniziativa proposta.  </w:t>
      </w:r>
    </w:p>
    <w:p w14:paraId="22DD8081" w14:textId="57CA8C4D" w:rsidR="007311EF" w:rsidRPr="00170F0E" w:rsidRDefault="008666B7" w:rsidP="00482D06">
      <w:pPr>
        <w:spacing w:before="120" w:after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170F0E">
        <w:rPr>
          <w:rFonts w:ascii="Calibri" w:hAnsi="Calibri" w:cs="Calibri"/>
          <w:i/>
          <w:iCs/>
          <w:sz w:val="18"/>
          <w:szCs w:val="18"/>
        </w:rPr>
        <w:t>(Le informazioni tecniche ed estimative dovranno essere rese in forma sintetica nelle tabelle ed accompagnate da una parte descrittiva)</w:t>
      </w:r>
      <w:r w:rsidR="00E1489A" w:rsidRPr="00170F0E">
        <w:rPr>
          <w:rFonts w:ascii="Calibri" w:hAnsi="Calibri" w:cs="Calibri"/>
          <w:i/>
          <w:iCs/>
          <w:sz w:val="18"/>
          <w:szCs w:val="18"/>
        </w:rPr>
        <w:t>.</w:t>
      </w:r>
    </w:p>
    <w:p w14:paraId="2041CD2A" w14:textId="77777777" w:rsidR="007311EF" w:rsidRPr="00170F0E" w:rsidRDefault="007311EF">
      <w:pPr>
        <w:rPr>
          <w:rFonts w:ascii="Calibri" w:hAnsi="Calibri" w:cs="Calibri"/>
          <w:sz w:val="18"/>
          <w:szCs w:val="18"/>
        </w:rPr>
      </w:pPr>
    </w:p>
    <w:p w14:paraId="3654A69A" w14:textId="0D6D8EA9" w:rsidR="008666B7" w:rsidRPr="00170F0E" w:rsidRDefault="008666B7" w:rsidP="00026B31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170F0E">
        <w:rPr>
          <w:rFonts w:ascii="Calibri" w:hAnsi="Calibri" w:cs="Calibri"/>
          <w:b/>
          <w:bCs/>
          <w:sz w:val="18"/>
          <w:szCs w:val="18"/>
        </w:rPr>
        <w:t>2 – Descrizione del progetto e suoi obiettivi</w:t>
      </w:r>
    </w:p>
    <w:p w14:paraId="5728F123" w14:textId="77777777" w:rsidR="00026B31" w:rsidRPr="00170F0E" w:rsidRDefault="00026B31" w:rsidP="00026B31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2C27177" w14:textId="6AFA3E11" w:rsidR="008666B7" w:rsidRPr="00170F0E" w:rsidRDefault="000F4D05" w:rsidP="00026B31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170F0E">
        <w:rPr>
          <w:rFonts w:ascii="Calibri" w:hAnsi="Calibri" w:cs="Calibri"/>
          <w:i/>
          <w:iCs/>
          <w:sz w:val="18"/>
          <w:szCs w:val="18"/>
        </w:rPr>
        <w:t>Il tecnico dovrà f</w:t>
      </w:r>
      <w:r w:rsidR="008666B7" w:rsidRPr="00170F0E">
        <w:rPr>
          <w:rFonts w:ascii="Calibri" w:hAnsi="Calibri" w:cs="Calibri"/>
          <w:i/>
          <w:iCs/>
          <w:sz w:val="18"/>
          <w:szCs w:val="18"/>
        </w:rPr>
        <w:t>ornire una descrizione</w:t>
      </w:r>
      <w:r w:rsidR="00E95CCD" w:rsidRPr="00170F0E">
        <w:rPr>
          <w:rFonts w:ascii="Calibri" w:hAnsi="Calibri" w:cs="Calibri"/>
          <w:i/>
          <w:iCs/>
          <w:sz w:val="18"/>
          <w:szCs w:val="18"/>
        </w:rPr>
        <w:t xml:space="preserve"> puntuale</w:t>
      </w:r>
      <w:r w:rsidR="008666B7" w:rsidRPr="00170F0E">
        <w:rPr>
          <w:rFonts w:ascii="Calibri" w:hAnsi="Calibri" w:cs="Calibri"/>
          <w:i/>
          <w:iCs/>
          <w:sz w:val="18"/>
          <w:szCs w:val="18"/>
        </w:rPr>
        <w:t xml:space="preserve"> del progetto di investimento, specificando:</w:t>
      </w:r>
    </w:p>
    <w:p w14:paraId="3887C5E3" w14:textId="77777777" w:rsidR="008666B7" w:rsidRPr="00170F0E" w:rsidRDefault="008666B7" w:rsidP="008666B7">
      <w:pPr>
        <w:pStyle w:val="Paragrafoelenco"/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4BBF5F45" w14:textId="18CEB799" w:rsidR="008666B7" w:rsidRPr="00170F0E" w:rsidRDefault="008666B7" w:rsidP="008666B7">
      <w:pPr>
        <w:pStyle w:val="Paragrafoelenco"/>
        <w:numPr>
          <w:ilvl w:val="0"/>
          <w:numId w:val="3"/>
        </w:numPr>
        <w:tabs>
          <w:tab w:val="left" w:pos="439"/>
          <w:tab w:val="right" w:pos="5188"/>
          <w:tab w:val="left" w:pos="439"/>
        </w:tabs>
        <w:ind w:left="1037" w:hanging="357"/>
        <w:jc w:val="both"/>
        <w:rPr>
          <w:rFonts w:ascii="Calibri" w:hAnsi="Calibri" w:cs="Calibri"/>
          <w:i/>
          <w:iCs/>
          <w:sz w:val="18"/>
          <w:szCs w:val="18"/>
        </w:rPr>
      </w:pPr>
      <w:r w:rsidRPr="00170F0E">
        <w:rPr>
          <w:rFonts w:ascii="Calibri" w:hAnsi="Calibri" w:cs="Calibri"/>
          <w:i/>
          <w:iCs/>
          <w:sz w:val="18"/>
          <w:szCs w:val="18"/>
        </w:rPr>
        <w:t xml:space="preserve">nel caso di appartenenza all’Area di specializzazione “Aerospazio”, l’ambito tecnologico e la/e relativa/e traiettoria/e di riferimento (cfr. Appendice </w:t>
      </w:r>
      <w:r w:rsidR="00950DE9" w:rsidRPr="00170F0E">
        <w:rPr>
          <w:rFonts w:ascii="Calibri" w:hAnsi="Calibri" w:cs="Calibri"/>
          <w:i/>
          <w:iCs/>
          <w:sz w:val="18"/>
          <w:szCs w:val="18"/>
        </w:rPr>
        <w:t>A</w:t>
      </w:r>
      <w:r w:rsidRPr="00170F0E">
        <w:rPr>
          <w:rFonts w:ascii="Calibri" w:hAnsi="Calibri" w:cs="Calibri"/>
          <w:i/>
          <w:iCs/>
          <w:sz w:val="18"/>
          <w:szCs w:val="18"/>
        </w:rPr>
        <w:t xml:space="preserve"> dell’Avviso), motivandone adeguatamente la correlazione; </w:t>
      </w:r>
    </w:p>
    <w:p w14:paraId="6BDDCB95" w14:textId="77777777" w:rsidR="008666B7" w:rsidRPr="00170F0E" w:rsidRDefault="008666B7" w:rsidP="008666B7">
      <w:pPr>
        <w:pStyle w:val="Paragrafoelenco"/>
        <w:tabs>
          <w:tab w:val="left" w:pos="439"/>
          <w:tab w:val="right" w:pos="5188"/>
          <w:tab w:val="left" w:pos="439"/>
        </w:tabs>
        <w:ind w:left="1037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7B6B0B0" w14:textId="643A9B7F" w:rsidR="008666B7" w:rsidRPr="00170F0E" w:rsidRDefault="008666B7" w:rsidP="008666B7">
      <w:pPr>
        <w:pStyle w:val="Paragrafoelenco"/>
        <w:numPr>
          <w:ilvl w:val="0"/>
          <w:numId w:val="3"/>
        </w:numPr>
        <w:tabs>
          <w:tab w:val="left" w:pos="439"/>
          <w:tab w:val="right" w:pos="5188"/>
          <w:tab w:val="left" w:pos="439"/>
        </w:tabs>
        <w:ind w:left="1037" w:hanging="357"/>
        <w:jc w:val="both"/>
        <w:rPr>
          <w:rFonts w:ascii="Calibri" w:hAnsi="Calibri" w:cs="Calibri"/>
          <w:i/>
          <w:iCs/>
          <w:sz w:val="18"/>
          <w:szCs w:val="18"/>
        </w:rPr>
      </w:pPr>
      <w:r w:rsidRPr="00170F0E">
        <w:rPr>
          <w:rFonts w:ascii="Calibri" w:hAnsi="Calibri" w:cs="Calibri"/>
          <w:i/>
          <w:iCs/>
          <w:sz w:val="18"/>
          <w:szCs w:val="18"/>
        </w:rPr>
        <w:t xml:space="preserve">nel caso di appartenenza alla Tematica “Clean Aviation”, la Technical Area, la linea di Azione e la correlazione con RIS3 Campania-Aerospazio (cfr. Appendice </w:t>
      </w:r>
      <w:r w:rsidR="00950DE9" w:rsidRPr="00170F0E">
        <w:rPr>
          <w:rFonts w:ascii="Calibri" w:hAnsi="Calibri" w:cs="Calibri"/>
          <w:i/>
          <w:iCs/>
          <w:sz w:val="18"/>
          <w:szCs w:val="18"/>
        </w:rPr>
        <w:t>B</w:t>
      </w:r>
      <w:r w:rsidRPr="00170F0E">
        <w:rPr>
          <w:rFonts w:ascii="Calibri" w:hAnsi="Calibri" w:cs="Calibri"/>
          <w:i/>
          <w:iCs/>
          <w:sz w:val="18"/>
          <w:szCs w:val="18"/>
        </w:rPr>
        <w:t xml:space="preserve"> dell’Avviso).</w:t>
      </w:r>
    </w:p>
    <w:p w14:paraId="2E81F0BD" w14:textId="77777777" w:rsidR="008666B7" w:rsidRPr="00170F0E" w:rsidRDefault="008666B7" w:rsidP="008666B7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</w:p>
    <w:p w14:paraId="7F3D8851" w14:textId="523E52D7" w:rsidR="008666B7" w:rsidRPr="00170F0E" w:rsidRDefault="000F4D05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  <w:r w:rsidRPr="00170F0E">
        <w:rPr>
          <w:rFonts w:ascii="Calibri" w:hAnsi="Calibri" w:cs="Calibri"/>
          <w:i/>
          <w:iCs/>
          <w:sz w:val="18"/>
          <w:szCs w:val="18"/>
        </w:rPr>
        <w:t xml:space="preserve">Il tecnico dovrà descrivere </w:t>
      </w:r>
      <w:r w:rsidR="00FF0497" w:rsidRPr="00170F0E">
        <w:rPr>
          <w:rFonts w:ascii="Calibri" w:hAnsi="Calibri" w:cs="Calibri"/>
          <w:i/>
          <w:iCs/>
          <w:sz w:val="18"/>
          <w:szCs w:val="18"/>
        </w:rPr>
        <w:t xml:space="preserve">in </w:t>
      </w:r>
      <w:r w:rsidR="008666B7" w:rsidRPr="00170F0E">
        <w:rPr>
          <w:rFonts w:ascii="Calibri" w:hAnsi="Calibri" w:cs="Calibri"/>
          <w:i/>
          <w:iCs/>
          <w:sz w:val="18"/>
          <w:szCs w:val="18"/>
        </w:rPr>
        <w:t>maniera puntuale</w:t>
      </w:r>
      <w:r w:rsidR="00E95CCD" w:rsidRPr="00170F0E">
        <w:rPr>
          <w:rFonts w:ascii="Calibri" w:hAnsi="Calibri" w:cs="Calibri"/>
          <w:i/>
          <w:iCs/>
          <w:sz w:val="18"/>
          <w:szCs w:val="18"/>
        </w:rPr>
        <w:t xml:space="preserve"> gli obiettivi</w:t>
      </w:r>
      <w:r w:rsidR="00950DE9" w:rsidRPr="00170F0E">
        <w:rPr>
          <w:rFonts w:ascii="Calibri" w:hAnsi="Calibri" w:cs="Calibri"/>
          <w:i/>
          <w:iCs/>
          <w:sz w:val="18"/>
          <w:szCs w:val="18"/>
        </w:rPr>
        <w:t>,</w:t>
      </w:r>
      <w:r w:rsidR="00E95CCD" w:rsidRPr="00170F0E">
        <w:rPr>
          <w:rFonts w:ascii="Calibri" w:hAnsi="Calibri" w:cs="Calibri"/>
          <w:i/>
          <w:iCs/>
          <w:sz w:val="18"/>
          <w:szCs w:val="18"/>
        </w:rPr>
        <w:t xml:space="preserve"> sia specifici che generali</w:t>
      </w:r>
      <w:r w:rsidR="00950DE9" w:rsidRPr="00170F0E">
        <w:rPr>
          <w:rFonts w:ascii="Calibri" w:hAnsi="Calibri" w:cs="Calibri"/>
          <w:i/>
          <w:iCs/>
          <w:sz w:val="18"/>
          <w:szCs w:val="18"/>
        </w:rPr>
        <w:t>,</w:t>
      </w:r>
      <w:r w:rsidR="00E95CCD" w:rsidRPr="00170F0E">
        <w:rPr>
          <w:rFonts w:ascii="Calibri" w:hAnsi="Calibri" w:cs="Calibri"/>
          <w:i/>
          <w:iCs/>
          <w:sz w:val="18"/>
          <w:szCs w:val="18"/>
        </w:rPr>
        <w:t xml:space="preserve"> del progetto e la coerenza delle singole spese con gli stessi, anche in relazione alle specifiche tecniche del prodotto/processo che si intende sviluppare o migliorare.</w:t>
      </w:r>
    </w:p>
    <w:p w14:paraId="231DE60F" w14:textId="77777777" w:rsidR="00E95CCD" w:rsidRPr="00170F0E" w:rsidRDefault="00E95CCD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A3D9DC3" w14:textId="0437337A" w:rsidR="00E95CCD" w:rsidRPr="00170F0E" w:rsidRDefault="000F4D05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  <w:r w:rsidRPr="00170F0E">
        <w:rPr>
          <w:rFonts w:ascii="Calibri" w:hAnsi="Calibri" w:cs="Calibri"/>
          <w:i/>
          <w:iCs/>
          <w:sz w:val="18"/>
          <w:szCs w:val="18"/>
        </w:rPr>
        <w:t>I</w:t>
      </w:r>
      <w:r w:rsidR="00E95CCD" w:rsidRPr="00170F0E">
        <w:rPr>
          <w:rFonts w:ascii="Calibri" w:hAnsi="Calibri" w:cs="Calibri"/>
          <w:i/>
          <w:iCs/>
          <w:sz w:val="18"/>
          <w:szCs w:val="18"/>
        </w:rPr>
        <w:t>noltre</w:t>
      </w:r>
      <w:r w:rsidR="00950DE9" w:rsidRPr="00170F0E">
        <w:rPr>
          <w:rFonts w:ascii="Calibri" w:hAnsi="Calibri" w:cs="Calibri"/>
          <w:i/>
          <w:iCs/>
          <w:sz w:val="18"/>
          <w:szCs w:val="18"/>
        </w:rPr>
        <w:t>,</w:t>
      </w:r>
      <w:r w:rsidRPr="00170F0E">
        <w:rPr>
          <w:rFonts w:ascii="Calibri" w:hAnsi="Calibri" w:cs="Calibri"/>
          <w:i/>
          <w:iCs/>
          <w:sz w:val="18"/>
          <w:szCs w:val="18"/>
        </w:rPr>
        <w:t xml:space="preserve"> dovrà indicare</w:t>
      </w:r>
      <w:r w:rsidR="00E95CCD" w:rsidRPr="00170F0E">
        <w:rPr>
          <w:rFonts w:ascii="Calibri" w:hAnsi="Calibri" w:cs="Calibri"/>
          <w:i/>
          <w:iCs/>
          <w:sz w:val="18"/>
          <w:szCs w:val="18"/>
        </w:rPr>
        <w:t xml:space="preserve"> i risultati finali di tipo scientifico, tecnologico e industriale che la ricerca si ripromette di raggiungere attraverso metodologie e criteri di tipo esclusivamente tecnico</w:t>
      </w:r>
      <w:r w:rsidR="00917B57" w:rsidRPr="00170F0E">
        <w:rPr>
          <w:rFonts w:ascii="Calibri" w:hAnsi="Calibri" w:cs="Calibri"/>
          <w:i/>
          <w:iCs/>
          <w:sz w:val="18"/>
          <w:szCs w:val="18"/>
        </w:rPr>
        <w:t>, f</w:t>
      </w:r>
      <w:r w:rsidRPr="00170F0E">
        <w:rPr>
          <w:rFonts w:ascii="Calibri" w:hAnsi="Calibri" w:cs="Calibri"/>
          <w:i/>
          <w:iCs/>
          <w:sz w:val="18"/>
          <w:szCs w:val="18"/>
        </w:rPr>
        <w:t>ornendo</w:t>
      </w:r>
      <w:r w:rsidR="00E95CCD" w:rsidRPr="00170F0E">
        <w:rPr>
          <w:rFonts w:ascii="Calibri" w:hAnsi="Calibri" w:cs="Calibri"/>
          <w:i/>
          <w:iCs/>
          <w:sz w:val="18"/>
          <w:szCs w:val="18"/>
        </w:rPr>
        <w:t xml:space="preserve"> un insieme di indicatori per la quantificazione dei risultati attesi. Tali indicatori d</w:t>
      </w:r>
      <w:r w:rsidR="00917B57" w:rsidRPr="00170F0E">
        <w:rPr>
          <w:rFonts w:ascii="Calibri" w:hAnsi="Calibri" w:cs="Calibri"/>
          <w:i/>
          <w:iCs/>
          <w:sz w:val="18"/>
          <w:szCs w:val="18"/>
        </w:rPr>
        <w:t>ovranno</w:t>
      </w:r>
      <w:r w:rsidR="00E95CCD" w:rsidRPr="00170F0E">
        <w:rPr>
          <w:rFonts w:ascii="Calibri" w:hAnsi="Calibri" w:cs="Calibri"/>
          <w:i/>
          <w:iCs/>
          <w:sz w:val="18"/>
          <w:szCs w:val="18"/>
        </w:rPr>
        <w:t xml:space="preserve"> essere messi in relazione con gli obiettivi individuati e fornire informazioni sui cambiamenti attesi </w:t>
      </w:r>
      <w:r w:rsidRPr="00170F0E">
        <w:rPr>
          <w:rFonts w:ascii="Calibri" w:hAnsi="Calibri" w:cs="Calibri"/>
          <w:i/>
          <w:iCs/>
          <w:sz w:val="18"/>
          <w:szCs w:val="18"/>
        </w:rPr>
        <w:t>(</w:t>
      </w:r>
      <w:r w:rsidR="00E95CCD" w:rsidRPr="00170F0E">
        <w:rPr>
          <w:rFonts w:ascii="Calibri" w:hAnsi="Calibri" w:cs="Calibri"/>
          <w:i/>
          <w:iCs/>
          <w:sz w:val="18"/>
          <w:szCs w:val="18"/>
        </w:rPr>
        <w:t>ad esempio a livello di costi di produzione, capacità o prestazioni dei beneficiari diretti</w:t>
      </w:r>
      <w:r w:rsidRPr="00170F0E">
        <w:rPr>
          <w:rFonts w:ascii="Calibri" w:hAnsi="Calibri" w:cs="Calibri"/>
          <w:i/>
          <w:iCs/>
          <w:sz w:val="18"/>
          <w:szCs w:val="18"/>
        </w:rPr>
        <w:t>)</w:t>
      </w:r>
      <w:r w:rsidR="00E95CCD" w:rsidRPr="00170F0E">
        <w:rPr>
          <w:rFonts w:ascii="Calibri" w:hAnsi="Calibri" w:cs="Calibri"/>
          <w:i/>
          <w:iCs/>
          <w:sz w:val="18"/>
          <w:szCs w:val="18"/>
        </w:rPr>
        <w:t xml:space="preserve">. </w:t>
      </w:r>
      <w:r w:rsidRPr="00170F0E">
        <w:rPr>
          <w:rFonts w:ascii="Calibri" w:hAnsi="Calibri" w:cs="Calibri"/>
          <w:i/>
          <w:iCs/>
          <w:sz w:val="18"/>
          <w:szCs w:val="18"/>
        </w:rPr>
        <w:t>Gli</w:t>
      </w:r>
      <w:r w:rsidR="00E95CCD" w:rsidRPr="00170F0E">
        <w:rPr>
          <w:rFonts w:ascii="Calibri" w:hAnsi="Calibri" w:cs="Calibri"/>
          <w:i/>
          <w:iCs/>
          <w:sz w:val="18"/>
          <w:szCs w:val="18"/>
        </w:rPr>
        <w:t xml:space="preserve"> indicatori possono essere di natura fisica o finanziaria e, comunque, misurabili. </w:t>
      </w:r>
    </w:p>
    <w:p w14:paraId="5E54F0FA" w14:textId="77777777" w:rsidR="00932E4B" w:rsidRPr="00170F0E" w:rsidRDefault="00932E4B" w:rsidP="0025544E">
      <w:pPr>
        <w:spacing w:after="160" w:line="259" w:lineRule="auto"/>
        <w:rPr>
          <w:rFonts w:ascii="Calibri" w:hAnsi="Calibri" w:cs="Calibri"/>
          <w:b/>
          <w:bCs/>
          <w:sz w:val="18"/>
          <w:szCs w:val="18"/>
        </w:rPr>
      </w:pPr>
    </w:p>
    <w:p w14:paraId="7BB5F5CE" w14:textId="7589E7EB" w:rsidR="00EB7AA7" w:rsidRPr="00170F0E" w:rsidRDefault="00EB7AA7" w:rsidP="00EB7AA7">
      <w:pPr>
        <w:spacing w:after="120"/>
        <w:jc w:val="both"/>
        <w:rPr>
          <w:rFonts w:ascii="Calibri" w:hAnsi="Calibri" w:cs="Calibri"/>
          <w:b/>
          <w:bCs/>
          <w:sz w:val="18"/>
          <w:szCs w:val="18"/>
        </w:rPr>
      </w:pPr>
      <w:r w:rsidRPr="00170F0E">
        <w:rPr>
          <w:rFonts w:ascii="Calibri" w:hAnsi="Calibri" w:cs="Calibri"/>
          <w:b/>
          <w:bCs/>
          <w:sz w:val="18"/>
          <w:szCs w:val="18"/>
        </w:rPr>
        <w:t>2.1 – Ruolo del capofila e dei partecipanti e descrizione delle attività</w:t>
      </w:r>
    </w:p>
    <w:p w14:paraId="3BC20306" w14:textId="2707881C" w:rsidR="00EB7AA7" w:rsidRPr="00170F0E" w:rsidRDefault="00EB7AA7" w:rsidP="00EB7AA7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170F0E">
        <w:rPr>
          <w:rFonts w:ascii="Calibri" w:hAnsi="Calibri" w:cs="Calibri"/>
          <w:i/>
          <w:iCs/>
          <w:sz w:val="18"/>
          <w:szCs w:val="18"/>
        </w:rPr>
        <w:t>Il tecnico dovrà fornire una dettagliata descrizione del ruolo del capofila nell’ambito del progetto, specificando le attività svolte, le fasi e i WP in cui sarà coinvolto, nonché le competenze che apporterà al progetto. Dovrà altresì fornire analoghe informazioni in relazione ai singoli partecipanti all’aggregazione, motivando il contributo dei medesimi alla realizzazione del progetto.</w:t>
      </w:r>
    </w:p>
    <w:p w14:paraId="1095C987" w14:textId="77777777" w:rsidR="00AB39C8" w:rsidRDefault="00AB39C8" w:rsidP="0025544E">
      <w:pPr>
        <w:spacing w:after="160" w:line="259" w:lineRule="auto"/>
        <w:rPr>
          <w:rFonts w:ascii="Calibri" w:hAnsi="Calibri" w:cs="Calibri"/>
          <w:b/>
          <w:bCs/>
          <w:sz w:val="18"/>
          <w:szCs w:val="18"/>
        </w:rPr>
      </w:pPr>
    </w:p>
    <w:p w14:paraId="2D59E13A" w14:textId="3321458B" w:rsidR="000E38E5" w:rsidRDefault="000E38E5" w:rsidP="000E38E5">
      <w:pPr>
        <w:widowControl w:val="0"/>
        <w:snapToGrid w:val="0"/>
        <w:rPr>
          <w:rFonts w:cstheme="minorHAnsi"/>
          <w:i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2</w:t>
      </w:r>
      <w:r w:rsidRPr="000E38E5">
        <w:rPr>
          <w:rFonts w:ascii="Calibri" w:hAnsi="Calibri" w:cs="Calibri"/>
          <w:b/>
          <w:bCs/>
          <w:sz w:val="18"/>
          <w:szCs w:val="18"/>
        </w:rPr>
        <w:t>.</w:t>
      </w:r>
      <w:r>
        <w:rPr>
          <w:rFonts w:ascii="Calibri" w:hAnsi="Calibri" w:cs="Calibri"/>
          <w:b/>
          <w:bCs/>
          <w:sz w:val="18"/>
          <w:szCs w:val="18"/>
        </w:rPr>
        <w:t xml:space="preserve">2 </w:t>
      </w:r>
      <w:r w:rsidRPr="00170F0E">
        <w:rPr>
          <w:rFonts w:ascii="Calibri" w:hAnsi="Calibri" w:cs="Calibri"/>
          <w:b/>
          <w:bCs/>
          <w:sz w:val="18"/>
          <w:szCs w:val="18"/>
        </w:rPr>
        <w:t xml:space="preserve">– </w:t>
      </w:r>
      <w:r w:rsidRPr="000E38E5">
        <w:rPr>
          <w:rFonts w:ascii="Calibri" w:hAnsi="Calibri" w:cs="Calibri"/>
          <w:b/>
          <w:bCs/>
          <w:sz w:val="18"/>
          <w:szCs w:val="18"/>
        </w:rPr>
        <w:t>Descrizione dei contenuti del progetto rientrante nel “Sistema completo e qualificato” (TRL</w:t>
      </w:r>
      <w:r w:rsidR="006E4244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E38E5">
        <w:rPr>
          <w:rFonts w:ascii="Calibri" w:hAnsi="Calibri" w:cs="Calibri"/>
          <w:b/>
          <w:bCs/>
          <w:sz w:val="18"/>
          <w:szCs w:val="18"/>
        </w:rPr>
        <w:t>8, Decisione C(2017)7124)</w:t>
      </w:r>
      <w:r>
        <w:rPr>
          <w:rFonts w:cstheme="minorHAnsi"/>
          <w:b/>
          <w:bCs/>
          <w:iCs/>
        </w:rPr>
        <w:t xml:space="preserve"> </w:t>
      </w:r>
      <w:r w:rsidRPr="00B12424">
        <w:rPr>
          <w:rFonts w:ascii="Calibri" w:hAnsi="Calibri" w:cs="Calibri"/>
          <w:i/>
          <w:sz w:val="18"/>
          <w:szCs w:val="18"/>
        </w:rPr>
        <w:t>– da compilarsi solo nel caso sia presente anche una Grande Impresa</w:t>
      </w:r>
    </w:p>
    <w:p w14:paraId="5BEFABFD" w14:textId="77777777" w:rsidR="000E38E5" w:rsidRDefault="000E38E5" w:rsidP="000E38E5">
      <w:pPr>
        <w:widowControl w:val="0"/>
        <w:snapToGrid w:val="0"/>
        <w:rPr>
          <w:rFonts w:ascii="Calibri" w:hAnsi="Calibri" w:cs="Calibri"/>
          <w:i/>
          <w:iCs/>
          <w:sz w:val="18"/>
          <w:szCs w:val="18"/>
        </w:rPr>
      </w:pPr>
    </w:p>
    <w:p w14:paraId="094ABBCB" w14:textId="6829073E" w:rsidR="000E38E5" w:rsidRPr="004A0DD9" w:rsidRDefault="000E38E5" w:rsidP="000E38E5">
      <w:pPr>
        <w:widowControl w:val="0"/>
        <w:snapToGrid w:val="0"/>
        <w:jc w:val="both"/>
        <w:rPr>
          <w:rFonts w:cstheme="minorHAnsi"/>
          <w:b/>
          <w:bCs/>
          <w:iCs/>
        </w:rPr>
      </w:pPr>
      <w:r w:rsidRPr="000E38E5">
        <w:rPr>
          <w:rFonts w:ascii="Calibri" w:hAnsi="Calibri" w:cs="Calibri"/>
          <w:i/>
          <w:iCs/>
          <w:sz w:val="18"/>
          <w:szCs w:val="18"/>
        </w:rPr>
        <w:t xml:space="preserve">Il tecnico, nel caso in cui sia presente </w:t>
      </w:r>
      <w:r w:rsidR="00C93F13" w:rsidRPr="00C93F13">
        <w:rPr>
          <w:rFonts w:ascii="Calibri" w:hAnsi="Calibri" w:cs="Calibri"/>
          <w:i/>
          <w:iCs/>
          <w:sz w:val="18"/>
          <w:szCs w:val="18"/>
        </w:rPr>
        <w:t xml:space="preserve">anche una Grande Impresa all’interno dell’aggregazione temporanea, tenuto conto che il progetto di ricerca deve, in tal caso, presentare un grado di maturità tecnologica non inferiore a 8 (Sistema completo e qualificato – TRL 8), </w:t>
      </w:r>
      <w:r w:rsidR="00C93F13">
        <w:rPr>
          <w:rFonts w:ascii="Calibri" w:hAnsi="Calibri" w:cs="Calibri"/>
          <w:i/>
          <w:iCs/>
          <w:sz w:val="18"/>
          <w:szCs w:val="18"/>
        </w:rPr>
        <w:t>dovrà</w:t>
      </w:r>
      <w:r w:rsidR="00C93F13" w:rsidRPr="00C93F13">
        <w:rPr>
          <w:rFonts w:ascii="Calibri" w:hAnsi="Calibri" w:cs="Calibri"/>
          <w:i/>
          <w:iCs/>
          <w:sz w:val="18"/>
          <w:szCs w:val="18"/>
        </w:rPr>
        <w:t xml:space="preserve"> descrivere le attività progettuali svolte da ciascun </w:t>
      </w:r>
      <w:r w:rsidR="00C93F13">
        <w:rPr>
          <w:rFonts w:ascii="Calibri" w:hAnsi="Calibri" w:cs="Calibri"/>
          <w:i/>
          <w:iCs/>
          <w:sz w:val="18"/>
          <w:szCs w:val="18"/>
        </w:rPr>
        <w:t>partecipante</w:t>
      </w:r>
      <w:r w:rsidR="00C93F13" w:rsidRPr="00C93F13">
        <w:rPr>
          <w:rFonts w:ascii="Calibri" w:hAnsi="Calibri" w:cs="Calibri"/>
          <w:i/>
          <w:iCs/>
          <w:sz w:val="18"/>
          <w:szCs w:val="18"/>
        </w:rPr>
        <w:t>, con evidenza degli elementi atti a dimostrare, dal punto di vista dei contenuti, il rilevante coinvolgimento delle MPMI coinvolte.</w:t>
      </w:r>
    </w:p>
    <w:p w14:paraId="1BA47BE8" w14:textId="77777777" w:rsidR="000E38E5" w:rsidRPr="00170F0E" w:rsidRDefault="000E38E5" w:rsidP="0025544E">
      <w:pPr>
        <w:spacing w:after="160" w:line="259" w:lineRule="auto"/>
        <w:rPr>
          <w:rFonts w:ascii="Calibri" w:hAnsi="Calibri" w:cs="Calibri"/>
          <w:b/>
          <w:bCs/>
          <w:sz w:val="18"/>
          <w:szCs w:val="18"/>
        </w:rPr>
      </w:pPr>
    </w:p>
    <w:p w14:paraId="17A540D8" w14:textId="77777777" w:rsidR="00AB39C8" w:rsidRPr="00170F0E" w:rsidRDefault="00AB39C8" w:rsidP="0025544E">
      <w:pPr>
        <w:spacing w:after="160" w:line="259" w:lineRule="auto"/>
        <w:rPr>
          <w:rFonts w:ascii="Calibri" w:hAnsi="Calibri" w:cs="Calibri"/>
          <w:b/>
          <w:bCs/>
          <w:sz w:val="18"/>
          <w:szCs w:val="18"/>
        </w:rPr>
      </w:pPr>
    </w:p>
    <w:p w14:paraId="5F7B879B" w14:textId="77777777" w:rsidR="000B545C" w:rsidRDefault="000B545C">
      <w:pPr>
        <w:spacing w:after="160" w:line="259" w:lineRule="auto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br w:type="page"/>
      </w:r>
    </w:p>
    <w:p w14:paraId="13C70DD9" w14:textId="77777777" w:rsidR="0023568A" w:rsidRDefault="0023568A" w:rsidP="0023568A">
      <w:pPr>
        <w:keepNext/>
        <w:spacing w:before="60" w:after="60" w:line="360" w:lineRule="auto"/>
        <w:jc w:val="both"/>
        <w:outlineLvl w:val="1"/>
        <w:rPr>
          <w:rFonts w:ascii="Calibri" w:hAnsi="Calibri"/>
          <w:b/>
          <w:bCs/>
          <w:iCs/>
          <w:sz w:val="18"/>
          <w:szCs w:val="18"/>
        </w:rPr>
      </w:pPr>
      <w:bookmarkStart w:id="1" w:name="_Toc191916605"/>
      <w:bookmarkStart w:id="2" w:name="_Toc193722828"/>
      <w:bookmarkStart w:id="3" w:name="_Toc193728392"/>
      <w:r w:rsidRPr="003647DA">
        <w:rPr>
          <w:rFonts w:ascii="Calibri" w:hAnsi="Calibri"/>
          <w:b/>
          <w:bCs/>
          <w:iCs/>
          <w:sz w:val="18"/>
          <w:szCs w:val="18"/>
        </w:rPr>
        <w:lastRenderedPageBreak/>
        <w:t xml:space="preserve">3 </w:t>
      </w:r>
      <w:r>
        <w:rPr>
          <w:rFonts w:ascii="Calibri" w:hAnsi="Calibri"/>
          <w:b/>
          <w:bCs/>
          <w:iCs/>
          <w:sz w:val="18"/>
          <w:szCs w:val="18"/>
        </w:rPr>
        <w:t>–</w:t>
      </w:r>
      <w:r w:rsidRPr="003647DA">
        <w:rPr>
          <w:rFonts w:ascii="Calibri" w:hAnsi="Calibri"/>
          <w:b/>
          <w:bCs/>
          <w:iCs/>
          <w:sz w:val="18"/>
          <w:szCs w:val="18"/>
        </w:rPr>
        <w:t xml:space="preserve"> Cronoprogramma</w:t>
      </w:r>
      <w:bookmarkEnd w:id="1"/>
      <w:bookmarkEnd w:id="2"/>
      <w:bookmarkEnd w:id="3"/>
    </w:p>
    <w:p w14:paraId="566AEE89" w14:textId="77777777" w:rsidR="0023568A" w:rsidRPr="003647DA" w:rsidRDefault="0023568A" w:rsidP="0023568A">
      <w:pPr>
        <w:keepNext/>
        <w:spacing w:before="60" w:after="120"/>
        <w:jc w:val="both"/>
        <w:outlineLvl w:val="1"/>
        <w:rPr>
          <w:rFonts w:ascii="Calibri" w:hAnsi="Calibri" w:cs="Calibri"/>
          <w:i/>
          <w:iCs/>
          <w:sz w:val="18"/>
          <w:szCs w:val="18"/>
        </w:rPr>
      </w:pPr>
      <w:r w:rsidRPr="00B503C8">
        <w:rPr>
          <w:rFonts w:ascii="Calibri" w:hAnsi="Calibri" w:cs="Calibri"/>
          <w:i/>
          <w:iCs/>
          <w:sz w:val="18"/>
          <w:szCs w:val="18"/>
        </w:rPr>
        <w:t>Il tecnico dovrà</w:t>
      </w:r>
      <w:r w:rsidRPr="006E1D87">
        <w:rPr>
          <w:rFonts w:ascii="Calibri" w:hAnsi="Calibri" w:cs="Calibri"/>
          <w:i/>
          <w:iCs/>
          <w:sz w:val="18"/>
          <w:szCs w:val="18"/>
        </w:rPr>
        <w:t xml:space="preserve"> fornire le informazioni relative alla tempistica del progetto secondo la tabella seguent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170F0E">
        <w:rPr>
          <w:rFonts w:ascii="Calibri" w:hAnsi="Calibri" w:cs="Calibri"/>
          <w:i/>
          <w:iCs/>
          <w:sz w:val="18"/>
          <w:szCs w:val="18"/>
        </w:rPr>
        <w:t>(</w:t>
      </w:r>
      <w:r>
        <w:rPr>
          <w:rFonts w:ascii="Calibri" w:hAnsi="Calibri" w:cs="Calibri"/>
          <w:i/>
          <w:iCs/>
          <w:sz w:val="18"/>
          <w:szCs w:val="18"/>
        </w:rPr>
        <w:t>tali informazioni</w:t>
      </w:r>
      <w:r w:rsidRPr="00170F0E">
        <w:rPr>
          <w:rFonts w:ascii="Calibri" w:hAnsi="Calibri" w:cs="Calibri"/>
          <w:i/>
          <w:iCs/>
          <w:sz w:val="18"/>
          <w:szCs w:val="18"/>
        </w:rPr>
        <w:t xml:space="preserve"> dovranno avere piena corrispondenza con le spese riportate nell’Allegato 1 “Programma di spesa e tempistiche</w:t>
      </w:r>
      <w:r w:rsidRPr="000B545C">
        <w:rPr>
          <w:rFonts w:ascii="Calibri" w:hAnsi="Calibri" w:cs="Calibri"/>
          <w:i/>
          <w:iCs/>
          <w:sz w:val="18"/>
          <w:szCs w:val="18"/>
        </w:rPr>
        <w:t>”)</w:t>
      </w:r>
      <w:r w:rsidRPr="006E1D87">
        <w:rPr>
          <w:rFonts w:ascii="Calibri" w:hAnsi="Calibri" w:cs="Calibri"/>
          <w:i/>
          <w:iCs/>
          <w:sz w:val="18"/>
          <w:szCs w:val="18"/>
        </w:rPr>
        <w:t>:</w:t>
      </w:r>
    </w:p>
    <w:tbl>
      <w:tblPr>
        <w:tblW w:w="100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abella1"/>
        <w:tblDescription w:val="Tabella con cronoprogramma progetto"/>
      </w:tblPr>
      <w:tblGrid>
        <w:gridCol w:w="1980"/>
        <w:gridCol w:w="1134"/>
        <w:gridCol w:w="283"/>
        <w:gridCol w:w="295"/>
        <w:gridCol w:w="531"/>
        <w:gridCol w:w="48"/>
        <w:gridCol w:w="579"/>
        <w:gridCol w:w="31"/>
        <w:gridCol w:w="501"/>
        <w:gridCol w:w="47"/>
        <w:gridCol w:w="110"/>
        <w:gridCol w:w="469"/>
        <w:gridCol w:w="224"/>
        <w:gridCol w:w="355"/>
        <w:gridCol w:w="212"/>
        <w:gridCol w:w="56"/>
        <w:gridCol w:w="310"/>
        <w:gridCol w:w="343"/>
        <w:gridCol w:w="236"/>
        <w:gridCol w:w="427"/>
        <w:gridCol w:w="152"/>
        <w:gridCol w:w="71"/>
        <w:gridCol w:w="435"/>
        <w:gridCol w:w="73"/>
        <w:gridCol w:w="579"/>
        <w:gridCol w:w="579"/>
      </w:tblGrid>
      <w:tr w:rsidR="0023568A" w:rsidRPr="003647DA" w14:paraId="666C3B9A" w14:textId="77777777" w:rsidTr="007F7113">
        <w:trPr>
          <w:trHeight w:val="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DDA28" w14:textId="77777777" w:rsidR="0023568A" w:rsidRPr="003647DA" w:rsidRDefault="0023568A" w:rsidP="007F7113">
            <w:pPr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Data prevista Avvio</w:t>
            </w:r>
            <w:r w:rsidRPr="003647DA">
              <w:rPr>
                <w:rFonts w:ascii="Calibri" w:eastAsia="Calibri" w:hAnsi="Calibri" w:cs="Calibri"/>
                <w:i/>
                <w:color w:val="FF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del proget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8F2" w14:textId="77777777" w:rsidR="0023568A" w:rsidRPr="003647DA" w:rsidRDefault="0023568A" w:rsidP="007F7113">
            <w:pPr>
              <w:autoSpaceDE w:val="0"/>
              <w:jc w:val="center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…/…/……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DF12A4" w14:textId="77777777" w:rsidR="0023568A" w:rsidRPr="003647DA" w:rsidRDefault="0023568A" w:rsidP="007F7113">
            <w:pPr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Data prevista Termine</w:t>
            </w:r>
            <w:r w:rsidRPr="003647DA">
              <w:rPr>
                <w:rFonts w:ascii="Calibri" w:eastAsia="Calibri" w:hAnsi="Calibri" w:cs="Calibri"/>
                <w:i/>
                <w:color w:val="FF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del progetto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F88A" w14:textId="77777777" w:rsidR="0023568A" w:rsidRPr="003647DA" w:rsidRDefault="0023568A" w:rsidP="007F7113">
            <w:pPr>
              <w:autoSpaceDE w:val="0"/>
              <w:jc w:val="center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…/…/……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7DB39B" w14:textId="77777777" w:rsidR="0023568A" w:rsidRPr="003647DA" w:rsidRDefault="0023568A" w:rsidP="007F7113">
            <w:pPr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Durata (mesi)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0353" w14:textId="77777777" w:rsidR="0023568A" w:rsidRPr="003647DA" w:rsidRDefault="0023568A" w:rsidP="007F7113">
            <w:pPr>
              <w:autoSpaceDE w:val="0"/>
              <w:jc w:val="center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……..</w:t>
            </w:r>
          </w:p>
        </w:tc>
      </w:tr>
      <w:tr w:rsidR="00B27E24" w:rsidRPr="003647DA" w14:paraId="6DAB3B61" w14:textId="77777777" w:rsidTr="004B4741">
        <w:trPr>
          <w:trHeight w:val="20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137627A" w14:textId="2BE05357" w:rsidR="00B27E24" w:rsidRPr="003647DA" w:rsidRDefault="004B4741" w:rsidP="007F7113">
            <w:pPr>
              <w:snapToGrid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Fasi/Attività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5E3114B" w14:textId="5921534D" w:rsidR="00B27E24" w:rsidRPr="00CC5695" w:rsidRDefault="00B27E24" w:rsidP="00231F89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31B2836" w14:textId="77777777" w:rsidR="00B27E24" w:rsidRPr="00CC5695" w:rsidRDefault="00B27E24" w:rsidP="007F7113">
            <w:pPr>
              <w:snapToGrid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3E281C5" w14:textId="77777777" w:rsidR="00B27E24" w:rsidRPr="00CC5695" w:rsidRDefault="00B27E24" w:rsidP="007F7113">
            <w:pPr>
              <w:snapToGrid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39960F8" w14:textId="73222595" w:rsidR="00B27E24" w:rsidRPr="00CC5695" w:rsidRDefault="00B27E24" w:rsidP="00CC5695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29F46B" w14:textId="5928A932" w:rsidR="00B27E24" w:rsidRPr="00CC5695" w:rsidRDefault="00B27E24" w:rsidP="00CC5695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tcFitText/>
            <w:vAlign w:val="center"/>
          </w:tcPr>
          <w:p w14:paraId="6A927D0B" w14:textId="19B0A63B" w:rsidR="00B27E24" w:rsidRPr="003647DA" w:rsidRDefault="00C1627E" w:rsidP="00231F89">
            <w:pPr>
              <w:snapToGrid w:val="0"/>
              <w:jc w:val="right"/>
              <w:rPr>
                <w:rFonts w:ascii="Calibri" w:eastAsia="Calibri" w:hAnsi="Calibri" w:cs="Calibri"/>
                <w:b/>
                <w:kern w:val="2"/>
                <w:sz w:val="18"/>
                <w:szCs w:val="18"/>
                <w:highlight w:val="yellow"/>
                <w:lang w:eastAsia="en-US"/>
                <w14:ligatures w14:val="standardContextual"/>
              </w:rPr>
            </w:pPr>
            <w:r w:rsidRPr="00381EC3">
              <w:rPr>
                <w:rFonts w:ascii="Calibri" w:eastAsia="Calibri" w:hAnsi="Calibri" w:cs="Calibri"/>
                <w:b/>
                <w:w w:val="70"/>
                <w:sz w:val="18"/>
                <w:szCs w:val="18"/>
                <w:lang w:eastAsia="en-US"/>
                <w14:ligatures w14:val="standardContextual"/>
              </w:rPr>
              <w:t>BIMES</w:t>
            </w:r>
            <w:r w:rsidR="00CC5695" w:rsidRPr="00381EC3">
              <w:rPr>
                <w:rFonts w:ascii="Calibri" w:eastAsia="Calibri" w:hAnsi="Calibri" w:cs="Calibri"/>
                <w:b/>
                <w:w w:val="70"/>
                <w:sz w:val="18"/>
                <w:szCs w:val="18"/>
                <w:lang w:eastAsia="en-US"/>
                <w14:ligatures w14:val="standardContextual"/>
              </w:rPr>
              <w:t>TRI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0D3F67A" w14:textId="144C029B" w:rsidR="00B27E24" w:rsidRPr="003647DA" w:rsidRDefault="00B27E24" w:rsidP="00231F89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highlight w:val="yellow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A353E1" w14:textId="77777777" w:rsidR="00B27E24" w:rsidRPr="003647DA" w:rsidRDefault="00B27E24" w:rsidP="007F7113">
            <w:pPr>
              <w:snapToGrid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highlight w:val="yellow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AD5A2FF" w14:textId="77777777" w:rsidR="00B27E24" w:rsidRPr="003647DA" w:rsidRDefault="00B27E24" w:rsidP="007F7113">
            <w:pPr>
              <w:snapToGrid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highlight w:val="yellow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0DAFCB0" w14:textId="77777777" w:rsidR="00B27E24" w:rsidRPr="003647DA" w:rsidRDefault="00B27E24" w:rsidP="007F7113">
            <w:pPr>
              <w:snapToGrid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highlight w:val="yellow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C1C9C90" w14:textId="77777777" w:rsidR="00B27E24" w:rsidRPr="003647DA" w:rsidRDefault="00B27E24" w:rsidP="007F7113">
            <w:pPr>
              <w:snapToGrid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highlight w:val="yellow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C9D2DD" w14:textId="65BFB080" w:rsidR="00B27E24" w:rsidRPr="003647DA" w:rsidRDefault="00B27E24" w:rsidP="007F7113">
            <w:pPr>
              <w:snapToGrid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highlight w:val="yellow"/>
                <w:lang w:eastAsia="en-US"/>
                <w14:ligatures w14:val="standardContextual"/>
              </w:rPr>
            </w:pPr>
          </w:p>
        </w:tc>
      </w:tr>
      <w:tr w:rsidR="0023568A" w:rsidRPr="003647DA" w14:paraId="2EA746BB" w14:textId="77777777" w:rsidTr="007F7113">
        <w:trPr>
          <w:trHeight w:val="59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11E2EF" w14:textId="77777777" w:rsidR="0023568A" w:rsidRPr="003647DA" w:rsidRDefault="0023568A" w:rsidP="007F7113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BDDD8" w14:textId="77777777" w:rsidR="0023568A" w:rsidRPr="003647DA" w:rsidRDefault="0023568A" w:rsidP="007F7113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A53FB" w14:textId="77777777" w:rsidR="0023568A" w:rsidRPr="003647DA" w:rsidRDefault="0023568A" w:rsidP="007F7113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34739E" w14:textId="77777777" w:rsidR="0023568A" w:rsidRPr="003647DA" w:rsidRDefault="0023568A" w:rsidP="007F7113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3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4270D" w14:textId="77777777" w:rsidR="0023568A" w:rsidRPr="003647DA" w:rsidRDefault="0023568A" w:rsidP="007F7113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9AEF79" w14:textId="77777777" w:rsidR="0023568A" w:rsidRPr="003647DA" w:rsidRDefault="0023568A" w:rsidP="007F7113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1AEF3" w14:textId="77777777" w:rsidR="0023568A" w:rsidRPr="003647DA" w:rsidRDefault="0023568A" w:rsidP="007F7113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6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0190BF" w14:textId="77777777" w:rsidR="0023568A" w:rsidRPr="003647DA" w:rsidRDefault="0023568A" w:rsidP="007F7113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7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1ABB96" w14:textId="77777777" w:rsidR="0023568A" w:rsidRPr="003647DA" w:rsidRDefault="0023568A" w:rsidP="007F7113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8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9B5F48" w14:textId="77777777" w:rsidR="0023568A" w:rsidRPr="003647DA" w:rsidRDefault="0023568A" w:rsidP="007F7113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9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31550" w14:textId="77777777" w:rsidR="0023568A" w:rsidRPr="003647DA" w:rsidRDefault="0023568A" w:rsidP="007F7113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7574D4" w14:textId="77777777" w:rsidR="0023568A" w:rsidRPr="003647DA" w:rsidRDefault="0023568A" w:rsidP="007F7113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0FCFE5" w14:textId="77777777" w:rsidR="0023568A" w:rsidRPr="003647DA" w:rsidRDefault="0023568A" w:rsidP="007F7113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12</w:t>
            </w:r>
          </w:p>
        </w:tc>
      </w:tr>
      <w:tr w:rsidR="0023568A" w:rsidRPr="003647DA" w14:paraId="5DF87B81" w14:textId="77777777" w:rsidTr="007F7113">
        <w:trPr>
          <w:trHeight w:val="140"/>
        </w:trPr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5132CC" w14:textId="77777777" w:rsidR="0023568A" w:rsidRPr="003647DA" w:rsidRDefault="0023568A" w:rsidP="007F7113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16A528" w14:textId="77777777" w:rsidR="0023568A" w:rsidRPr="003647DA" w:rsidRDefault="0023568A" w:rsidP="007F7113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CAE2B2" w14:textId="77777777" w:rsidR="0023568A" w:rsidRPr="003647DA" w:rsidRDefault="0023568A" w:rsidP="007F7113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67A77A" w14:textId="77777777" w:rsidR="0023568A" w:rsidRPr="003647DA" w:rsidRDefault="0023568A" w:rsidP="007F7113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09A81" w14:textId="77777777" w:rsidR="0023568A" w:rsidRPr="003647DA" w:rsidRDefault="0023568A" w:rsidP="007F7113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8446FD" w14:textId="77777777" w:rsidR="0023568A" w:rsidRPr="003647DA" w:rsidRDefault="0023568A" w:rsidP="007F7113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A44920" w14:textId="77777777" w:rsidR="0023568A" w:rsidRPr="003647DA" w:rsidRDefault="0023568A" w:rsidP="007F7113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963C13" w14:textId="77777777" w:rsidR="0023568A" w:rsidRPr="003647DA" w:rsidRDefault="0023568A" w:rsidP="007F7113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8B6AA8" w14:textId="77777777" w:rsidR="0023568A" w:rsidRPr="003647DA" w:rsidRDefault="0023568A" w:rsidP="007F7113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87B35B" w14:textId="77777777" w:rsidR="0023568A" w:rsidRPr="003647DA" w:rsidRDefault="0023568A" w:rsidP="007F7113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23568A" w:rsidRPr="003647DA" w14:paraId="51C1484A" w14:textId="77777777" w:rsidTr="007F7113">
        <w:trPr>
          <w:trHeight w:val="333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EEB7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Avvio</w:t>
            </w:r>
            <w:r w:rsidRPr="003647DA">
              <w:rPr>
                <w:rFonts w:ascii="Calibri" w:eastAsia="Calibri" w:hAnsi="Calibri" w:cs="Calibri"/>
                <w:i/>
                <w:color w:val="FF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del progetto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96B5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6861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4E24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B36A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B88F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11A1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1280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7724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7438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87DF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55D8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2586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23568A" w:rsidRPr="003647DA" w14:paraId="62799D25" w14:textId="77777777" w:rsidTr="007F7113">
        <w:trPr>
          <w:trHeight w:val="333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2B13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Richiesta erogazione contributo a titolo di anticipazione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8332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E269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E0C3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742E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CC4C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534E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AD0E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C421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2239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9E54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CA24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A7D0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23568A" w:rsidRPr="003647DA" w14:paraId="74628C39" w14:textId="77777777" w:rsidTr="007F7113">
        <w:trPr>
          <w:trHeight w:val="333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7253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Rendicontazione intermedia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CAD8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A180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8DF5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BD68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0A9C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D59E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EB28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58CA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0F81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A4B4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42E4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F2D5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23568A" w:rsidRPr="003647DA" w14:paraId="637F5D45" w14:textId="77777777" w:rsidTr="007F7113">
        <w:trPr>
          <w:trHeight w:val="333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656A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Ultimazione del progetto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4CFA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F8E0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6BFC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8EBE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F3F3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A4D1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C337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CDED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D8BC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83C1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6CD6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32E5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23568A" w:rsidRPr="003647DA" w14:paraId="7EA81973" w14:textId="77777777" w:rsidTr="007F7113">
        <w:trPr>
          <w:trHeight w:val="333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175B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Rendicontazione finale a saldo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B820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9B10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7CF8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0CDC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3ACD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8D15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4AD2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6594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D262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B792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17D4" w14:textId="77777777" w:rsidR="0023568A" w:rsidRPr="003647DA" w:rsidRDefault="0023568A" w:rsidP="007F7113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1E46" w14:textId="77777777" w:rsidR="0023568A" w:rsidRPr="003647DA" w:rsidRDefault="0023568A" w:rsidP="000C0AE8">
            <w:pPr>
              <w:keepNext/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</w:tbl>
    <w:p w14:paraId="11E54F8F" w14:textId="4B2030AD" w:rsidR="0023568A" w:rsidRPr="000C0AE8" w:rsidRDefault="000C0AE8" w:rsidP="000C0AE8">
      <w:pPr>
        <w:pStyle w:val="Didascalia"/>
        <w:rPr>
          <w:rFonts w:ascii="Calibri" w:eastAsia="Calibri" w:hAnsi="Calibri"/>
          <w:kern w:val="2"/>
          <w:sz w:val="14"/>
          <w:szCs w:val="14"/>
          <w14:ligatures w14:val="standardContextual"/>
        </w:rPr>
      </w:pPr>
      <w:r w:rsidRPr="000C0AE8">
        <w:rPr>
          <w:sz w:val="14"/>
          <w:szCs w:val="14"/>
        </w:rPr>
        <w:t xml:space="preserve">Tabella </w:t>
      </w:r>
      <w:r w:rsidRPr="000C0AE8">
        <w:rPr>
          <w:sz w:val="14"/>
          <w:szCs w:val="14"/>
        </w:rPr>
        <w:fldChar w:fldCharType="begin"/>
      </w:r>
      <w:r w:rsidRPr="000C0AE8">
        <w:rPr>
          <w:sz w:val="14"/>
          <w:szCs w:val="14"/>
        </w:rPr>
        <w:instrText xml:space="preserve"> SEQ Tabella \* ARABIC </w:instrText>
      </w:r>
      <w:r w:rsidRPr="000C0AE8">
        <w:rPr>
          <w:sz w:val="14"/>
          <w:szCs w:val="14"/>
        </w:rPr>
        <w:fldChar w:fldCharType="separate"/>
      </w:r>
      <w:r w:rsidR="00867595">
        <w:rPr>
          <w:noProof/>
          <w:sz w:val="14"/>
          <w:szCs w:val="14"/>
        </w:rPr>
        <w:t>1</w:t>
      </w:r>
      <w:r w:rsidRPr="000C0AE8">
        <w:rPr>
          <w:sz w:val="14"/>
          <w:szCs w:val="14"/>
        </w:rPr>
        <w:fldChar w:fldCharType="end"/>
      </w:r>
    </w:p>
    <w:p w14:paraId="2529E151" w14:textId="77777777" w:rsidR="0023568A" w:rsidRPr="003647DA" w:rsidRDefault="0023568A" w:rsidP="0023568A">
      <w:pPr>
        <w:rPr>
          <w:rFonts w:ascii="Calibri" w:eastAsia="Calibri" w:hAnsi="Calibri"/>
          <w:kern w:val="2"/>
          <w:sz w:val="24"/>
          <w:szCs w:val="24"/>
          <w14:ligatures w14:val="standardContextual"/>
        </w:rPr>
      </w:pPr>
    </w:p>
    <w:tbl>
      <w:tblPr>
        <w:tblStyle w:val="Grigliatabella"/>
        <w:tblW w:w="10065" w:type="dxa"/>
        <w:tblInd w:w="-5" w:type="dxa"/>
        <w:tblLayout w:type="fixed"/>
        <w:tblLook w:val="04A0" w:firstRow="1" w:lastRow="0" w:firstColumn="1" w:lastColumn="0" w:noHBand="0" w:noVBand="1"/>
        <w:tblCaption w:val="Tabella2"/>
        <w:tblDescription w:val="Tabella con work pckage"/>
      </w:tblPr>
      <w:tblGrid>
        <w:gridCol w:w="1357"/>
        <w:gridCol w:w="236"/>
        <w:gridCol w:w="283"/>
        <w:gridCol w:w="283"/>
        <w:gridCol w:w="283"/>
        <w:gridCol w:w="284"/>
        <w:gridCol w:w="284"/>
        <w:gridCol w:w="284"/>
        <w:gridCol w:w="284"/>
        <w:gridCol w:w="370"/>
        <w:gridCol w:w="408"/>
        <w:gridCol w:w="409"/>
        <w:gridCol w:w="408"/>
        <w:gridCol w:w="408"/>
        <w:gridCol w:w="408"/>
        <w:gridCol w:w="409"/>
        <w:gridCol w:w="408"/>
        <w:gridCol w:w="408"/>
        <w:gridCol w:w="408"/>
        <w:gridCol w:w="409"/>
        <w:gridCol w:w="408"/>
        <w:gridCol w:w="408"/>
        <w:gridCol w:w="408"/>
        <w:gridCol w:w="409"/>
        <w:gridCol w:w="401"/>
      </w:tblGrid>
      <w:tr w:rsidR="00D97E74" w:rsidRPr="003647DA" w14:paraId="60BF2472" w14:textId="77777777" w:rsidTr="00823DE9">
        <w:trPr>
          <w:trHeight w:val="159"/>
        </w:trPr>
        <w:tc>
          <w:tcPr>
            <w:tcW w:w="1357" w:type="dxa"/>
            <w:tcBorders>
              <w:top w:val="single" w:sz="4" w:space="0" w:color="auto"/>
            </w:tcBorders>
          </w:tcPr>
          <w:p w14:paraId="3C234A27" w14:textId="4951F00A" w:rsidR="00D97E74" w:rsidRPr="003647DA" w:rsidRDefault="0006314D" w:rsidP="00D97E74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236" w:type="dxa"/>
            <w:tcBorders>
              <w:right w:val="nil"/>
            </w:tcBorders>
          </w:tcPr>
          <w:p w14:paraId="30E09DD3" w14:textId="21C8C2D5" w:rsidR="00D97E74" w:rsidRPr="003647DA" w:rsidRDefault="00D97E74" w:rsidP="00D97E7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4137175" w14:textId="2DE72106" w:rsidR="00D97E74" w:rsidRPr="003647DA" w:rsidRDefault="00D97E74" w:rsidP="00D97E7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8F46C1E" w14:textId="16EAAD23" w:rsidR="00D97E74" w:rsidRPr="003647DA" w:rsidRDefault="00D97E74" w:rsidP="00D97E7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3E4BA35" w14:textId="50DF76AC" w:rsidR="00D97E74" w:rsidRPr="003647DA" w:rsidRDefault="00D97E74" w:rsidP="00D97E7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8C827AA" w14:textId="6574E76F" w:rsidR="00D97E74" w:rsidRPr="003647DA" w:rsidRDefault="00D97E74" w:rsidP="00D97E7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1A6AF9A" w14:textId="2BAEA176" w:rsidR="00D97E74" w:rsidRPr="003647DA" w:rsidRDefault="00D97E74" w:rsidP="00D97E7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2AB70BF" w14:textId="0E92AAC9" w:rsidR="00D97E74" w:rsidRPr="003647DA" w:rsidRDefault="00D97E74" w:rsidP="00D97E7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6114C5D" w14:textId="17756AE6" w:rsidR="00D97E74" w:rsidRPr="003647DA" w:rsidRDefault="00D97E74" w:rsidP="00D97E7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</w:tcPr>
          <w:p w14:paraId="40AB8B17" w14:textId="368B4226" w:rsidR="00D97E74" w:rsidRPr="003647DA" w:rsidRDefault="00D97E74" w:rsidP="00D97E7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1003BC23" w14:textId="29D39F19" w:rsidR="00D97E74" w:rsidRPr="003647DA" w:rsidRDefault="00D97E74" w:rsidP="00D97E7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7A5548D4" w14:textId="73B2B4EB" w:rsidR="00D97E74" w:rsidRPr="003647DA" w:rsidRDefault="00D97E74" w:rsidP="00D97E7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34D7DD1C" w14:textId="6BC9CC21" w:rsidR="00D97E74" w:rsidRPr="003647DA" w:rsidRDefault="007B4A12" w:rsidP="007B4A1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14:paraId="584A4AD2" w14:textId="37A908F2" w:rsidR="00D97E74" w:rsidRPr="0009285A" w:rsidRDefault="007B4A12" w:rsidP="007B4A1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0928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</w:t>
            </w: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14:paraId="3525375A" w14:textId="6AC90899" w:rsidR="00D97E74" w:rsidRPr="0009285A" w:rsidRDefault="007B4A12" w:rsidP="00D97E7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0928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6FC94219" w14:textId="3D5BC9DF" w:rsidR="00D97E74" w:rsidRPr="0009285A" w:rsidRDefault="007B4A12" w:rsidP="00D97E7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0928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16F9A116" w14:textId="0F42DFA3" w:rsidR="00D97E74" w:rsidRPr="003647DA" w:rsidRDefault="00D97E74" w:rsidP="00D97E7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01A580F8" w14:textId="40517002" w:rsidR="00D97E74" w:rsidRPr="003647DA" w:rsidRDefault="00D97E74" w:rsidP="00D97E7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45515182" w14:textId="64C04CDC" w:rsidR="00D97E74" w:rsidRPr="003647DA" w:rsidRDefault="00D97E74" w:rsidP="00D97E7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5BB0B088" w14:textId="4133368B" w:rsidR="00D97E74" w:rsidRPr="003647DA" w:rsidRDefault="00D97E74" w:rsidP="00D97E7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24714193" w14:textId="65F3488D" w:rsidR="00D97E74" w:rsidRPr="003647DA" w:rsidRDefault="00D97E74" w:rsidP="00D97E7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27ED7B05" w14:textId="785B69B5" w:rsidR="00D97E74" w:rsidRPr="003647DA" w:rsidRDefault="00D97E74" w:rsidP="00D97E7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5C9547C1" w14:textId="6F1AF5FA" w:rsidR="00D97E74" w:rsidRPr="003647DA" w:rsidRDefault="00D97E74" w:rsidP="00D97E7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65EEA841" w14:textId="4400D5E8" w:rsidR="00D97E74" w:rsidRPr="003647DA" w:rsidRDefault="00D97E74" w:rsidP="00D97E7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nil"/>
            </w:tcBorders>
          </w:tcPr>
          <w:p w14:paraId="0FB9AA18" w14:textId="39AC2E38" w:rsidR="00D97E74" w:rsidRPr="003647DA" w:rsidRDefault="00D97E74" w:rsidP="00D97E7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6314D" w:rsidRPr="003647DA" w14:paraId="2DE82400" w14:textId="77777777" w:rsidTr="00D97E74">
        <w:trPr>
          <w:trHeight w:val="159"/>
        </w:trPr>
        <w:tc>
          <w:tcPr>
            <w:tcW w:w="1357" w:type="dxa"/>
            <w:tcBorders>
              <w:top w:val="nil"/>
            </w:tcBorders>
          </w:tcPr>
          <w:p w14:paraId="09244C5B" w14:textId="6FA7670F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ackage</w:t>
            </w:r>
          </w:p>
        </w:tc>
        <w:tc>
          <w:tcPr>
            <w:tcW w:w="236" w:type="dxa"/>
          </w:tcPr>
          <w:p w14:paraId="5091F8C1" w14:textId="2606360E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0B00D8B6" w14:textId="57548768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14:paraId="3A86745E" w14:textId="60DB9631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14:paraId="532B011B" w14:textId="631DC7D7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33D6432C" w14:textId="08886E7B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14:paraId="3DDBCB12" w14:textId="75032352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340A5472" w14:textId="146EFB4D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14:paraId="0B566A44" w14:textId="00AB6BDA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70" w:type="dxa"/>
          </w:tcPr>
          <w:p w14:paraId="0D3765CF" w14:textId="4B554A7C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08" w:type="dxa"/>
          </w:tcPr>
          <w:p w14:paraId="21496508" w14:textId="22174B0B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9" w:type="dxa"/>
          </w:tcPr>
          <w:p w14:paraId="17B5AB8A" w14:textId="72A6BBAF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8" w:type="dxa"/>
          </w:tcPr>
          <w:p w14:paraId="2F82997C" w14:textId="017B2EDA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8" w:type="dxa"/>
          </w:tcPr>
          <w:p w14:paraId="40470768" w14:textId="6DC1017D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8" w:type="dxa"/>
          </w:tcPr>
          <w:p w14:paraId="7FF4070E" w14:textId="2062FD44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9" w:type="dxa"/>
          </w:tcPr>
          <w:p w14:paraId="4FBFA1F7" w14:textId="109AEB74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8" w:type="dxa"/>
          </w:tcPr>
          <w:p w14:paraId="05B56091" w14:textId="22477B23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8" w:type="dxa"/>
          </w:tcPr>
          <w:p w14:paraId="1A465A5E" w14:textId="2B4BB7D2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8" w:type="dxa"/>
          </w:tcPr>
          <w:p w14:paraId="18058AC3" w14:textId="12D7BF6B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9" w:type="dxa"/>
          </w:tcPr>
          <w:p w14:paraId="27A920AD" w14:textId="79D73453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8" w:type="dxa"/>
          </w:tcPr>
          <w:p w14:paraId="1E574B6A" w14:textId="4FFF46CB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8" w:type="dxa"/>
          </w:tcPr>
          <w:p w14:paraId="15F4EEB0" w14:textId="0F4BB04B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8" w:type="dxa"/>
          </w:tcPr>
          <w:p w14:paraId="70758CDB" w14:textId="65B6D8DA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9" w:type="dxa"/>
          </w:tcPr>
          <w:p w14:paraId="68A9B33A" w14:textId="32AA1876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1" w:type="dxa"/>
          </w:tcPr>
          <w:p w14:paraId="514DBA12" w14:textId="4279249C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</w:tr>
      <w:tr w:rsidR="0006314D" w:rsidRPr="003647DA" w14:paraId="26CA89C0" w14:textId="77777777" w:rsidTr="007F7113">
        <w:trPr>
          <w:trHeight w:val="262"/>
        </w:trPr>
        <w:tc>
          <w:tcPr>
            <w:tcW w:w="1357" w:type="dxa"/>
          </w:tcPr>
          <w:p w14:paraId="1FE61F6E" w14:textId="77777777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P0</w:t>
            </w:r>
          </w:p>
        </w:tc>
        <w:tc>
          <w:tcPr>
            <w:tcW w:w="236" w:type="dxa"/>
          </w:tcPr>
          <w:p w14:paraId="5A5075A8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5BBE9ECC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3ADEE01C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13487082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5D10F900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6F2D63AB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3B557BD3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597C2C49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</w:tcPr>
          <w:p w14:paraId="0BBBD62C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40140DCE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5C627E09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498A162E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5181C6AA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7AAF4D6F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323A87D2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0A795DBB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6D0D8BA0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3BB257E9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43E356F1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038B3877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0F01E9B3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576F41E8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62403EDD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</w:tcPr>
          <w:p w14:paraId="55B89F77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06314D" w:rsidRPr="003647DA" w14:paraId="31EFDAC7" w14:textId="77777777" w:rsidTr="007F7113">
        <w:trPr>
          <w:trHeight w:val="251"/>
        </w:trPr>
        <w:tc>
          <w:tcPr>
            <w:tcW w:w="1357" w:type="dxa"/>
          </w:tcPr>
          <w:p w14:paraId="43134558" w14:textId="77777777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P1</w:t>
            </w:r>
          </w:p>
        </w:tc>
        <w:tc>
          <w:tcPr>
            <w:tcW w:w="236" w:type="dxa"/>
          </w:tcPr>
          <w:p w14:paraId="55581C75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30488607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694A85FE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6B035E1A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7B3DFCCF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14188AA9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0C8C39CF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7A926774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</w:tcPr>
          <w:p w14:paraId="5D97C241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22040DDC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10946706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28410A34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62312922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1303D8B1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159CC1E4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39C6F529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20B7FB9D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4D3C8815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263D6380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1C1EDF1F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676275E3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47516632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18CA791D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</w:tcPr>
          <w:p w14:paraId="2A95050F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06314D" w:rsidRPr="003647DA" w14:paraId="6D8B13B6" w14:textId="77777777" w:rsidTr="007F7113">
        <w:trPr>
          <w:trHeight w:val="251"/>
        </w:trPr>
        <w:tc>
          <w:tcPr>
            <w:tcW w:w="1357" w:type="dxa"/>
          </w:tcPr>
          <w:p w14:paraId="59A8E553" w14:textId="77777777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P2</w:t>
            </w:r>
          </w:p>
        </w:tc>
        <w:tc>
          <w:tcPr>
            <w:tcW w:w="236" w:type="dxa"/>
          </w:tcPr>
          <w:p w14:paraId="3F72839C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272FC513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6EA835BA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462219E1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2547A994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49414844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687E26B4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4A9FA49A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</w:tcPr>
          <w:p w14:paraId="697A8049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1B985048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3D4C92E1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3DAB8879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789F4F6A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12B67DF6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7E0B01EF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0756172D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0CC3DBD0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50D47275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0137DFAE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578CBC46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4D1FADC2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5359D919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38EA63F5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</w:tcPr>
          <w:p w14:paraId="1309799C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06314D" w:rsidRPr="003647DA" w14:paraId="17832FC2" w14:textId="77777777" w:rsidTr="007F7113">
        <w:trPr>
          <w:trHeight w:val="262"/>
        </w:trPr>
        <w:tc>
          <w:tcPr>
            <w:tcW w:w="1357" w:type="dxa"/>
          </w:tcPr>
          <w:p w14:paraId="0B80163F" w14:textId="77777777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P3</w:t>
            </w:r>
          </w:p>
        </w:tc>
        <w:tc>
          <w:tcPr>
            <w:tcW w:w="236" w:type="dxa"/>
          </w:tcPr>
          <w:p w14:paraId="4BE21C5E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3C6725CE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5C2219A4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233E7F33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2FA27A1B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07332897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50A8E6F8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7AB1A82F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</w:tcPr>
          <w:p w14:paraId="0C8E0917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3FFF6E21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4530B95C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7943E24C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3C4D82AF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049B3DD5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529FC814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56CB8DD7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5A0D647E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4ED52B7C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62F21B99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7D199777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59D4BD18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51672E24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7E61EE8B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</w:tcPr>
          <w:p w14:paraId="0E09580A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06314D" w:rsidRPr="003647DA" w14:paraId="5BB33E03" w14:textId="77777777" w:rsidTr="007F7113">
        <w:trPr>
          <w:trHeight w:val="251"/>
        </w:trPr>
        <w:tc>
          <w:tcPr>
            <w:tcW w:w="1357" w:type="dxa"/>
          </w:tcPr>
          <w:p w14:paraId="1ECBDAD4" w14:textId="77777777" w:rsidR="0006314D" w:rsidRPr="003647DA" w:rsidRDefault="0006314D" w:rsidP="0006314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Pn</w:t>
            </w:r>
          </w:p>
        </w:tc>
        <w:tc>
          <w:tcPr>
            <w:tcW w:w="236" w:type="dxa"/>
          </w:tcPr>
          <w:p w14:paraId="0D96B715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69FA5FB7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4536ED6F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673FA220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0F3B878F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79CC3BEF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2B242880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253286E6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</w:tcPr>
          <w:p w14:paraId="1E6DFB93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7C58FDF5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7D138BBF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71E52661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7EFE4B26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7C95F101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1F4BAB7A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34FE2164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1453CA67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6D88996C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2C72B36E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475A4BB7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6E1793A1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198773C3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7C70C572" w14:textId="77777777" w:rsidR="0006314D" w:rsidRPr="003647DA" w:rsidRDefault="0006314D" w:rsidP="0006314D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</w:tcPr>
          <w:p w14:paraId="0D539CCE" w14:textId="77777777" w:rsidR="0006314D" w:rsidRPr="003647DA" w:rsidRDefault="0006314D" w:rsidP="000C0AE8">
            <w:pPr>
              <w:keepNext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065ED541" w14:textId="76DBAD6C" w:rsidR="0023568A" w:rsidRPr="000C0AE8" w:rsidRDefault="000C0AE8" w:rsidP="000C0AE8">
      <w:pPr>
        <w:pStyle w:val="Didascalia"/>
        <w:rPr>
          <w:rFonts w:ascii="Calibri" w:hAnsi="Calibri" w:cs="Calibri"/>
          <w:b/>
          <w:bCs/>
          <w:sz w:val="14"/>
          <w:szCs w:val="14"/>
        </w:rPr>
      </w:pPr>
      <w:r w:rsidRPr="000C0AE8">
        <w:rPr>
          <w:sz w:val="14"/>
          <w:szCs w:val="14"/>
        </w:rPr>
        <w:t xml:space="preserve">Tabella </w:t>
      </w:r>
      <w:r w:rsidRPr="000C0AE8">
        <w:rPr>
          <w:sz w:val="14"/>
          <w:szCs w:val="14"/>
        </w:rPr>
        <w:fldChar w:fldCharType="begin"/>
      </w:r>
      <w:r w:rsidRPr="000C0AE8">
        <w:rPr>
          <w:sz w:val="14"/>
          <w:szCs w:val="14"/>
        </w:rPr>
        <w:instrText xml:space="preserve"> SEQ Tabella \* ARABIC </w:instrText>
      </w:r>
      <w:r w:rsidRPr="000C0AE8">
        <w:rPr>
          <w:sz w:val="14"/>
          <w:szCs w:val="14"/>
        </w:rPr>
        <w:fldChar w:fldCharType="separate"/>
      </w:r>
      <w:r w:rsidR="00867595">
        <w:rPr>
          <w:noProof/>
          <w:sz w:val="14"/>
          <w:szCs w:val="14"/>
        </w:rPr>
        <w:t>2</w:t>
      </w:r>
      <w:r w:rsidRPr="000C0AE8">
        <w:rPr>
          <w:sz w:val="14"/>
          <w:szCs w:val="14"/>
        </w:rPr>
        <w:fldChar w:fldCharType="end"/>
      </w:r>
    </w:p>
    <w:p w14:paraId="372EC36B" w14:textId="77777777" w:rsidR="0023568A" w:rsidRDefault="0023568A" w:rsidP="0023568A">
      <w:pPr>
        <w:spacing w:after="160" w:line="259" w:lineRule="auto"/>
        <w:rPr>
          <w:rFonts w:ascii="Calibri" w:hAnsi="Calibri" w:cs="Calibri"/>
          <w:b/>
          <w:bCs/>
          <w:sz w:val="18"/>
          <w:szCs w:val="18"/>
        </w:rPr>
      </w:pPr>
    </w:p>
    <w:p w14:paraId="3DCD4D76" w14:textId="125FF9A9" w:rsidR="009376C3" w:rsidRPr="00170F0E" w:rsidRDefault="0023568A" w:rsidP="0025544E">
      <w:pPr>
        <w:spacing w:after="160" w:line="259" w:lineRule="auto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4</w:t>
      </w:r>
      <w:r w:rsidR="0038092D" w:rsidRPr="00170F0E">
        <w:rPr>
          <w:rFonts w:ascii="Calibri" w:hAnsi="Calibri" w:cs="Calibri"/>
          <w:b/>
          <w:bCs/>
          <w:sz w:val="18"/>
          <w:szCs w:val="18"/>
        </w:rPr>
        <w:t xml:space="preserve"> – Interventi previsti</w:t>
      </w:r>
      <w:r w:rsidR="00EB7AA7" w:rsidRPr="00170F0E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14:paraId="5C4641A3" w14:textId="2C5128D7" w:rsidR="0038092D" w:rsidRPr="00170F0E" w:rsidRDefault="0023568A" w:rsidP="003D1299">
      <w:pPr>
        <w:spacing w:after="240"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4</w:t>
      </w:r>
      <w:r w:rsidR="0038092D" w:rsidRPr="00170F0E">
        <w:rPr>
          <w:rFonts w:ascii="Calibri" w:hAnsi="Calibri" w:cs="Calibri"/>
          <w:b/>
          <w:bCs/>
          <w:sz w:val="18"/>
          <w:szCs w:val="18"/>
        </w:rPr>
        <w:t xml:space="preserve">.1 – </w:t>
      </w:r>
      <w:r w:rsidR="0008235D" w:rsidRPr="00170F0E">
        <w:rPr>
          <w:rFonts w:ascii="Calibri" w:hAnsi="Calibri" w:cs="Calibri"/>
          <w:b/>
          <w:bCs/>
          <w:sz w:val="18"/>
          <w:szCs w:val="18"/>
        </w:rPr>
        <w:t>COSTI DEL PERSONALE</w:t>
      </w:r>
    </w:p>
    <w:p w14:paraId="5FC5C392" w14:textId="25B1ACD6" w:rsidR="00F15227" w:rsidRPr="00170F0E" w:rsidRDefault="000F4D05" w:rsidP="0038092D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  <w:sectPr w:rsidR="00F15227" w:rsidRPr="00170F0E">
          <w:head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170F0E">
        <w:rPr>
          <w:rFonts w:ascii="Calibri" w:hAnsi="Calibri" w:cs="Calibri"/>
          <w:i/>
          <w:iCs/>
          <w:sz w:val="18"/>
          <w:szCs w:val="18"/>
        </w:rPr>
        <w:t>Il tecnico dovrà descrivere</w:t>
      </w:r>
      <w:r w:rsidR="00991E0B" w:rsidRPr="00170F0E">
        <w:rPr>
          <w:rFonts w:ascii="Calibri" w:hAnsi="Calibri" w:cs="Calibri"/>
          <w:i/>
          <w:iCs/>
          <w:sz w:val="18"/>
          <w:szCs w:val="18"/>
        </w:rPr>
        <w:t xml:space="preserve">, </w:t>
      </w:r>
      <w:r w:rsidR="00991E0B" w:rsidRPr="00170F0E">
        <w:rPr>
          <w:rFonts w:ascii="Calibri" w:hAnsi="Calibri" w:cs="Calibri"/>
          <w:i/>
          <w:iCs/>
          <w:sz w:val="18"/>
          <w:szCs w:val="18"/>
          <w:u w:val="single"/>
        </w:rPr>
        <w:t>per ciascun partecipante,</w:t>
      </w:r>
      <w:r w:rsidRPr="00170F0E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25544E" w:rsidRPr="00170F0E">
        <w:rPr>
          <w:rFonts w:ascii="Calibri" w:hAnsi="Calibri" w:cs="Calibri"/>
          <w:i/>
          <w:iCs/>
          <w:sz w:val="18"/>
          <w:szCs w:val="18"/>
        </w:rPr>
        <w:t>gli interventi previsti nella categoria “Costi del Personale”</w:t>
      </w:r>
      <w:r w:rsidR="008C4D56" w:rsidRPr="00170F0E">
        <w:rPr>
          <w:rFonts w:ascii="Calibri" w:hAnsi="Calibri" w:cs="Calibri"/>
          <w:i/>
          <w:iCs/>
          <w:sz w:val="18"/>
          <w:szCs w:val="18"/>
        </w:rPr>
        <w:t>,</w:t>
      </w:r>
      <w:r w:rsidR="00991E0B" w:rsidRPr="00170F0E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25544E" w:rsidRPr="00170F0E">
        <w:rPr>
          <w:rFonts w:ascii="Calibri" w:hAnsi="Calibri" w:cs="Calibri"/>
          <w:i/>
          <w:iCs/>
          <w:sz w:val="18"/>
          <w:szCs w:val="18"/>
        </w:rPr>
        <w:t>con riferimento ai singoli Work Package e con indicazione delle figure professionali coinvolte</w:t>
      </w:r>
      <w:r w:rsidR="00C63AD6" w:rsidRPr="00170F0E">
        <w:rPr>
          <w:rFonts w:ascii="Calibri" w:hAnsi="Calibri" w:cs="Calibri"/>
          <w:i/>
          <w:iCs/>
          <w:sz w:val="18"/>
          <w:szCs w:val="18"/>
        </w:rPr>
        <w:t>.</w:t>
      </w:r>
    </w:p>
    <w:p w14:paraId="6520E193" w14:textId="647FAF8D" w:rsidR="00F15227" w:rsidRPr="000B545C" w:rsidRDefault="00F15227" w:rsidP="000B545C">
      <w:pPr>
        <w:spacing w:before="120" w:after="120"/>
        <w:jc w:val="both"/>
        <w:rPr>
          <w:rFonts w:ascii="Calibri" w:hAnsi="Calibri" w:cs="Calibri"/>
          <w:i/>
          <w:iCs/>
          <w:sz w:val="18"/>
          <w:szCs w:val="18"/>
        </w:rPr>
      </w:pPr>
      <w:r w:rsidRPr="00170F0E">
        <w:rPr>
          <w:rFonts w:ascii="Calibri" w:hAnsi="Calibri" w:cs="Calibri"/>
          <w:b/>
          <w:bCs/>
          <w:sz w:val="18"/>
          <w:szCs w:val="18"/>
        </w:rPr>
        <w:lastRenderedPageBreak/>
        <w:t xml:space="preserve">Tabella riepilogativa </w:t>
      </w:r>
      <w:r w:rsidR="000B545C">
        <w:rPr>
          <w:rFonts w:ascii="Calibri" w:hAnsi="Calibri" w:cs="Calibri"/>
          <w:b/>
          <w:bCs/>
          <w:sz w:val="18"/>
          <w:szCs w:val="18"/>
        </w:rPr>
        <w:t>dei costi del</w:t>
      </w:r>
      <w:r w:rsidRPr="00170F0E">
        <w:rPr>
          <w:rFonts w:ascii="Calibri" w:hAnsi="Calibri" w:cs="Calibri"/>
          <w:b/>
          <w:bCs/>
          <w:sz w:val="18"/>
          <w:szCs w:val="18"/>
        </w:rPr>
        <w:t xml:space="preserve"> personale per ciascun partecipante </w:t>
      </w:r>
      <w:r w:rsidRPr="00170F0E">
        <w:rPr>
          <w:rFonts w:ascii="Calibri" w:hAnsi="Calibri" w:cs="Calibri"/>
          <w:i/>
          <w:iCs/>
          <w:sz w:val="18"/>
          <w:szCs w:val="18"/>
        </w:rPr>
        <w:t>(le spese di seguito esposte dovranno avere piena corrispondenza con le spese riportate nell’Allegato 1 “Programma di spesa e tempistiche</w:t>
      </w:r>
      <w:r w:rsidRPr="000B545C">
        <w:rPr>
          <w:rFonts w:ascii="Calibri" w:hAnsi="Calibri" w:cs="Calibri"/>
          <w:i/>
          <w:iCs/>
          <w:sz w:val="18"/>
          <w:szCs w:val="18"/>
        </w:rPr>
        <w:t>”)</w:t>
      </w:r>
    </w:p>
    <w:tbl>
      <w:tblPr>
        <w:tblW w:w="14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la3"/>
        <w:tblDescription w:val="Tabella con costi personale"/>
      </w:tblPr>
      <w:tblGrid>
        <w:gridCol w:w="884"/>
        <w:gridCol w:w="1085"/>
        <w:gridCol w:w="776"/>
        <w:gridCol w:w="864"/>
        <w:gridCol w:w="1339"/>
        <w:gridCol w:w="2319"/>
        <w:gridCol w:w="1773"/>
        <w:gridCol w:w="664"/>
        <w:gridCol w:w="1734"/>
        <w:gridCol w:w="1880"/>
        <w:gridCol w:w="841"/>
      </w:tblGrid>
      <w:tr w:rsidR="00657795" w:rsidRPr="00170F0E" w14:paraId="0341BB4A" w14:textId="77777777" w:rsidTr="00F15227">
        <w:trPr>
          <w:trHeight w:val="794"/>
        </w:trPr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2C838F0D" w14:textId="4AAD5650" w:rsidR="00657795" w:rsidRPr="00170F0E" w:rsidRDefault="00657795" w:rsidP="00657795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b/>
                <w:iCs/>
                <w:sz w:val="18"/>
                <w:szCs w:val="18"/>
              </w:rPr>
              <w:t>Capofila / Partner</w:t>
            </w:r>
            <w:r w:rsidRPr="00170F0E">
              <w:rPr>
                <w:rStyle w:val="Rimandonotaapidipagina"/>
                <w:rFonts w:ascii="Calibri" w:hAnsi="Calibri" w:cs="Calibri"/>
                <w:b/>
                <w:iCs/>
                <w:sz w:val="18"/>
                <w:szCs w:val="18"/>
              </w:rPr>
              <w:footnoteReference w:id="2"/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5E752851" w14:textId="77777777" w:rsidR="00657795" w:rsidRPr="00170F0E" w:rsidRDefault="00657795" w:rsidP="00657795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b/>
                <w:iCs/>
                <w:sz w:val="18"/>
                <w:szCs w:val="18"/>
              </w:rPr>
              <w:t>Titolo WP</w:t>
            </w:r>
          </w:p>
          <w:p w14:paraId="3E630878" w14:textId="4F9884F8" w:rsidR="00657795" w:rsidRPr="00170F0E" w:rsidRDefault="00657795" w:rsidP="00657795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b/>
                <w:iCs/>
                <w:sz w:val="18"/>
                <w:szCs w:val="18"/>
              </w:rPr>
              <w:t>di riferimento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34D00A7" w14:textId="45BFB19A" w:rsidR="00657795" w:rsidRPr="00170F0E" w:rsidRDefault="00657795" w:rsidP="00657795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b/>
                <w:iCs/>
                <w:sz w:val="18"/>
                <w:szCs w:val="18"/>
              </w:rPr>
              <w:t>Profilo</w:t>
            </w:r>
            <w:r w:rsidRPr="00170F0E">
              <w:rPr>
                <w:rFonts w:ascii="Calibri" w:hAnsi="Calibri" w:cs="Calibri"/>
                <w:b/>
                <w:iCs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1EE574" w14:textId="77777777" w:rsidR="00657795" w:rsidRPr="00170F0E" w:rsidRDefault="00657795" w:rsidP="00657795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b/>
                <w:iCs/>
                <w:sz w:val="18"/>
                <w:szCs w:val="18"/>
              </w:rPr>
              <w:t>Qualifica</w:t>
            </w:r>
            <w:r w:rsidRPr="00170F0E">
              <w:rPr>
                <w:rFonts w:ascii="Calibri" w:hAnsi="Calibri" w:cs="Calibri"/>
                <w:b/>
                <w:iCs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55645D" w14:textId="77777777" w:rsidR="00657795" w:rsidRPr="00170F0E" w:rsidRDefault="00657795" w:rsidP="00657795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b/>
                <w:iCs/>
                <w:sz w:val="18"/>
                <w:szCs w:val="18"/>
              </w:rPr>
              <w:t>Fascia di costo – livello</w:t>
            </w:r>
            <w:r w:rsidRPr="00170F0E">
              <w:rPr>
                <w:rFonts w:ascii="Calibri" w:hAnsi="Calibri" w:cs="Calibri"/>
                <w:b/>
                <w:iCs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F819BA" w14:textId="77777777" w:rsidR="00657795" w:rsidRPr="00170F0E" w:rsidRDefault="00657795" w:rsidP="00657795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b/>
                <w:iCs/>
                <w:sz w:val="18"/>
                <w:szCs w:val="18"/>
              </w:rPr>
              <w:t>Specificare se già impiegato/da impiegar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FFDB85" w14:textId="693D14B1" w:rsidR="00657795" w:rsidRPr="00170F0E" w:rsidRDefault="00657795" w:rsidP="00657795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b/>
                <w:iCs/>
                <w:sz w:val="18"/>
                <w:szCs w:val="18"/>
              </w:rPr>
              <w:t>Rapporto di impiego (F.T. / P.T.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956D2F" w14:textId="77777777" w:rsidR="00657795" w:rsidRPr="00170F0E" w:rsidRDefault="00657795" w:rsidP="00657795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b/>
                <w:iCs/>
                <w:sz w:val="18"/>
                <w:szCs w:val="18"/>
              </w:rPr>
              <w:t>N. Unit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8A8542" w14:textId="77777777" w:rsidR="00657795" w:rsidRPr="00170F0E" w:rsidRDefault="00657795" w:rsidP="00657795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b/>
                <w:iCs/>
                <w:sz w:val="18"/>
                <w:szCs w:val="18"/>
              </w:rPr>
              <w:t>Totale ore Persona sul proget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26FF02" w14:textId="77777777" w:rsidR="00657795" w:rsidRPr="00170F0E" w:rsidRDefault="00657795" w:rsidP="00657795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b/>
                <w:iCs/>
                <w:sz w:val="18"/>
                <w:szCs w:val="18"/>
              </w:rPr>
              <w:t>Costo orario persona sul progetto</w:t>
            </w:r>
            <w:r w:rsidRPr="00170F0E">
              <w:rPr>
                <w:rFonts w:ascii="Calibri" w:hAnsi="Calibri" w:cs="Calibri"/>
                <w:b/>
                <w:iCs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11B4E2" w14:textId="6B313D2E" w:rsidR="00657795" w:rsidRPr="00170F0E" w:rsidRDefault="00657795" w:rsidP="00657795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b/>
                <w:iCs/>
                <w:sz w:val="18"/>
                <w:szCs w:val="18"/>
              </w:rPr>
              <w:t>Costo totale</w:t>
            </w:r>
          </w:p>
        </w:tc>
      </w:tr>
      <w:tr w:rsidR="003F6CA3" w:rsidRPr="00170F0E" w14:paraId="25C4B14E" w14:textId="77777777" w:rsidTr="003F6CA3">
        <w:trPr>
          <w:trHeight w:val="334"/>
        </w:trPr>
        <w:tc>
          <w:tcPr>
            <w:tcW w:w="884" w:type="dxa"/>
            <w:vAlign w:val="center"/>
          </w:tcPr>
          <w:p w14:paraId="662D2E8B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179B53E4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0BBAB6F7" w14:textId="25D4145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09D43D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1FDC9A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225ED03C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67462F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FC33A1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5592AD" w14:textId="60B3EA16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E8B74A" w14:textId="7415901D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326E4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14:paraId="57CC4D73" w14:textId="410338FF" w:rsidR="003F6CA3" w:rsidRPr="00170F0E" w:rsidRDefault="003F6CA3" w:rsidP="003F6C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6E4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3F6CA3" w:rsidRPr="00170F0E" w14:paraId="07A6D660" w14:textId="77777777" w:rsidTr="003F6CA3">
        <w:trPr>
          <w:trHeight w:val="288"/>
        </w:trPr>
        <w:tc>
          <w:tcPr>
            <w:tcW w:w="884" w:type="dxa"/>
            <w:vAlign w:val="center"/>
          </w:tcPr>
          <w:p w14:paraId="601700B1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125412C1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05D2C499" w14:textId="781E3008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CCCB19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982353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F8FE531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5888ED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89DD51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FC3196" w14:textId="71282F52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071412" w14:textId="7F7CFDC0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326E4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14:paraId="0C99C272" w14:textId="4574DBC9" w:rsidR="003F6CA3" w:rsidRPr="00170F0E" w:rsidRDefault="003F6CA3" w:rsidP="003F6CA3">
            <w:pPr>
              <w:jc w:val="center"/>
              <w:rPr>
                <w:rFonts w:ascii="Calibri" w:hAnsi="Calibri" w:cs="Calibri"/>
              </w:rPr>
            </w:pPr>
            <w:r w:rsidRPr="00326E4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3F6CA3" w:rsidRPr="00170F0E" w14:paraId="1A681F09" w14:textId="77777777" w:rsidTr="003F6CA3">
        <w:trPr>
          <w:trHeight w:val="288"/>
        </w:trPr>
        <w:tc>
          <w:tcPr>
            <w:tcW w:w="884" w:type="dxa"/>
            <w:vAlign w:val="center"/>
          </w:tcPr>
          <w:p w14:paraId="4107B036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08DAE688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267ACFC9" w14:textId="70BBFFD9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821140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DC9A88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2212022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DA9231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273379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EE8259" w14:textId="2DAC5B1F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0B5E8F" w14:textId="512585C4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326E4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14:paraId="65375FB3" w14:textId="0D119FB8" w:rsidR="003F6CA3" w:rsidRPr="00170F0E" w:rsidRDefault="003F6CA3" w:rsidP="003F6CA3">
            <w:pPr>
              <w:jc w:val="center"/>
              <w:rPr>
                <w:rFonts w:ascii="Calibri" w:hAnsi="Calibri" w:cs="Calibri"/>
              </w:rPr>
            </w:pPr>
            <w:r w:rsidRPr="00326E4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3F6CA3" w:rsidRPr="00170F0E" w14:paraId="1E139DBE" w14:textId="77777777" w:rsidTr="003F6CA3">
        <w:trPr>
          <w:trHeight w:val="288"/>
        </w:trPr>
        <w:tc>
          <w:tcPr>
            <w:tcW w:w="884" w:type="dxa"/>
            <w:vAlign w:val="center"/>
          </w:tcPr>
          <w:p w14:paraId="195698BB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0B6CAC08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277B4A6D" w14:textId="4C02D54A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FE30D3E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7FCE9B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625C3EF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DA876E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78A7E79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22B6EF" w14:textId="48307154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D0B388" w14:textId="60CCAD53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326E4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14:paraId="668457E6" w14:textId="5AA4D175" w:rsidR="003F6CA3" w:rsidRPr="00170F0E" w:rsidRDefault="003F6CA3" w:rsidP="003F6CA3">
            <w:pPr>
              <w:jc w:val="center"/>
              <w:rPr>
                <w:rFonts w:ascii="Calibri" w:hAnsi="Calibri" w:cs="Calibri"/>
              </w:rPr>
            </w:pPr>
            <w:r w:rsidRPr="00326E4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3F6CA3" w:rsidRPr="00170F0E" w14:paraId="5089116A" w14:textId="77777777" w:rsidTr="003F6CA3">
        <w:trPr>
          <w:trHeight w:val="288"/>
        </w:trPr>
        <w:tc>
          <w:tcPr>
            <w:tcW w:w="884" w:type="dxa"/>
            <w:vAlign w:val="center"/>
          </w:tcPr>
          <w:p w14:paraId="412B4874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083908A7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12730033" w14:textId="31FD6BFB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DB7273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C2A262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EDC6611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445332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3887C5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BD6BE8" w14:textId="05787EC8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E166DF" w14:textId="6576E6FE" w:rsidR="003F6CA3" w:rsidRPr="00170F0E" w:rsidRDefault="003F6CA3" w:rsidP="003F6CA3">
            <w:pPr>
              <w:jc w:val="center"/>
              <w:rPr>
                <w:rFonts w:ascii="Calibri" w:hAnsi="Calibri" w:cs="Calibri"/>
              </w:rPr>
            </w:pPr>
            <w:r w:rsidRPr="00326E4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14:paraId="39AFD3B0" w14:textId="43729177" w:rsidR="003F6CA3" w:rsidRPr="00170F0E" w:rsidRDefault="003F6CA3" w:rsidP="003F6CA3">
            <w:pPr>
              <w:jc w:val="center"/>
              <w:rPr>
                <w:rFonts w:ascii="Calibri" w:hAnsi="Calibri" w:cs="Calibri"/>
              </w:rPr>
            </w:pPr>
            <w:r w:rsidRPr="00326E4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3F6CA3" w:rsidRPr="00170F0E" w14:paraId="39D7F675" w14:textId="77777777" w:rsidTr="003F6CA3">
        <w:trPr>
          <w:trHeight w:val="288"/>
        </w:trPr>
        <w:tc>
          <w:tcPr>
            <w:tcW w:w="884" w:type="dxa"/>
            <w:vAlign w:val="center"/>
          </w:tcPr>
          <w:p w14:paraId="478C7772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1C0ED4B7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22BCCCF8" w14:textId="27A02EDF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100290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3F1831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2C8FED63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92C3C9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6DC12D" w14:textId="77777777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9895F2" w14:textId="7AA47B45" w:rsidR="003F6CA3" w:rsidRPr="00170F0E" w:rsidRDefault="003F6CA3" w:rsidP="003F6CA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BD1A0A" w14:textId="1AD31B69" w:rsidR="003F6CA3" w:rsidRPr="00170F0E" w:rsidRDefault="003F6CA3" w:rsidP="003F6CA3">
            <w:pPr>
              <w:jc w:val="center"/>
              <w:rPr>
                <w:rFonts w:ascii="Calibri" w:hAnsi="Calibri" w:cs="Calibri"/>
              </w:rPr>
            </w:pPr>
            <w:r w:rsidRPr="00326E4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14:paraId="0FF7A0FD" w14:textId="3ADCCD55" w:rsidR="003F6CA3" w:rsidRPr="00170F0E" w:rsidRDefault="003F6CA3" w:rsidP="003F6CA3">
            <w:pPr>
              <w:jc w:val="center"/>
              <w:rPr>
                <w:rFonts w:ascii="Calibri" w:hAnsi="Calibri" w:cs="Calibri"/>
              </w:rPr>
            </w:pPr>
            <w:r w:rsidRPr="00326E4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3F6CA3" w:rsidRPr="00170F0E" w14:paraId="5B69A34A" w14:textId="77777777" w:rsidTr="00360364">
        <w:trPr>
          <w:trHeight w:val="288"/>
        </w:trPr>
        <w:tc>
          <w:tcPr>
            <w:tcW w:w="9040" w:type="dxa"/>
            <w:gridSpan w:val="7"/>
            <w:shd w:val="clear" w:color="auto" w:fill="D1D1D1" w:themeFill="background2" w:themeFillShade="E6"/>
            <w:vAlign w:val="center"/>
          </w:tcPr>
          <w:p w14:paraId="706F540B" w14:textId="64D6BCB7" w:rsidR="003F6CA3" w:rsidRPr="00360364" w:rsidRDefault="003F6CA3" w:rsidP="00360364">
            <w:pPr>
              <w:ind w:left="2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603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Totale </w:t>
            </w:r>
          </w:p>
        </w:tc>
        <w:tc>
          <w:tcPr>
            <w:tcW w:w="0" w:type="auto"/>
            <w:shd w:val="clear" w:color="auto" w:fill="D1D1D1" w:themeFill="background2" w:themeFillShade="E6"/>
            <w:vAlign w:val="center"/>
          </w:tcPr>
          <w:p w14:paraId="79F8234D" w14:textId="77777777" w:rsidR="003F6CA3" w:rsidRPr="00360364" w:rsidRDefault="003F6CA3" w:rsidP="00360364">
            <w:pPr>
              <w:ind w:left="2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1D1D1" w:themeFill="background2" w:themeFillShade="E6"/>
            <w:vAlign w:val="center"/>
          </w:tcPr>
          <w:p w14:paraId="3F6F442C" w14:textId="131A0440" w:rsidR="003F6CA3" w:rsidRPr="00360364" w:rsidRDefault="003F6CA3" w:rsidP="00360364">
            <w:pPr>
              <w:ind w:left="2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1D1D1" w:themeFill="background2" w:themeFillShade="E6"/>
            <w:vAlign w:val="center"/>
          </w:tcPr>
          <w:p w14:paraId="2A9727EC" w14:textId="0998B73B" w:rsidR="003F6CA3" w:rsidRPr="00360364" w:rsidRDefault="003F6CA3" w:rsidP="00360364">
            <w:pPr>
              <w:ind w:left="2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603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D1D1D1" w:themeFill="background2" w:themeFillShade="E6"/>
            <w:vAlign w:val="center"/>
          </w:tcPr>
          <w:p w14:paraId="448E9B7B" w14:textId="737F0476" w:rsidR="003F6CA3" w:rsidRPr="00360364" w:rsidRDefault="003F6CA3" w:rsidP="000C0AE8">
            <w:pPr>
              <w:keepNext/>
              <w:ind w:left="2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603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</w:tr>
    </w:tbl>
    <w:p w14:paraId="183DBC95" w14:textId="0DE7AED0" w:rsidR="00C62E3F" w:rsidRPr="000C0AE8" w:rsidRDefault="000C0AE8" w:rsidP="000C0AE8">
      <w:pPr>
        <w:pStyle w:val="Didascalia"/>
        <w:rPr>
          <w:rFonts w:ascii="Calibri" w:hAnsi="Calibri" w:cs="Calibri"/>
          <w:i w:val="0"/>
          <w:iCs w:val="0"/>
          <w:sz w:val="14"/>
          <w:szCs w:val="14"/>
        </w:rPr>
      </w:pPr>
      <w:r w:rsidRPr="000C0AE8">
        <w:rPr>
          <w:sz w:val="14"/>
          <w:szCs w:val="14"/>
        </w:rPr>
        <w:t xml:space="preserve">Tabella </w:t>
      </w:r>
      <w:r w:rsidRPr="000C0AE8">
        <w:rPr>
          <w:sz w:val="14"/>
          <w:szCs w:val="14"/>
        </w:rPr>
        <w:fldChar w:fldCharType="begin"/>
      </w:r>
      <w:r w:rsidRPr="000C0AE8">
        <w:rPr>
          <w:sz w:val="14"/>
          <w:szCs w:val="14"/>
        </w:rPr>
        <w:instrText xml:space="preserve"> SEQ Tabella \* ARABIC </w:instrText>
      </w:r>
      <w:r w:rsidRPr="000C0AE8">
        <w:rPr>
          <w:sz w:val="14"/>
          <w:szCs w:val="14"/>
        </w:rPr>
        <w:fldChar w:fldCharType="separate"/>
      </w:r>
      <w:r w:rsidR="00867595">
        <w:rPr>
          <w:noProof/>
          <w:sz w:val="14"/>
          <w:szCs w:val="14"/>
        </w:rPr>
        <w:t>3</w:t>
      </w:r>
      <w:r w:rsidRPr="000C0AE8">
        <w:rPr>
          <w:sz w:val="14"/>
          <w:szCs w:val="14"/>
        </w:rPr>
        <w:fldChar w:fldCharType="end"/>
      </w:r>
    </w:p>
    <w:p w14:paraId="65DA3349" w14:textId="61306273" w:rsidR="00F15227" w:rsidRPr="00170F0E" w:rsidRDefault="00F15227" w:rsidP="00F15227">
      <w:pPr>
        <w:spacing w:before="120" w:after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170F0E">
        <w:rPr>
          <w:rFonts w:ascii="Calibri" w:hAnsi="Calibri" w:cs="Calibri"/>
          <w:i/>
          <w:iCs/>
          <w:sz w:val="18"/>
          <w:szCs w:val="18"/>
        </w:rPr>
        <w:t>Il tecnico dovrà altresì esprimere un giudizio sulla congruità delle ore rispetto agli obiettivi del WP di riferimento</w:t>
      </w:r>
      <w:r w:rsidR="002F5A9B">
        <w:rPr>
          <w:rFonts w:ascii="Calibri" w:hAnsi="Calibri" w:cs="Calibri"/>
          <w:i/>
          <w:iCs/>
          <w:sz w:val="18"/>
          <w:szCs w:val="18"/>
        </w:rPr>
        <w:t xml:space="preserve"> per ciascun partecipante all’aggregazione e rispetto agli obiettivi generali del progetto</w:t>
      </w:r>
      <w:r w:rsidRPr="00170F0E">
        <w:rPr>
          <w:rFonts w:ascii="Calibri" w:hAnsi="Calibri" w:cs="Calibri"/>
          <w:i/>
          <w:iCs/>
          <w:sz w:val="18"/>
          <w:szCs w:val="18"/>
        </w:rPr>
        <w:t>.</w:t>
      </w:r>
    </w:p>
    <w:p w14:paraId="40EC9D44" w14:textId="483C9F61" w:rsidR="00F15227" w:rsidRPr="00170F0E" w:rsidRDefault="00F15227" w:rsidP="00F15227">
      <w:pPr>
        <w:spacing w:before="120" w:after="120" w:line="276" w:lineRule="auto"/>
        <w:jc w:val="both"/>
        <w:rPr>
          <w:rFonts w:ascii="Calibri" w:hAnsi="Calibri" w:cs="Calibri"/>
          <w:i/>
          <w:iCs/>
          <w:sz w:val="18"/>
          <w:szCs w:val="18"/>
        </w:rPr>
        <w:sectPr w:rsidR="00F15227" w:rsidRPr="00170F0E" w:rsidSect="00F15227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12789A08" w14:textId="12A72666" w:rsidR="009376C3" w:rsidRPr="00170F0E" w:rsidRDefault="0023568A" w:rsidP="008F724F">
      <w:pPr>
        <w:spacing w:before="240" w:after="120"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lastRenderedPageBreak/>
        <w:t>4</w:t>
      </w:r>
      <w:r w:rsidR="00780189" w:rsidRPr="00170F0E">
        <w:rPr>
          <w:rFonts w:ascii="Calibri" w:hAnsi="Calibri" w:cs="Calibri"/>
          <w:b/>
          <w:bCs/>
          <w:sz w:val="18"/>
          <w:szCs w:val="18"/>
        </w:rPr>
        <w:t xml:space="preserve">.2 – </w:t>
      </w:r>
      <w:r w:rsidR="0008235D" w:rsidRPr="00170F0E">
        <w:rPr>
          <w:rFonts w:ascii="Calibri" w:hAnsi="Calibri" w:cs="Calibri"/>
          <w:b/>
          <w:bCs/>
          <w:sz w:val="18"/>
          <w:szCs w:val="18"/>
        </w:rPr>
        <w:t>COSTI RELATIVI A STRUMENTAZIONE E ATTREZZATURE</w:t>
      </w:r>
      <w:r w:rsidR="00C122E7" w:rsidRPr="00170F0E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14:paraId="1369CF15" w14:textId="6452BFDE" w:rsidR="00917B57" w:rsidRDefault="00917B57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  <w:bookmarkStart w:id="4" w:name="_Hlk191907600"/>
      <w:r w:rsidRPr="00170F0E">
        <w:rPr>
          <w:rFonts w:ascii="Calibri" w:hAnsi="Calibri" w:cs="Calibri"/>
          <w:i/>
          <w:iCs/>
          <w:sz w:val="18"/>
          <w:szCs w:val="18"/>
        </w:rPr>
        <w:t>Il tecnico dovrà</w:t>
      </w:r>
      <w:r w:rsidR="00E92E3C" w:rsidRPr="00170F0E">
        <w:rPr>
          <w:rFonts w:ascii="Calibri" w:hAnsi="Calibri" w:cs="Calibri"/>
          <w:i/>
          <w:iCs/>
          <w:sz w:val="18"/>
          <w:szCs w:val="18"/>
        </w:rPr>
        <w:t xml:space="preserve"> descrivere, </w:t>
      </w:r>
      <w:r w:rsidR="00E92E3C" w:rsidRPr="00D501B3">
        <w:rPr>
          <w:rFonts w:ascii="Calibri" w:hAnsi="Calibri" w:cs="Calibri"/>
          <w:i/>
          <w:iCs/>
          <w:sz w:val="18"/>
          <w:szCs w:val="18"/>
          <w:u w:val="single"/>
        </w:rPr>
        <w:t>per ciascun partecipante</w:t>
      </w:r>
      <w:r w:rsidR="00E92E3C" w:rsidRPr="00170F0E">
        <w:rPr>
          <w:rFonts w:ascii="Calibri" w:hAnsi="Calibri" w:cs="Calibri"/>
          <w:i/>
          <w:iCs/>
          <w:sz w:val="18"/>
          <w:szCs w:val="18"/>
        </w:rPr>
        <w:t>,</w:t>
      </w:r>
      <w:r w:rsidRPr="00170F0E">
        <w:rPr>
          <w:rFonts w:ascii="Calibri" w:hAnsi="Calibri" w:cs="Calibri"/>
          <w:i/>
          <w:iCs/>
          <w:sz w:val="18"/>
          <w:szCs w:val="18"/>
        </w:rPr>
        <w:t xml:space="preserve"> gli interventi previsti nella categoria “Costi relativi a strumentazione e attrezzature” e fornire i dettagli di ciascuna spesa. </w:t>
      </w:r>
    </w:p>
    <w:p w14:paraId="455526E0" w14:textId="77777777" w:rsidR="00D501B3" w:rsidRDefault="00D501B3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3DCBA41" w14:textId="77777777" w:rsidR="00D501B3" w:rsidRDefault="00D501B3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A35DFB0" w14:textId="77777777" w:rsidR="00D501B3" w:rsidRDefault="00D501B3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F3AFBBF" w14:textId="77777777" w:rsidR="00D501B3" w:rsidRDefault="00D501B3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C1E4CBE" w14:textId="77777777" w:rsidR="00D501B3" w:rsidRDefault="00D501B3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F009FF3" w14:textId="77777777" w:rsidR="00D501B3" w:rsidRDefault="00D501B3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D44952A" w14:textId="77777777" w:rsidR="00D501B3" w:rsidRDefault="00D501B3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B18DB68" w14:textId="77777777" w:rsidR="00D501B3" w:rsidRDefault="00D501B3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44532FE" w14:textId="77777777" w:rsidR="00D501B3" w:rsidRDefault="00D501B3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7BBA307" w14:textId="77777777" w:rsidR="00D501B3" w:rsidRDefault="00D501B3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796D786" w14:textId="77777777" w:rsidR="00D501B3" w:rsidRDefault="00D501B3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133CBEB" w14:textId="77777777" w:rsidR="00D501B3" w:rsidRDefault="00D501B3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DB5062A" w14:textId="77777777" w:rsidR="00D501B3" w:rsidRDefault="00D501B3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C96C64B" w14:textId="77777777" w:rsidR="00D501B3" w:rsidRDefault="00D501B3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595AE76" w14:textId="77777777" w:rsidR="00D501B3" w:rsidRDefault="00D501B3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4CF6765" w14:textId="77777777" w:rsidR="00D501B3" w:rsidRPr="00170F0E" w:rsidRDefault="00D501B3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8F61224" w14:textId="77777777" w:rsidR="00917B57" w:rsidRPr="00170F0E" w:rsidRDefault="00917B57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A2386C9" w14:textId="1FCDE05F" w:rsidR="00C95BBE" w:rsidRPr="00170F0E" w:rsidRDefault="00C95BBE" w:rsidP="009376C3">
      <w:pPr>
        <w:jc w:val="both"/>
        <w:rPr>
          <w:rFonts w:ascii="Calibri" w:hAnsi="Calibri" w:cs="Calibri"/>
          <w:i/>
          <w:iCs/>
          <w:sz w:val="18"/>
          <w:szCs w:val="18"/>
        </w:rPr>
        <w:sectPr w:rsidR="00C95BBE" w:rsidRPr="00170F0E" w:rsidSect="00F1522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6895595" w14:textId="3591D6F8" w:rsidR="009654CF" w:rsidRPr="000B545C" w:rsidRDefault="00170F0E" w:rsidP="000B545C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170F0E">
        <w:rPr>
          <w:rFonts w:ascii="Calibri" w:hAnsi="Calibri" w:cs="Calibri"/>
          <w:b/>
          <w:bCs/>
          <w:sz w:val="18"/>
          <w:szCs w:val="18"/>
        </w:rPr>
        <w:lastRenderedPageBreak/>
        <w:t xml:space="preserve">Tabella riepilogativa </w:t>
      </w:r>
      <w:r>
        <w:rPr>
          <w:rFonts w:ascii="Calibri" w:hAnsi="Calibri" w:cs="Calibri"/>
          <w:b/>
          <w:bCs/>
          <w:sz w:val="18"/>
          <w:szCs w:val="18"/>
        </w:rPr>
        <w:t>dei costi relativi a strumentazione e attrezzature</w:t>
      </w:r>
      <w:r w:rsidR="00D501B3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D501B3" w:rsidRPr="00170F0E">
        <w:rPr>
          <w:rFonts w:ascii="Calibri" w:hAnsi="Calibri" w:cs="Calibri"/>
          <w:b/>
          <w:bCs/>
          <w:sz w:val="18"/>
          <w:szCs w:val="18"/>
        </w:rPr>
        <w:t>per ciascun partecipante</w:t>
      </w:r>
      <w:r w:rsidRPr="00170F0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501B3">
        <w:rPr>
          <w:rFonts w:ascii="Calibri" w:hAnsi="Calibri" w:cs="Calibri"/>
          <w:i/>
          <w:iCs/>
          <w:sz w:val="18"/>
          <w:szCs w:val="18"/>
        </w:rPr>
        <w:t>(</w:t>
      </w:r>
      <w:r w:rsidRPr="00170F0E">
        <w:rPr>
          <w:rFonts w:ascii="Calibri" w:hAnsi="Calibri" w:cs="Calibri"/>
          <w:i/>
          <w:iCs/>
          <w:sz w:val="18"/>
          <w:szCs w:val="18"/>
        </w:rPr>
        <w:t>le spese di seguito esposte dovranno avere piena corrispondenza con le spese riportate nell’Allegato 1 “Programma di spesa e tempistiche</w:t>
      </w:r>
      <w:r w:rsidRPr="000B545C">
        <w:rPr>
          <w:rFonts w:ascii="Calibri" w:hAnsi="Calibri" w:cs="Calibri"/>
          <w:sz w:val="18"/>
          <w:szCs w:val="18"/>
        </w:rPr>
        <w:t>”)</w:t>
      </w:r>
    </w:p>
    <w:tbl>
      <w:tblPr>
        <w:tblStyle w:val="TableGrid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  <w:tblCaption w:val="Tabella4"/>
        <w:tblDescription w:val="Tabella con costi strumentazione e attrezzature"/>
      </w:tblPr>
      <w:tblGrid>
        <w:gridCol w:w="775"/>
        <w:gridCol w:w="468"/>
        <w:gridCol w:w="3095"/>
        <w:gridCol w:w="2598"/>
        <w:gridCol w:w="2841"/>
        <w:gridCol w:w="1639"/>
        <w:gridCol w:w="1479"/>
        <w:gridCol w:w="1382"/>
      </w:tblGrid>
      <w:tr w:rsidR="00C95BBE" w:rsidRPr="00170F0E" w14:paraId="257718FF" w14:textId="77777777" w:rsidTr="000B545C">
        <w:trPr>
          <w:cantSplit/>
          <w:trHeight w:val="5"/>
          <w:jc w:val="center"/>
        </w:trPr>
        <w:tc>
          <w:tcPr>
            <w:tcW w:w="271" w:type="pct"/>
            <w:shd w:val="clear" w:color="auto" w:fill="D1D1D1" w:themeFill="background2" w:themeFillShade="E6"/>
            <w:vAlign w:val="center"/>
          </w:tcPr>
          <w:p w14:paraId="184E6779" w14:textId="5F0C4A8A" w:rsidR="00C95BBE" w:rsidRPr="00360364" w:rsidRDefault="00C95BBE" w:rsidP="00991E0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0364">
              <w:rPr>
                <w:rFonts w:ascii="Calibri" w:hAnsi="Calibri" w:cs="Calibri"/>
                <w:b/>
                <w:iCs/>
                <w:sz w:val="18"/>
                <w:szCs w:val="18"/>
              </w:rPr>
              <w:t>Capofila / Partner</w:t>
            </w:r>
            <w:r w:rsidRPr="00360364">
              <w:rPr>
                <w:rStyle w:val="Rimandonotaapidipagina"/>
                <w:rFonts w:ascii="Calibri" w:hAnsi="Calibri" w:cs="Calibri"/>
                <w:b/>
                <w:iCs/>
                <w:sz w:val="18"/>
                <w:szCs w:val="18"/>
              </w:rPr>
              <w:footnoteReference w:id="7"/>
            </w:r>
          </w:p>
        </w:tc>
        <w:tc>
          <w:tcPr>
            <w:tcW w:w="164" w:type="pct"/>
            <w:shd w:val="clear" w:color="auto" w:fill="D1D1D1" w:themeFill="background2" w:themeFillShade="E6"/>
            <w:vAlign w:val="center"/>
          </w:tcPr>
          <w:p w14:paraId="2CF60E60" w14:textId="5B1A3ACB" w:rsidR="00C95BBE" w:rsidRPr="00360364" w:rsidRDefault="00C95BBE" w:rsidP="00991E0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0364">
              <w:rPr>
                <w:rFonts w:ascii="Calibri" w:hAnsi="Calibri" w:cs="Calibri"/>
                <w:b/>
                <w:sz w:val="18"/>
                <w:szCs w:val="18"/>
              </w:rPr>
              <w:t>N.</w:t>
            </w:r>
          </w:p>
        </w:tc>
        <w:tc>
          <w:tcPr>
            <w:tcW w:w="1084" w:type="pct"/>
            <w:shd w:val="clear" w:color="auto" w:fill="D1D1D1" w:themeFill="background2" w:themeFillShade="E6"/>
            <w:vAlign w:val="center"/>
          </w:tcPr>
          <w:p w14:paraId="3E0333E0" w14:textId="46FC5FC7" w:rsidR="00C95BBE" w:rsidRPr="00360364" w:rsidRDefault="00C95BBE" w:rsidP="00991E0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0364">
              <w:rPr>
                <w:rFonts w:ascii="Calibri" w:hAnsi="Calibri" w:cs="Calibri"/>
                <w:b/>
                <w:sz w:val="18"/>
                <w:szCs w:val="18"/>
              </w:rPr>
              <w:t xml:space="preserve">Indicazione della </w:t>
            </w:r>
            <w:r w:rsidR="000B545C" w:rsidRPr="00360364">
              <w:rPr>
                <w:rFonts w:ascii="Calibri" w:hAnsi="Calibri" w:cs="Calibri"/>
                <w:b/>
                <w:sz w:val="18"/>
                <w:szCs w:val="18"/>
              </w:rPr>
              <w:t>macro-voce</w:t>
            </w:r>
            <w:r w:rsidRPr="00360364">
              <w:rPr>
                <w:rFonts w:ascii="Calibri" w:hAnsi="Calibri" w:cs="Calibri"/>
                <w:b/>
                <w:sz w:val="18"/>
                <w:szCs w:val="18"/>
              </w:rPr>
              <w:t xml:space="preserve"> di spesa:</w:t>
            </w:r>
          </w:p>
          <w:p w14:paraId="139E8FB4" w14:textId="0D33E594" w:rsidR="00C95BBE" w:rsidRPr="00360364" w:rsidRDefault="00C95BBE" w:rsidP="00991E0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0364">
              <w:rPr>
                <w:rFonts w:ascii="Calibri" w:hAnsi="Calibri" w:cs="Calibri"/>
                <w:b/>
                <w:sz w:val="18"/>
                <w:szCs w:val="18"/>
              </w:rPr>
              <w:t>A - Attrezzatura</w:t>
            </w:r>
          </w:p>
          <w:p w14:paraId="1DEB6A2D" w14:textId="4CE5AED0" w:rsidR="00C95BBE" w:rsidRPr="00360364" w:rsidRDefault="00C95BBE" w:rsidP="00991E0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0364">
              <w:rPr>
                <w:rFonts w:ascii="Calibri" w:hAnsi="Calibri" w:cs="Calibri"/>
                <w:b/>
                <w:sz w:val="18"/>
                <w:szCs w:val="18"/>
              </w:rPr>
              <w:t>S - Strumentazione</w:t>
            </w:r>
          </w:p>
        </w:tc>
        <w:tc>
          <w:tcPr>
            <w:tcW w:w="910" w:type="pct"/>
            <w:shd w:val="clear" w:color="auto" w:fill="D1D1D1" w:themeFill="background2" w:themeFillShade="E6"/>
            <w:vAlign w:val="center"/>
          </w:tcPr>
          <w:p w14:paraId="41105921" w14:textId="4A6DABC4" w:rsidR="00C95BBE" w:rsidRPr="00360364" w:rsidRDefault="00C95BBE" w:rsidP="00991E0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036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Descrizione intervento</w:t>
            </w:r>
          </w:p>
        </w:tc>
        <w:tc>
          <w:tcPr>
            <w:tcW w:w="995" w:type="pct"/>
            <w:shd w:val="clear" w:color="auto" w:fill="D1D1D1" w:themeFill="background2" w:themeFillShade="E6"/>
            <w:vAlign w:val="center"/>
          </w:tcPr>
          <w:p w14:paraId="6D48EB59" w14:textId="30A83BF1" w:rsidR="00C95BBE" w:rsidRPr="00360364" w:rsidRDefault="00C95BBE" w:rsidP="00991E0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0364">
              <w:rPr>
                <w:rFonts w:ascii="Calibri" w:hAnsi="Calibri" w:cs="Calibri"/>
                <w:b/>
                <w:sz w:val="18"/>
                <w:szCs w:val="18"/>
              </w:rPr>
              <w:t>Dettaglio della spesa</w:t>
            </w:r>
          </w:p>
        </w:tc>
        <w:tc>
          <w:tcPr>
            <w:tcW w:w="574" w:type="pct"/>
            <w:shd w:val="clear" w:color="auto" w:fill="D1D1D1" w:themeFill="background2" w:themeFillShade="E6"/>
            <w:vAlign w:val="center"/>
          </w:tcPr>
          <w:p w14:paraId="0E1ECA47" w14:textId="6F09D481" w:rsidR="00C95BBE" w:rsidRPr="00360364" w:rsidRDefault="00C95BBE" w:rsidP="00991E0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0364">
              <w:rPr>
                <w:rFonts w:ascii="Calibri" w:hAnsi="Calibri" w:cs="Calibri"/>
                <w:b/>
                <w:sz w:val="18"/>
                <w:szCs w:val="18"/>
              </w:rPr>
              <w:t>Importo della spesa (€)</w:t>
            </w:r>
          </w:p>
        </w:tc>
        <w:tc>
          <w:tcPr>
            <w:tcW w:w="518" w:type="pct"/>
            <w:shd w:val="clear" w:color="auto" w:fill="D1D1D1" w:themeFill="background2" w:themeFillShade="E6"/>
            <w:vAlign w:val="center"/>
          </w:tcPr>
          <w:p w14:paraId="496FA976" w14:textId="04A277E7" w:rsidR="00C95BBE" w:rsidRPr="00360364" w:rsidRDefault="00C95BBE" w:rsidP="00991E0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0364">
              <w:rPr>
                <w:rFonts w:ascii="Calibri" w:hAnsi="Calibri" w:cs="Calibri"/>
                <w:b/>
                <w:sz w:val="18"/>
                <w:szCs w:val="18"/>
              </w:rPr>
              <w:t>RI (€)</w:t>
            </w:r>
          </w:p>
        </w:tc>
        <w:tc>
          <w:tcPr>
            <w:tcW w:w="484" w:type="pct"/>
            <w:shd w:val="clear" w:color="auto" w:fill="D1D1D1" w:themeFill="background2" w:themeFillShade="E6"/>
            <w:vAlign w:val="center"/>
          </w:tcPr>
          <w:p w14:paraId="7EF8AFA4" w14:textId="67DE8C18" w:rsidR="00C95BBE" w:rsidRPr="00360364" w:rsidRDefault="00C95BBE" w:rsidP="00991E0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60364">
              <w:rPr>
                <w:rFonts w:ascii="Calibri" w:hAnsi="Calibri" w:cs="Calibri"/>
                <w:b/>
                <w:sz w:val="18"/>
                <w:szCs w:val="18"/>
              </w:rPr>
              <w:t>SS (€)</w:t>
            </w:r>
          </w:p>
        </w:tc>
      </w:tr>
      <w:tr w:rsidR="00C95BBE" w:rsidRPr="00170F0E" w14:paraId="534FD286" w14:textId="77777777" w:rsidTr="000B545C">
        <w:trPr>
          <w:cantSplit/>
          <w:trHeight w:val="1341"/>
          <w:jc w:val="center"/>
        </w:trPr>
        <w:tc>
          <w:tcPr>
            <w:tcW w:w="271" w:type="pct"/>
            <w:vAlign w:val="center"/>
          </w:tcPr>
          <w:p w14:paraId="5B3AC077" w14:textId="77777777" w:rsidR="00C95BBE" w:rsidRPr="00360364" w:rsidRDefault="00C95BBE" w:rsidP="00991E0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14:paraId="62547800" w14:textId="12E44BC0" w:rsidR="00C95BBE" w:rsidRPr="00360364" w:rsidRDefault="00C95BBE" w:rsidP="00991E0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036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pct"/>
            <w:vAlign w:val="center"/>
          </w:tcPr>
          <w:p w14:paraId="4CA26BE5" w14:textId="769236FD" w:rsidR="00C95BBE" w:rsidRPr="00360364" w:rsidRDefault="00C95BBE" w:rsidP="00991E0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036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 / S</w:t>
            </w:r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14:paraId="21398EBF" w14:textId="7C5E5515" w:rsidR="00C95BBE" w:rsidRPr="00360364" w:rsidRDefault="00C95BBE" w:rsidP="00991E0B">
            <w:pPr>
              <w:ind w:left="2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036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s. è prevista l’acquisizione di attrezzature a prevalente uso manuale, necessarie per il funzionamento o lo svolgimento di una particolare attività</w:t>
            </w: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7B5C7843" w14:textId="49F30C9A" w:rsidR="00C95BBE" w:rsidRPr="00360364" w:rsidRDefault="00C95BBE" w:rsidP="00991E0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036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s. Apparati Hardware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14:paraId="70C49DFF" w14:textId="55167919" w:rsidR="00C95BBE" w:rsidRPr="00360364" w:rsidRDefault="00C95BBE" w:rsidP="00991E0B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036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14:paraId="46571145" w14:textId="141E32AF" w:rsidR="00C95BBE" w:rsidRPr="00360364" w:rsidRDefault="00C95BBE" w:rsidP="00991E0B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036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02856A68" w14:textId="301FB0C1" w:rsidR="00C95BBE" w:rsidRPr="00360364" w:rsidRDefault="00C95BBE" w:rsidP="00991E0B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036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C95BBE" w:rsidRPr="00170F0E" w14:paraId="27C1756C" w14:textId="77777777" w:rsidTr="000B545C">
        <w:trPr>
          <w:cantSplit/>
          <w:trHeight w:val="249"/>
          <w:jc w:val="center"/>
        </w:trPr>
        <w:tc>
          <w:tcPr>
            <w:tcW w:w="271" w:type="pct"/>
            <w:vAlign w:val="center"/>
          </w:tcPr>
          <w:p w14:paraId="48798463" w14:textId="77777777" w:rsidR="00C95BBE" w:rsidRPr="00360364" w:rsidRDefault="00C95BBE" w:rsidP="00991E0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14:paraId="6FCD8AB4" w14:textId="77F68C83" w:rsidR="00C95BBE" w:rsidRPr="00360364" w:rsidRDefault="00C95BBE" w:rsidP="00991E0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036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4" w:type="pct"/>
            <w:vAlign w:val="center"/>
          </w:tcPr>
          <w:p w14:paraId="3B4F0976" w14:textId="7D71869E" w:rsidR="00C95BBE" w:rsidRPr="00360364" w:rsidRDefault="00C95BBE" w:rsidP="00991E0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036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 / S</w:t>
            </w:r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14:paraId="21353A07" w14:textId="77777777" w:rsidR="00C95BBE" w:rsidRPr="00360364" w:rsidRDefault="00C95BBE" w:rsidP="00991E0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1E2B358D" w14:textId="34943054" w:rsidR="00C95BBE" w:rsidRPr="00360364" w:rsidRDefault="00C95BBE" w:rsidP="00EE7AA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036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s. arredi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14:paraId="1E44B6B3" w14:textId="5A30A0F4" w:rsidR="00C95BBE" w:rsidRPr="00360364" w:rsidRDefault="00C95BBE" w:rsidP="00991E0B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036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14:paraId="4D21B8E2" w14:textId="404973DB" w:rsidR="00C95BBE" w:rsidRPr="00360364" w:rsidRDefault="00C95BBE" w:rsidP="00991E0B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036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21BE975C" w14:textId="788D6FA5" w:rsidR="00C95BBE" w:rsidRPr="00360364" w:rsidRDefault="00C95BBE" w:rsidP="00991E0B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036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C95BBE" w:rsidRPr="00170F0E" w14:paraId="16C997AB" w14:textId="77777777" w:rsidTr="00DF1DB1">
        <w:trPr>
          <w:cantSplit/>
          <w:trHeight w:val="211"/>
          <w:jc w:val="center"/>
        </w:trPr>
        <w:tc>
          <w:tcPr>
            <w:tcW w:w="271" w:type="pct"/>
            <w:vAlign w:val="center"/>
          </w:tcPr>
          <w:p w14:paraId="300DA4AC" w14:textId="77777777" w:rsidR="00C95BBE" w:rsidRPr="00360364" w:rsidRDefault="00C95BBE" w:rsidP="00991E0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  <w:vAlign w:val="center"/>
          </w:tcPr>
          <w:p w14:paraId="167316A8" w14:textId="77777777" w:rsidR="00C95BBE" w:rsidRPr="00360364" w:rsidRDefault="00C95BBE" w:rsidP="00991E0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  <w:vAlign w:val="center"/>
          </w:tcPr>
          <w:p w14:paraId="5838D909" w14:textId="77777777" w:rsidR="00C95BBE" w:rsidRPr="00360364" w:rsidRDefault="00C95BBE" w:rsidP="00991E0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B1C58" w14:textId="77777777" w:rsidR="00C95BBE" w:rsidRPr="00360364" w:rsidRDefault="00C95BBE" w:rsidP="00991E0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B08ED" w14:textId="77777777" w:rsidR="00C95BBE" w:rsidRPr="00360364" w:rsidRDefault="00C95BBE" w:rsidP="00991E0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14:paraId="09824557" w14:textId="77777777" w:rsidR="00C95BBE" w:rsidRPr="00360364" w:rsidRDefault="00C95BBE" w:rsidP="00991E0B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14:paraId="65AADAE4" w14:textId="77777777" w:rsidR="00C95BBE" w:rsidRPr="00360364" w:rsidRDefault="00C95BBE" w:rsidP="00991E0B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669C572F" w14:textId="77777777" w:rsidR="00C95BBE" w:rsidRPr="00360364" w:rsidRDefault="00C95BBE" w:rsidP="00991E0B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1DB1" w:rsidRPr="00170F0E" w14:paraId="3242F52C" w14:textId="77777777" w:rsidTr="00DF1DB1">
        <w:trPr>
          <w:cantSplit/>
          <w:trHeight w:val="211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6FC7F0BA" w14:textId="77777777" w:rsidR="00DF1DB1" w:rsidRPr="00360364" w:rsidRDefault="00DF1DB1" w:rsidP="00DF1DB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46AFC97" w14:textId="77777777" w:rsidR="00DF1DB1" w:rsidRPr="00360364" w:rsidRDefault="00DF1DB1" w:rsidP="00DF1DB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6911C8" w14:textId="77777777" w:rsidR="00DF1DB1" w:rsidRPr="00360364" w:rsidRDefault="00DF1DB1" w:rsidP="00DF1DB1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DC1933" w14:textId="77777777" w:rsidR="00DF1DB1" w:rsidRPr="00360364" w:rsidRDefault="00DF1DB1" w:rsidP="00DF1DB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5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ABF7099" w14:textId="0D9F2082" w:rsidR="00DF1DB1" w:rsidRPr="00360364" w:rsidRDefault="00DF1DB1" w:rsidP="00DF1DB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03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Totale 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14:paraId="7D4F8AD3" w14:textId="2CAEDB11" w:rsidR="00DF1DB1" w:rsidRPr="00360364" w:rsidRDefault="00DF1DB1" w:rsidP="00DF1DB1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03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6F8DBA69" w14:textId="4B16EBB9" w:rsidR="00DF1DB1" w:rsidRPr="00360364" w:rsidRDefault="00DF1DB1" w:rsidP="00DF1DB1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03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2B352E6E" w14:textId="495DFC29" w:rsidR="00DF1DB1" w:rsidRPr="00360364" w:rsidRDefault="00DF1DB1" w:rsidP="00534DB9">
            <w:pPr>
              <w:keepNext/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03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</w:tr>
    </w:tbl>
    <w:p w14:paraId="29E3A0EE" w14:textId="12EA30D1" w:rsidR="00C061E1" w:rsidRPr="00534DB9" w:rsidRDefault="00534DB9" w:rsidP="00534DB9">
      <w:pPr>
        <w:pStyle w:val="Didascalia"/>
        <w:rPr>
          <w:rFonts w:ascii="Calibri" w:hAnsi="Calibri" w:cs="Calibri"/>
          <w:b/>
          <w:bCs/>
          <w:sz w:val="14"/>
          <w:szCs w:val="14"/>
        </w:rPr>
      </w:pPr>
      <w:r w:rsidRPr="00534DB9">
        <w:rPr>
          <w:sz w:val="14"/>
          <w:szCs w:val="14"/>
        </w:rPr>
        <w:t xml:space="preserve">Tabella </w:t>
      </w:r>
      <w:r w:rsidRPr="00534DB9">
        <w:rPr>
          <w:sz w:val="14"/>
          <w:szCs w:val="14"/>
        </w:rPr>
        <w:fldChar w:fldCharType="begin"/>
      </w:r>
      <w:r w:rsidRPr="00534DB9">
        <w:rPr>
          <w:sz w:val="14"/>
          <w:szCs w:val="14"/>
        </w:rPr>
        <w:instrText xml:space="preserve"> SEQ Tabella \* ARABIC </w:instrText>
      </w:r>
      <w:r w:rsidRPr="00534DB9">
        <w:rPr>
          <w:sz w:val="14"/>
          <w:szCs w:val="14"/>
        </w:rPr>
        <w:fldChar w:fldCharType="separate"/>
      </w:r>
      <w:r w:rsidR="00867595">
        <w:rPr>
          <w:noProof/>
          <w:sz w:val="14"/>
          <w:szCs w:val="14"/>
        </w:rPr>
        <w:t>4</w:t>
      </w:r>
      <w:r w:rsidRPr="00534DB9">
        <w:rPr>
          <w:sz w:val="14"/>
          <w:szCs w:val="14"/>
        </w:rPr>
        <w:fldChar w:fldCharType="end"/>
      </w:r>
    </w:p>
    <w:tbl>
      <w:tblPr>
        <w:tblStyle w:val="Grigliatabella"/>
        <w:tblW w:w="14309" w:type="dxa"/>
        <w:tblLook w:val="04A0" w:firstRow="1" w:lastRow="0" w:firstColumn="1" w:lastColumn="0" w:noHBand="0" w:noVBand="1"/>
        <w:tblCaption w:val="Tabella5"/>
        <w:tblDescription w:val="Tabella con caratteristiche delle strumentazioni e attrezzature"/>
      </w:tblPr>
      <w:tblGrid>
        <w:gridCol w:w="625"/>
        <w:gridCol w:w="7025"/>
        <w:gridCol w:w="6659"/>
      </w:tblGrid>
      <w:tr w:rsidR="000B545C" w:rsidRPr="00170F0E" w14:paraId="000C268B" w14:textId="77777777" w:rsidTr="000B545C">
        <w:trPr>
          <w:trHeight w:val="991"/>
        </w:trPr>
        <w:tc>
          <w:tcPr>
            <w:tcW w:w="625" w:type="dxa"/>
            <w:shd w:val="clear" w:color="auto" w:fill="D1D1D1" w:themeFill="background2" w:themeFillShade="E6"/>
            <w:vAlign w:val="center"/>
          </w:tcPr>
          <w:p w14:paraId="33E960BD" w14:textId="619679C9" w:rsidR="000B545C" w:rsidRPr="00360364" w:rsidRDefault="000B545C" w:rsidP="000B545C">
            <w:pPr>
              <w:tabs>
                <w:tab w:val="left" w:pos="439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0364">
              <w:rPr>
                <w:rFonts w:ascii="Calibri" w:hAnsi="Calibri" w:cs="Calibri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7025" w:type="dxa"/>
            <w:shd w:val="clear" w:color="auto" w:fill="D1D1D1" w:themeFill="background2" w:themeFillShade="E6"/>
            <w:vAlign w:val="center"/>
          </w:tcPr>
          <w:p w14:paraId="0F84E4CC" w14:textId="2C76C5C3" w:rsidR="000B545C" w:rsidRPr="00360364" w:rsidRDefault="000B545C" w:rsidP="000B545C">
            <w:pPr>
              <w:ind w:left="2"/>
              <w:jc w:val="both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03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escrizione delle principali caratteristiche dei beni indicati nella tabella precedente secondo l’ordine riportato, in relazione alla tipologia di intervento </w:t>
            </w:r>
            <w:r w:rsidRPr="0036036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(Dovranno essere descritte le principali caratteristiche tecniche e quali-quantitative degli asset previsti)  </w:t>
            </w:r>
          </w:p>
        </w:tc>
        <w:tc>
          <w:tcPr>
            <w:tcW w:w="6659" w:type="dxa"/>
            <w:shd w:val="clear" w:color="auto" w:fill="D1D1D1" w:themeFill="background2" w:themeFillShade="E6"/>
            <w:vAlign w:val="center"/>
          </w:tcPr>
          <w:p w14:paraId="3972B164" w14:textId="4108BB15" w:rsidR="000B545C" w:rsidRPr="00360364" w:rsidRDefault="000B545C" w:rsidP="00A3317D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0364">
              <w:rPr>
                <w:rFonts w:ascii="Calibri" w:hAnsi="Calibri" w:cs="Calibri"/>
                <w:b/>
                <w:bCs/>
                <w:sz w:val="18"/>
                <w:szCs w:val="18"/>
              </w:rPr>
              <w:t>Indicazione delle modalità di utilizzo dei beni nell’ambito del progetto specificando la coerenza tra i beni medesimi e gli obiettivi progettuali.</w:t>
            </w:r>
          </w:p>
        </w:tc>
      </w:tr>
      <w:tr w:rsidR="000B545C" w:rsidRPr="00170F0E" w14:paraId="4BC885B7" w14:textId="77777777" w:rsidTr="000B545C">
        <w:trPr>
          <w:trHeight w:hRule="exact" w:val="454"/>
        </w:trPr>
        <w:tc>
          <w:tcPr>
            <w:tcW w:w="625" w:type="dxa"/>
            <w:vAlign w:val="center"/>
          </w:tcPr>
          <w:p w14:paraId="4360402E" w14:textId="43C27146" w:rsidR="000B545C" w:rsidRPr="00360364" w:rsidRDefault="000B545C" w:rsidP="000B545C">
            <w:pPr>
              <w:tabs>
                <w:tab w:val="left" w:pos="439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036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025" w:type="dxa"/>
            <w:vAlign w:val="center"/>
          </w:tcPr>
          <w:p w14:paraId="4029FCD3" w14:textId="77777777" w:rsidR="000B545C" w:rsidRPr="00360364" w:rsidRDefault="000B545C" w:rsidP="008D5A42">
            <w:pPr>
              <w:tabs>
                <w:tab w:val="left" w:pos="439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659" w:type="dxa"/>
            <w:vAlign w:val="center"/>
          </w:tcPr>
          <w:p w14:paraId="6D2F5479" w14:textId="3D09E885" w:rsidR="000B545C" w:rsidRPr="00360364" w:rsidRDefault="000B545C" w:rsidP="008D5A42">
            <w:pPr>
              <w:tabs>
                <w:tab w:val="left" w:pos="439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545C" w:rsidRPr="00170F0E" w14:paraId="5FE8CA28" w14:textId="77777777" w:rsidTr="000B545C">
        <w:trPr>
          <w:trHeight w:hRule="exact" w:val="454"/>
        </w:trPr>
        <w:tc>
          <w:tcPr>
            <w:tcW w:w="625" w:type="dxa"/>
            <w:vAlign w:val="center"/>
          </w:tcPr>
          <w:p w14:paraId="18FB2555" w14:textId="0CFD52C5" w:rsidR="000B545C" w:rsidRPr="00360364" w:rsidRDefault="000B545C" w:rsidP="000B545C">
            <w:pPr>
              <w:tabs>
                <w:tab w:val="left" w:pos="439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0364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7025" w:type="dxa"/>
            <w:vAlign w:val="center"/>
          </w:tcPr>
          <w:p w14:paraId="2F820E64" w14:textId="77777777" w:rsidR="000B545C" w:rsidRPr="00360364" w:rsidRDefault="000B545C" w:rsidP="008D5A42">
            <w:pPr>
              <w:tabs>
                <w:tab w:val="left" w:pos="439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659" w:type="dxa"/>
            <w:vAlign w:val="center"/>
          </w:tcPr>
          <w:p w14:paraId="75D3F848" w14:textId="349411F7" w:rsidR="000B545C" w:rsidRPr="00360364" w:rsidRDefault="000B545C" w:rsidP="00534DB9">
            <w:pPr>
              <w:keepNext/>
              <w:tabs>
                <w:tab w:val="left" w:pos="439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7A71854D" w14:textId="3F01EE77" w:rsidR="00534DB9" w:rsidRPr="00534DB9" w:rsidRDefault="00534DB9">
      <w:pPr>
        <w:pStyle w:val="Didascalia"/>
        <w:rPr>
          <w:sz w:val="14"/>
          <w:szCs w:val="14"/>
        </w:rPr>
      </w:pPr>
      <w:bookmarkStart w:id="5" w:name="_Hlk193968547"/>
      <w:bookmarkEnd w:id="4"/>
      <w:r w:rsidRPr="00534DB9">
        <w:rPr>
          <w:sz w:val="14"/>
          <w:szCs w:val="14"/>
        </w:rPr>
        <w:t xml:space="preserve">Tabella </w:t>
      </w:r>
      <w:r w:rsidRPr="00534DB9">
        <w:rPr>
          <w:sz w:val="14"/>
          <w:szCs w:val="14"/>
        </w:rPr>
        <w:fldChar w:fldCharType="begin"/>
      </w:r>
      <w:r w:rsidRPr="00534DB9">
        <w:rPr>
          <w:sz w:val="14"/>
          <w:szCs w:val="14"/>
        </w:rPr>
        <w:instrText xml:space="preserve"> SEQ Tabella \* ARABIC </w:instrText>
      </w:r>
      <w:r w:rsidRPr="00534DB9">
        <w:rPr>
          <w:sz w:val="14"/>
          <w:szCs w:val="14"/>
        </w:rPr>
        <w:fldChar w:fldCharType="separate"/>
      </w:r>
      <w:r w:rsidR="00867595">
        <w:rPr>
          <w:noProof/>
          <w:sz w:val="14"/>
          <w:szCs w:val="14"/>
        </w:rPr>
        <w:t>5</w:t>
      </w:r>
      <w:r w:rsidRPr="00534DB9">
        <w:rPr>
          <w:sz w:val="14"/>
          <w:szCs w:val="14"/>
        </w:rPr>
        <w:fldChar w:fldCharType="end"/>
      </w:r>
    </w:p>
    <w:p w14:paraId="4D8E013F" w14:textId="77777777" w:rsidR="00C95BBE" w:rsidRDefault="00EE7AA4" w:rsidP="008F724F">
      <w:pPr>
        <w:spacing w:before="240" w:after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170F0E">
        <w:rPr>
          <w:rFonts w:ascii="Calibri" w:hAnsi="Calibri" w:cs="Calibri"/>
          <w:i/>
          <w:iCs/>
          <w:sz w:val="18"/>
          <w:szCs w:val="18"/>
        </w:rPr>
        <w:t>Il tecnico dovrà altresì esprimere un giudizio sulla congruità de</w:t>
      </w:r>
      <w:r>
        <w:rPr>
          <w:rFonts w:ascii="Calibri" w:hAnsi="Calibri" w:cs="Calibri"/>
          <w:i/>
          <w:iCs/>
          <w:sz w:val="18"/>
          <w:szCs w:val="18"/>
        </w:rPr>
        <w:t xml:space="preserve">i costi </w:t>
      </w:r>
      <w:r w:rsidRPr="00EE7AA4">
        <w:rPr>
          <w:rFonts w:ascii="Calibri" w:hAnsi="Calibri" w:cs="Calibri"/>
          <w:i/>
          <w:iCs/>
          <w:sz w:val="18"/>
          <w:szCs w:val="18"/>
        </w:rPr>
        <w:t>relativi a strumentazione e attrezzature</w:t>
      </w:r>
      <w:bookmarkEnd w:id="5"/>
      <w:r w:rsidRPr="00EE7AA4"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per ciascun partecipante all’aggregazione e rispetto agli obiettivi generali del progetto</w:t>
      </w:r>
      <w:r w:rsidRPr="00170F0E">
        <w:rPr>
          <w:rFonts w:ascii="Calibri" w:hAnsi="Calibri" w:cs="Calibri"/>
          <w:i/>
          <w:iCs/>
          <w:sz w:val="18"/>
          <w:szCs w:val="18"/>
        </w:rPr>
        <w:t>.</w:t>
      </w:r>
    </w:p>
    <w:p w14:paraId="40C5E560" w14:textId="74F11D58" w:rsidR="00EE7AA4" w:rsidRPr="00170F0E" w:rsidRDefault="00EE7AA4" w:rsidP="008F724F">
      <w:pPr>
        <w:spacing w:before="240" w:after="120" w:line="276" w:lineRule="auto"/>
        <w:jc w:val="both"/>
        <w:rPr>
          <w:rFonts w:ascii="Calibri" w:hAnsi="Calibri" w:cs="Calibri"/>
          <w:b/>
          <w:bCs/>
          <w:sz w:val="18"/>
          <w:szCs w:val="18"/>
        </w:rPr>
        <w:sectPr w:rsidR="00EE7AA4" w:rsidRPr="00170F0E" w:rsidSect="00C95BBE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16D33274" w14:textId="037A0403" w:rsidR="008B1217" w:rsidRPr="00170F0E" w:rsidRDefault="0023568A" w:rsidP="008F724F">
      <w:pPr>
        <w:spacing w:before="240" w:after="120"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lastRenderedPageBreak/>
        <w:t>4</w:t>
      </w:r>
      <w:r w:rsidR="008D5A42" w:rsidRPr="00170F0E">
        <w:rPr>
          <w:rFonts w:ascii="Calibri" w:hAnsi="Calibri" w:cs="Calibri"/>
          <w:b/>
          <w:bCs/>
          <w:sz w:val="18"/>
          <w:szCs w:val="18"/>
        </w:rPr>
        <w:t>.3</w:t>
      </w:r>
      <w:r w:rsidR="008B1217" w:rsidRPr="00170F0E">
        <w:rPr>
          <w:rFonts w:ascii="Calibri" w:hAnsi="Calibri" w:cs="Calibri"/>
          <w:b/>
          <w:bCs/>
          <w:sz w:val="18"/>
          <w:szCs w:val="18"/>
        </w:rPr>
        <w:t>.</w:t>
      </w:r>
      <w:r w:rsidR="008D5A42" w:rsidRPr="00170F0E">
        <w:rPr>
          <w:rFonts w:ascii="Calibri" w:hAnsi="Calibri" w:cs="Calibri"/>
          <w:b/>
          <w:bCs/>
          <w:sz w:val="18"/>
          <w:szCs w:val="18"/>
        </w:rPr>
        <w:t xml:space="preserve"> – </w:t>
      </w:r>
      <w:r w:rsidR="0008235D" w:rsidRPr="00170F0E">
        <w:rPr>
          <w:rFonts w:ascii="Calibri" w:hAnsi="Calibri" w:cs="Calibri"/>
          <w:b/>
          <w:bCs/>
          <w:sz w:val="18"/>
          <w:szCs w:val="18"/>
        </w:rPr>
        <w:t xml:space="preserve">COSTI RELATIVI AGLI IMMOBILI </w:t>
      </w:r>
      <w:r w:rsidR="0019277C" w:rsidRPr="00170F0E">
        <w:rPr>
          <w:rFonts w:ascii="Calibri" w:hAnsi="Calibri" w:cs="Calibri"/>
          <w:b/>
          <w:bCs/>
          <w:sz w:val="18"/>
          <w:szCs w:val="18"/>
        </w:rPr>
        <w:t xml:space="preserve">E </w:t>
      </w:r>
      <w:r w:rsidR="00E85C6C" w:rsidRPr="00170F0E">
        <w:rPr>
          <w:rFonts w:ascii="Calibri" w:hAnsi="Calibri" w:cs="Calibri"/>
          <w:b/>
          <w:bCs/>
          <w:sz w:val="18"/>
          <w:szCs w:val="18"/>
        </w:rPr>
        <w:t xml:space="preserve">AI </w:t>
      </w:r>
      <w:r w:rsidR="0019277C" w:rsidRPr="00170F0E">
        <w:rPr>
          <w:rFonts w:ascii="Calibri" w:hAnsi="Calibri" w:cs="Calibri"/>
          <w:b/>
          <w:bCs/>
          <w:sz w:val="18"/>
          <w:szCs w:val="18"/>
        </w:rPr>
        <w:t>TERRENI</w:t>
      </w:r>
      <w:r w:rsidR="008B1217" w:rsidRPr="00170F0E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14:paraId="11AA18BC" w14:textId="58F43D92" w:rsidR="00917B57" w:rsidRPr="00170F0E" w:rsidRDefault="00917B57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170F0E">
        <w:rPr>
          <w:rFonts w:ascii="Calibri" w:hAnsi="Calibri" w:cs="Calibri"/>
          <w:i/>
          <w:iCs/>
          <w:sz w:val="18"/>
          <w:szCs w:val="18"/>
        </w:rPr>
        <w:t>Il tecnico dovrà descrivere</w:t>
      </w:r>
      <w:r w:rsidR="00C95BBE" w:rsidRPr="00170F0E">
        <w:rPr>
          <w:rFonts w:ascii="Calibri" w:hAnsi="Calibri" w:cs="Calibri"/>
          <w:i/>
          <w:iCs/>
          <w:sz w:val="18"/>
          <w:szCs w:val="18"/>
        </w:rPr>
        <w:t xml:space="preserve">, </w:t>
      </w:r>
      <w:r w:rsidR="00C95BBE" w:rsidRPr="00170F0E">
        <w:rPr>
          <w:rFonts w:ascii="Calibri" w:hAnsi="Calibri" w:cs="Calibri"/>
          <w:i/>
          <w:iCs/>
          <w:sz w:val="18"/>
          <w:szCs w:val="18"/>
          <w:u w:val="single"/>
        </w:rPr>
        <w:t>per ciascun partecipante,</w:t>
      </w:r>
      <w:r w:rsidRPr="00170F0E">
        <w:rPr>
          <w:rFonts w:ascii="Calibri" w:hAnsi="Calibri" w:cs="Calibri"/>
          <w:i/>
          <w:iCs/>
          <w:sz w:val="18"/>
          <w:szCs w:val="18"/>
        </w:rPr>
        <w:t xml:space="preserve"> gli interventi previsti nella categoria “Costi relativi agli immobili e ai terreni” e fornire i dettagli di ciascuna spesa.</w:t>
      </w:r>
    </w:p>
    <w:p w14:paraId="2CEAF0EB" w14:textId="5AF32996" w:rsidR="00C95BBE" w:rsidRPr="00170F0E" w:rsidRDefault="00C95BBE" w:rsidP="009376C3">
      <w:pPr>
        <w:jc w:val="both"/>
        <w:rPr>
          <w:rFonts w:ascii="Calibri" w:hAnsi="Calibri" w:cs="Calibri"/>
          <w:i/>
          <w:iCs/>
          <w:sz w:val="18"/>
          <w:szCs w:val="18"/>
        </w:rPr>
        <w:sectPr w:rsidR="00C95BBE" w:rsidRPr="00170F0E" w:rsidSect="00C95BB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A5F0A9C" w14:textId="23C34634" w:rsidR="007C2789" w:rsidRPr="000B545C" w:rsidRDefault="007C2789" w:rsidP="000B545C">
      <w:pPr>
        <w:spacing w:before="120" w:after="120"/>
        <w:jc w:val="both"/>
        <w:rPr>
          <w:rFonts w:ascii="Calibri" w:hAnsi="Calibri" w:cs="Calibri"/>
          <w:i/>
          <w:iCs/>
          <w:sz w:val="18"/>
          <w:szCs w:val="18"/>
        </w:rPr>
      </w:pPr>
      <w:bookmarkStart w:id="6" w:name="_Hlk193968651"/>
      <w:r w:rsidRPr="00170F0E">
        <w:rPr>
          <w:rFonts w:ascii="Calibri" w:hAnsi="Calibri" w:cs="Calibri"/>
          <w:b/>
          <w:bCs/>
          <w:sz w:val="18"/>
          <w:szCs w:val="18"/>
        </w:rPr>
        <w:lastRenderedPageBreak/>
        <w:t xml:space="preserve">Tabella riepilogativa </w:t>
      </w:r>
      <w:r>
        <w:rPr>
          <w:rFonts w:ascii="Calibri" w:hAnsi="Calibri" w:cs="Calibri"/>
          <w:b/>
          <w:bCs/>
          <w:sz w:val="18"/>
          <w:szCs w:val="18"/>
        </w:rPr>
        <w:t xml:space="preserve">dei costi relativi a </w:t>
      </w:r>
      <w:r w:rsidRPr="00170F0E">
        <w:rPr>
          <w:rFonts w:ascii="Calibri" w:hAnsi="Calibri" w:cs="Calibri"/>
          <w:b/>
          <w:bCs/>
          <w:sz w:val="18"/>
          <w:szCs w:val="18"/>
        </w:rPr>
        <w:t xml:space="preserve">immobili e ai terreni per ciascun partecipante </w:t>
      </w:r>
      <w:r w:rsidRPr="00D501B3">
        <w:rPr>
          <w:rFonts w:ascii="Calibri" w:hAnsi="Calibri" w:cs="Calibri"/>
          <w:i/>
          <w:iCs/>
          <w:sz w:val="18"/>
          <w:szCs w:val="18"/>
        </w:rPr>
        <w:t>(</w:t>
      </w:r>
      <w:r w:rsidRPr="00170F0E">
        <w:rPr>
          <w:rFonts w:ascii="Calibri" w:hAnsi="Calibri" w:cs="Calibri"/>
          <w:i/>
          <w:iCs/>
          <w:sz w:val="18"/>
          <w:szCs w:val="18"/>
        </w:rPr>
        <w:t xml:space="preserve">le spese di seguito esposte dovranno avere piena corrispondenza con le spese riportate nell’Allegato 1 “Programma di spesa e </w:t>
      </w:r>
      <w:r w:rsidRPr="000B545C">
        <w:rPr>
          <w:rFonts w:ascii="Calibri" w:hAnsi="Calibri" w:cs="Calibri"/>
          <w:i/>
          <w:iCs/>
          <w:sz w:val="18"/>
          <w:szCs w:val="18"/>
        </w:rPr>
        <w:t>tempistiche”)</w:t>
      </w:r>
      <w:bookmarkEnd w:id="6"/>
    </w:p>
    <w:tbl>
      <w:tblPr>
        <w:tblStyle w:val="TableGrid"/>
        <w:tblW w:w="5000" w:type="pct"/>
        <w:jc w:val="center"/>
        <w:tblInd w:w="0" w:type="dxa"/>
        <w:tblLayout w:type="fixed"/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  <w:tblCaption w:val="Tabella6"/>
        <w:tblDescription w:val="Tabella con costi per immobili e terreni"/>
      </w:tblPr>
      <w:tblGrid>
        <w:gridCol w:w="850"/>
        <w:gridCol w:w="851"/>
        <w:gridCol w:w="3718"/>
        <w:gridCol w:w="3718"/>
        <w:gridCol w:w="1859"/>
        <w:gridCol w:w="1716"/>
        <w:gridCol w:w="1565"/>
      </w:tblGrid>
      <w:tr w:rsidR="00C95BBE" w:rsidRPr="00170F0E" w14:paraId="691B615B" w14:textId="77777777" w:rsidTr="00D43368">
        <w:trPr>
          <w:cantSplit/>
          <w:trHeight w:val="524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08C7D432" w14:textId="1D9D008A" w:rsidR="00C95BBE" w:rsidRPr="00170F0E" w:rsidRDefault="00C95BBE" w:rsidP="009C0B1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iCs/>
                <w:sz w:val="18"/>
                <w:szCs w:val="18"/>
              </w:rPr>
              <w:t>Capofila / Partner</w:t>
            </w:r>
            <w:r w:rsidRPr="00170F0E">
              <w:rPr>
                <w:rStyle w:val="Rimandonotaapidipagina"/>
                <w:rFonts w:ascii="Calibri" w:hAnsi="Calibri" w:cs="Calibri"/>
                <w:b/>
                <w:iCs/>
                <w:sz w:val="18"/>
                <w:szCs w:val="18"/>
              </w:rPr>
              <w:footnoteReference w:id="8"/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657C1FB0" w14:textId="3FED2C43" w:rsidR="00C95BBE" w:rsidRPr="00170F0E" w:rsidRDefault="00C95BBE" w:rsidP="009C0B1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bookmarkStart w:id="7" w:name="_Hlk191908054"/>
            <w:r w:rsidRPr="00170F0E">
              <w:rPr>
                <w:rFonts w:ascii="Calibri" w:hAnsi="Calibri" w:cs="Calibri"/>
                <w:b/>
                <w:sz w:val="16"/>
                <w:szCs w:val="16"/>
              </w:rPr>
              <w:t>N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1C577E46" w14:textId="77777777" w:rsidR="00C95BBE" w:rsidRPr="00170F0E" w:rsidRDefault="00C95BBE" w:rsidP="009C0B1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  <w:p w14:paraId="75011A1C" w14:textId="1065616E" w:rsidR="00C95BBE" w:rsidRPr="00170F0E" w:rsidRDefault="00C95BBE" w:rsidP="009C0B1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0F0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Descrizione intervento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12FBB713" w14:textId="0E0F1E11" w:rsidR="00C95BBE" w:rsidRPr="00170F0E" w:rsidRDefault="00C95BBE" w:rsidP="009C0B1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sz w:val="16"/>
                <w:szCs w:val="16"/>
              </w:rPr>
              <w:t>Dettaglio della spes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094ED77C" w14:textId="77777777" w:rsidR="00C95BBE" w:rsidRPr="00170F0E" w:rsidRDefault="00C95BBE" w:rsidP="009C0B1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sz w:val="16"/>
                <w:szCs w:val="16"/>
              </w:rPr>
              <w:t>Importo della spesa (€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30AD73C9" w14:textId="72547F6B" w:rsidR="00C95BBE" w:rsidRPr="00170F0E" w:rsidRDefault="00C95BBE" w:rsidP="009C0B1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sz w:val="16"/>
                <w:szCs w:val="16"/>
              </w:rPr>
              <w:t>RI (€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093FA14B" w14:textId="589B745A" w:rsidR="00C95BBE" w:rsidRPr="00170F0E" w:rsidRDefault="00C95BBE" w:rsidP="009C0B1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sz w:val="16"/>
                <w:szCs w:val="16"/>
              </w:rPr>
              <w:t>SS (€)</w:t>
            </w:r>
          </w:p>
        </w:tc>
      </w:tr>
      <w:tr w:rsidR="00C95BBE" w:rsidRPr="00170F0E" w14:paraId="79D3EF60" w14:textId="77777777" w:rsidTr="00C95BBE">
        <w:trPr>
          <w:cantSplit/>
          <w:trHeight w:val="668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5587D" w14:textId="77777777" w:rsidR="00C95BBE" w:rsidRPr="00170F0E" w:rsidRDefault="00C95BBE" w:rsidP="00D55349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4303F0" w14:textId="75242B12" w:rsidR="00C95BBE" w:rsidRPr="00170F0E" w:rsidRDefault="00C95BBE" w:rsidP="00D55349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4B4D6" w14:textId="6AAAD941" w:rsidR="00C95BBE" w:rsidRPr="00170F0E" w:rsidRDefault="00C95BBE" w:rsidP="00D55349">
            <w:pPr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  <w:t>Es. l’intervento prevede l’acquisto di un capannone industriale e/o la ristrutturazione e l’adeguamento funzionale di un capannone esistente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BA36C2" w14:textId="612118D3" w:rsidR="00C95BBE" w:rsidRPr="00170F0E" w:rsidRDefault="00C95BBE" w:rsidP="00D55349">
            <w:pPr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95CB7" w14:textId="625DB2EF" w:rsidR="00C95BBE" w:rsidRPr="00170F0E" w:rsidRDefault="00C95BBE" w:rsidP="00D55349">
            <w:pPr>
              <w:ind w:left="2"/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6AE1F" w14:textId="3B3A3D5D" w:rsidR="00C95BBE" w:rsidRPr="00170F0E" w:rsidRDefault="00C95BBE" w:rsidP="00D55349">
            <w:pPr>
              <w:ind w:left="2"/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2CCB4" w14:textId="6E9B8B43" w:rsidR="00C95BBE" w:rsidRPr="00170F0E" w:rsidRDefault="00C95BBE" w:rsidP="00D55349">
            <w:pPr>
              <w:ind w:left="2"/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5BBE" w:rsidRPr="00170F0E" w14:paraId="1B1D5A80" w14:textId="77777777" w:rsidTr="00C95BBE">
        <w:trPr>
          <w:cantSplit/>
          <w:trHeight w:val="352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11B15" w14:textId="77777777" w:rsidR="00C95BBE" w:rsidRPr="00170F0E" w:rsidRDefault="00C95BBE" w:rsidP="00D55349">
            <w:pPr>
              <w:spacing w:after="240"/>
              <w:ind w:left="2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01B6CA" w14:textId="07706C22" w:rsidR="00C95BBE" w:rsidRPr="00170F0E" w:rsidRDefault="00C95BBE" w:rsidP="00D55349">
            <w:pPr>
              <w:spacing w:after="240"/>
              <w:ind w:left="2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08AE36" w14:textId="77777777" w:rsidR="00C95BBE" w:rsidRPr="00170F0E" w:rsidRDefault="00C95BBE" w:rsidP="00D55349">
            <w:pPr>
              <w:spacing w:after="240"/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CE63E2" w14:textId="655A30A2" w:rsidR="00C95BBE" w:rsidRPr="00170F0E" w:rsidRDefault="00C95BBE" w:rsidP="00D55349">
            <w:pPr>
              <w:spacing w:after="240"/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A2336" w14:textId="542ABA50" w:rsidR="00C95BBE" w:rsidRPr="00170F0E" w:rsidRDefault="00C95BBE" w:rsidP="00D55349">
            <w:pPr>
              <w:ind w:left="2"/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59E58" w14:textId="4450E630" w:rsidR="00C95BBE" w:rsidRPr="00170F0E" w:rsidRDefault="00C95BBE" w:rsidP="00D55349">
            <w:pPr>
              <w:ind w:left="2"/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853A2" w14:textId="603A82A6" w:rsidR="00C95BBE" w:rsidRPr="00170F0E" w:rsidRDefault="00C95BBE" w:rsidP="00D55349">
            <w:pPr>
              <w:ind w:left="2"/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D650F" w:rsidRPr="00170F0E" w14:paraId="3392C731" w14:textId="77777777" w:rsidTr="002D650F">
        <w:trPr>
          <w:cantSplit/>
          <w:trHeight w:val="352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B9CBA1" w14:textId="77777777" w:rsidR="002D650F" w:rsidRPr="00170F0E" w:rsidRDefault="002D650F" w:rsidP="002D650F">
            <w:pPr>
              <w:spacing w:after="240"/>
              <w:ind w:left="2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C5AC96" w14:textId="77777777" w:rsidR="002D650F" w:rsidRPr="00170F0E" w:rsidRDefault="002D650F" w:rsidP="002D650F">
            <w:pPr>
              <w:spacing w:after="240"/>
              <w:ind w:left="2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7AF32D" w14:textId="77777777" w:rsidR="002D650F" w:rsidRPr="00170F0E" w:rsidRDefault="002D650F" w:rsidP="002D650F">
            <w:pPr>
              <w:spacing w:after="240"/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2" w:type="pct"/>
            <w:tcBorders>
              <w:top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ACFC26B" w14:textId="76915B0B" w:rsidR="002D650F" w:rsidRPr="00170F0E" w:rsidRDefault="002D650F" w:rsidP="002D650F">
            <w:pPr>
              <w:spacing w:after="240"/>
              <w:jc w:val="right"/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6237C6" w14:textId="1552765B" w:rsidR="002D650F" w:rsidRPr="00170F0E" w:rsidRDefault="002D650F" w:rsidP="002D650F">
            <w:pPr>
              <w:ind w:left="2"/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2638B" w14:textId="17932BB2" w:rsidR="002D650F" w:rsidRPr="00170F0E" w:rsidRDefault="002D650F" w:rsidP="002D650F">
            <w:pPr>
              <w:ind w:left="2"/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B1C9AE" w14:textId="04000CB5" w:rsidR="002D650F" w:rsidRPr="00170F0E" w:rsidRDefault="002D650F" w:rsidP="00534DB9">
            <w:pPr>
              <w:keepNext/>
              <w:ind w:left="2"/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</w:tr>
    </w:tbl>
    <w:bookmarkEnd w:id="7"/>
    <w:p w14:paraId="3ED3369C" w14:textId="11573EA1" w:rsidR="004C2A3E" w:rsidRPr="00534DB9" w:rsidRDefault="00534DB9" w:rsidP="00534DB9">
      <w:pPr>
        <w:pStyle w:val="Didascalia"/>
        <w:rPr>
          <w:rFonts w:ascii="Calibri" w:hAnsi="Calibri" w:cs="Calibri"/>
          <w:sz w:val="14"/>
          <w:szCs w:val="14"/>
        </w:rPr>
      </w:pPr>
      <w:r w:rsidRPr="00534DB9">
        <w:rPr>
          <w:sz w:val="14"/>
          <w:szCs w:val="14"/>
        </w:rPr>
        <w:t xml:space="preserve">Tabella </w:t>
      </w:r>
      <w:r w:rsidRPr="00534DB9">
        <w:rPr>
          <w:sz w:val="14"/>
          <w:szCs w:val="14"/>
        </w:rPr>
        <w:fldChar w:fldCharType="begin"/>
      </w:r>
      <w:r w:rsidRPr="00534DB9">
        <w:rPr>
          <w:sz w:val="14"/>
          <w:szCs w:val="14"/>
        </w:rPr>
        <w:instrText xml:space="preserve"> SEQ Tabella \* ARABIC </w:instrText>
      </w:r>
      <w:r w:rsidRPr="00534DB9">
        <w:rPr>
          <w:sz w:val="14"/>
          <w:szCs w:val="14"/>
        </w:rPr>
        <w:fldChar w:fldCharType="separate"/>
      </w:r>
      <w:r w:rsidR="00867595">
        <w:rPr>
          <w:noProof/>
          <w:sz w:val="14"/>
          <w:szCs w:val="14"/>
        </w:rPr>
        <w:t>6</w:t>
      </w:r>
      <w:r w:rsidRPr="00534DB9">
        <w:rPr>
          <w:sz w:val="14"/>
          <w:szCs w:val="14"/>
        </w:rPr>
        <w:fldChar w:fldCharType="end"/>
      </w:r>
    </w:p>
    <w:p w14:paraId="5D0F4FE2" w14:textId="77777777" w:rsidR="00026B31" w:rsidRPr="00170F0E" w:rsidRDefault="00026B31" w:rsidP="003D6585">
      <w:pPr>
        <w:ind w:left="284" w:hanging="284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Style w:val="Grigliatabella"/>
        <w:tblW w:w="14288" w:type="dxa"/>
        <w:tblInd w:w="-5" w:type="dxa"/>
        <w:tblLook w:val="04A0" w:firstRow="1" w:lastRow="0" w:firstColumn="1" w:lastColumn="0" w:noHBand="0" w:noVBand="1"/>
        <w:tblCaption w:val="Tabella7"/>
        <w:tblDescription w:val="Tabella con descrizione immobili e terreni"/>
      </w:tblPr>
      <w:tblGrid>
        <w:gridCol w:w="851"/>
        <w:gridCol w:w="6520"/>
        <w:gridCol w:w="6917"/>
      </w:tblGrid>
      <w:tr w:rsidR="000B545C" w:rsidRPr="00170F0E" w14:paraId="576E004B" w14:textId="77777777" w:rsidTr="00D43368">
        <w:trPr>
          <w:trHeight w:hRule="exact" w:val="787"/>
        </w:trPr>
        <w:tc>
          <w:tcPr>
            <w:tcW w:w="851" w:type="dxa"/>
            <w:shd w:val="clear" w:color="auto" w:fill="D1D1D1" w:themeFill="background2" w:themeFillShade="E6"/>
            <w:vAlign w:val="center"/>
          </w:tcPr>
          <w:p w14:paraId="0CA11BB3" w14:textId="17BC1F9A" w:rsidR="000B545C" w:rsidRPr="00170F0E" w:rsidRDefault="000B545C" w:rsidP="009C0B1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bookmarkStart w:id="8" w:name="_Hlk191908086"/>
            <w:r w:rsidRPr="00170F0E">
              <w:rPr>
                <w:rFonts w:ascii="Calibri" w:hAnsi="Calibri" w:cs="Calibri"/>
                <w:b/>
                <w:bCs/>
                <w:sz w:val="16"/>
                <w:szCs w:val="16"/>
              </w:rPr>
              <w:t>N.</w:t>
            </w:r>
          </w:p>
        </w:tc>
        <w:tc>
          <w:tcPr>
            <w:tcW w:w="6520" w:type="dxa"/>
            <w:shd w:val="clear" w:color="auto" w:fill="D1D1D1" w:themeFill="background2" w:themeFillShade="E6"/>
            <w:vAlign w:val="center"/>
          </w:tcPr>
          <w:p w14:paraId="0F5828C5" w14:textId="0839454E" w:rsidR="000B545C" w:rsidRPr="00170F0E" w:rsidRDefault="000B545C" w:rsidP="000B545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escrizione delle principali caratteristiche dei beni indicati nella tabella precedente secondo l’ordine riportato, in relazione alla tipologia di intervento </w:t>
            </w:r>
            <w:r w:rsidRPr="00170F0E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(Dovranno essere descritte le principali caratteristiche quali-quantitative degli interventi o delle acquisizioni)</w:t>
            </w:r>
            <w:r w:rsidRPr="00170F0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917" w:type="dxa"/>
            <w:shd w:val="clear" w:color="auto" w:fill="D1D1D1" w:themeFill="background2" w:themeFillShade="E6"/>
            <w:vAlign w:val="center"/>
          </w:tcPr>
          <w:p w14:paraId="1BB059B4" w14:textId="182473EA" w:rsidR="000B545C" w:rsidRPr="00170F0E" w:rsidRDefault="000B545C" w:rsidP="00FC3BC9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bCs/>
                <w:sz w:val="16"/>
                <w:szCs w:val="16"/>
              </w:rPr>
              <w:t>Indicazione delle modalità di utilizzo dei beni nell’ambito del progetto specificando la coerenza tra i beni medesimi e gli obiettivi progettuali</w:t>
            </w:r>
          </w:p>
        </w:tc>
      </w:tr>
      <w:tr w:rsidR="000B545C" w:rsidRPr="00170F0E" w14:paraId="298020AE" w14:textId="77777777" w:rsidTr="00823096">
        <w:trPr>
          <w:trHeight w:hRule="exact" w:val="933"/>
        </w:trPr>
        <w:tc>
          <w:tcPr>
            <w:tcW w:w="851" w:type="dxa"/>
            <w:vAlign w:val="center"/>
          </w:tcPr>
          <w:p w14:paraId="320E160A" w14:textId="51F9CF10" w:rsidR="000B545C" w:rsidRPr="00170F0E" w:rsidRDefault="000B545C" w:rsidP="009C0B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F0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center"/>
          </w:tcPr>
          <w:p w14:paraId="6D458765" w14:textId="77777777" w:rsidR="00CF152E" w:rsidRDefault="00CF152E" w:rsidP="00001095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21C21762" w14:textId="2E6ED747" w:rsidR="000B545C" w:rsidRPr="00170F0E" w:rsidRDefault="000B545C" w:rsidP="00001095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170F0E">
              <w:rPr>
                <w:rFonts w:ascii="Calibri" w:hAnsi="Calibri" w:cs="Calibri"/>
                <w:i/>
                <w:iCs/>
                <w:sz w:val="16"/>
                <w:szCs w:val="16"/>
              </w:rPr>
              <w:t>Es. Acquisto Capannone a destinazione industriale ubicato in…… e identificato in catasto del Comune di ….. al foglio…particella, avente superficie di _______mq, suddiviso in ____ livelli/Corpi di fabbrica ecc.</w:t>
            </w:r>
          </w:p>
          <w:p w14:paraId="47FF3ACC" w14:textId="2A02413B" w:rsidR="000B545C" w:rsidRPr="00170F0E" w:rsidRDefault="000B545C" w:rsidP="00001095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6917" w:type="dxa"/>
            <w:vAlign w:val="center"/>
          </w:tcPr>
          <w:p w14:paraId="61703A79" w14:textId="77777777" w:rsidR="000B545C" w:rsidRPr="00170F0E" w:rsidRDefault="000B545C" w:rsidP="00001095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E</w:t>
            </w:r>
            <w:r w:rsidRPr="00170F0E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. Il capannone oggetto di ristrutturazione sarà utilizzato per insediarvi la nuova attività e presenta superficie coperta di ______mq ed è articolato su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n</w:t>
            </w:r>
            <w:r w:rsidRPr="00170F0E">
              <w:rPr>
                <w:rFonts w:ascii="Calibri" w:hAnsi="Calibri" w:cs="Calibri"/>
                <w:i/>
                <w:iCs/>
                <w:sz w:val="16"/>
                <w:szCs w:val="16"/>
              </w:rPr>
              <w:t>._____ livelli.</w:t>
            </w:r>
          </w:p>
        </w:tc>
      </w:tr>
      <w:tr w:rsidR="00CF152E" w:rsidRPr="00170F0E" w14:paraId="001B5105" w14:textId="77777777" w:rsidTr="00823096">
        <w:trPr>
          <w:trHeight w:val="621"/>
        </w:trPr>
        <w:tc>
          <w:tcPr>
            <w:tcW w:w="851" w:type="dxa"/>
            <w:vAlign w:val="center"/>
          </w:tcPr>
          <w:p w14:paraId="48B9F036" w14:textId="77777777" w:rsidR="00CF152E" w:rsidRPr="00170F0E" w:rsidRDefault="00CF152E" w:rsidP="009C0B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20" w:type="dxa"/>
            <w:vAlign w:val="center"/>
          </w:tcPr>
          <w:p w14:paraId="20411A6A" w14:textId="77777777" w:rsidR="00CF152E" w:rsidRDefault="00CF152E" w:rsidP="00001095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6917" w:type="dxa"/>
            <w:vAlign w:val="center"/>
          </w:tcPr>
          <w:p w14:paraId="7C9F2354" w14:textId="77777777" w:rsidR="00CF152E" w:rsidRDefault="00CF152E" w:rsidP="00534DB9">
            <w:pPr>
              <w:keepNext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</w:tbl>
    <w:bookmarkEnd w:id="8"/>
    <w:p w14:paraId="52B2A7E3" w14:textId="5D212C80" w:rsidR="00534DB9" w:rsidRPr="00534DB9" w:rsidRDefault="00534DB9">
      <w:pPr>
        <w:pStyle w:val="Didascalia"/>
        <w:rPr>
          <w:sz w:val="14"/>
          <w:szCs w:val="14"/>
        </w:rPr>
      </w:pPr>
      <w:r w:rsidRPr="00534DB9">
        <w:rPr>
          <w:sz w:val="14"/>
          <w:szCs w:val="14"/>
        </w:rPr>
        <w:t xml:space="preserve">Tabella </w:t>
      </w:r>
      <w:r w:rsidRPr="00534DB9">
        <w:rPr>
          <w:sz w:val="14"/>
          <w:szCs w:val="14"/>
        </w:rPr>
        <w:fldChar w:fldCharType="begin"/>
      </w:r>
      <w:r w:rsidRPr="00534DB9">
        <w:rPr>
          <w:sz w:val="14"/>
          <w:szCs w:val="14"/>
        </w:rPr>
        <w:instrText xml:space="preserve"> SEQ Tabella \* ARABIC </w:instrText>
      </w:r>
      <w:r w:rsidRPr="00534DB9">
        <w:rPr>
          <w:sz w:val="14"/>
          <w:szCs w:val="14"/>
        </w:rPr>
        <w:fldChar w:fldCharType="separate"/>
      </w:r>
      <w:r w:rsidR="00867595">
        <w:rPr>
          <w:noProof/>
          <w:sz w:val="14"/>
          <w:szCs w:val="14"/>
        </w:rPr>
        <w:t>7</w:t>
      </w:r>
      <w:r w:rsidRPr="00534DB9">
        <w:rPr>
          <w:sz w:val="14"/>
          <w:szCs w:val="14"/>
        </w:rPr>
        <w:fldChar w:fldCharType="end"/>
      </w:r>
    </w:p>
    <w:p w14:paraId="63A1EDB7" w14:textId="7959BF36" w:rsidR="00C95BBE" w:rsidRPr="00170F0E" w:rsidRDefault="00D43368" w:rsidP="00FD4D46">
      <w:pPr>
        <w:spacing w:before="240" w:after="120" w:line="276" w:lineRule="auto"/>
        <w:rPr>
          <w:rFonts w:ascii="Calibri" w:hAnsi="Calibri" w:cs="Calibri"/>
          <w:b/>
          <w:bCs/>
          <w:sz w:val="18"/>
          <w:szCs w:val="18"/>
        </w:rPr>
        <w:sectPr w:rsidR="00C95BBE" w:rsidRPr="00170F0E" w:rsidSect="00C95BBE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 w:rsidRPr="00170F0E">
        <w:rPr>
          <w:rFonts w:ascii="Calibri" w:hAnsi="Calibri" w:cs="Calibri"/>
          <w:i/>
          <w:iCs/>
          <w:sz w:val="18"/>
          <w:szCs w:val="18"/>
        </w:rPr>
        <w:t>Il tecnico dovrà altresì esprimere un giudizio sulla congruità de</w:t>
      </w:r>
      <w:r>
        <w:rPr>
          <w:rFonts w:ascii="Calibri" w:hAnsi="Calibri" w:cs="Calibri"/>
          <w:i/>
          <w:iCs/>
          <w:sz w:val="18"/>
          <w:szCs w:val="18"/>
        </w:rPr>
        <w:t xml:space="preserve">i costi </w:t>
      </w:r>
      <w:r w:rsidRPr="00D43368">
        <w:rPr>
          <w:rFonts w:ascii="Calibri" w:hAnsi="Calibri" w:cs="Calibri"/>
          <w:i/>
          <w:iCs/>
          <w:sz w:val="18"/>
          <w:szCs w:val="18"/>
        </w:rPr>
        <w:t xml:space="preserve">relativi a immobili e ai terreni </w:t>
      </w:r>
      <w:r>
        <w:rPr>
          <w:rFonts w:ascii="Calibri" w:hAnsi="Calibri" w:cs="Calibri"/>
          <w:i/>
          <w:iCs/>
          <w:sz w:val="18"/>
          <w:szCs w:val="18"/>
        </w:rPr>
        <w:t>per ciascun partecipante all’aggregazione e rispetto agli obiettivi generali del progetto</w:t>
      </w:r>
      <w:r w:rsidRPr="00170F0E">
        <w:rPr>
          <w:rFonts w:ascii="Calibri" w:hAnsi="Calibri" w:cs="Calibri"/>
          <w:i/>
          <w:iCs/>
          <w:sz w:val="18"/>
          <w:szCs w:val="18"/>
        </w:rPr>
        <w:t>.</w:t>
      </w:r>
    </w:p>
    <w:p w14:paraId="4CC886FA" w14:textId="2D34CB06" w:rsidR="003D6585" w:rsidRPr="004F1600" w:rsidRDefault="0023568A" w:rsidP="008F724F">
      <w:pPr>
        <w:spacing w:after="120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lastRenderedPageBreak/>
        <w:t>4</w:t>
      </w:r>
      <w:r w:rsidR="008D5A42" w:rsidRPr="00170F0E">
        <w:rPr>
          <w:rFonts w:ascii="Calibri" w:hAnsi="Calibri" w:cs="Calibri"/>
          <w:b/>
          <w:bCs/>
          <w:sz w:val="18"/>
          <w:szCs w:val="18"/>
        </w:rPr>
        <w:t xml:space="preserve">.4 - </w:t>
      </w:r>
      <w:r w:rsidR="0008235D" w:rsidRPr="00170F0E">
        <w:rPr>
          <w:rFonts w:ascii="Calibri" w:hAnsi="Calibri" w:cs="Calibri"/>
          <w:b/>
          <w:bCs/>
          <w:sz w:val="18"/>
          <w:szCs w:val="18"/>
        </w:rPr>
        <w:t xml:space="preserve">COSTI PER LA RICERCA CONTRATTUALE, </w:t>
      </w:r>
      <w:bookmarkStart w:id="9" w:name="_Hlk191908118"/>
      <w:r w:rsidR="0008235D" w:rsidRPr="00170F0E">
        <w:rPr>
          <w:rFonts w:ascii="Calibri" w:hAnsi="Calibri" w:cs="Calibri"/>
          <w:b/>
          <w:bCs/>
          <w:sz w:val="18"/>
          <w:szCs w:val="18"/>
        </w:rPr>
        <w:t>I BREVETTI E I SERVIZI DI CONSULENZA UTILIZZATI ESCLUSIVAMENTE AI FINI DEL PROGETTO</w:t>
      </w:r>
      <w:bookmarkEnd w:id="9"/>
      <w:r w:rsidR="005C511C" w:rsidRPr="00170F0E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5C511C" w:rsidRPr="004F1600">
        <w:rPr>
          <w:rFonts w:ascii="Calibri" w:hAnsi="Calibri" w:cs="Calibri"/>
          <w:i/>
          <w:iCs/>
          <w:sz w:val="18"/>
          <w:szCs w:val="18"/>
        </w:rPr>
        <w:t>(</w:t>
      </w:r>
      <w:r w:rsidR="00BD0867" w:rsidRPr="004F1600">
        <w:rPr>
          <w:rFonts w:ascii="Calibri" w:hAnsi="Calibri" w:cs="Calibri"/>
          <w:i/>
          <w:iCs/>
          <w:sz w:val="18"/>
          <w:szCs w:val="18"/>
        </w:rPr>
        <w:t>nel limite massimo complessivo del 20% del costo totale dei costi ammissibili del progetto</w:t>
      </w:r>
      <w:r w:rsidR="005C511C" w:rsidRPr="004F1600">
        <w:rPr>
          <w:rFonts w:ascii="Calibri" w:hAnsi="Calibri" w:cs="Calibri"/>
          <w:i/>
          <w:iCs/>
          <w:sz w:val="18"/>
          <w:szCs w:val="18"/>
        </w:rPr>
        <w:t>)</w:t>
      </w:r>
      <w:r w:rsidR="008B1217" w:rsidRPr="004F1600">
        <w:rPr>
          <w:rFonts w:ascii="Calibri" w:hAnsi="Calibri" w:cs="Calibri"/>
          <w:i/>
          <w:iCs/>
          <w:sz w:val="18"/>
          <w:szCs w:val="18"/>
        </w:rPr>
        <w:t xml:space="preserve"> </w:t>
      </w:r>
    </w:p>
    <w:p w14:paraId="37CBE19F" w14:textId="11D52DEC" w:rsidR="00C95BBE" w:rsidRPr="00170F0E" w:rsidRDefault="00C95BBE" w:rsidP="00C95BBE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170F0E">
        <w:rPr>
          <w:rFonts w:ascii="Calibri" w:hAnsi="Calibri" w:cs="Calibri"/>
          <w:i/>
          <w:iCs/>
          <w:sz w:val="18"/>
          <w:szCs w:val="18"/>
        </w:rPr>
        <w:t xml:space="preserve">Il tecnico dovrà descrivere, </w:t>
      </w:r>
      <w:r w:rsidRPr="00170F0E">
        <w:rPr>
          <w:rFonts w:ascii="Calibri" w:hAnsi="Calibri" w:cs="Calibri"/>
          <w:i/>
          <w:iCs/>
          <w:sz w:val="18"/>
          <w:szCs w:val="18"/>
          <w:u w:val="single"/>
        </w:rPr>
        <w:t>per ciascun partecipante,</w:t>
      </w:r>
      <w:r w:rsidRPr="00170F0E">
        <w:rPr>
          <w:rFonts w:ascii="Calibri" w:hAnsi="Calibri" w:cs="Calibri"/>
          <w:i/>
          <w:iCs/>
          <w:sz w:val="18"/>
          <w:szCs w:val="18"/>
        </w:rPr>
        <w:t xml:space="preserve"> gli interventi previsti nella categoria “</w:t>
      </w:r>
      <w:r w:rsidR="00AE3C7C">
        <w:rPr>
          <w:rFonts w:ascii="Calibri" w:hAnsi="Calibri" w:cs="Calibri"/>
          <w:i/>
          <w:iCs/>
          <w:sz w:val="18"/>
          <w:szCs w:val="18"/>
        </w:rPr>
        <w:t>C</w:t>
      </w:r>
      <w:r w:rsidRPr="00170F0E">
        <w:rPr>
          <w:rFonts w:ascii="Calibri" w:hAnsi="Calibri" w:cs="Calibri"/>
          <w:i/>
          <w:iCs/>
          <w:sz w:val="18"/>
          <w:szCs w:val="18"/>
        </w:rPr>
        <w:t>osti per la ricerca contrattuale, i brevetti e i servizi di consulenza” e fornire i dettagli di ciascuna spesa.</w:t>
      </w:r>
    </w:p>
    <w:p w14:paraId="62E9A0D4" w14:textId="77777777" w:rsidR="00C95BBE" w:rsidRPr="00170F0E" w:rsidRDefault="00C95BBE" w:rsidP="003D658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B2DE373" w14:textId="4523166B" w:rsidR="00C95BBE" w:rsidRPr="00170F0E" w:rsidRDefault="00C95BBE" w:rsidP="003D658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  <w:sectPr w:rsidR="00C95BBE" w:rsidRPr="00170F0E" w:rsidSect="00C95BB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F51DE10" w14:textId="648FB56A" w:rsidR="00B639DB" w:rsidRPr="004F1600" w:rsidRDefault="00B639DB" w:rsidP="004F1600">
      <w:pPr>
        <w:spacing w:before="120" w:after="120"/>
        <w:jc w:val="both"/>
        <w:rPr>
          <w:rFonts w:ascii="Calibri" w:hAnsi="Calibri" w:cs="Calibri"/>
          <w:i/>
          <w:iCs/>
          <w:sz w:val="18"/>
          <w:szCs w:val="18"/>
        </w:rPr>
      </w:pPr>
      <w:r w:rsidRPr="00170F0E">
        <w:rPr>
          <w:rFonts w:ascii="Calibri" w:hAnsi="Calibri" w:cs="Calibri"/>
          <w:b/>
          <w:bCs/>
          <w:sz w:val="18"/>
          <w:szCs w:val="18"/>
        </w:rPr>
        <w:lastRenderedPageBreak/>
        <w:t xml:space="preserve">Tabella riepilogativa </w:t>
      </w:r>
      <w:r>
        <w:rPr>
          <w:rFonts w:ascii="Calibri" w:hAnsi="Calibri" w:cs="Calibri"/>
          <w:b/>
          <w:bCs/>
          <w:sz w:val="18"/>
          <w:szCs w:val="18"/>
        </w:rPr>
        <w:t xml:space="preserve">dei costi per </w:t>
      </w:r>
      <w:r w:rsidRPr="00170F0E">
        <w:rPr>
          <w:rFonts w:ascii="Calibri" w:hAnsi="Calibri" w:cs="Calibri"/>
          <w:b/>
          <w:bCs/>
          <w:sz w:val="18"/>
          <w:szCs w:val="18"/>
        </w:rPr>
        <w:t xml:space="preserve">la ricerca contrattuale, i brevetti e i servizi di consulenza per ciascun partecipante </w:t>
      </w:r>
      <w:r w:rsidRPr="00D501B3">
        <w:rPr>
          <w:rFonts w:ascii="Calibri" w:hAnsi="Calibri" w:cs="Calibri"/>
          <w:i/>
          <w:iCs/>
          <w:sz w:val="18"/>
          <w:szCs w:val="18"/>
        </w:rPr>
        <w:t>(</w:t>
      </w:r>
      <w:r w:rsidRPr="00170F0E">
        <w:rPr>
          <w:rFonts w:ascii="Calibri" w:hAnsi="Calibri" w:cs="Calibri"/>
          <w:i/>
          <w:iCs/>
          <w:sz w:val="18"/>
          <w:szCs w:val="18"/>
        </w:rPr>
        <w:t>le spese di seguito esposte dovranno avere piena corrispondenza con le spese riportate nell’Allegato 1 “Programma di spesa e tempistiche</w:t>
      </w:r>
      <w:r w:rsidRPr="004F1600">
        <w:rPr>
          <w:rFonts w:ascii="Calibri" w:hAnsi="Calibri" w:cs="Calibri"/>
          <w:i/>
          <w:iCs/>
          <w:sz w:val="18"/>
          <w:szCs w:val="18"/>
        </w:rPr>
        <w:t>”)</w:t>
      </w:r>
    </w:p>
    <w:tbl>
      <w:tblPr>
        <w:tblStyle w:val="TableGrid"/>
        <w:tblW w:w="4977" w:type="pct"/>
        <w:jc w:val="center"/>
        <w:tblInd w:w="0" w:type="dxa"/>
        <w:tblLayout w:type="fixed"/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  <w:tblCaption w:val="Tabella8"/>
        <w:tblDescription w:val="Tabella con costi di ricerca e brevetti"/>
      </w:tblPr>
      <w:tblGrid>
        <w:gridCol w:w="1844"/>
        <w:gridCol w:w="1987"/>
        <w:gridCol w:w="1469"/>
        <w:gridCol w:w="1648"/>
        <w:gridCol w:w="1137"/>
        <w:gridCol w:w="992"/>
        <w:gridCol w:w="1842"/>
        <w:gridCol w:w="1558"/>
        <w:gridCol w:w="1734"/>
      </w:tblGrid>
      <w:tr w:rsidR="00040787" w:rsidRPr="00170F0E" w14:paraId="651226C9" w14:textId="77777777" w:rsidTr="00FD4D46">
        <w:trPr>
          <w:cantSplit/>
          <w:trHeight w:val="666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3EB871D4" w14:textId="4A9EC451" w:rsidR="00C95BBE" w:rsidRPr="00170F0E" w:rsidRDefault="00C95BBE" w:rsidP="0004078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iCs/>
                <w:sz w:val="18"/>
                <w:szCs w:val="18"/>
              </w:rPr>
              <w:t>Capofila / Partner</w:t>
            </w:r>
            <w:r w:rsidRPr="00170F0E">
              <w:rPr>
                <w:rStyle w:val="Rimandonotaapidipagina"/>
                <w:rFonts w:ascii="Calibri" w:hAnsi="Calibri" w:cs="Calibri"/>
                <w:b/>
                <w:iCs/>
                <w:sz w:val="18"/>
                <w:szCs w:val="18"/>
              </w:rPr>
              <w:footnoteReference w:id="9"/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6882877E" w14:textId="58051766" w:rsidR="00C95BBE" w:rsidRPr="00170F0E" w:rsidRDefault="00C95BBE" w:rsidP="0004078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bookmarkStart w:id="10" w:name="_Hlk191908210"/>
            <w:r w:rsidRPr="00170F0E">
              <w:rPr>
                <w:rFonts w:ascii="Calibri" w:hAnsi="Calibri" w:cs="Calibri"/>
                <w:b/>
                <w:sz w:val="16"/>
                <w:szCs w:val="16"/>
              </w:rPr>
              <w:t xml:space="preserve">Indicazione della </w:t>
            </w:r>
            <w:r w:rsidR="004F1600" w:rsidRPr="00170F0E">
              <w:rPr>
                <w:rFonts w:ascii="Calibri" w:hAnsi="Calibri" w:cs="Calibri"/>
                <w:b/>
                <w:sz w:val="16"/>
                <w:szCs w:val="16"/>
              </w:rPr>
              <w:t>macro-voce</w:t>
            </w:r>
            <w:r w:rsidRPr="00170F0E">
              <w:rPr>
                <w:rFonts w:ascii="Calibri" w:hAnsi="Calibri" w:cs="Calibri"/>
                <w:b/>
                <w:sz w:val="16"/>
                <w:szCs w:val="16"/>
              </w:rPr>
              <w:t xml:space="preserve"> di spes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4B23E496" w14:textId="69A90743" w:rsidR="00C95BBE" w:rsidRPr="00170F0E" w:rsidRDefault="00C95BBE" w:rsidP="0004078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170F0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Descrizione intervent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7294CC01" w14:textId="13C6C297" w:rsidR="00C95BBE" w:rsidRPr="00170F0E" w:rsidRDefault="00C95BBE" w:rsidP="0004078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170F0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Nome e profilo consulente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51633D65" w14:textId="601388A0" w:rsidR="00C95BBE" w:rsidRPr="00170F0E" w:rsidRDefault="00C95BBE" w:rsidP="0004078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. anni di esperienza nella specifica attività</w:t>
            </w:r>
            <w:r w:rsidRPr="00170F0E">
              <w:rPr>
                <w:rStyle w:val="Rimandonotaapidipagina"/>
                <w:rFonts w:ascii="Calibri" w:hAnsi="Calibri" w:cs="Calibri"/>
                <w:b/>
                <w:color w:val="000000"/>
                <w:sz w:val="16"/>
                <w:szCs w:val="16"/>
              </w:rPr>
              <w:footnoteReference w:id="10"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4B231302" w14:textId="7DE9AB54" w:rsidR="00C95BBE" w:rsidRPr="00170F0E" w:rsidRDefault="00C95BBE" w:rsidP="0004078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otale gg. persona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72049205" w14:textId="5F83A119" w:rsidR="00C95BBE" w:rsidRPr="00170F0E" w:rsidRDefault="00170F0E" w:rsidP="0004078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Costo gg previsto </w:t>
            </w:r>
            <w:r w:rsidR="00C95BBE" w:rsidRPr="00170F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€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3462B770" w14:textId="42E58B60" w:rsidR="00C95BBE" w:rsidRPr="00170F0E" w:rsidRDefault="00C95BBE" w:rsidP="0004078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sz w:val="16"/>
                <w:szCs w:val="16"/>
              </w:rPr>
              <w:t>RI (€)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4A2413A3" w14:textId="311BF52C" w:rsidR="00C95BBE" w:rsidRPr="00170F0E" w:rsidRDefault="00C95BBE" w:rsidP="0004078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sz w:val="16"/>
                <w:szCs w:val="16"/>
              </w:rPr>
              <w:t>SS (€)</w:t>
            </w:r>
          </w:p>
        </w:tc>
      </w:tr>
      <w:tr w:rsidR="00040787" w:rsidRPr="00170F0E" w14:paraId="067D4287" w14:textId="77777777" w:rsidTr="004F1600">
        <w:trPr>
          <w:cantSplit/>
          <w:trHeight w:hRule="exact" w:val="567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AE98B" w14:textId="77777777" w:rsidR="00C95BBE" w:rsidRPr="00170F0E" w:rsidRDefault="00C95BBE" w:rsidP="00040787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EEC78" w14:textId="44F39514" w:rsidR="00C95BBE" w:rsidRPr="00170F0E" w:rsidRDefault="00C95BBE" w:rsidP="0004078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70F0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osti per la ricerca contrattual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22823" w14:textId="77777777" w:rsidR="00C95BBE" w:rsidRPr="00170F0E" w:rsidRDefault="00C95BBE" w:rsidP="0004078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2AE34" w14:textId="3B051E24" w:rsidR="00C95BBE" w:rsidRPr="00170F0E" w:rsidRDefault="00C95BBE" w:rsidP="0004078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1EF6A" w14:textId="77777777" w:rsidR="00C95BBE" w:rsidRPr="00170F0E" w:rsidRDefault="00C95BBE" w:rsidP="0004078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48286" w14:textId="77777777" w:rsidR="00C95BBE" w:rsidRPr="00170F0E" w:rsidRDefault="00C95BBE" w:rsidP="00040787">
            <w:pPr>
              <w:jc w:val="center"/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5035" w14:textId="77777777" w:rsidR="00C95BBE" w:rsidRPr="00170F0E" w:rsidRDefault="00C95BBE" w:rsidP="000407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EEA4E" w14:textId="77777777" w:rsidR="00C95BBE" w:rsidRPr="00170F0E" w:rsidRDefault="00C95BBE" w:rsidP="000407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F7F24" w14:textId="77777777" w:rsidR="00C95BBE" w:rsidRPr="00170F0E" w:rsidRDefault="00C95BBE" w:rsidP="000407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040787" w:rsidRPr="00170F0E" w14:paraId="2083C341" w14:textId="77777777" w:rsidTr="004F1600">
        <w:trPr>
          <w:cantSplit/>
          <w:trHeight w:hRule="exact" w:val="567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713D" w14:textId="77777777" w:rsidR="00C95BBE" w:rsidRPr="00170F0E" w:rsidRDefault="00C95BBE" w:rsidP="0004078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69D33" w14:textId="6ACE6C0F" w:rsidR="00C95BBE" w:rsidRPr="00170F0E" w:rsidRDefault="00C95BBE" w:rsidP="0004078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sti per i brevetti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DD1AE" w14:textId="77777777" w:rsidR="00C95BBE" w:rsidRPr="00170F0E" w:rsidRDefault="00C95BBE" w:rsidP="00040787">
            <w:pPr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9783B" w14:textId="26AAB77C" w:rsidR="00C95BBE" w:rsidRPr="00170F0E" w:rsidRDefault="00C95BBE" w:rsidP="00040787">
            <w:pPr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64CF2" w14:textId="77777777" w:rsidR="00C95BBE" w:rsidRPr="00170F0E" w:rsidRDefault="00C95BBE" w:rsidP="0004078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1077A" w14:textId="77777777" w:rsidR="00C95BBE" w:rsidRPr="00170F0E" w:rsidRDefault="00C95BBE" w:rsidP="000407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A83ED" w14:textId="77777777" w:rsidR="00C95BBE" w:rsidRPr="00170F0E" w:rsidRDefault="00C95BBE" w:rsidP="000407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4013A" w14:textId="77777777" w:rsidR="00C95BBE" w:rsidRPr="00170F0E" w:rsidRDefault="00C95BBE" w:rsidP="000407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FD7BB" w14:textId="77777777" w:rsidR="00C95BBE" w:rsidRPr="00170F0E" w:rsidRDefault="00C95BBE" w:rsidP="000407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040787" w:rsidRPr="00170F0E" w14:paraId="7E37C7BD" w14:textId="77777777" w:rsidTr="001E262B">
        <w:trPr>
          <w:cantSplit/>
          <w:trHeight w:hRule="exact" w:val="567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16F32" w14:textId="77777777" w:rsidR="00C95BBE" w:rsidRPr="00170F0E" w:rsidRDefault="00C95BBE" w:rsidP="0004078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22ADC" w14:textId="0748F952" w:rsidR="00C95BBE" w:rsidRPr="00170F0E" w:rsidRDefault="00C95BBE" w:rsidP="00040787">
            <w:pPr>
              <w:rPr>
                <w:rFonts w:ascii="Calibri" w:hAnsi="Calibri" w:cs="Calibri"/>
                <w:sz w:val="16"/>
                <w:szCs w:val="16"/>
              </w:rPr>
            </w:pPr>
            <w:r w:rsidRPr="00170F0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sti per </w:t>
            </w:r>
            <w:r w:rsidRPr="00170F0E">
              <w:rPr>
                <w:rFonts w:ascii="Calibri" w:hAnsi="Calibri" w:cs="Calibri"/>
                <w:sz w:val="16"/>
                <w:szCs w:val="16"/>
              </w:rPr>
              <w:t>servizi di consulenz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32C7F" w14:textId="77777777" w:rsidR="00C95BBE" w:rsidRPr="00170F0E" w:rsidRDefault="00C95BBE" w:rsidP="0004078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2E768" w14:textId="0A7204EA" w:rsidR="00C95BBE" w:rsidRPr="00170F0E" w:rsidRDefault="00C95BBE" w:rsidP="0004078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43E14" w14:textId="77777777" w:rsidR="00C95BBE" w:rsidRPr="00170F0E" w:rsidRDefault="00C95BBE" w:rsidP="0004078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C7E60" w14:textId="77777777" w:rsidR="00C95BBE" w:rsidRPr="00170F0E" w:rsidRDefault="00C95BBE" w:rsidP="000407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26801" w14:textId="77777777" w:rsidR="00C95BBE" w:rsidRPr="00170F0E" w:rsidRDefault="00C95BBE" w:rsidP="000407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CBE03" w14:textId="77777777" w:rsidR="00C95BBE" w:rsidRPr="00170F0E" w:rsidRDefault="00C95BBE" w:rsidP="000407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26489" w14:textId="77777777" w:rsidR="00C95BBE" w:rsidRPr="00170F0E" w:rsidRDefault="00C95BBE" w:rsidP="000407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1E262B" w:rsidRPr="00170F0E" w14:paraId="4CE835AE" w14:textId="77777777" w:rsidTr="001E262B">
        <w:trPr>
          <w:cantSplit/>
          <w:trHeight w:hRule="exact" w:val="567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2527E" w14:textId="77777777" w:rsidR="001E262B" w:rsidRPr="00170F0E" w:rsidRDefault="001E262B" w:rsidP="001E26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37AAD" w14:textId="77777777" w:rsidR="001E262B" w:rsidRPr="00170F0E" w:rsidRDefault="001E262B" w:rsidP="001E26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5FC97" w14:textId="77777777" w:rsidR="001E262B" w:rsidRPr="00170F0E" w:rsidRDefault="001E262B" w:rsidP="001E26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7FA1B" w14:textId="77777777" w:rsidR="001E262B" w:rsidRPr="00170F0E" w:rsidRDefault="001E262B" w:rsidP="001E26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2C210" w14:textId="77777777" w:rsidR="001E262B" w:rsidRPr="00170F0E" w:rsidRDefault="001E262B" w:rsidP="001E26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BBB01" w14:textId="58FB1814" w:rsidR="001E262B" w:rsidRPr="00170F0E" w:rsidRDefault="001E262B" w:rsidP="001E26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70F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Totale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1CB04" w14:textId="33D7905B" w:rsidR="001E262B" w:rsidRPr="00170F0E" w:rsidRDefault="001E262B" w:rsidP="001E26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60E08" w14:textId="6FC9CBC5" w:rsidR="001E262B" w:rsidRPr="00170F0E" w:rsidRDefault="001E262B" w:rsidP="001E26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4F782" w14:textId="2B9B472B" w:rsidR="001E262B" w:rsidRPr="00170F0E" w:rsidRDefault="001E262B" w:rsidP="00580A17">
            <w:pPr>
              <w:keepNext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bookmarkEnd w:id="10"/>
    <w:p w14:paraId="2429E2A6" w14:textId="275B0F0E" w:rsidR="00580A17" w:rsidRPr="00580A17" w:rsidRDefault="00580A17">
      <w:pPr>
        <w:pStyle w:val="Didascalia"/>
        <w:rPr>
          <w:sz w:val="14"/>
          <w:szCs w:val="14"/>
        </w:rPr>
      </w:pPr>
      <w:r w:rsidRPr="00580A17">
        <w:rPr>
          <w:sz w:val="14"/>
          <w:szCs w:val="14"/>
        </w:rPr>
        <w:t xml:space="preserve">Tabella </w:t>
      </w:r>
      <w:r w:rsidRPr="00580A17">
        <w:rPr>
          <w:sz w:val="14"/>
          <w:szCs w:val="14"/>
        </w:rPr>
        <w:fldChar w:fldCharType="begin"/>
      </w:r>
      <w:r w:rsidRPr="00580A17">
        <w:rPr>
          <w:sz w:val="14"/>
          <w:szCs w:val="14"/>
        </w:rPr>
        <w:instrText xml:space="preserve"> SEQ Tabella \* ARABIC </w:instrText>
      </w:r>
      <w:r w:rsidRPr="00580A17">
        <w:rPr>
          <w:sz w:val="14"/>
          <w:szCs w:val="14"/>
        </w:rPr>
        <w:fldChar w:fldCharType="separate"/>
      </w:r>
      <w:r w:rsidR="00867595">
        <w:rPr>
          <w:noProof/>
          <w:sz w:val="14"/>
          <w:szCs w:val="14"/>
        </w:rPr>
        <w:t>8</w:t>
      </w:r>
      <w:r w:rsidRPr="00580A17">
        <w:rPr>
          <w:sz w:val="14"/>
          <w:szCs w:val="14"/>
        </w:rPr>
        <w:fldChar w:fldCharType="end"/>
      </w:r>
    </w:p>
    <w:p w14:paraId="70374CBE" w14:textId="77777777" w:rsidR="00B639DB" w:rsidRDefault="00B639DB" w:rsidP="00B639DB">
      <w:pPr>
        <w:spacing w:before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170F0E">
        <w:rPr>
          <w:rFonts w:ascii="Calibri" w:hAnsi="Calibri" w:cs="Calibri"/>
          <w:i/>
          <w:iCs/>
          <w:sz w:val="18"/>
          <w:szCs w:val="18"/>
        </w:rPr>
        <w:t>Per i servizi di consulenza, si applicano i massimali previsti dal Manuale di Attuazione del PR Campania FESR 2021-2027 in ordine ai compensi giornalieri per incarichi occasionali per personale esterno/consulenti</w:t>
      </w:r>
    </w:p>
    <w:p w14:paraId="6732628D" w14:textId="77777777" w:rsidR="00080466" w:rsidRPr="00170F0E" w:rsidRDefault="00080466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Style w:val="Grigliatabella"/>
        <w:tblW w:w="14297" w:type="dxa"/>
        <w:tblLook w:val="04A0" w:firstRow="1" w:lastRow="0" w:firstColumn="1" w:lastColumn="0" w:noHBand="0" w:noVBand="1"/>
        <w:tblCaption w:val="Tabella9"/>
        <w:tblDescription w:val="Tabella con macro voci di spesa"/>
      </w:tblPr>
      <w:tblGrid>
        <w:gridCol w:w="5044"/>
        <w:gridCol w:w="9253"/>
      </w:tblGrid>
      <w:tr w:rsidR="00080466" w:rsidRPr="00170F0E" w14:paraId="44AD6F2C" w14:textId="77777777" w:rsidTr="00C95BBE">
        <w:trPr>
          <w:trHeight w:val="438"/>
        </w:trPr>
        <w:tc>
          <w:tcPr>
            <w:tcW w:w="5044" w:type="dxa"/>
            <w:shd w:val="clear" w:color="auto" w:fill="D1D1D1" w:themeFill="background2" w:themeFillShade="E6"/>
            <w:vAlign w:val="center"/>
          </w:tcPr>
          <w:p w14:paraId="4F9EF3BE" w14:textId="2A92ECE3" w:rsidR="00080466" w:rsidRPr="00170F0E" w:rsidRDefault="00080466" w:rsidP="005527C4">
            <w:pPr>
              <w:rPr>
                <w:rFonts w:ascii="Calibri" w:hAnsi="Calibri" w:cs="Calibri"/>
                <w:iCs/>
              </w:rPr>
            </w:pPr>
            <w:r w:rsidRPr="00170F0E">
              <w:rPr>
                <w:rFonts w:ascii="Calibri" w:hAnsi="Calibri" w:cs="Calibri"/>
                <w:b/>
                <w:sz w:val="16"/>
                <w:szCs w:val="16"/>
              </w:rPr>
              <w:t xml:space="preserve">Indicazione della </w:t>
            </w:r>
            <w:r w:rsidR="004F1600" w:rsidRPr="00170F0E">
              <w:rPr>
                <w:rFonts w:ascii="Calibri" w:hAnsi="Calibri" w:cs="Calibri"/>
                <w:b/>
                <w:sz w:val="16"/>
                <w:szCs w:val="16"/>
              </w:rPr>
              <w:t>macro-voce</w:t>
            </w:r>
            <w:r w:rsidRPr="00170F0E">
              <w:rPr>
                <w:rFonts w:ascii="Calibri" w:hAnsi="Calibri" w:cs="Calibri"/>
                <w:b/>
                <w:sz w:val="16"/>
                <w:szCs w:val="16"/>
              </w:rPr>
              <w:t xml:space="preserve"> di spesa</w:t>
            </w:r>
          </w:p>
        </w:tc>
        <w:tc>
          <w:tcPr>
            <w:tcW w:w="9253" w:type="dxa"/>
            <w:shd w:val="clear" w:color="auto" w:fill="D1D1D1" w:themeFill="background2" w:themeFillShade="E6"/>
            <w:vAlign w:val="center"/>
          </w:tcPr>
          <w:p w14:paraId="1FF993F2" w14:textId="77777777" w:rsidR="00080466" w:rsidRPr="00170F0E" w:rsidRDefault="00080466" w:rsidP="005527C4">
            <w:pPr>
              <w:rPr>
                <w:rFonts w:ascii="Calibri" w:hAnsi="Calibri" w:cs="Calibri"/>
                <w:iCs/>
              </w:rPr>
            </w:pPr>
            <w:r w:rsidRPr="00170F0E">
              <w:rPr>
                <w:rFonts w:ascii="Calibri" w:hAnsi="Calibri" w:cs="Calibri"/>
                <w:b/>
                <w:sz w:val="16"/>
                <w:szCs w:val="16"/>
              </w:rPr>
              <w:t>Descrizione dettagliata dell’attività</w:t>
            </w:r>
          </w:p>
        </w:tc>
      </w:tr>
      <w:tr w:rsidR="00080466" w:rsidRPr="00170F0E" w14:paraId="7E8060F8" w14:textId="77777777" w:rsidTr="00C95BBE">
        <w:trPr>
          <w:trHeight w:val="324"/>
        </w:trPr>
        <w:tc>
          <w:tcPr>
            <w:tcW w:w="5044" w:type="dxa"/>
            <w:vAlign w:val="center"/>
          </w:tcPr>
          <w:p w14:paraId="4C8ED708" w14:textId="77777777" w:rsidR="00080466" w:rsidRPr="00170F0E" w:rsidRDefault="00080466" w:rsidP="005527C4">
            <w:pPr>
              <w:rPr>
                <w:rFonts w:ascii="Calibri" w:hAnsi="Calibri" w:cs="Calibri"/>
                <w:iCs/>
              </w:rPr>
            </w:pPr>
            <w:r w:rsidRPr="00170F0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Ricerca contrattuale</w:t>
            </w:r>
          </w:p>
        </w:tc>
        <w:tc>
          <w:tcPr>
            <w:tcW w:w="9253" w:type="dxa"/>
            <w:vAlign w:val="center"/>
          </w:tcPr>
          <w:p w14:paraId="1EDC24E6" w14:textId="77777777" w:rsidR="00080466" w:rsidRPr="00170F0E" w:rsidRDefault="00080466" w:rsidP="005527C4">
            <w:pPr>
              <w:rPr>
                <w:rFonts w:ascii="Calibri" w:hAnsi="Calibri" w:cs="Calibri"/>
                <w:iCs/>
              </w:rPr>
            </w:pPr>
          </w:p>
        </w:tc>
      </w:tr>
      <w:tr w:rsidR="00080466" w:rsidRPr="00170F0E" w14:paraId="2991827B" w14:textId="77777777" w:rsidTr="00C95BBE">
        <w:trPr>
          <w:trHeight w:val="311"/>
        </w:trPr>
        <w:tc>
          <w:tcPr>
            <w:tcW w:w="5044" w:type="dxa"/>
            <w:vAlign w:val="center"/>
          </w:tcPr>
          <w:p w14:paraId="1E150CFF" w14:textId="77777777" w:rsidR="00080466" w:rsidRPr="00170F0E" w:rsidRDefault="00080466" w:rsidP="005527C4">
            <w:pPr>
              <w:rPr>
                <w:rFonts w:ascii="Calibri" w:hAnsi="Calibri" w:cs="Calibri"/>
                <w:iCs/>
              </w:rPr>
            </w:pPr>
            <w:r w:rsidRPr="00170F0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revetti </w:t>
            </w:r>
          </w:p>
        </w:tc>
        <w:tc>
          <w:tcPr>
            <w:tcW w:w="9253" w:type="dxa"/>
            <w:vAlign w:val="center"/>
          </w:tcPr>
          <w:p w14:paraId="28A052B4" w14:textId="77777777" w:rsidR="00080466" w:rsidRPr="00170F0E" w:rsidRDefault="00080466" w:rsidP="005527C4">
            <w:pPr>
              <w:rPr>
                <w:rFonts w:ascii="Calibri" w:hAnsi="Calibri" w:cs="Calibri"/>
                <w:iCs/>
              </w:rPr>
            </w:pPr>
          </w:p>
        </w:tc>
      </w:tr>
      <w:tr w:rsidR="00080466" w:rsidRPr="00170F0E" w14:paraId="2B108D5E" w14:textId="77777777" w:rsidTr="00C95BBE">
        <w:trPr>
          <w:trHeight w:val="300"/>
        </w:trPr>
        <w:tc>
          <w:tcPr>
            <w:tcW w:w="5044" w:type="dxa"/>
            <w:vAlign w:val="center"/>
          </w:tcPr>
          <w:p w14:paraId="4E478046" w14:textId="77777777" w:rsidR="00080466" w:rsidRPr="00170F0E" w:rsidRDefault="00080466" w:rsidP="005527C4">
            <w:pPr>
              <w:ind w:left="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color w:val="000000"/>
                <w:sz w:val="16"/>
                <w:szCs w:val="16"/>
              </w:rPr>
              <w:t>Servizi</w:t>
            </w:r>
            <w:r w:rsidRPr="00170F0E">
              <w:rPr>
                <w:rFonts w:ascii="Calibri" w:hAnsi="Calibri" w:cs="Calibri"/>
                <w:sz w:val="16"/>
                <w:szCs w:val="16"/>
              </w:rPr>
              <w:t xml:space="preserve"> di consulenza</w:t>
            </w:r>
          </w:p>
        </w:tc>
        <w:tc>
          <w:tcPr>
            <w:tcW w:w="9253" w:type="dxa"/>
            <w:vAlign w:val="center"/>
          </w:tcPr>
          <w:p w14:paraId="2810E43C" w14:textId="77777777" w:rsidR="00080466" w:rsidRPr="00170F0E" w:rsidRDefault="00080466" w:rsidP="00580A17">
            <w:pPr>
              <w:keepNext/>
              <w:rPr>
                <w:rFonts w:ascii="Calibri" w:hAnsi="Calibri" w:cs="Calibri"/>
                <w:iCs/>
              </w:rPr>
            </w:pPr>
          </w:p>
        </w:tc>
      </w:tr>
    </w:tbl>
    <w:p w14:paraId="3F078E54" w14:textId="48B67EE8" w:rsidR="00580A17" w:rsidRPr="00580A17" w:rsidRDefault="00580A17">
      <w:pPr>
        <w:pStyle w:val="Didascalia"/>
        <w:rPr>
          <w:sz w:val="14"/>
          <w:szCs w:val="14"/>
        </w:rPr>
      </w:pPr>
      <w:bookmarkStart w:id="11" w:name="_Hlk193969299"/>
      <w:r w:rsidRPr="00580A17">
        <w:rPr>
          <w:sz w:val="14"/>
          <w:szCs w:val="14"/>
        </w:rPr>
        <w:t xml:space="preserve">Tabella </w:t>
      </w:r>
      <w:r w:rsidRPr="00580A17">
        <w:rPr>
          <w:sz w:val="14"/>
          <w:szCs w:val="14"/>
        </w:rPr>
        <w:fldChar w:fldCharType="begin"/>
      </w:r>
      <w:r w:rsidRPr="00580A17">
        <w:rPr>
          <w:sz w:val="14"/>
          <w:szCs w:val="14"/>
        </w:rPr>
        <w:instrText xml:space="preserve"> SEQ Tabella \* ARABIC </w:instrText>
      </w:r>
      <w:r w:rsidRPr="00580A17">
        <w:rPr>
          <w:sz w:val="14"/>
          <w:szCs w:val="14"/>
        </w:rPr>
        <w:fldChar w:fldCharType="separate"/>
      </w:r>
      <w:r w:rsidR="00867595">
        <w:rPr>
          <w:noProof/>
          <w:sz w:val="14"/>
          <w:szCs w:val="14"/>
        </w:rPr>
        <w:t>9</w:t>
      </w:r>
      <w:r w:rsidRPr="00580A17">
        <w:rPr>
          <w:sz w:val="14"/>
          <w:szCs w:val="14"/>
        </w:rPr>
        <w:fldChar w:fldCharType="end"/>
      </w:r>
    </w:p>
    <w:p w14:paraId="5A7B966E" w14:textId="7AEE498E" w:rsidR="00B639DB" w:rsidRPr="00170F0E" w:rsidRDefault="00FD4D46" w:rsidP="008F724F">
      <w:pPr>
        <w:spacing w:before="240" w:after="120"/>
        <w:jc w:val="both"/>
        <w:rPr>
          <w:rFonts w:ascii="Calibri" w:hAnsi="Calibri" w:cs="Calibri"/>
          <w:b/>
          <w:bCs/>
          <w:sz w:val="18"/>
          <w:szCs w:val="18"/>
        </w:rPr>
        <w:sectPr w:rsidR="00B639DB" w:rsidRPr="00170F0E" w:rsidSect="00C95BBE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 w:rsidRPr="00170F0E">
        <w:rPr>
          <w:rFonts w:ascii="Calibri" w:hAnsi="Calibri" w:cs="Calibri"/>
          <w:i/>
          <w:iCs/>
          <w:sz w:val="18"/>
          <w:szCs w:val="18"/>
        </w:rPr>
        <w:t>Il tecnico dovrà altresì esprimere un giudizio sulla congruità de</w:t>
      </w:r>
      <w:r>
        <w:rPr>
          <w:rFonts w:ascii="Calibri" w:hAnsi="Calibri" w:cs="Calibri"/>
          <w:i/>
          <w:iCs/>
          <w:sz w:val="18"/>
          <w:szCs w:val="18"/>
        </w:rPr>
        <w:t xml:space="preserve">i costi </w:t>
      </w:r>
      <w:r w:rsidRPr="00FD4D46">
        <w:rPr>
          <w:rFonts w:ascii="Calibri" w:hAnsi="Calibri" w:cs="Calibri"/>
          <w:i/>
          <w:iCs/>
          <w:sz w:val="18"/>
          <w:szCs w:val="18"/>
        </w:rPr>
        <w:t>per la ricerca contrattuale, i brevetti e i servizi di consulenza</w:t>
      </w:r>
      <w:bookmarkEnd w:id="11"/>
      <w:r w:rsidRPr="00FD4D46"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per ciascun partecipante all’aggregazione e rispetto agli obiettivi generali del progetto</w:t>
      </w:r>
      <w:r w:rsidRPr="00170F0E">
        <w:rPr>
          <w:rFonts w:ascii="Calibri" w:hAnsi="Calibri" w:cs="Calibri"/>
          <w:i/>
          <w:iCs/>
          <w:sz w:val="18"/>
          <w:szCs w:val="18"/>
        </w:rPr>
        <w:t>.</w:t>
      </w:r>
    </w:p>
    <w:p w14:paraId="76DD361B" w14:textId="6415D48F" w:rsidR="008D5A42" w:rsidRPr="004F1600" w:rsidRDefault="0023568A" w:rsidP="008F724F">
      <w:pPr>
        <w:tabs>
          <w:tab w:val="left" w:pos="439"/>
        </w:tabs>
        <w:spacing w:before="240" w:after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lastRenderedPageBreak/>
        <w:t>4</w:t>
      </w:r>
      <w:r w:rsidR="009417B4" w:rsidRPr="00170F0E">
        <w:rPr>
          <w:rFonts w:ascii="Calibri" w:hAnsi="Calibri" w:cs="Calibri"/>
          <w:b/>
          <w:bCs/>
          <w:sz w:val="18"/>
          <w:szCs w:val="18"/>
        </w:rPr>
        <w:t>.5</w:t>
      </w:r>
      <w:r w:rsidR="00040787" w:rsidRPr="00170F0E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9417B4" w:rsidRPr="00170F0E">
        <w:rPr>
          <w:rFonts w:ascii="Calibri" w:hAnsi="Calibri" w:cs="Calibri"/>
          <w:b/>
          <w:bCs/>
          <w:sz w:val="18"/>
          <w:szCs w:val="18"/>
        </w:rPr>
        <w:t>ALTRI COSTI DI ESERCIZIO</w:t>
      </w:r>
      <w:r w:rsidR="005C511C" w:rsidRPr="00170F0E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5C511C" w:rsidRPr="004F1600">
        <w:rPr>
          <w:rFonts w:ascii="Calibri" w:hAnsi="Calibri" w:cs="Calibri"/>
          <w:i/>
          <w:iCs/>
          <w:sz w:val="18"/>
          <w:szCs w:val="18"/>
        </w:rPr>
        <w:t>(</w:t>
      </w:r>
      <w:r w:rsidR="00BD0867" w:rsidRPr="004F1600">
        <w:rPr>
          <w:rFonts w:ascii="Calibri" w:hAnsi="Calibri" w:cs="Calibri"/>
          <w:i/>
          <w:iCs/>
          <w:sz w:val="18"/>
          <w:szCs w:val="18"/>
        </w:rPr>
        <w:t xml:space="preserve">nella misura massima del 5% </w:t>
      </w:r>
      <w:r w:rsidR="002D03F9" w:rsidRPr="004F1600">
        <w:rPr>
          <w:rFonts w:ascii="Calibri" w:hAnsi="Calibri" w:cs="Calibri"/>
          <w:i/>
          <w:iCs/>
          <w:sz w:val="18"/>
          <w:szCs w:val="18"/>
        </w:rPr>
        <w:t>applicata al</w:t>
      </w:r>
      <w:r w:rsidR="00BD0867" w:rsidRPr="004F1600">
        <w:rPr>
          <w:rFonts w:ascii="Calibri" w:hAnsi="Calibri" w:cs="Calibri"/>
          <w:i/>
          <w:iCs/>
          <w:sz w:val="18"/>
          <w:szCs w:val="18"/>
        </w:rPr>
        <w:t xml:space="preserve"> totale dei costi ammissibili del progetto</w:t>
      </w:r>
      <w:r w:rsidR="005C511C" w:rsidRPr="004F1600">
        <w:rPr>
          <w:rFonts w:ascii="Calibri" w:hAnsi="Calibri" w:cs="Calibri"/>
          <w:i/>
          <w:iCs/>
          <w:sz w:val="18"/>
          <w:szCs w:val="18"/>
        </w:rPr>
        <w:t>)</w:t>
      </w:r>
      <w:r w:rsidR="00CE39FB" w:rsidRPr="004F1600">
        <w:rPr>
          <w:rFonts w:ascii="Calibri" w:hAnsi="Calibri" w:cs="Calibri"/>
          <w:i/>
          <w:iCs/>
          <w:sz w:val="18"/>
          <w:szCs w:val="18"/>
        </w:rPr>
        <w:t xml:space="preserve"> </w:t>
      </w:r>
    </w:p>
    <w:p w14:paraId="67315B0D" w14:textId="70A4247D" w:rsidR="00040787" w:rsidRPr="00170F0E" w:rsidRDefault="00040787" w:rsidP="00040787">
      <w:pPr>
        <w:jc w:val="both"/>
        <w:rPr>
          <w:rFonts w:ascii="Calibri" w:hAnsi="Calibri" w:cs="Calibri"/>
          <w:i/>
          <w:iCs/>
          <w:sz w:val="18"/>
          <w:szCs w:val="18"/>
        </w:rPr>
      </w:pPr>
      <w:bookmarkStart w:id="12" w:name="_Hlk193969331"/>
      <w:r w:rsidRPr="00170F0E">
        <w:rPr>
          <w:rFonts w:ascii="Calibri" w:hAnsi="Calibri" w:cs="Calibri"/>
          <w:i/>
          <w:iCs/>
          <w:sz w:val="18"/>
          <w:szCs w:val="18"/>
        </w:rPr>
        <w:t xml:space="preserve">Il tecnico dovrà descrivere, </w:t>
      </w:r>
      <w:r w:rsidRPr="00170F0E">
        <w:rPr>
          <w:rFonts w:ascii="Calibri" w:hAnsi="Calibri" w:cs="Calibri"/>
          <w:i/>
          <w:iCs/>
          <w:sz w:val="18"/>
          <w:szCs w:val="18"/>
          <w:u w:val="single"/>
        </w:rPr>
        <w:t>per ciascun partecipante,</w:t>
      </w:r>
      <w:r w:rsidRPr="00170F0E">
        <w:rPr>
          <w:rFonts w:ascii="Calibri" w:hAnsi="Calibri" w:cs="Calibri"/>
          <w:i/>
          <w:iCs/>
          <w:sz w:val="18"/>
          <w:szCs w:val="18"/>
        </w:rPr>
        <w:t xml:space="preserve"> gli interventi previsti nella categoria “</w:t>
      </w:r>
      <w:r w:rsidR="001B3115">
        <w:rPr>
          <w:rFonts w:ascii="Calibri" w:hAnsi="Calibri" w:cs="Calibri"/>
          <w:i/>
          <w:iCs/>
          <w:sz w:val="18"/>
          <w:szCs w:val="18"/>
        </w:rPr>
        <w:t>A</w:t>
      </w:r>
      <w:r w:rsidRPr="00170F0E">
        <w:rPr>
          <w:rFonts w:ascii="Calibri" w:hAnsi="Calibri" w:cs="Calibri"/>
          <w:i/>
          <w:iCs/>
          <w:sz w:val="18"/>
          <w:szCs w:val="18"/>
        </w:rPr>
        <w:t>ltri costi di esercizio” e fornire i dettagli di ciascuna spesa.</w:t>
      </w:r>
      <w:bookmarkEnd w:id="12"/>
    </w:p>
    <w:p w14:paraId="303B81C9" w14:textId="619694E8" w:rsidR="004F1600" w:rsidRDefault="004F1600">
      <w:pPr>
        <w:spacing w:after="160" w:line="259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br w:type="page"/>
      </w:r>
    </w:p>
    <w:p w14:paraId="5A2C743F" w14:textId="53A26B72" w:rsidR="00B639DB" w:rsidRPr="004F1600" w:rsidRDefault="00B639DB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  <w:bookmarkStart w:id="13" w:name="_Hlk193969365"/>
      <w:r w:rsidRPr="00B639DB">
        <w:rPr>
          <w:rFonts w:ascii="Calibri" w:hAnsi="Calibri" w:cs="Calibri"/>
          <w:b/>
          <w:bCs/>
          <w:sz w:val="18"/>
          <w:szCs w:val="18"/>
        </w:rPr>
        <w:lastRenderedPageBreak/>
        <w:t xml:space="preserve">Tabella riepilogativa degli altri costi di esercizio per ciascun partecipante </w:t>
      </w:r>
      <w:r w:rsidRPr="004F1600">
        <w:rPr>
          <w:rFonts w:ascii="Calibri" w:hAnsi="Calibri" w:cs="Calibri"/>
          <w:i/>
          <w:iCs/>
          <w:sz w:val="18"/>
          <w:szCs w:val="18"/>
        </w:rPr>
        <w:t>(le spese di seguito esposte dovranno avere piena corrispondenza con le spese riportate nell’Allegato 1 “Programma di spesa e tempistiche”)</w:t>
      </w:r>
      <w:bookmarkEnd w:id="13"/>
    </w:p>
    <w:p w14:paraId="2E0FBE2F" w14:textId="77777777" w:rsidR="00B639DB" w:rsidRPr="00170F0E" w:rsidRDefault="00B639DB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tbl>
      <w:tblPr>
        <w:tblStyle w:val="TableGrid"/>
        <w:tblW w:w="5000" w:type="pct"/>
        <w:jc w:val="center"/>
        <w:tblInd w:w="0" w:type="dxa"/>
        <w:tblLayout w:type="fixed"/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  <w:tblCaption w:val="Tabella10"/>
        <w:tblDescription w:val="Tabella con costi di esercizio"/>
      </w:tblPr>
      <w:tblGrid>
        <w:gridCol w:w="1338"/>
        <w:gridCol w:w="1338"/>
        <w:gridCol w:w="2074"/>
        <w:gridCol w:w="1831"/>
        <w:gridCol w:w="1587"/>
        <w:gridCol w:w="1460"/>
      </w:tblGrid>
      <w:tr w:rsidR="00040787" w:rsidRPr="00170F0E" w14:paraId="7BBE6E00" w14:textId="77777777" w:rsidTr="00B639DB">
        <w:trPr>
          <w:cantSplit/>
          <w:trHeight w:val="922"/>
          <w:jc w:val="center"/>
        </w:trPr>
        <w:tc>
          <w:tcPr>
            <w:tcW w:w="6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5A82A7B0" w14:textId="61E170BF" w:rsidR="00040787" w:rsidRPr="00170F0E" w:rsidRDefault="00040787" w:rsidP="00B639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iCs/>
                <w:sz w:val="18"/>
                <w:szCs w:val="18"/>
              </w:rPr>
              <w:t>Capofila / Partner</w:t>
            </w:r>
            <w:r w:rsidRPr="00170F0E">
              <w:rPr>
                <w:rStyle w:val="Rimandonotaapidipagina"/>
                <w:rFonts w:ascii="Calibri" w:hAnsi="Calibri" w:cs="Calibri"/>
                <w:b/>
                <w:iCs/>
                <w:sz w:val="18"/>
                <w:szCs w:val="18"/>
              </w:rPr>
              <w:footnoteReference w:id="11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7439AA12" w14:textId="7E3536C2" w:rsidR="00040787" w:rsidRPr="00170F0E" w:rsidRDefault="00040787" w:rsidP="00B639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sz w:val="16"/>
                <w:szCs w:val="16"/>
              </w:rPr>
              <w:t>Indicazione della spesa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7F13148E" w14:textId="3C372763" w:rsidR="00040787" w:rsidRPr="00170F0E" w:rsidRDefault="00040787" w:rsidP="00B639D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ettaglio della spesa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1A088AE4" w14:textId="7190D1C2" w:rsidR="00040787" w:rsidRPr="00170F0E" w:rsidRDefault="00040787" w:rsidP="00B639D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sz w:val="16"/>
                <w:szCs w:val="16"/>
              </w:rPr>
              <w:t>Importo della spesa (€)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54C517AE" w14:textId="352EB3B1" w:rsidR="00040787" w:rsidRPr="00170F0E" w:rsidRDefault="00040787" w:rsidP="00B639D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sz w:val="16"/>
                <w:szCs w:val="16"/>
              </w:rPr>
              <w:t>RI (€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282A59A9" w14:textId="18522EAF" w:rsidR="00040787" w:rsidRPr="00170F0E" w:rsidRDefault="00040787" w:rsidP="00B639D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sz w:val="16"/>
                <w:szCs w:val="16"/>
              </w:rPr>
              <w:t>SS (€)</w:t>
            </w:r>
          </w:p>
        </w:tc>
      </w:tr>
      <w:tr w:rsidR="00040787" w:rsidRPr="00170F0E" w14:paraId="579EEEBE" w14:textId="77777777" w:rsidTr="00B639DB">
        <w:trPr>
          <w:cantSplit/>
          <w:trHeight w:hRule="exact" w:val="567"/>
          <w:jc w:val="center"/>
        </w:trPr>
        <w:tc>
          <w:tcPr>
            <w:tcW w:w="69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B4F87B" w14:textId="77777777" w:rsidR="00040787" w:rsidRPr="00170F0E" w:rsidRDefault="00040787" w:rsidP="00B639DB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9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EEC63" w14:textId="6167E47A" w:rsidR="00040787" w:rsidRPr="00170F0E" w:rsidRDefault="00040787" w:rsidP="00B639DB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  <w:u w:val="single"/>
              </w:rPr>
            </w:pPr>
            <w:r w:rsidRPr="00170F0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Es. spese per materie prime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FA00D" w14:textId="77777777" w:rsidR="00040787" w:rsidRPr="00170F0E" w:rsidRDefault="00040787" w:rsidP="00B639DB">
            <w:pPr>
              <w:jc w:val="center"/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C05D0" w14:textId="41EFBEB0" w:rsidR="00040787" w:rsidRPr="00170F0E" w:rsidRDefault="00040787" w:rsidP="00B639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7D667" w14:textId="5CEC5B0B" w:rsidR="00040787" w:rsidRPr="00170F0E" w:rsidRDefault="00040787" w:rsidP="00B639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38FF17" w14:textId="72469FCE" w:rsidR="00040787" w:rsidRPr="00170F0E" w:rsidRDefault="00040787" w:rsidP="00B639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040787" w:rsidRPr="00170F0E" w14:paraId="47060015" w14:textId="77777777" w:rsidTr="00B639DB">
        <w:trPr>
          <w:cantSplit/>
          <w:trHeight w:hRule="exact" w:val="567"/>
          <w:jc w:val="center"/>
        </w:trPr>
        <w:tc>
          <w:tcPr>
            <w:tcW w:w="6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C3EAAD" w14:textId="77777777" w:rsidR="00040787" w:rsidRPr="00170F0E" w:rsidRDefault="00040787" w:rsidP="00B639D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9E39E" w14:textId="5EAD708E" w:rsidR="00040787" w:rsidRPr="00170F0E" w:rsidRDefault="00040787" w:rsidP="00B639D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DA84E" w14:textId="77777777" w:rsidR="00040787" w:rsidRPr="00170F0E" w:rsidRDefault="00040787" w:rsidP="00B639DB">
            <w:pPr>
              <w:ind w:left="2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E8CDB" w14:textId="7C2E31B6" w:rsidR="00040787" w:rsidRPr="00170F0E" w:rsidRDefault="00040787" w:rsidP="00B639DB">
            <w:pPr>
              <w:ind w:left="2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2E8334" w14:textId="726D9DAB" w:rsidR="00040787" w:rsidRPr="00170F0E" w:rsidRDefault="00040787" w:rsidP="00B639DB">
            <w:pPr>
              <w:ind w:left="2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C2CF7" w14:textId="1A6D9740" w:rsidR="00040787" w:rsidRPr="00170F0E" w:rsidRDefault="00040787" w:rsidP="00B639DB">
            <w:pPr>
              <w:ind w:left="2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040787" w:rsidRPr="00170F0E" w14:paraId="4CC15C37" w14:textId="77777777" w:rsidTr="00B639DB">
        <w:trPr>
          <w:cantSplit/>
          <w:trHeight w:hRule="exact" w:val="567"/>
          <w:jc w:val="center"/>
        </w:trPr>
        <w:tc>
          <w:tcPr>
            <w:tcW w:w="6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199489" w14:textId="77777777" w:rsidR="00040787" w:rsidRPr="00170F0E" w:rsidRDefault="00040787" w:rsidP="00B639D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44754" w14:textId="77777777" w:rsidR="00040787" w:rsidRPr="00170F0E" w:rsidRDefault="00040787" w:rsidP="00B639D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112925" w14:textId="77777777" w:rsidR="00040787" w:rsidRPr="00170F0E" w:rsidRDefault="00040787" w:rsidP="00B639DB">
            <w:pPr>
              <w:ind w:left="2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646328" w14:textId="77777777" w:rsidR="00040787" w:rsidRPr="00170F0E" w:rsidRDefault="00040787" w:rsidP="00B639DB">
            <w:pPr>
              <w:ind w:left="2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3CD2F8" w14:textId="77777777" w:rsidR="00040787" w:rsidRPr="00170F0E" w:rsidRDefault="00040787" w:rsidP="00B639DB">
            <w:pPr>
              <w:ind w:left="2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763AFA" w14:textId="77777777" w:rsidR="00040787" w:rsidRPr="00170F0E" w:rsidRDefault="00040787" w:rsidP="00B639DB">
            <w:pPr>
              <w:ind w:left="2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91E0B" w:rsidRPr="00170F0E" w14:paraId="79B3D8C0" w14:textId="77777777" w:rsidTr="00C84390">
        <w:trPr>
          <w:cantSplit/>
          <w:trHeight w:hRule="exact" w:val="567"/>
          <w:jc w:val="center"/>
        </w:trPr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4EF66" w14:textId="77777777" w:rsidR="00991E0B" w:rsidRPr="00170F0E" w:rsidRDefault="00991E0B" w:rsidP="00B639D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A0EE53" w14:textId="77777777" w:rsidR="00991E0B" w:rsidRPr="00170F0E" w:rsidRDefault="00991E0B" w:rsidP="00B639D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3D0EE" w14:textId="77777777" w:rsidR="00991E0B" w:rsidRPr="00170F0E" w:rsidRDefault="00991E0B" w:rsidP="00B639DB">
            <w:pPr>
              <w:ind w:left="2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2E7B8" w14:textId="77777777" w:rsidR="00991E0B" w:rsidRPr="00170F0E" w:rsidRDefault="00991E0B" w:rsidP="00B639DB">
            <w:pPr>
              <w:ind w:left="2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104C9A" w14:textId="77777777" w:rsidR="00991E0B" w:rsidRPr="00170F0E" w:rsidRDefault="00991E0B" w:rsidP="00B639DB">
            <w:pPr>
              <w:ind w:left="2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75063" w14:textId="77777777" w:rsidR="00991E0B" w:rsidRPr="00170F0E" w:rsidRDefault="00991E0B" w:rsidP="00B639DB">
            <w:pPr>
              <w:ind w:left="2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262B" w:rsidRPr="00170F0E" w14:paraId="6C7E8CFE" w14:textId="77777777" w:rsidTr="00C84390">
        <w:trPr>
          <w:cantSplit/>
          <w:trHeight w:hRule="exact" w:val="567"/>
          <w:jc w:val="center"/>
        </w:trPr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45A1AA" w14:textId="77777777" w:rsidR="001E262B" w:rsidRPr="00170F0E" w:rsidRDefault="001E262B" w:rsidP="001E262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57AD15" w14:textId="77777777" w:rsidR="001E262B" w:rsidRPr="00170F0E" w:rsidRDefault="001E262B" w:rsidP="001E262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97CC8E" w14:textId="554AE53C" w:rsidR="001E262B" w:rsidRPr="00170F0E" w:rsidRDefault="001E262B" w:rsidP="001E262B">
            <w:pPr>
              <w:ind w:left="2"/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70F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Totale 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8F39D4" w14:textId="3549051E" w:rsidR="001E262B" w:rsidRPr="00170F0E" w:rsidRDefault="001E262B" w:rsidP="001E262B">
            <w:pPr>
              <w:ind w:left="2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AA567A" w14:textId="4D560CF7" w:rsidR="001E262B" w:rsidRPr="00170F0E" w:rsidRDefault="001E262B" w:rsidP="001E262B">
            <w:pPr>
              <w:ind w:left="2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C465B4" w14:textId="793C3AFD" w:rsidR="001E262B" w:rsidRPr="00170F0E" w:rsidRDefault="001E262B" w:rsidP="00580A17">
            <w:pPr>
              <w:keepNext/>
              <w:ind w:left="2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</w:tr>
    </w:tbl>
    <w:p w14:paraId="2DF105B8" w14:textId="54DE0942" w:rsidR="001B3115" w:rsidRPr="00580A17" w:rsidRDefault="00580A17" w:rsidP="00580A17">
      <w:pPr>
        <w:pStyle w:val="Didascalia"/>
        <w:rPr>
          <w:rFonts w:ascii="Calibri" w:hAnsi="Calibri" w:cs="Calibri"/>
          <w:i w:val="0"/>
          <w:iCs w:val="0"/>
          <w:sz w:val="14"/>
          <w:szCs w:val="14"/>
        </w:rPr>
      </w:pPr>
      <w:bookmarkStart w:id="14" w:name="_Hlk193969440"/>
      <w:r w:rsidRPr="00580A17">
        <w:rPr>
          <w:sz w:val="14"/>
          <w:szCs w:val="14"/>
        </w:rPr>
        <w:t xml:space="preserve">Tabella </w:t>
      </w:r>
      <w:r w:rsidRPr="00580A17">
        <w:rPr>
          <w:sz w:val="14"/>
          <w:szCs w:val="14"/>
        </w:rPr>
        <w:fldChar w:fldCharType="begin"/>
      </w:r>
      <w:r w:rsidRPr="00580A17">
        <w:rPr>
          <w:sz w:val="14"/>
          <w:szCs w:val="14"/>
        </w:rPr>
        <w:instrText xml:space="preserve"> SEQ Tabella \* ARABIC </w:instrText>
      </w:r>
      <w:r w:rsidRPr="00580A17">
        <w:rPr>
          <w:sz w:val="14"/>
          <w:szCs w:val="14"/>
        </w:rPr>
        <w:fldChar w:fldCharType="separate"/>
      </w:r>
      <w:r w:rsidR="00867595">
        <w:rPr>
          <w:noProof/>
          <w:sz w:val="14"/>
          <w:szCs w:val="14"/>
        </w:rPr>
        <w:t>10</w:t>
      </w:r>
      <w:r w:rsidRPr="00580A17">
        <w:rPr>
          <w:sz w:val="14"/>
          <w:szCs w:val="14"/>
        </w:rPr>
        <w:fldChar w:fldCharType="end"/>
      </w:r>
    </w:p>
    <w:p w14:paraId="0C7E57A6" w14:textId="1BABEEB3" w:rsidR="00991E0B" w:rsidRPr="00170F0E" w:rsidRDefault="00FD4D46" w:rsidP="00FD4D46">
      <w:pPr>
        <w:spacing w:after="160" w:line="259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170F0E">
        <w:rPr>
          <w:rFonts w:ascii="Calibri" w:hAnsi="Calibri" w:cs="Calibri"/>
          <w:i/>
          <w:iCs/>
          <w:sz w:val="18"/>
          <w:szCs w:val="18"/>
        </w:rPr>
        <w:t xml:space="preserve">Il tecnico dovrà altresì esprimere un giudizio sulla congruità </w:t>
      </w:r>
      <w:r w:rsidRPr="00FD4D46">
        <w:rPr>
          <w:rFonts w:ascii="Calibri" w:hAnsi="Calibri" w:cs="Calibri"/>
          <w:i/>
          <w:iCs/>
          <w:sz w:val="18"/>
          <w:szCs w:val="18"/>
        </w:rPr>
        <w:t>degli altri costi di esercizio</w:t>
      </w:r>
      <w:bookmarkEnd w:id="14"/>
      <w:r w:rsidRPr="00FD4D46"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per ciascun partecipante all’aggregazione e rispetto agli obiettivi generali del progetto</w:t>
      </w:r>
      <w:r w:rsidRPr="00170F0E">
        <w:rPr>
          <w:rFonts w:ascii="Calibri" w:hAnsi="Calibri" w:cs="Calibri"/>
          <w:i/>
          <w:iCs/>
          <w:sz w:val="18"/>
          <w:szCs w:val="18"/>
        </w:rPr>
        <w:t>.</w:t>
      </w:r>
      <w:r w:rsidR="00991E0B" w:rsidRPr="00170F0E">
        <w:rPr>
          <w:rFonts w:ascii="Calibri" w:hAnsi="Calibri" w:cs="Calibri"/>
          <w:b/>
          <w:bCs/>
          <w:sz w:val="18"/>
          <w:szCs w:val="18"/>
        </w:rPr>
        <w:br w:type="page"/>
      </w:r>
    </w:p>
    <w:p w14:paraId="67724861" w14:textId="6F6DEC69" w:rsidR="000E6DAC" w:rsidRPr="00170F0E" w:rsidRDefault="0023568A" w:rsidP="008F724F">
      <w:pPr>
        <w:spacing w:before="240" w:after="120"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lastRenderedPageBreak/>
        <w:t>5</w:t>
      </w:r>
      <w:r w:rsidR="008D5A42" w:rsidRPr="00170F0E">
        <w:rPr>
          <w:rFonts w:ascii="Calibri" w:hAnsi="Calibri" w:cs="Calibri"/>
          <w:b/>
          <w:bCs/>
          <w:sz w:val="18"/>
          <w:szCs w:val="18"/>
        </w:rPr>
        <w:t xml:space="preserve"> – </w:t>
      </w:r>
      <w:r w:rsidR="000E6DAC" w:rsidRPr="00170F0E">
        <w:rPr>
          <w:rFonts w:ascii="Calibri" w:hAnsi="Calibri" w:cs="Calibri"/>
          <w:b/>
          <w:bCs/>
          <w:sz w:val="18"/>
          <w:szCs w:val="18"/>
        </w:rPr>
        <w:t>VALUTAZIONE</w:t>
      </w:r>
      <w:r w:rsidR="002305DE">
        <w:rPr>
          <w:rFonts w:ascii="Calibri" w:hAnsi="Calibri" w:cs="Calibri"/>
          <w:b/>
          <w:bCs/>
          <w:sz w:val="18"/>
          <w:szCs w:val="18"/>
        </w:rPr>
        <w:t xml:space="preserve"> DELL</w:t>
      </w:r>
      <w:r w:rsidR="008152D0">
        <w:rPr>
          <w:rFonts w:ascii="Calibri" w:hAnsi="Calibri" w:cs="Calibri"/>
          <w:b/>
          <w:bCs/>
          <w:sz w:val="18"/>
          <w:szCs w:val="18"/>
        </w:rPr>
        <w:t>A</w:t>
      </w:r>
      <w:r w:rsidR="002305DE">
        <w:rPr>
          <w:rFonts w:ascii="Calibri" w:hAnsi="Calibri" w:cs="Calibri"/>
          <w:b/>
          <w:bCs/>
          <w:sz w:val="18"/>
          <w:szCs w:val="18"/>
        </w:rPr>
        <w:t xml:space="preserve"> DOMAND</w:t>
      </w:r>
      <w:r w:rsidR="008152D0">
        <w:rPr>
          <w:rFonts w:ascii="Calibri" w:hAnsi="Calibri" w:cs="Calibri"/>
          <w:b/>
          <w:bCs/>
          <w:sz w:val="18"/>
          <w:szCs w:val="18"/>
        </w:rPr>
        <w:t>A</w:t>
      </w:r>
    </w:p>
    <w:p w14:paraId="1F7A4F8E" w14:textId="4176FBF3" w:rsidR="000E6DAC" w:rsidRPr="00170F0E" w:rsidRDefault="000E6DAC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170F0E">
        <w:rPr>
          <w:rFonts w:ascii="Calibri" w:hAnsi="Calibri" w:cs="Calibri"/>
          <w:i/>
          <w:iCs/>
          <w:sz w:val="18"/>
          <w:szCs w:val="18"/>
        </w:rPr>
        <w:t>Con riferimento ai criteri di valutazione e agli indicatori di cui al paragrafo 2.6 dell’Avviso Pubblico, riportare, in maniera chiara ed esaustiva, le informazioni eventualmente aggiuntive rispetto a quelle indicate nelle sezioni precedenti, necessarie per l’attribuzione dei punteggi.</w:t>
      </w:r>
    </w:p>
    <w:p w14:paraId="04C6EEFC" w14:textId="77777777" w:rsidR="0067132F" w:rsidRPr="00170F0E" w:rsidRDefault="0067132F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Style w:val="Grigliatabella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ella11"/>
        <w:tblDescription w:val="Tabella con qualita e completezza progetto"/>
      </w:tblPr>
      <w:tblGrid>
        <w:gridCol w:w="9634"/>
      </w:tblGrid>
      <w:tr w:rsidR="0067132F" w:rsidRPr="00170F0E" w14:paraId="5412F188" w14:textId="77777777" w:rsidTr="005B4596">
        <w:trPr>
          <w:trHeight w:val="485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2D21A" w14:textId="77777777" w:rsidR="0067132F" w:rsidRPr="00170F0E" w:rsidRDefault="0067132F" w:rsidP="005A7F5C">
            <w:pPr>
              <w:rPr>
                <w:rFonts w:ascii="Calibri" w:eastAsiaTheme="minorHAnsi" w:hAnsi="Calibri" w:cs="Calibri"/>
                <w:b/>
                <w:bCs/>
                <w:iCs/>
                <w:kern w:val="2"/>
                <w:lang w:eastAsia="en-US"/>
                <w14:ligatures w14:val="standardContextual"/>
              </w:rPr>
            </w:pPr>
            <w:r w:rsidRPr="00170F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. Qualità tecnica e completezza del progetto proposto</w:t>
            </w:r>
          </w:p>
        </w:tc>
      </w:tr>
      <w:tr w:rsidR="0067132F" w:rsidRPr="00170F0E" w14:paraId="4F8AB87F" w14:textId="77777777" w:rsidTr="005B4596">
        <w:trPr>
          <w:trHeight w:val="485"/>
        </w:trPr>
        <w:tc>
          <w:tcPr>
            <w:tcW w:w="9634" w:type="dxa"/>
            <w:tcBorders>
              <w:top w:val="single" w:sz="4" w:space="0" w:color="auto"/>
            </w:tcBorders>
            <w:vAlign w:val="center"/>
          </w:tcPr>
          <w:p w14:paraId="33E79CDA" w14:textId="1B9932B0" w:rsidR="0067132F" w:rsidRPr="00170F0E" w:rsidRDefault="0067132F" w:rsidP="003D1299">
            <w:pPr>
              <w:tabs>
                <w:tab w:val="left" w:pos="439"/>
              </w:tabs>
              <w:spacing w:before="4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0F0E">
              <w:rPr>
                <w:rFonts w:ascii="Calibri" w:hAnsi="Calibri" w:cs="Calibri"/>
                <w:sz w:val="18"/>
                <w:szCs w:val="18"/>
              </w:rPr>
              <w:t xml:space="preserve">A.1) </w:t>
            </w:r>
            <w:r w:rsidR="009654CF" w:rsidRPr="00170F0E">
              <w:rPr>
                <w:rFonts w:ascii="Calibri" w:hAnsi="Calibri" w:cs="Calibri"/>
                <w:sz w:val="18"/>
                <w:szCs w:val="18"/>
              </w:rPr>
              <w:t>Sono valutati i seguenti aspetti:</w:t>
            </w:r>
          </w:p>
          <w:p w14:paraId="577921BF" w14:textId="77777777" w:rsidR="0067132F" w:rsidRPr="00170F0E" w:rsidRDefault="0067132F" w:rsidP="00420A3D">
            <w:pPr>
              <w:pStyle w:val="Paragrafoelenco"/>
              <w:numPr>
                <w:ilvl w:val="0"/>
                <w:numId w:val="9"/>
              </w:numPr>
              <w:tabs>
                <w:tab w:val="left" w:pos="439"/>
              </w:tabs>
              <w:spacing w:line="276" w:lineRule="auto"/>
              <w:ind w:left="357" w:hanging="357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sz w:val="18"/>
                <w:szCs w:val="18"/>
              </w:rPr>
              <w:t>corretta ed esaustiva analisi del contesto tecnologico di riferimento (stato dell’arte, bibliografia di settore, analisi brevettuale, ecc.)</w:t>
            </w:r>
            <w:r w:rsidRPr="00170F0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(fino a 5 punti); </w:t>
            </w:r>
          </w:p>
          <w:p w14:paraId="5D109253" w14:textId="170BD7A6" w:rsidR="0067132F" w:rsidRPr="00170F0E" w:rsidRDefault="0067132F" w:rsidP="00420A3D">
            <w:pPr>
              <w:pStyle w:val="Paragrafoelenco"/>
              <w:numPr>
                <w:ilvl w:val="0"/>
                <w:numId w:val="9"/>
              </w:numPr>
              <w:tabs>
                <w:tab w:val="left" w:pos="439"/>
              </w:tabs>
              <w:spacing w:line="276" w:lineRule="auto"/>
              <w:ind w:left="357" w:hanging="357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sz w:val="18"/>
                <w:szCs w:val="18"/>
              </w:rPr>
              <w:t xml:space="preserve">accuratezza e completezza </w:t>
            </w:r>
            <w:r w:rsidR="00D153F7" w:rsidRPr="00170F0E">
              <w:rPr>
                <w:rFonts w:ascii="Calibri" w:hAnsi="Calibri" w:cs="Calibri"/>
                <w:sz w:val="18"/>
                <w:szCs w:val="18"/>
              </w:rPr>
              <w:t xml:space="preserve">nella descrizione </w:t>
            </w:r>
            <w:r w:rsidRPr="00170F0E">
              <w:rPr>
                <w:rFonts w:ascii="Calibri" w:hAnsi="Calibri" w:cs="Calibri"/>
                <w:sz w:val="18"/>
                <w:szCs w:val="18"/>
              </w:rPr>
              <w:t>delle procedure/modalità di attuazione del progetto</w:t>
            </w:r>
            <w:r w:rsidRPr="00170F0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(fino a 5 punti);</w:t>
            </w:r>
          </w:p>
          <w:p w14:paraId="47CC753C" w14:textId="0AABB64A" w:rsidR="0067132F" w:rsidRPr="00170F0E" w:rsidRDefault="009654CF" w:rsidP="00420A3D">
            <w:pPr>
              <w:pStyle w:val="Paragrafoelenco"/>
              <w:numPr>
                <w:ilvl w:val="0"/>
                <w:numId w:val="9"/>
              </w:numPr>
              <w:tabs>
                <w:tab w:val="left" w:pos="439"/>
              </w:tabs>
              <w:spacing w:line="276" w:lineRule="auto"/>
              <w:ind w:left="357" w:hanging="357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sz w:val="18"/>
                <w:szCs w:val="18"/>
              </w:rPr>
              <w:t>c</w:t>
            </w:r>
            <w:r w:rsidR="0067132F" w:rsidRPr="00170F0E">
              <w:rPr>
                <w:rFonts w:ascii="Calibri" w:hAnsi="Calibri" w:cs="Calibri"/>
                <w:sz w:val="18"/>
                <w:szCs w:val="18"/>
              </w:rPr>
              <w:t>orretta ed esaustiva descrizione delle singole spese afferenti a ciascuna voce del quadro economico con indicazione delle specifiche tecniche e indicazione della funzionalità di ciascuna di esse alla realizzazione del progetto</w:t>
            </w:r>
            <w:r w:rsidR="0067132F" w:rsidRPr="00170F0E" w:rsidDel="003423C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7132F" w:rsidRPr="00170F0E">
              <w:rPr>
                <w:rFonts w:ascii="Calibri" w:hAnsi="Calibri" w:cs="Calibri"/>
                <w:i/>
                <w:iCs/>
                <w:sz w:val="18"/>
                <w:szCs w:val="18"/>
              </w:rPr>
              <w:t>(fino a 5 punti).</w:t>
            </w:r>
          </w:p>
          <w:p w14:paraId="0E00B1F3" w14:textId="77777777" w:rsidR="0067132F" w:rsidRPr="00170F0E" w:rsidRDefault="0067132F" w:rsidP="0067132F">
            <w:pPr>
              <w:tabs>
                <w:tab w:val="left" w:pos="439"/>
              </w:tabs>
              <w:spacing w:line="276" w:lineRule="auto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271AAF69" w14:textId="77777777" w:rsidR="00E31A2E" w:rsidRPr="00170F0E" w:rsidRDefault="00E31A2E" w:rsidP="0067132F">
            <w:pPr>
              <w:tabs>
                <w:tab w:val="left" w:pos="439"/>
              </w:tabs>
              <w:spacing w:line="276" w:lineRule="auto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2555BCB8" w14:textId="77777777" w:rsidR="00E31A2E" w:rsidRPr="00170F0E" w:rsidRDefault="00E31A2E" w:rsidP="0067132F">
            <w:pPr>
              <w:tabs>
                <w:tab w:val="left" w:pos="439"/>
              </w:tabs>
              <w:spacing w:line="276" w:lineRule="auto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577114F6" w14:textId="77777777" w:rsidR="00E31A2E" w:rsidRPr="00170F0E" w:rsidRDefault="00E31A2E" w:rsidP="0067132F">
            <w:pPr>
              <w:tabs>
                <w:tab w:val="left" w:pos="439"/>
              </w:tabs>
              <w:spacing w:line="276" w:lineRule="auto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09BA6A3F" w14:textId="77777777" w:rsidR="0067132F" w:rsidRPr="00170F0E" w:rsidRDefault="0067132F" w:rsidP="00580A17">
            <w:pPr>
              <w:keepNext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1B8882CD" w14:textId="051C0543" w:rsidR="000E6DAC" w:rsidRPr="00580A17" w:rsidRDefault="00580A17" w:rsidP="00580A17">
      <w:pPr>
        <w:pStyle w:val="Didascalia"/>
        <w:rPr>
          <w:rFonts w:ascii="Calibri" w:hAnsi="Calibri" w:cs="Calibri"/>
          <w:sz w:val="14"/>
          <w:szCs w:val="14"/>
        </w:rPr>
      </w:pPr>
      <w:r w:rsidRPr="00580A17">
        <w:rPr>
          <w:sz w:val="14"/>
          <w:szCs w:val="14"/>
        </w:rPr>
        <w:t xml:space="preserve">Tabella </w:t>
      </w:r>
      <w:r w:rsidRPr="00580A17">
        <w:rPr>
          <w:sz w:val="14"/>
          <w:szCs w:val="14"/>
        </w:rPr>
        <w:fldChar w:fldCharType="begin"/>
      </w:r>
      <w:r w:rsidRPr="00580A17">
        <w:rPr>
          <w:sz w:val="14"/>
          <w:szCs w:val="14"/>
        </w:rPr>
        <w:instrText xml:space="preserve"> SEQ Tabella \* ARABIC </w:instrText>
      </w:r>
      <w:r w:rsidRPr="00580A17">
        <w:rPr>
          <w:sz w:val="14"/>
          <w:szCs w:val="14"/>
        </w:rPr>
        <w:fldChar w:fldCharType="separate"/>
      </w:r>
      <w:r w:rsidR="00867595">
        <w:rPr>
          <w:noProof/>
          <w:sz w:val="14"/>
          <w:szCs w:val="14"/>
        </w:rPr>
        <w:t>11</w:t>
      </w:r>
      <w:r w:rsidRPr="00580A17">
        <w:rPr>
          <w:sz w:val="14"/>
          <w:szCs w:val="14"/>
        </w:rPr>
        <w:fldChar w:fldCharType="end"/>
      </w:r>
    </w:p>
    <w:tbl>
      <w:tblPr>
        <w:tblStyle w:val="Grigliatabella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ella12"/>
        <w:tblDescription w:val="Tabella con qualita soluzioni organizzative"/>
      </w:tblPr>
      <w:tblGrid>
        <w:gridCol w:w="9634"/>
      </w:tblGrid>
      <w:tr w:rsidR="0067132F" w:rsidRPr="00170F0E" w14:paraId="4FC72E18" w14:textId="77777777" w:rsidTr="00DC0A54">
        <w:trPr>
          <w:trHeight w:val="521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C08B6" w14:textId="0D7529C2" w:rsidR="00420A3D" w:rsidRPr="00DC0A54" w:rsidRDefault="0067132F" w:rsidP="00DC0A54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. Qualità delle soluzioni organizzative e metodologiche individuate per la realizzazione degli interventi connesse al piano di lavoro, alla valutazione dei rischi, all’adeguatezza delle risorse attribuite alle singole componenti progettuali</w:t>
            </w:r>
          </w:p>
        </w:tc>
      </w:tr>
      <w:tr w:rsidR="0067132F" w:rsidRPr="00170F0E" w14:paraId="3C8183D1" w14:textId="77777777" w:rsidTr="005B4596">
        <w:trPr>
          <w:trHeight w:val="165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53795" w14:textId="6B246081" w:rsidR="0067132F" w:rsidRPr="00170F0E" w:rsidRDefault="0067132F" w:rsidP="003D1299">
            <w:pPr>
              <w:spacing w:before="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0F0E">
              <w:rPr>
                <w:rFonts w:ascii="Calibri" w:hAnsi="Calibri" w:cs="Calibri"/>
                <w:sz w:val="18"/>
                <w:szCs w:val="18"/>
              </w:rPr>
              <w:t>B.1) Sono valutati i seguenti aspetti:</w:t>
            </w:r>
          </w:p>
          <w:p w14:paraId="7CF24297" w14:textId="77777777" w:rsidR="0067132F" w:rsidRPr="00170F0E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sz w:val="18"/>
                <w:szCs w:val="18"/>
              </w:rPr>
              <w:t>• accuratezza e completezza delle procedure /modalità di attuazione del progetto</w:t>
            </w:r>
            <w:r w:rsidRPr="00170F0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(fino a 4 punti)</w:t>
            </w:r>
          </w:p>
          <w:p w14:paraId="74F19789" w14:textId="77777777" w:rsidR="0067132F" w:rsidRPr="00170F0E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sz w:val="18"/>
                <w:szCs w:val="18"/>
              </w:rPr>
              <w:t>• indicazione delle specifiche tecniche (requisiti del prodotto-processo da implementare, vincoli tecnici e normativi, ecc.)</w:t>
            </w:r>
            <w:r w:rsidRPr="00170F0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(fino a 4 punti);</w:t>
            </w:r>
          </w:p>
          <w:p w14:paraId="79B74517" w14:textId="7B15D0E2" w:rsidR="0067132F" w:rsidRPr="00170F0E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• </w:t>
            </w:r>
            <w:r w:rsidRPr="00170F0E">
              <w:rPr>
                <w:rFonts w:ascii="Calibri" w:hAnsi="Calibri" w:cs="Calibri"/>
                <w:sz w:val="18"/>
                <w:szCs w:val="18"/>
              </w:rPr>
              <w:t>puntuale individuazione dei rischi che potrebbero minare la realizzazione del progetto e procedure di mitigazione degli stessi</w:t>
            </w:r>
            <w:r w:rsidRPr="00170F0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(fino a 2 punti)</w:t>
            </w:r>
            <w:r w:rsidR="004821A1" w:rsidRPr="00170F0E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  <w:p w14:paraId="0F66CAA3" w14:textId="77777777" w:rsidR="0067132F" w:rsidRPr="00170F0E" w:rsidRDefault="0067132F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lang w:eastAsia="en-US"/>
                <w14:ligatures w14:val="standardContextual"/>
              </w:rPr>
            </w:pPr>
          </w:p>
          <w:p w14:paraId="70E8A33D" w14:textId="77777777" w:rsidR="0067132F" w:rsidRPr="00170F0E" w:rsidRDefault="0067132F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lang w:eastAsia="en-US"/>
                <w14:ligatures w14:val="standardContextual"/>
              </w:rPr>
            </w:pPr>
          </w:p>
          <w:p w14:paraId="3AF0A4FC" w14:textId="77777777" w:rsidR="00E31A2E" w:rsidRPr="00170F0E" w:rsidRDefault="00E31A2E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lang w:eastAsia="en-US"/>
                <w14:ligatures w14:val="standardContextual"/>
              </w:rPr>
            </w:pPr>
          </w:p>
          <w:p w14:paraId="4AFF9E14" w14:textId="77777777" w:rsidR="00E31A2E" w:rsidRPr="00170F0E" w:rsidRDefault="00E31A2E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lang w:eastAsia="en-US"/>
                <w14:ligatures w14:val="standardContextual"/>
              </w:rPr>
            </w:pPr>
          </w:p>
          <w:p w14:paraId="06E28E80" w14:textId="77777777" w:rsidR="00E31A2E" w:rsidRPr="00170F0E" w:rsidRDefault="00E31A2E" w:rsidP="00580A17">
            <w:pPr>
              <w:keepNext/>
              <w:jc w:val="both"/>
              <w:rPr>
                <w:rFonts w:ascii="Calibri" w:eastAsiaTheme="minorHAnsi" w:hAnsi="Calibri" w:cs="Calibri"/>
                <w:i/>
                <w:kern w:val="2"/>
                <w:lang w:eastAsia="en-US"/>
                <w14:ligatures w14:val="standardContextual"/>
              </w:rPr>
            </w:pPr>
          </w:p>
        </w:tc>
      </w:tr>
    </w:tbl>
    <w:p w14:paraId="525FB1A9" w14:textId="528A2AE6" w:rsidR="000E6DAC" w:rsidRPr="00580A17" w:rsidRDefault="00580A17" w:rsidP="00580A17">
      <w:pPr>
        <w:pStyle w:val="Didascalia"/>
        <w:rPr>
          <w:rFonts w:ascii="Calibri" w:hAnsi="Calibri" w:cs="Calibri"/>
          <w:sz w:val="14"/>
          <w:szCs w:val="14"/>
        </w:rPr>
      </w:pPr>
      <w:r w:rsidRPr="00580A17">
        <w:rPr>
          <w:sz w:val="14"/>
          <w:szCs w:val="14"/>
        </w:rPr>
        <w:t xml:space="preserve">Tabella </w:t>
      </w:r>
      <w:r w:rsidRPr="00580A17">
        <w:rPr>
          <w:sz w:val="14"/>
          <w:szCs w:val="14"/>
        </w:rPr>
        <w:fldChar w:fldCharType="begin"/>
      </w:r>
      <w:r w:rsidRPr="00580A17">
        <w:rPr>
          <w:sz w:val="14"/>
          <w:szCs w:val="14"/>
        </w:rPr>
        <w:instrText xml:space="preserve"> SEQ Tabella \* ARABIC </w:instrText>
      </w:r>
      <w:r w:rsidRPr="00580A17">
        <w:rPr>
          <w:sz w:val="14"/>
          <w:szCs w:val="14"/>
        </w:rPr>
        <w:fldChar w:fldCharType="separate"/>
      </w:r>
      <w:r w:rsidR="00867595">
        <w:rPr>
          <w:noProof/>
          <w:sz w:val="14"/>
          <w:szCs w:val="14"/>
        </w:rPr>
        <w:t>12</w:t>
      </w:r>
      <w:r w:rsidRPr="00580A17">
        <w:rPr>
          <w:sz w:val="14"/>
          <w:szCs w:val="14"/>
        </w:rPr>
        <w:fldChar w:fldCharType="end"/>
      </w:r>
    </w:p>
    <w:tbl>
      <w:tblPr>
        <w:tblStyle w:val="Grigliatabella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ella13"/>
        <w:tblDescription w:val="Tabella con competenze tecniche e soluzioni organizzative"/>
      </w:tblPr>
      <w:tblGrid>
        <w:gridCol w:w="9634"/>
      </w:tblGrid>
      <w:tr w:rsidR="0067132F" w:rsidRPr="00170F0E" w14:paraId="7E3F451D" w14:textId="77777777" w:rsidTr="005B4596">
        <w:trPr>
          <w:trHeight w:val="485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F0569" w14:textId="78ED44D7" w:rsidR="0067132F" w:rsidRPr="00170F0E" w:rsidRDefault="0067132F" w:rsidP="002B2A1F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. Competenze tecniche o soluzioni organizzative del soggetto proponente per l’attuazione delle operazioni</w:t>
            </w:r>
            <w:r w:rsidR="00780C5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780C5C" w:rsidRPr="00780C5C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(da replicare per ciascun </w:t>
            </w:r>
            <w:r w:rsidR="002B2A1F">
              <w:rPr>
                <w:rFonts w:ascii="Calibri" w:hAnsi="Calibri" w:cs="Calibri"/>
                <w:i/>
                <w:iCs/>
                <w:sz w:val="16"/>
                <w:szCs w:val="16"/>
              </w:rPr>
              <w:t>partecipante</w:t>
            </w:r>
            <w:r w:rsidR="00780C5C" w:rsidRPr="00780C5C">
              <w:rPr>
                <w:rFonts w:ascii="Calibri" w:hAnsi="Calibri" w:cs="Calibri"/>
                <w:i/>
                <w:iCs/>
                <w:sz w:val="16"/>
                <w:szCs w:val="16"/>
              </w:rPr>
              <w:t>)</w:t>
            </w:r>
          </w:p>
        </w:tc>
      </w:tr>
      <w:tr w:rsidR="0067132F" w:rsidRPr="00170F0E" w14:paraId="290A98B9" w14:textId="77777777" w:rsidTr="005B4596">
        <w:trPr>
          <w:trHeight w:val="485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B5DAC" w14:textId="34F47C1D" w:rsidR="0067132F" w:rsidRPr="00DC0A54" w:rsidRDefault="0067132F" w:rsidP="003D1299">
            <w:pPr>
              <w:spacing w:before="40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C0A54">
              <w:rPr>
                <w:rFonts w:ascii="Calibri" w:hAnsi="Calibri" w:cs="Calibri"/>
                <w:sz w:val="18"/>
                <w:szCs w:val="18"/>
              </w:rPr>
              <w:t xml:space="preserve">C.1) </w:t>
            </w:r>
            <w:r w:rsidR="009654CF" w:rsidRPr="00DC0A54">
              <w:rPr>
                <w:rFonts w:ascii="Calibri" w:hAnsi="Calibri" w:cs="Calibri"/>
                <w:sz w:val="18"/>
                <w:szCs w:val="18"/>
              </w:rPr>
              <w:t>È valutata la</w:t>
            </w:r>
            <w:r w:rsidRPr="00DC0A54">
              <w:rPr>
                <w:rFonts w:ascii="Calibri" w:hAnsi="Calibri" w:cs="Calibri"/>
                <w:sz w:val="18"/>
                <w:szCs w:val="18"/>
              </w:rPr>
              <w:t xml:space="preserve"> coerenza del soggetto proponente (</w:t>
            </w:r>
            <w:r w:rsidR="009654CF" w:rsidRPr="00DC0A54">
              <w:rPr>
                <w:rFonts w:ascii="Calibri" w:hAnsi="Calibri" w:cs="Calibri"/>
                <w:sz w:val="18"/>
                <w:szCs w:val="18"/>
              </w:rPr>
              <w:t xml:space="preserve">tenuto conto di </w:t>
            </w:r>
            <w:r w:rsidRPr="00DC0A54">
              <w:rPr>
                <w:rFonts w:ascii="Calibri" w:hAnsi="Calibri" w:cs="Calibri"/>
                <w:sz w:val="18"/>
                <w:szCs w:val="18"/>
              </w:rPr>
              <w:t xml:space="preserve">forma giuridica, organizzazione, competenze ed esperienze del management team, etc.) </w:t>
            </w:r>
            <w:r w:rsidR="009654CF" w:rsidRPr="00DC0A54">
              <w:rPr>
                <w:rFonts w:ascii="Calibri" w:hAnsi="Calibri" w:cs="Calibri"/>
                <w:sz w:val="18"/>
                <w:szCs w:val="18"/>
              </w:rPr>
              <w:t>rispetto</w:t>
            </w:r>
            <w:r w:rsidRPr="00DC0A54">
              <w:rPr>
                <w:rFonts w:ascii="Calibri" w:hAnsi="Calibri" w:cs="Calibri"/>
                <w:sz w:val="18"/>
                <w:szCs w:val="18"/>
              </w:rPr>
              <w:t xml:space="preserve"> alla dimensione e</w:t>
            </w:r>
            <w:r w:rsidR="009654CF" w:rsidRPr="00DC0A54">
              <w:rPr>
                <w:rFonts w:ascii="Calibri" w:hAnsi="Calibri" w:cs="Calibri"/>
                <w:sz w:val="18"/>
                <w:szCs w:val="18"/>
              </w:rPr>
              <w:t>d</w:t>
            </w:r>
            <w:r w:rsidRPr="00DC0A54">
              <w:rPr>
                <w:rFonts w:ascii="Calibri" w:hAnsi="Calibri" w:cs="Calibri"/>
                <w:sz w:val="18"/>
                <w:szCs w:val="18"/>
              </w:rPr>
              <w:t xml:space="preserve"> alla complessità del progetto proposto</w:t>
            </w:r>
            <w:r w:rsidRPr="00DC0A5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(fino a 3 punti)</w:t>
            </w:r>
          </w:p>
          <w:p w14:paraId="2EAFEA24" w14:textId="77777777" w:rsidR="0067132F" w:rsidRPr="00DC0A54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435B4F40" w14:textId="77777777" w:rsidR="0067132F" w:rsidRPr="00DC0A54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137017C9" w14:textId="77777777" w:rsidR="00780C5C" w:rsidRDefault="00780C5C" w:rsidP="005A7F5C">
            <w:pPr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</w:p>
          <w:p w14:paraId="4567ABBB" w14:textId="57E9B7F0" w:rsidR="00E31A2E" w:rsidRPr="00780C5C" w:rsidRDefault="00780C5C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80C5C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L’indicatore si calcola singolarmente per ogni </w:t>
            </w:r>
            <w:r w:rsidR="002B2A1F">
              <w:rPr>
                <w:rFonts w:ascii="Calibri" w:hAnsi="Calibri" w:cs="Calibri"/>
                <w:bCs/>
                <w:i/>
                <w:sz w:val="18"/>
                <w:szCs w:val="18"/>
              </w:rPr>
              <w:t>partecipante</w:t>
            </w:r>
            <w:r w:rsidRPr="00780C5C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e il punteggio è attribuito sulla base della media aritmetica dei singoli risultati.</w:t>
            </w:r>
          </w:p>
          <w:p w14:paraId="113B3FC8" w14:textId="77777777" w:rsidR="0067132F" w:rsidRPr="00DC0A54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67132F" w:rsidRPr="00170F0E" w14:paraId="7D1EA520" w14:textId="77777777" w:rsidTr="005B4596">
        <w:trPr>
          <w:trHeight w:val="485"/>
        </w:trPr>
        <w:tc>
          <w:tcPr>
            <w:tcW w:w="9634" w:type="dxa"/>
            <w:tcBorders>
              <w:top w:val="single" w:sz="4" w:space="0" w:color="auto"/>
            </w:tcBorders>
            <w:vAlign w:val="center"/>
          </w:tcPr>
          <w:p w14:paraId="1691CC79" w14:textId="5403E852" w:rsidR="0067132F" w:rsidRPr="00DC0A54" w:rsidRDefault="0067132F" w:rsidP="003D1299">
            <w:pPr>
              <w:spacing w:before="40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C0A54">
              <w:rPr>
                <w:rFonts w:ascii="Calibri" w:hAnsi="Calibri" w:cs="Calibri"/>
                <w:sz w:val="18"/>
                <w:szCs w:val="18"/>
              </w:rPr>
              <w:t xml:space="preserve">C.2) </w:t>
            </w:r>
            <w:r w:rsidR="009654CF" w:rsidRPr="00DC0A54">
              <w:rPr>
                <w:rFonts w:ascii="Calibri" w:hAnsi="Calibri" w:cs="Calibri"/>
                <w:sz w:val="18"/>
                <w:szCs w:val="18"/>
              </w:rPr>
              <w:t xml:space="preserve">È valutata l’articolazione </w:t>
            </w:r>
            <w:r w:rsidRPr="00DC0A54">
              <w:rPr>
                <w:rFonts w:ascii="Calibri" w:hAnsi="Calibri" w:cs="Calibri"/>
                <w:sz w:val="18"/>
                <w:szCs w:val="18"/>
              </w:rPr>
              <w:t xml:space="preserve">della struttura organizzativa del progetto e </w:t>
            </w:r>
            <w:r w:rsidR="009654CF" w:rsidRPr="00DC0A54">
              <w:rPr>
                <w:rFonts w:ascii="Calibri" w:hAnsi="Calibri" w:cs="Calibri"/>
                <w:sz w:val="18"/>
                <w:szCs w:val="18"/>
              </w:rPr>
              <w:t>l’</w:t>
            </w:r>
            <w:r w:rsidRPr="00DC0A54">
              <w:rPr>
                <w:rFonts w:ascii="Calibri" w:hAnsi="Calibri" w:cs="Calibri"/>
                <w:sz w:val="18"/>
                <w:szCs w:val="18"/>
              </w:rPr>
              <w:t>adeguatezza delle competenze espresse con il piano delle attività (organizzazione e qualificazione delle risorse umane interne coinvolte)</w:t>
            </w:r>
            <w:r w:rsidRPr="00DC0A5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(fino a 7 punti)</w:t>
            </w:r>
          </w:p>
          <w:p w14:paraId="04D60E76" w14:textId="77777777" w:rsidR="0067132F" w:rsidRPr="00DC0A54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3E50170E" w14:textId="77777777" w:rsidR="0067132F" w:rsidRPr="00DC0A54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78677823" w14:textId="77777777" w:rsidR="00E31A2E" w:rsidRPr="00DC0A54" w:rsidRDefault="00E31A2E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1A7AEB77" w14:textId="26F01507" w:rsidR="00E31A2E" w:rsidRPr="00DC0A54" w:rsidRDefault="00780C5C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80C5C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L’indicatore si calcola singolarmente per ogni </w:t>
            </w:r>
            <w:r w:rsidR="002B2A1F">
              <w:rPr>
                <w:rFonts w:ascii="Calibri" w:hAnsi="Calibri" w:cs="Calibri"/>
                <w:bCs/>
                <w:i/>
                <w:sz w:val="18"/>
                <w:szCs w:val="18"/>
              </w:rPr>
              <w:t>partecipante</w:t>
            </w:r>
            <w:r w:rsidR="002B2A1F" w:rsidRPr="00780C5C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  <w:r w:rsidRPr="00780C5C">
              <w:rPr>
                <w:rFonts w:ascii="Calibri" w:hAnsi="Calibri" w:cs="Calibri"/>
                <w:bCs/>
                <w:i/>
                <w:sz w:val="18"/>
                <w:szCs w:val="18"/>
              </w:rPr>
              <w:t>e il punteggio è attribuito sulla base della media aritmetica dei singoli risultati.</w:t>
            </w:r>
          </w:p>
          <w:p w14:paraId="35B85EEE" w14:textId="77777777" w:rsidR="0067132F" w:rsidRPr="00DC0A54" w:rsidRDefault="0067132F" w:rsidP="00580A17">
            <w:pPr>
              <w:keepNext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</w:tbl>
    <w:p w14:paraId="5BD88347" w14:textId="73600566" w:rsidR="00E31A2E" w:rsidRPr="00580A17" w:rsidRDefault="00580A17" w:rsidP="00580A17">
      <w:pPr>
        <w:pStyle w:val="Didascalia"/>
        <w:rPr>
          <w:rFonts w:ascii="Calibri" w:hAnsi="Calibri" w:cs="Calibri"/>
          <w:b/>
          <w:bCs/>
          <w:sz w:val="14"/>
          <w:szCs w:val="14"/>
        </w:rPr>
      </w:pPr>
      <w:r w:rsidRPr="00580A17">
        <w:rPr>
          <w:sz w:val="14"/>
          <w:szCs w:val="14"/>
        </w:rPr>
        <w:t xml:space="preserve">Tabella </w:t>
      </w:r>
      <w:r w:rsidRPr="00580A17">
        <w:rPr>
          <w:sz w:val="14"/>
          <w:szCs w:val="14"/>
        </w:rPr>
        <w:fldChar w:fldCharType="begin"/>
      </w:r>
      <w:r w:rsidRPr="00580A17">
        <w:rPr>
          <w:sz w:val="14"/>
          <w:szCs w:val="14"/>
        </w:rPr>
        <w:instrText xml:space="preserve"> SEQ Tabella \* ARABIC </w:instrText>
      </w:r>
      <w:r w:rsidRPr="00580A17">
        <w:rPr>
          <w:sz w:val="14"/>
          <w:szCs w:val="14"/>
        </w:rPr>
        <w:fldChar w:fldCharType="separate"/>
      </w:r>
      <w:r w:rsidR="00867595">
        <w:rPr>
          <w:noProof/>
          <w:sz w:val="14"/>
          <w:szCs w:val="14"/>
        </w:rPr>
        <w:t>13</w:t>
      </w:r>
      <w:r w:rsidRPr="00580A17">
        <w:rPr>
          <w:sz w:val="14"/>
          <w:szCs w:val="14"/>
        </w:rPr>
        <w:fldChar w:fldCharType="end"/>
      </w:r>
    </w:p>
    <w:p w14:paraId="3144F20C" w14:textId="77777777" w:rsidR="00DC0A54" w:rsidRDefault="00DC0A54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9651BB3" w14:textId="77777777" w:rsidR="005B4596" w:rsidRDefault="005B4596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4B6193D" w14:textId="77777777" w:rsidR="005B4596" w:rsidRPr="00170F0E" w:rsidRDefault="005B4596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Style w:val="Grigliatabella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ella14"/>
        <w:tblDescription w:val="Tabella con esperienza proponente in materia R&amp;I"/>
      </w:tblPr>
      <w:tblGrid>
        <w:gridCol w:w="9634"/>
      </w:tblGrid>
      <w:tr w:rsidR="0067132F" w:rsidRPr="00170F0E" w14:paraId="128857A1" w14:textId="77777777" w:rsidTr="005B4596">
        <w:trPr>
          <w:trHeight w:val="485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DA825" w14:textId="77777777" w:rsidR="0067132F" w:rsidRPr="00170F0E" w:rsidRDefault="0067132F" w:rsidP="005A7F5C">
            <w:pPr>
              <w:rPr>
                <w:rFonts w:ascii="Calibri" w:eastAsiaTheme="minorHAnsi" w:hAnsi="Calibri" w:cs="Calibri"/>
                <w:b/>
                <w:bCs/>
                <w:iCs/>
                <w:kern w:val="2"/>
                <w:lang w:eastAsia="en-US"/>
                <w14:ligatures w14:val="standardContextual"/>
              </w:rPr>
            </w:pPr>
            <w:r w:rsidRPr="00170F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. Esperienza del proponente in materia di R&amp;I</w:t>
            </w:r>
          </w:p>
        </w:tc>
      </w:tr>
      <w:tr w:rsidR="0067132F" w:rsidRPr="00170F0E" w14:paraId="533CF1A1" w14:textId="77777777" w:rsidTr="005B4596">
        <w:trPr>
          <w:trHeight w:val="485"/>
        </w:trPr>
        <w:tc>
          <w:tcPr>
            <w:tcW w:w="9634" w:type="dxa"/>
            <w:tcBorders>
              <w:top w:val="single" w:sz="4" w:space="0" w:color="auto"/>
            </w:tcBorders>
            <w:vAlign w:val="center"/>
          </w:tcPr>
          <w:p w14:paraId="31C264EF" w14:textId="3BD58502" w:rsidR="009654CF" w:rsidRPr="00170F0E" w:rsidRDefault="0067132F" w:rsidP="003D1299">
            <w:pPr>
              <w:spacing w:before="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C0A54">
              <w:rPr>
                <w:rFonts w:ascii="Calibri" w:hAnsi="Calibri" w:cs="Calibri"/>
                <w:sz w:val="18"/>
                <w:szCs w:val="18"/>
              </w:rPr>
              <w:t xml:space="preserve">D.1) </w:t>
            </w:r>
            <w:r w:rsidR="00D153F7" w:rsidRPr="00DC0A54">
              <w:rPr>
                <w:rFonts w:ascii="Calibri" w:hAnsi="Calibri" w:cs="Calibri"/>
                <w:sz w:val="18"/>
                <w:szCs w:val="18"/>
              </w:rPr>
              <w:t>È</w:t>
            </w:r>
            <w:r w:rsidR="009654CF" w:rsidRPr="00DC0A54">
              <w:rPr>
                <w:rFonts w:ascii="Calibri" w:hAnsi="Calibri" w:cs="Calibri"/>
                <w:sz w:val="18"/>
                <w:szCs w:val="18"/>
              </w:rPr>
              <w:t xml:space="preserve"> valutata l’esperienza del soggetto proponente in materia di </w:t>
            </w:r>
            <w:r w:rsidR="00B26AC8" w:rsidRPr="00DC0A54">
              <w:rPr>
                <w:rFonts w:ascii="Calibri" w:hAnsi="Calibri" w:cs="Calibri"/>
                <w:sz w:val="18"/>
                <w:szCs w:val="18"/>
              </w:rPr>
              <w:t>R</w:t>
            </w:r>
            <w:r w:rsidR="009654CF" w:rsidRPr="00DC0A54">
              <w:rPr>
                <w:rFonts w:ascii="Calibri" w:hAnsi="Calibri" w:cs="Calibri"/>
                <w:sz w:val="18"/>
                <w:szCs w:val="18"/>
              </w:rPr>
              <w:t xml:space="preserve">icerca e </w:t>
            </w:r>
            <w:r w:rsidR="00B26AC8" w:rsidRPr="00DC0A54">
              <w:rPr>
                <w:rFonts w:ascii="Calibri" w:hAnsi="Calibri" w:cs="Calibri"/>
                <w:sz w:val="18"/>
                <w:szCs w:val="18"/>
              </w:rPr>
              <w:t>I</w:t>
            </w:r>
            <w:r w:rsidR="009654CF" w:rsidRPr="00DC0A54">
              <w:rPr>
                <w:rFonts w:ascii="Calibri" w:hAnsi="Calibri" w:cs="Calibri"/>
                <w:sz w:val="18"/>
                <w:szCs w:val="18"/>
              </w:rPr>
              <w:t>nnovazione</w:t>
            </w:r>
            <w:r w:rsidR="00A01B2F" w:rsidRPr="00DC0A54">
              <w:rPr>
                <w:rFonts w:ascii="Calibri" w:hAnsi="Calibri" w:cs="Calibri"/>
                <w:sz w:val="18"/>
                <w:szCs w:val="18"/>
              </w:rPr>
              <w:t>;</w:t>
            </w:r>
            <w:r w:rsidR="009654CF" w:rsidRPr="00DC0A54">
              <w:rPr>
                <w:rFonts w:ascii="Calibri" w:hAnsi="Calibri" w:cs="Calibri"/>
                <w:sz w:val="18"/>
                <w:szCs w:val="18"/>
              </w:rPr>
              <w:t xml:space="preserve"> in particolare, il punteggio sarà attribuito ai proponenti che, sulle tematiche di innovazione oggetto della proposta, nei tre anni precedenti la data di presentazione della domanda di agevolazione,</w:t>
            </w:r>
            <w:r w:rsidR="00A01B2F" w:rsidRPr="00DC0A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4CF" w:rsidRPr="00DC0A54">
              <w:rPr>
                <w:rFonts w:ascii="Calibri" w:hAnsi="Calibri" w:cs="Calibri"/>
                <w:sz w:val="18"/>
                <w:szCs w:val="18"/>
              </w:rPr>
              <w:t>si siano trovati in almeno una delle seguenti casistiche:</w:t>
            </w:r>
          </w:p>
          <w:p w14:paraId="62A7BDEA" w14:textId="77777777" w:rsidR="009654CF" w:rsidRPr="00170F0E" w:rsidRDefault="009654CF" w:rsidP="005A7F5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EDAF802" w14:textId="0B193D65" w:rsidR="0067132F" w:rsidRPr="00170F0E" w:rsidRDefault="0067132F" w:rsidP="005A7F5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0F0E">
              <w:rPr>
                <w:rFonts w:ascii="Calibri" w:hAnsi="Calibri" w:cs="Calibri"/>
                <w:sz w:val="18"/>
                <w:szCs w:val="18"/>
              </w:rPr>
              <w:t xml:space="preserve">• </w:t>
            </w:r>
            <w:r w:rsidR="00A01B2F" w:rsidRPr="00170F0E">
              <w:rPr>
                <w:rFonts w:ascii="Calibri" w:hAnsi="Calibri" w:cs="Calibri"/>
                <w:sz w:val="18"/>
                <w:szCs w:val="18"/>
              </w:rPr>
              <w:t xml:space="preserve">Abbiano registrato </w:t>
            </w:r>
            <w:r w:rsidRPr="00170F0E">
              <w:rPr>
                <w:rFonts w:ascii="Calibri" w:hAnsi="Calibri" w:cs="Calibri"/>
                <w:sz w:val="18"/>
                <w:szCs w:val="18"/>
              </w:rPr>
              <w:t>uno o più brevetti</w:t>
            </w:r>
            <w:r w:rsidR="00A01B2F" w:rsidRPr="00170F0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01691369" w14:textId="52007C17" w:rsidR="0067132F" w:rsidRPr="00170F0E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sz w:val="18"/>
                <w:szCs w:val="18"/>
              </w:rPr>
              <w:t xml:space="preserve">• </w:t>
            </w:r>
            <w:r w:rsidR="00A01B2F" w:rsidRPr="00170F0E">
              <w:rPr>
                <w:rFonts w:ascii="Calibri" w:hAnsi="Calibri" w:cs="Calibri"/>
                <w:sz w:val="18"/>
                <w:szCs w:val="18"/>
              </w:rPr>
              <w:t>Abbiano realizzato</w:t>
            </w:r>
            <w:r w:rsidRPr="00170F0E">
              <w:rPr>
                <w:rFonts w:ascii="Calibri" w:hAnsi="Calibri" w:cs="Calibri"/>
                <w:sz w:val="18"/>
                <w:szCs w:val="18"/>
              </w:rPr>
              <w:t xml:space="preserve"> uno o più progetti finanziati </w:t>
            </w:r>
            <w:r w:rsidR="00A01B2F" w:rsidRPr="00170F0E">
              <w:rPr>
                <w:rFonts w:ascii="Calibri" w:hAnsi="Calibri" w:cs="Calibri"/>
                <w:sz w:val="18"/>
                <w:szCs w:val="18"/>
              </w:rPr>
              <w:t>nell’ambito di Avvisi pubblici, europei, nazionali, regionali</w:t>
            </w:r>
            <w:r w:rsidR="00A01B2F" w:rsidRPr="00170F0E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  <w:p w14:paraId="44A0FF7C" w14:textId="77777777" w:rsidR="004821A1" w:rsidRDefault="004821A1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18ACED7A" w14:textId="77777777" w:rsidR="00DC0A54" w:rsidRPr="00170F0E" w:rsidRDefault="00DC0A54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5CF8CDE4" w14:textId="77777777" w:rsidR="00DC0A54" w:rsidRDefault="00DC0A54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227DBF46" w14:textId="7C44ECA8" w:rsidR="0067132F" w:rsidRPr="002B2A1F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B2A1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fino a 5 punti </w:t>
            </w:r>
            <w:r w:rsidR="00780C5C" w:rsidRPr="002B2A1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nel caso in cui una delle due casistiche sia verificata per almeno un </w:t>
            </w:r>
            <w:r w:rsidR="002B2A1F">
              <w:rPr>
                <w:rFonts w:ascii="Calibri" w:hAnsi="Calibri" w:cs="Calibri"/>
                <w:bCs/>
                <w:i/>
                <w:sz w:val="18"/>
                <w:szCs w:val="18"/>
              </w:rPr>
              <w:t>partecipante</w:t>
            </w:r>
            <w:r w:rsidRPr="002B2A1F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  <w:r w:rsidR="004821A1" w:rsidRPr="002B2A1F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  <w:p w14:paraId="4D1FAD02" w14:textId="77777777" w:rsidR="0067132F" w:rsidRPr="00170F0E" w:rsidRDefault="0067132F" w:rsidP="00580A17">
            <w:pPr>
              <w:keepNext/>
              <w:jc w:val="both"/>
              <w:rPr>
                <w:rFonts w:ascii="Calibri" w:eastAsiaTheme="minorHAnsi" w:hAnsi="Calibri" w:cs="Calibri"/>
                <w:i/>
                <w:kern w:val="2"/>
                <w:lang w:eastAsia="en-US"/>
                <w14:ligatures w14:val="standardContextual"/>
              </w:rPr>
            </w:pPr>
          </w:p>
        </w:tc>
      </w:tr>
    </w:tbl>
    <w:p w14:paraId="28F30105" w14:textId="57665417" w:rsidR="005B4596" w:rsidRPr="00580A17" w:rsidRDefault="00580A17" w:rsidP="00580A17">
      <w:pPr>
        <w:pStyle w:val="Didascalia"/>
        <w:rPr>
          <w:sz w:val="14"/>
          <w:szCs w:val="14"/>
        </w:rPr>
      </w:pPr>
      <w:r w:rsidRPr="00580A17">
        <w:rPr>
          <w:sz w:val="14"/>
          <w:szCs w:val="14"/>
        </w:rPr>
        <w:t xml:space="preserve">Tabella </w:t>
      </w:r>
      <w:r w:rsidRPr="00580A17">
        <w:rPr>
          <w:sz w:val="14"/>
          <w:szCs w:val="14"/>
        </w:rPr>
        <w:fldChar w:fldCharType="begin"/>
      </w:r>
      <w:r w:rsidRPr="00580A17">
        <w:rPr>
          <w:sz w:val="14"/>
          <w:szCs w:val="14"/>
        </w:rPr>
        <w:instrText xml:space="preserve"> SEQ Tabella \* ARABIC </w:instrText>
      </w:r>
      <w:r w:rsidRPr="00580A17">
        <w:rPr>
          <w:sz w:val="14"/>
          <w:szCs w:val="14"/>
        </w:rPr>
        <w:fldChar w:fldCharType="separate"/>
      </w:r>
      <w:r w:rsidR="00867595">
        <w:rPr>
          <w:noProof/>
          <w:sz w:val="14"/>
          <w:szCs w:val="14"/>
        </w:rPr>
        <w:t>14</w:t>
      </w:r>
      <w:r w:rsidRPr="00580A17">
        <w:rPr>
          <w:sz w:val="14"/>
          <w:szCs w:val="14"/>
        </w:rPr>
        <w:fldChar w:fldCharType="end"/>
      </w:r>
    </w:p>
    <w:tbl>
      <w:tblPr>
        <w:tblStyle w:val="Grigliatabella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ella15"/>
        <w:tblDescription w:val="Tabella con sostenibilità economico finanziaria"/>
      </w:tblPr>
      <w:tblGrid>
        <w:gridCol w:w="9634"/>
      </w:tblGrid>
      <w:tr w:rsidR="0067132F" w:rsidRPr="00170F0E" w14:paraId="0512D728" w14:textId="77777777" w:rsidTr="005B4596">
        <w:trPr>
          <w:trHeight w:val="485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AD750" w14:textId="06FD466F" w:rsidR="0067132F" w:rsidRPr="00170F0E" w:rsidRDefault="0067132F" w:rsidP="005A7F5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70F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. Sostenibilità economico finanziaria</w:t>
            </w:r>
            <w:r w:rsidR="00780C5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780C5C" w:rsidRPr="00780C5C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(da replicare per ciascun </w:t>
            </w:r>
            <w:r w:rsidR="002B2A1F" w:rsidRPr="002B2A1F">
              <w:rPr>
                <w:rFonts w:ascii="Calibri" w:hAnsi="Calibri" w:cs="Calibri"/>
                <w:i/>
                <w:iCs/>
                <w:sz w:val="16"/>
                <w:szCs w:val="16"/>
              </w:rPr>
              <w:t>partecipante</w:t>
            </w:r>
            <w:r w:rsidR="00780C5C" w:rsidRPr="00780C5C">
              <w:rPr>
                <w:rFonts w:ascii="Calibri" w:hAnsi="Calibri" w:cs="Calibri"/>
                <w:i/>
                <w:iCs/>
                <w:sz w:val="16"/>
                <w:szCs w:val="16"/>
              </w:rPr>
              <w:t>)</w:t>
            </w:r>
          </w:p>
        </w:tc>
      </w:tr>
      <w:tr w:rsidR="0067132F" w:rsidRPr="00170F0E" w14:paraId="73634A40" w14:textId="77777777" w:rsidTr="005B4596">
        <w:trPr>
          <w:trHeight w:val="4546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D05B6" w14:textId="3BDF61CA" w:rsidR="00A01B2F" w:rsidRPr="00170F0E" w:rsidRDefault="0067132F" w:rsidP="003D1299">
            <w:pPr>
              <w:spacing w:before="40"/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170F0E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E.1) </w:t>
            </w:r>
            <w:r w:rsidR="00D153F7" w:rsidRPr="00170F0E">
              <w:rPr>
                <w:rFonts w:ascii="Calibri" w:hAnsi="Calibri" w:cs="Calibri"/>
                <w:sz w:val="18"/>
                <w:szCs w:val="18"/>
              </w:rPr>
              <w:t>È</w:t>
            </w:r>
            <w:r w:rsidR="008575DD" w:rsidRPr="00170F0E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calcolato il </w:t>
            </w:r>
            <w:r w:rsidR="00A01B2F" w:rsidRPr="00170F0E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Rapporto (SF) tra ricavi di vendita dell’impresa proponente (RV) e </w:t>
            </w:r>
            <w:r w:rsidR="008575DD" w:rsidRPr="00170F0E">
              <w:rPr>
                <w:rFonts w:ascii="Calibri" w:eastAsiaTheme="minorHAnsi" w:hAnsi="Calibri" w:cs="Calibri"/>
                <w:iCs/>
                <w:kern w:val="2"/>
                <w:lang w:eastAsia="en-US"/>
                <w14:ligatures w14:val="standardContextual"/>
              </w:rPr>
              <w:t xml:space="preserve">totale spese ammissibili </w:t>
            </w:r>
            <w:r w:rsidR="00A01B2F" w:rsidRPr="00170F0E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>del progetto (SA):</w:t>
            </w:r>
          </w:p>
          <w:p w14:paraId="448DC820" w14:textId="77777777" w:rsidR="00A01B2F" w:rsidRPr="00170F0E" w:rsidRDefault="00A01B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04735B48" w14:textId="7A3083AC" w:rsidR="0067132F" w:rsidRPr="00170F0E" w:rsidRDefault="006713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170F0E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• </w:t>
            </w:r>
            <w:r w:rsidRPr="00170F0E">
              <w:rPr>
                <w:rFonts w:ascii="Calibri" w:eastAsiaTheme="minorHAnsi" w:hAnsi="Calibri" w:cs="Calibri"/>
                <w:b/>
                <w:bCs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>Se RV &gt;= SA</w:t>
            </w:r>
            <w:r w:rsidRPr="00170F0E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A01B2F" w:rsidRPr="00170F0E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il punteggio </w:t>
            </w:r>
            <w:r w:rsidRPr="00170F0E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>assegna</w:t>
            </w:r>
            <w:r w:rsidR="00A01B2F" w:rsidRPr="00170F0E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>to è pari a</w:t>
            </w:r>
            <w:r w:rsidRPr="00170F0E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10;</w:t>
            </w:r>
          </w:p>
          <w:p w14:paraId="588194B9" w14:textId="77777777" w:rsidR="0067132F" w:rsidRPr="00170F0E" w:rsidRDefault="006713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170F0E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• </w:t>
            </w:r>
            <w:r w:rsidRPr="00170F0E">
              <w:rPr>
                <w:rFonts w:ascii="Calibri" w:eastAsiaTheme="minorHAnsi" w:hAnsi="Calibri" w:cs="Calibri"/>
                <w:b/>
                <w:bCs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>Se RV &lt; SA → SF = RV/SA x 10</w:t>
            </w:r>
            <w:r w:rsidRPr="00170F0E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(il risultato è arrotondato fino a due cifre decimali);</w:t>
            </w:r>
          </w:p>
          <w:p w14:paraId="72F14914" w14:textId="77777777" w:rsidR="008575DD" w:rsidRPr="00170F0E" w:rsidRDefault="006713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170F0E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Dove: </w:t>
            </w:r>
          </w:p>
          <w:p w14:paraId="7E33668E" w14:textId="3D83CE37" w:rsidR="0067132F" w:rsidRPr="00170F0E" w:rsidRDefault="006713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170F0E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>SA = Tot. Spese Ammissibili come dichiarate dal soggetto propone</w:t>
            </w:r>
            <w:r w:rsidR="002B2A1F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>n</w:t>
            </w:r>
            <w:r w:rsidRPr="00170F0E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>te</w:t>
            </w:r>
          </w:p>
          <w:p w14:paraId="14F23E44" w14:textId="438B59A2" w:rsidR="0067132F" w:rsidRPr="00170F0E" w:rsidRDefault="008575DD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170F0E">
              <w:rPr>
                <w:rFonts w:ascii="Calibri" w:hAnsi="Calibri" w:cs="Calibri"/>
              </w:rPr>
              <w:t xml:space="preserve">RV= Ricavi </w:t>
            </w:r>
            <w:r w:rsidRPr="00170F0E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>di vendita desunti dall’ultimo bilancio approvato/dichiarazione dei redditi</w:t>
            </w:r>
          </w:p>
          <w:p w14:paraId="2C4B60BD" w14:textId="77777777" w:rsidR="0067132F" w:rsidRPr="00170F0E" w:rsidRDefault="006713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62CB08AD" w14:textId="77777777" w:rsidR="0067132F" w:rsidRPr="00170F0E" w:rsidRDefault="0067132F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u w:val="single"/>
                <w:lang w:eastAsia="en-US"/>
                <w14:ligatures w14:val="standardContextual"/>
              </w:rPr>
            </w:pPr>
            <w:r w:rsidRPr="00170F0E"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u w:val="single"/>
                <w:lang w:eastAsia="en-US"/>
                <w14:ligatures w14:val="standardContextual"/>
              </w:rPr>
              <w:t>Per le imprese senza bilanci/dichiarazioni:</w:t>
            </w:r>
          </w:p>
          <w:p w14:paraId="2218C2C5" w14:textId="77777777" w:rsidR="0067132F" w:rsidRPr="00170F0E" w:rsidRDefault="006713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170F0E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La modalità di copertura della parte non agevolata del programma di investimenti è determinata come F*R, </w:t>
            </w:r>
          </w:p>
          <w:p w14:paraId="2AF4C4F4" w14:textId="77777777" w:rsidR="0067132F" w:rsidRPr="00170F0E" w:rsidRDefault="006713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170F0E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dove: </w:t>
            </w:r>
          </w:p>
          <w:p w14:paraId="0B347FC3" w14:textId="77777777" w:rsidR="0067132F" w:rsidRPr="00170F0E" w:rsidRDefault="006713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170F0E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- F è il rapporto tra Mezzi propri e spese di investimento non coperte da agevolazione; </w:t>
            </w:r>
          </w:p>
          <w:p w14:paraId="78161B60" w14:textId="77777777" w:rsidR="0067132F" w:rsidRPr="00170F0E" w:rsidRDefault="006713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170F0E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- R è il punteggio massimo attribuibile; </w:t>
            </w:r>
          </w:p>
          <w:p w14:paraId="03253348" w14:textId="77777777" w:rsidR="0067132F" w:rsidRPr="00170F0E" w:rsidRDefault="006713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452CF8F1" w14:textId="77777777" w:rsidR="0067132F" w:rsidRPr="00170F0E" w:rsidRDefault="0067132F" w:rsidP="005A7F5C">
            <w:pPr>
              <w:jc w:val="both"/>
              <w:rPr>
                <w:rFonts w:ascii="Calibri" w:eastAsiaTheme="minorHAnsi" w:hAnsi="Calibri" w:cs="Calibri"/>
                <w:b/>
                <w:bCs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170F0E">
              <w:rPr>
                <w:rFonts w:ascii="Calibri" w:eastAsiaTheme="minorHAnsi" w:hAnsi="Calibri" w:cs="Calibri"/>
                <w:b/>
                <w:bCs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>Mezzi propri/Spese non coperte x 10 (il risultato è arrotondato fino a due cifre decimali)</w:t>
            </w:r>
          </w:p>
          <w:p w14:paraId="4AE0B4B4" w14:textId="77777777" w:rsidR="008575DD" w:rsidRPr="00170F0E" w:rsidRDefault="008575DD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196FB717" w14:textId="442CA6D0" w:rsidR="0067132F" w:rsidRPr="00170F0E" w:rsidRDefault="008575DD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170F0E"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E</w:t>
            </w:r>
            <w:r w:rsidR="0067132F" w:rsidRPr="00170F0E"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ventuale documentazione comprovante la disponibilità liquida da parte del/dei proponenti (attestazione bancaria, copia libretti bancari, postali, certificati di deposito, titoli di stato, ecc.)</w:t>
            </w:r>
            <w:r w:rsidR="002305DE"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va</w:t>
            </w:r>
            <w:r w:rsidR="002305DE" w:rsidRPr="00170F0E"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allegata alla domanda</w:t>
            </w:r>
            <w:r w:rsidR="002305DE"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.</w:t>
            </w:r>
          </w:p>
          <w:p w14:paraId="52625127" w14:textId="77777777" w:rsidR="0067132F" w:rsidRPr="00170F0E" w:rsidRDefault="0067132F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25DF6F43" w14:textId="77777777" w:rsidR="00E31A2E" w:rsidRPr="00170F0E" w:rsidRDefault="00E31A2E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34501E96" w14:textId="2CC4800F" w:rsidR="00870650" w:rsidRPr="002B2A1F" w:rsidRDefault="00870650" w:rsidP="00870650">
            <w:pPr>
              <w:jc w:val="both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B2A1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Il Rapporto si calcola singolarmente per ogni </w:t>
            </w:r>
            <w:r w:rsidR="002B2A1F" w:rsidRPr="002B2A1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partecipante </w:t>
            </w:r>
            <w:r w:rsidRPr="002B2A1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d il punteggio è attribuito sulla base della media aritmetica dei risultati dei singoli rapporti.</w:t>
            </w:r>
          </w:p>
          <w:p w14:paraId="571CD9BB" w14:textId="77777777" w:rsidR="00E31A2E" w:rsidRPr="00170F0E" w:rsidRDefault="00E31A2E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15BF9FD4" w14:textId="6DCFA7B9" w:rsidR="0067132F" w:rsidRPr="00170F0E" w:rsidRDefault="0067132F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170F0E"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</w:p>
        </w:tc>
      </w:tr>
      <w:tr w:rsidR="0067132F" w:rsidRPr="00170F0E" w14:paraId="74FA0A17" w14:textId="77777777" w:rsidTr="005B4596">
        <w:trPr>
          <w:trHeight w:val="2404"/>
        </w:trPr>
        <w:tc>
          <w:tcPr>
            <w:tcW w:w="9634" w:type="dxa"/>
            <w:tcBorders>
              <w:top w:val="single" w:sz="4" w:space="0" w:color="auto"/>
            </w:tcBorders>
            <w:vAlign w:val="center"/>
          </w:tcPr>
          <w:p w14:paraId="43247478" w14:textId="28B95227" w:rsidR="0067132F" w:rsidRPr="00170F0E" w:rsidRDefault="0067132F" w:rsidP="003D1299">
            <w:pPr>
              <w:spacing w:before="4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0F0E">
              <w:rPr>
                <w:rFonts w:ascii="Calibri" w:hAnsi="Calibri" w:cs="Calibri"/>
                <w:color w:val="000000"/>
                <w:sz w:val="18"/>
                <w:szCs w:val="18"/>
              </w:rPr>
              <w:t>E.2</w:t>
            </w:r>
            <w:r w:rsidR="008575DD" w:rsidRPr="00170F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r w:rsidR="00D153F7" w:rsidRPr="00170F0E">
              <w:rPr>
                <w:rFonts w:ascii="Calibri" w:hAnsi="Calibri" w:cs="Calibri"/>
                <w:sz w:val="18"/>
                <w:szCs w:val="18"/>
              </w:rPr>
              <w:t>È</w:t>
            </w:r>
            <w:r w:rsidR="008575DD" w:rsidRPr="00170F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lcolato il</w:t>
            </w:r>
            <w:r w:rsidRPr="00170F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pporto di patrimonializzazione:</w:t>
            </w:r>
          </w:p>
          <w:p w14:paraId="68950186" w14:textId="77777777" w:rsidR="0067132F" w:rsidRPr="00170F0E" w:rsidRDefault="0067132F" w:rsidP="0067132F">
            <w:pPr>
              <w:numPr>
                <w:ilvl w:val="0"/>
                <w:numId w:val="8"/>
              </w:numPr>
              <w:ind w:left="333" w:hanging="284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0F0E">
              <w:rPr>
                <w:rFonts w:ascii="Calibri" w:hAnsi="Calibri" w:cs="Calibri"/>
                <w:color w:val="000000"/>
                <w:sz w:val="18"/>
                <w:szCs w:val="18"/>
              </w:rPr>
              <w:t>Patrimonio netto &gt;= 40% di SA si assegnano 10 punti;</w:t>
            </w:r>
          </w:p>
          <w:p w14:paraId="37685B08" w14:textId="77777777" w:rsidR="0067132F" w:rsidRPr="00170F0E" w:rsidRDefault="0067132F" w:rsidP="0067132F">
            <w:pPr>
              <w:numPr>
                <w:ilvl w:val="0"/>
                <w:numId w:val="8"/>
              </w:numPr>
              <w:ind w:left="333" w:hanging="284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0F0E">
              <w:rPr>
                <w:rFonts w:ascii="Calibri" w:hAnsi="Calibri" w:cs="Calibri"/>
                <w:color w:val="000000"/>
                <w:sz w:val="18"/>
                <w:szCs w:val="18"/>
              </w:rPr>
              <w:t>Patrimonio netto &gt;= 30% di SA si assegnano 8 punti;</w:t>
            </w:r>
          </w:p>
          <w:p w14:paraId="39790438" w14:textId="77777777" w:rsidR="0067132F" w:rsidRPr="00170F0E" w:rsidRDefault="0067132F" w:rsidP="0067132F">
            <w:pPr>
              <w:numPr>
                <w:ilvl w:val="0"/>
                <w:numId w:val="8"/>
              </w:numPr>
              <w:ind w:left="333" w:hanging="284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0F0E">
              <w:rPr>
                <w:rFonts w:ascii="Calibri" w:hAnsi="Calibri" w:cs="Calibri"/>
                <w:color w:val="000000"/>
                <w:sz w:val="18"/>
                <w:szCs w:val="18"/>
              </w:rPr>
              <w:t>Patrimonio netto &gt;= 20% di SA si assegnano 6 punti;</w:t>
            </w:r>
          </w:p>
          <w:p w14:paraId="72A3A8AA" w14:textId="77777777" w:rsidR="0067132F" w:rsidRPr="00170F0E" w:rsidRDefault="0067132F" w:rsidP="0067132F">
            <w:pPr>
              <w:numPr>
                <w:ilvl w:val="0"/>
                <w:numId w:val="8"/>
              </w:numPr>
              <w:ind w:left="333" w:hanging="284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0F0E">
              <w:rPr>
                <w:rFonts w:ascii="Calibri" w:hAnsi="Calibri" w:cs="Calibri"/>
                <w:color w:val="000000"/>
                <w:sz w:val="18"/>
                <w:szCs w:val="18"/>
              </w:rPr>
              <w:t>Patrimonio netto &gt;= 10% di SA si assegnano 4 punti.</w:t>
            </w:r>
          </w:p>
          <w:p w14:paraId="7682EEAD" w14:textId="77777777" w:rsidR="008575DD" w:rsidRPr="00170F0E" w:rsidRDefault="008575DD" w:rsidP="008575DD">
            <w:pPr>
              <w:ind w:left="333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B8A772D" w14:textId="77777777" w:rsidR="0067132F" w:rsidRPr="00170F0E" w:rsidRDefault="0067132F" w:rsidP="005A7F5C">
            <w:pPr>
              <w:ind w:left="49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0F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ve: </w:t>
            </w:r>
          </w:p>
          <w:p w14:paraId="5A0A9EBC" w14:textId="15C6E581" w:rsidR="0067132F" w:rsidRPr="00170F0E" w:rsidRDefault="0067132F" w:rsidP="005A7F5C">
            <w:pPr>
              <w:ind w:left="49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0F0E">
              <w:rPr>
                <w:rFonts w:ascii="Calibri" w:hAnsi="Calibri" w:cs="Calibri"/>
                <w:color w:val="000000"/>
                <w:sz w:val="18"/>
                <w:szCs w:val="18"/>
              </w:rPr>
              <w:t>Patrimonio netto: dato tratto dall’ultimo bilancio approvato</w:t>
            </w:r>
            <w:r w:rsidR="002D03F9" w:rsidRPr="00170F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 depositato </w:t>
            </w:r>
            <w:r w:rsidRPr="00170F0E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r w:rsidR="002D03F9" w:rsidRPr="00170F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170F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chiarazione dei redditi </w:t>
            </w:r>
            <w:r w:rsidR="002D03F9" w:rsidRPr="00170F0E">
              <w:rPr>
                <w:rFonts w:ascii="Calibri" w:hAnsi="Calibri" w:cs="Calibri"/>
                <w:color w:val="000000"/>
                <w:sz w:val="18"/>
                <w:szCs w:val="18"/>
              </w:rPr>
              <w:t>presentata.</w:t>
            </w:r>
          </w:p>
          <w:p w14:paraId="647884A3" w14:textId="77777777" w:rsidR="0067132F" w:rsidRDefault="0067132F" w:rsidP="005A7F5C">
            <w:pPr>
              <w:ind w:left="49"/>
              <w:jc w:val="both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  <w:p w14:paraId="6AF69CAB" w14:textId="77777777" w:rsidR="00170A0B" w:rsidRPr="00170F0E" w:rsidRDefault="00170A0B" w:rsidP="005A7F5C">
            <w:pPr>
              <w:ind w:left="49"/>
              <w:jc w:val="both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  <w:p w14:paraId="70F632EE" w14:textId="0A5F51FE" w:rsidR="0067132F" w:rsidRDefault="0067132F" w:rsidP="00780C5C">
            <w:pPr>
              <w:jc w:val="both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170F0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er le società proponenti che</w:t>
            </w:r>
            <w:r w:rsidR="002D03F9" w:rsidRPr="00170F0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,</w:t>
            </w:r>
            <w:r w:rsidRPr="00170F0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alla data di presentazione della domanda </w:t>
            </w:r>
            <w:r w:rsidR="00D153F7" w:rsidRPr="00170F0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di accesso alla agevolazione, </w:t>
            </w:r>
            <w:r w:rsidRPr="00170F0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non abbiano ancora depositato il bilancio (o presentato la dichiarazione dei redditi) relativo al primo esercizio, il valore </w:t>
            </w:r>
            <w:r w:rsidR="00D153F7" w:rsidRPr="00170F0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del </w:t>
            </w:r>
            <w:r w:rsidRPr="00170F0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Patrimonio netto è pari al valore del </w:t>
            </w:r>
            <w:r w:rsidR="00D153F7" w:rsidRPr="00170F0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</w:t>
            </w:r>
            <w:r w:rsidRPr="00170F0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apitale </w:t>
            </w:r>
            <w:r w:rsidR="00D153F7" w:rsidRPr="00170F0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</w:t>
            </w:r>
            <w:r w:rsidRPr="00170F0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ciale risultante dall’atto costitutivo.</w:t>
            </w:r>
          </w:p>
          <w:p w14:paraId="3594FA64" w14:textId="77777777" w:rsidR="00780C5C" w:rsidRPr="002B2A1F" w:rsidRDefault="00780C5C" w:rsidP="0067132F">
            <w:pPr>
              <w:ind w:left="49"/>
              <w:jc w:val="both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  <w:p w14:paraId="685FB014" w14:textId="61E52DAA" w:rsidR="00780C5C" w:rsidRPr="002B2A1F" w:rsidRDefault="00780C5C" w:rsidP="00780C5C">
            <w:pPr>
              <w:jc w:val="both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2B2A1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l Rapporto si calcola singolarmente per ogni </w:t>
            </w:r>
            <w:r w:rsidR="002B2A1F" w:rsidRPr="002B2A1F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partecipante </w:t>
            </w:r>
            <w:r w:rsidRPr="002B2A1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d il punteggio è attribuito sulla base della media aritmetica dei risultati dei singoli rapporti.</w:t>
            </w:r>
          </w:p>
          <w:p w14:paraId="300CC54E" w14:textId="77777777" w:rsidR="00E31A2E" w:rsidRPr="00170F0E" w:rsidRDefault="00E31A2E" w:rsidP="00580A17">
            <w:pPr>
              <w:keepNext/>
              <w:ind w:left="49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</w:tbl>
    <w:p w14:paraId="77708237" w14:textId="550FED97" w:rsidR="000E6DAC" w:rsidRPr="00580A17" w:rsidRDefault="00580A17" w:rsidP="00580A17">
      <w:pPr>
        <w:pStyle w:val="Didascalia"/>
        <w:rPr>
          <w:rFonts w:ascii="Calibri" w:hAnsi="Calibri" w:cs="Calibri"/>
          <w:b/>
          <w:bCs/>
          <w:sz w:val="14"/>
          <w:szCs w:val="14"/>
        </w:rPr>
      </w:pPr>
      <w:r w:rsidRPr="00580A17">
        <w:rPr>
          <w:sz w:val="14"/>
          <w:szCs w:val="14"/>
        </w:rPr>
        <w:lastRenderedPageBreak/>
        <w:t xml:space="preserve">Tabella </w:t>
      </w:r>
      <w:r w:rsidRPr="00580A17">
        <w:rPr>
          <w:sz w:val="14"/>
          <w:szCs w:val="14"/>
        </w:rPr>
        <w:fldChar w:fldCharType="begin"/>
      </w:r>
      <w:r w:rsidRPr="00580A17">
        <w:rPr>
          <w:sz w:val="14"/>
          <w:szCs w:val="14"/>
        </w:rPr>
        <w:instrText xml:space="preserve"> SEQ Tabella \* ARABIC </w:instrText>
      </w:r>
      <w:r w:rsidRPr="00580A17">
        <w:rPr>
          <w:sz w:val="14"/>
          <w:szCs w:val="14"/>
        </w:rPr>
        <w:fldChar w:fldCharType="separate"/>
      </w:r>
      <w:r w:rsidR="00867595">
        <w:rPr>
          <w:noProof/>
          <w:sz w:val="14"/>
          <w:szCs w:val="14"/>
        </w:rPr>
        <w:t>15</w:t>
      </w:r>
      <w:r w:rsidRPr="00580A17">
        <w:rPr>
          <w:sz w:val="14"/>
          <w:szCs w:val="14"/>
        </w:rPr>
        <w:fldChar w:fldCharType="end"/>
      </w:r>
    </w:p>
    <w:p w14:paraId="5328B437" w14:textId="77777777" w:rsidR="005B4596" w:rsidRPr="00170F0E" w:rsidRDefault="005B4596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Style w:val="Grigliatabella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ella16"/>
        <w:tblDescription w:val="Tabella con priorità strategica"/>
      </w:tblPr>
      <w:tblGrid>
        <w:gridCol w:w="9634"/>
      </w:tblGrid>
      <w:tr w:rsidR="0067132F" w:rsidRPr="00170F0E" w14:paraId="313F15F9" w14:textId="77777777" w:rsidTr="005B4596">
        <w:trPr>
          <w:trHeight w:val="165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63F81" w14:textId="77777777" w:rsidR="0067132F" w:rsidRPr="00170F0E" w:rsidRDefault="0067132F" w:rsidP="005A7F5C">
            <w:pPr>
              <w:rPr>
                <w:rFonts w:ascii="Calibri" w:eastAsiaTheme="minorHAnsi" w:hAnsi="Calibri" w:cs="Calibri"/>
                <w:b/>
                <w:bCs/>
                <w:iCs/>
                <w:kern w:val="2"/>
                <w:lang w:eastAsia="en-US"/>
                <w14:ligatures w14:val="standardContextual"/>
              </w:rPr>
            </w:pPr>
            <w:r w:rsidRPr="00170F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. Priorità Strategica RIS: Stimolare la diffusione dell’innovazione nel tessuto imprenditoriale e dei servizi campano</w:t>
            </w:r>
            <w:r w:rsidRPr="00170F0E">
              <w:rPr>
                <w:rFonts w:ascii="Calibri" w:eastAsiaTheme="minorHAnsi" w:hAnsi="Calibri" w:cs="Calibri"/>
                <w:b/>
                <w:bCs/>
                <w:iCs/>
                <w:kern w:val="2"/>
                <w:lang w:eastAsia="en-US"/>
                <w14:ligatures w14:val="standardContextual"/>
              </w:rPr>
              <w:t xml:space="preserve"> </w:t>
            </w:r>
          </w:p>
        </w:tc>
      </w:tr>
      <w:tr w:rsidR="0067132F" w:rsidRPr="00170F0E" w14:paraId="461960AA" w14:textId="77777777" w:rsidTr="005B4596">
        <w:trPr>
          <w:trHeight w:val="165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0ADCA" w14:textId="5986F11D" w:rsidR="0067132F" w:rsidRPr="00170F0E" w:rsidRDefault="0067132F" w:rsidP="003D1299">
            <w:pPr>
              <w:spacing w:before="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0F0E">
              <w:rPr>
                <w:rFonts w:ascii="Calibri" w:hAnsi="Calibri" w:cs="Calibri"/>
                <w:sz w:val="18"/>
                <w:szCs w:val="18"/>
              </w:rPr>
              <w:t xml:space="preserve">F.1) Qualità tecnico-scientifica e contributo allo sviluppo della RIS3 dell’operazione proposta </w:t>
            </w:r>
            <w:r w:rsidRPr="00170F0E">
              <w:rPr>
                <w:rFonts w:ascii="Calibri" w:hAnsi="Calibri" w:cs="Calibri"/>
                <w:i/>
                <w:iCs/>
                <w:sz w:val="18"/>
                <w:szCs w:val="18"/>
              </w:rPr>
              <w:t>(fino a 10 punti)</w:t>
            </w:r>
          </w:p>
          <w:p w14:paraId="6ECF2E81" w14:textId="77777777" w:rsidR="0067132F" w:rsidRPr="00170F0E" w:rsidRDefault="0067132F" w:rsidP="005A7F5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9A301C9" w14:textId="77777777" w:rsidR="0067132F" w:rsidRPr="00170F0E" w:rsidRDefault="0067132F" w:rsidP="005A7F5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DE7F11A" w14:textId="77777777" w:rsidR="0067132F" w:rsidRPr="00170F0E" w:rsidRDefault="0067132F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67132F" w:rsidRPr="00170F0E" w14:paraId="5E8FF360" w14:textId="77777777" w:rsidTr="005B4596">
        <w:trPr>
          <w:trHeight w:val="165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E3B17" w14:textId="77777777" w:rsidR="0067132F" w:rsidRPr="00170F0E" w:rsidRDefault="0067132F" w:rsidP="003D1299">
            <w:pPr>
              <w:spacing w:before="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0F0E">
              <w:rPr>
                <w:rFonts w:ascii="Calibri" w:hAnsi="Calibri" w:cs="Calibri"/>
                <w:sz w:val="18"/>
                <w:szCs w:val="18"/>
              </w:rPr>
              <w:t xml:space="preserve">F.2) Grado di innovazione rispetto allo stato dell’arte e all’avanzamento tecnologico della filiera dell’Aerospazio e dell’applicazione delle KETs ICT </w:t>
            </w:r>
            <w:r w:rsidRPr="00170F0E">
              <w:rPr>
                <w:rFonts w:ascii="Calibri" w:hAnsi="Calibri" w:cs="Calibri"/>
                <w:i/>
                <w:iCs/>
                <w:sz w:val="18"/>
                <w:szCs w:val="18"/>
              </w:rPr>
              <w:t>(fino a 10 punti)</w:t>
            </w:r>
          </w:p>
          <w:p w14:paraId="7E72F735" w14:textId="77777777" w:rsidR="0067132F" w:rsidRPr="00170F0E" w:rsidRDefault="0067132F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7F66B2F0" w14:textId="77777777" w:rsidR="0067132F" w:rsidRPr="00170F0E" w:rsidRDefault="0067132F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66762C57" w14:textId="77777777" w:rsidR="0067132F" w:rsidRPr="00170F0E" w:rsidRDefault="0067132F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67132F" w:rsidRPr="00170F0E" w14:paraId="1AD295E0" w14:textId="77777777" w:rsidTr="005B4596">
        <w:trPr>
          <w:trHeight w:val="165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887AF" w14:textId="77777777" w:rsidR="0067132F" w:rsidRPr="00170F0E" w:rsidRDefault="0067132F" w:rsidP="003D1299">
            <w:pPr>
              <w:spacing w:before="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0F0E">
              <w:rPr>
                <w:rFonts w:ascii="Calibri" w:hAnsi="Calibri" w:cs="Calibri"/>
                <w:sz w:val="18"/>
                <w:szCs w:val="18"/>
              </w:rPr>
              <w:t xml:space="preserve">F.3) Progetti di trasferimento con una chiara pianificazione verso il mercato </w:t>
            </w:r>
            <w:r w:rsidRPr="00170F0E">
              <w:rPr>
                <w:rFonts w:ascii="Calibri" w:hAnsi="Calibri" w:cs="Calibri"/>
                <w:i/>
                <w:iCs/>
                <w:sz w:val="18"/>
                <w:szCs w:val="18"/>
              </w:rPr>
              <w:t>(fino a 10 punti)</w:t>
            </w:r>
          </w:p>
          <w:p w14:paraId="1C61A5FF" w14:textId="6929FC01" w:rsidR="00C061E1" w:rsidRPr="00170F0E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i/>
                <w:iCs/>
                <w:sz w:val="18"/>
                <w:szCs w:val="18"/>
              </w:rPr>
              <w:t>Il punteggio sarà assegnato in relazione al TRL</w:t>
            </w:r>
            <w:r w:rsidRPr="00170F0E">
              <w:rPr>
                <w:rStyle w:val="Rimandonotaapidipagina"/>
                <w:rFonts w:ascii="Calibri" w:hAnsi="Calibri" w:cs="Calibri"/>
                <w:sz w:val="18"/>
                <w:szCs w:val="18"/>
              </w:rPr>
              <w:footnoteReference w:id="12"/>
            </w:r>
            <w:r w:rsidRPr="00170F0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 partenza delle attività progettuali (TRL 5= 3 punti; TRL 6 = 5 punti; TRL 7=7 punti; TRL &gt;7=10 punti)</w:t>
            </w:r>
          </w:p>
          <w:p w14:paraId="31C347C8" w14:textId="77777777" w:rsidR="00E31A2E" w:rsidRPr="00170F0E" w:rsidRDefault="00E31A2E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6958D71A" w14:textId="77777777" w:rsidR="0067132F" w:rsidRPr="00170F0E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18374158" w14:textId="77777777" w:rsidR="0067132F" w:rsidRPr="00170F0E" w:rsidRDefault="0067132F" w:rsidP="00580A17">
            <w:pPr>
              <w:keepNext/>
              <w:jc w:val="both"/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</w:tbl>
    <w:p w14:paraId="3823EF08" w14:textId="319F6054" w:rsidR="00991E0B" w:rsidRPr="00580A17" w:rsidRDefault="00580A17" w:rsidP="00580A17">
      <w:pPr>
        <w:pStyle w:val="Didascalia"/>
        <w:rPr>
          <w:rFonts w:ascii="Calibri" w:hAnsi="Calibri" w:cs="Calibri"/>
          <w:b/>
          <w:bCs/>
          <w:sz w:val="14"/>
          <w:szCs w:val="14"/>
        </w:rPr>
      </w:pPr>
      <w:r w:rsidRPr="00580A17">
        <w:rPr>
          <w:sz w:val="14"/>
          <w:szCs w:val="14"/>
        </w:rPr>
        <w:t xml:space="preserve">Tabella </w:t>
      </w:r>
      <w:r w:rsidRPr="00580A17">
        <w:rPr>
          <w:sz w:val="14"/>
          <w:szCs w:val="14"/>
        </w:rPr>
        <w:fldChar w:fldCharType="begin"/>
      </w:r>
      <w:r w:rsidRPr="00580A17">
        <w:rPr>
          <w:sz w:val="14"/>
          <w:szCs w:val="14"/>
        </w:rPr>
        <w:instrText xml:space="preserve"> SEQ Tabella \* ARABIC </w:instrText>
      </w:r>
      <w:r w:rsidRPr="00580A17">
        <w:rPr>
          <w:sz w:val="14"/>
          <w:szCs w:val="14"/>
        </w:rPr>
        <w:fldChar w:fldCharType="separate"/>
      </w:r>
      <w:r w:rsidR="00867595">
        <w:rPr>
          <w:noProof/>
          <w:sz w:val="14"/>
          <w:szCs w:val="14"/>
        </w:rPr>
        <w:t>16</w:t>
      </w:r>
      <w:r w:rsidRPr="00580A17">
        <w:rPr>
          <w:sz w:val="14"/>
          <w:szCs w:val="14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17"/>
        <w:tblDescription w:val="Tabella con punteggio totale"/>
      </w:tblPr>
      <w:tblGrid>
        <w:gridCol w:w="7508"/>
        <w:gridCol w:w="2120"/>
      </w:tblGrid>
      <w:tr w:rsidR="006071EF" w14:paraId="105D2AF4" w14:textId="77777777" w:rsidTr="006071EF">
        <w:trPr>
          <w:trHeight w:hRule="exact" w:val="284"/>
        </w:trPr>
        <w:tc>
          <w:tcPr>
            <w:tcW w:w="7508" w:type="dxa"/>
            <w:vAlign w:val="center"/>
          </w:tcPr>
          <w:p w14:paraId="718EB0C4" w14:textId="0E0955E1" w:rsidR="006071EF" w:rsidRDefault="006071EF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b/>
                <w:bCs/>
                <w:color w:val="000000"/>
              </w:rPr>
              <w:t>Punteggio max totale</w:t>
            </w:r>
          </w:p>
        </w:tc>
        <w:tc>
          <w:tcPr>
            <w:tcW w:w="2120" w:type="dxa"/>
          </w:tcPr>
          <w:p w14:paraId="0A203350" w14:textId="5F4DB3DC" w:rsidR="006071EF" w:rsidRDefault="006071EF" w:rsidP="00580A17">
            <w:pPr>
              <w:keepNext/>
              <w:spacing w:after="160" w:line="259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</w:tr>
    </w:tbl>
    <w:p w14:paraId="7E0978EF" w14:textId="1935042A" w:rsidR="00580A17" w:rsidRPr="00580A17" w:rsidRDefault="00580A17">
      <w:pPr>
        <w:pStyle w:val="Didascalia"/>
        <w:rPr>
          <w:sz w:val="14"/>
          <w:szCs w:val="14"/>
        </w:rPr>
      </w:pPr>
      <w:r w:rsidRPr="00580A17">
        <w:rPr>
          <w:sz w:val="14"/>
          <w:szCs w:val="14"/>
        </w:rPr>
        <w:t xml:space="preserve">Tabella </w:t>
      </w:r>
      <w:r w:rsidRPr="00580A17">
        <w:rPr>
          <w:sz w:val="14"/>
          <w:szCs w:val="14"/>
        </w:rPr>
        <w:fldChar w:fldCharType="begin"/>
      </w:r>
      <w:r w:rsidRPr="00580A17">
        <w:rPr>
          <w:sz w:val="14"/>
          <w:szCs w:val="14"/>
        </w:rPr>
        <w:instrText xml:space="preserve"> SEQ Tabella \* ARABIC </w:instrText>
      </w:r>
      <w:r w:rsidRPr="00580A17">
        <w:rPr>
          <w:sz w:val="14"/>
          <w:szCs w:val="14"/>
        </w:rPr>
        <w:fldChar w:fldCharType="separate"/>
      </w:r>
      <w:r w:rsidR="00867595">
        <w:rPr>
          <w:noProof/>
          <w:sz w:val="14"/>
          <w:szCs w:val="14"/>
        </w:rPr>
        <w:t>17</w:t>
      </w:r>
      <w:r w:rsidRPr="00580A17">
        <w:rPr>
          <w:sz w:val="14"/>
          <w:szCs w:val="14"/>
        </w:rPr>
        <w:fldChar w:fldCharType="end"/>
      </w:r>
    </w:p>
    <w:p w14:paraId="6F3750C4" w14:textId="77777777" w:rsidR="00991E0B" w:rsidRPr="00170F0E" w:rsidRDefault="00991E0B">
      <w:pPr>
        <w:spacing w:after="160" w:line="259" w:lineRule="auto"/>
        <w:rPr>
          <w:rFonts w:ascii="Calibri" w:hAnsi="Calibri" w:cs="Calibri"/>
          <w:b/>
          <w:bCs/>
          <w:sz w:val="18"/>
          <w:szCs w:val="18"/>
        </w:rPr>
      </w:pPr>
      <w:r w:rsidRPr="00170F0E">
        <w:rPr>
          <w:rFonts w:ascii="Calibri" w:hAnsi="Calibri" w:cs="Calibri"/>
          <w:b/>
          <w:bCs/>
          <w:sz w:val="18"/>
          <w:szCs w:val="18"/>
        </w:rPr>
        <w:br w:type="page"/>
      </w:r>
    </w:p>
    <w:p w14:paraId="7AB7DE66" w14:textId="6D8767E9" w:rsidR="008D5A42" w:rsidRPr="00170F0E" w:rsidRDefault="0023568A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lastRenderedPageBreak/>
        <w:t>6</w:t>
      </w:r>
      <w:r w:rsidR="000E6DAC" w:rsidRPr="00170F0E">
        <w:rPr>
          <w:rFonts w:ascii="Calibri" w:hAnsi="Calibri" w:cs="Calibri"/>
          <w:b/>
          <w:bCs/>
          <w:sz w:val="18"/>
          <w:szCs w:val="18"/>
        </w:rPr>
        <w:t xml:space="preserve"> - </w:t>
      </w:r>
      <w:r w:rsidR="0008235D" w:rsidRPr="00170F0E">
        <w:rPr>
          <w:rFonts w:ascii="Calibri" w:hAnsi="Calibri" w:cs="Calibri"/>
          <w:b/>
          <w:bCs/>
          <w:sz w:val="18"/>
          <w:szCs w:val="18"/>
        </w:rPr>
        <w:t>CONCLUSIONI</w:t>
      </w:r>
    </w:p>
    <w:p w14:paraId="7ADBFA58" w14:textId="77777777" w:rsidR="008D5A42" w:rsidRPr="00170F0E" w:rsidRDefault="008D5A42" w:rsidP="008D5A42">
      <w:pPr>
        <w:spacing w:before="240" w:line="276" w:lineRule="auto"/>
        <w:jc w:val="both"/>
        <w:rPr>
          <w:rFonts w:ascii="Calibri" w:hAnsi="Calibri" w:cs="Calibri"/>
          <w:sz w:val="18"/>
          <w:szCs w:val="18"/>
        </w:rPr>
      </w:pPr>
      <w:r w:rsidRPr="00170F0E">
        <w:rPr>
          <w:rFonts w:ascii="Calibri" w:hAnsi="Calibri" w:cs="Calibri"/>
          <w:sz w:val="18"/>
          <w:szCs w:val="18"/>
        </w:rPr>
        <w:t xml:space="preserve">In riferimento ai contenuti soprariportati, sotto la propria responsabilità civile e penale </w:t>
      </w:r>
    </w:p>
    <w:p w14:paraId="641FF595" w14:textId="77777777" w:rsidR="008D5A42" w:rsidRPr="00170F0E" w:rsidRDefault="008D5A42" w:rsidP="008D5A42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14:paraId="391D3975" w14:textId="77777777" w:rsidR="008D5A42" w:rsidRPr="00170F0E" w:rsidRDefault="008D5A42" w:rsidP="008D5A42">
      <w:pPr>
        <w:spacing w:line="276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170F0E">
        <w:rPr>
          <w:rFonts w:ascii="Calibri" w:hAnsi="Calibri" w:cs="Calibri"/>
          <w:b/>
          <w:bCs/>
          <w:sz w:val="18"/>
          <w:szCs w:val="18"/>
        </w:rPr>
        <w:t>ASSEVERA CHE</w:t>
      </w:r>
    </w:p>
    <w:p w14:paraId="31321FA9" w14:textId="77777777" w:rsidR="008D5A42" w:rsidRPr="00170F0E" w:rsidRDefault="008D5A42" w:rsidP="008D5A42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14:paraId="6AF56E48" w14:textId="4BC78377" w:rsidR="008D5A42" w:rsidRDefault="008D5A42" w:rsidP="002D03F9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170F0E">
        <w:rPr>
          <w:rFonts w:ascii="Calibri" w:hAnsi="Calibri" w:cs="Calibri"/>
          <w:sz w:val="18"/>
          <w:szCs w:val="18"/>
        </w:rPr>
        <w:t>il piano degli investimenti descritto è organico e funzionale agli obiettivi del Programma di investimento proposto dall’A</w:t>
      </w:r>
      <w:r w:rsidR="00287EF5">
        <w:rPr>
          <w:rFonts w:ascii="Calibri" w:hAnsi="Calibri" w:cs="Calibri"/>
          <w:sz w:val="18"/>
          <w:szCs w:val="18"/>
        </w:rPr>
        <w:t>ggregazione temporanea</w:t>
      </w:r>
      <w:r w:rsidRPr="00170F0E">
        <w:rPr>
          <w:rFonts w:ascii="Calibri" w:hAnsi="Calibri" w:cs="Calibri"/>
          <w:sz w:val="18"/>
          <w:szCs w:val="18"/>
        </w:rPr>
        <w:t xml:space="preserve">; </w:t>
      </w:r>
    </w:p>
    <w:p w14:paraId="08A52A3E" w14:textId="4AC830EF" w:rsidR="00164C64" w:rsidRPr="006E4244" w:rsidRDefault="00A861CB" w:rsidP="002D03F9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Calibri"/>
          <w:i/>
          <w:iCs/>
          <w:sz w:val="18"/>
          <w:szCs w:val="18"/>
        </w:rPr>
      </w:pPr>
      <w:r w:rsidRPr="006E4244">
        <w:rPr>
          <w:rFonts w:ascii="Calibri" w:hAnsi="Calibri" w:cs="Calibri"/>
          <w:sz w:val="18"/>
          <w:szCs w:val="18"/>
        </w:rPr>
        <w:t>gli elementi forniti dimostrano, dal punto di vista dei contenuti, il rilevante coinvolgimento delle MPMI coinvolte</w:t>
      </w:r>
      <w:r w:rsidR="006E4244">
        <w:rPr>
          <w:rFonts w:ascii="Calibri" w:hAnsi="Calibri" w:cs="Calibri"/>
          <w:sz w:val="18"/>
          <w:szCs w:val="18"/>
        </w:rPr>
        <w:t xml:space="preserve"> e che il p</w:t>
      </w:r>
      <w:r w:rsidR="00164C64" w:rsidRPr="006E4244">
        <w:rPr>
          <w:rFonts w:ascii="Calibri" w:hAnsi="Calibri" w:cs="Calibri"/>
          <w:sz w:val="18"/>
          <w:szCs w:val="18"/>
        </w:rPr>
        <w:t>rogetto</w:t>
      </w:r>
      <w:r w:rsidRPr="006E4244">
        <w:rPr>
          <w:rFonts w:ascii="Calibri" w:hAnsi="Calibri" w:cs="Calibri"/>
          <w:sz w:val="18"/>
          <w:szCs w:val="18"/>
        </w:rPr>
        <w:t xml:space="preserve"> presenta un grado di maturità tecnologica non inferiore a 8 (“</w:t>
      </w:r>
      <w:r w:rsidR="00164C64" w:rsidRPr="006E4244">
        <w:rPr>
          <w:rFonts w:ascii="Calibri" w:hAnsi="Calibri" w:cs="Calibri"/>
          <w:sz w:val="18"/>
          <w:szCs w:val="18"/>
        </w:rPr>
        <w:t xml:space="preserve">Sistema completo e qualificato” </w:t>
      </w:r>
      <w:r w:rsidRPr="006E4244">
        <w:rPr>
          <w:rFonts w:ascii="Calibri" w:hAnsi="Calibri" w:cs="Calibri"/>
          <w:sz w:val="18"/>
          <w:szCs w:val="18"/>
        </w:rPr>
        <w:t xml:space="preserve">– </w:t>
      </w:r>
      <w:r w:rsidR="00164C64" w:rsidRPr="006E4244">
        <w:rPr>
          <w:rFonts w:ascii="Calibri" w:hAnsi="Calibri" w:cs="Calibri"/>
          <w:sz w:val="18"/>
          <w:szCs w:val="18"/>
        </w:rPr>
        <w:t>TRL</w:t>
      </w:r>
      <w:r w:rsidRPr="006E4244">
        <w:rPr>
          <w:rFonts w:ascii="Calibri" w:hAnsi="Calibri" w:cs="Calibri"/>
          <w:sz w:val="18"/>
          <w:szCs w:val="18"/>
        </w:rPr>
        <w:t xml:space="preserve"> </w:t>
      </w:r>
      <w:r w:rsidR="00164C64" w:rsidRPr="006E4244">
        <w:rPr>
          <w:rFonts w:ascii="Calibri" w:hAnsi="Calibri" w:cs="Calibri"/>
          <w:sz w:val="18"/>
          <w:szCs w:val="18"/>
        </w:rPr>
        <w:t>8)</w:t>
      </w:r>
      <w:r>
        <w:rPr>
          <w:rFonts w:ascii="Calibri" w:hAnsi="Calibri" w:cs="Calibri"/>
          <w:sz w:val="18"/>
          <w:szCs w:val="18"/>
        </w:rPr>
        <w:t xml:space="preserve"> </w:t>
      </w:r>
      <w:r w:rsidRPr="00A861CB">
        <w:rPr>
          <w:rFonts w:ascii="Calibri" w:hAnsi="Calibri" w:cs="Calibri"/>
          <w:i/>
          <w:iCs/>
          <w:sz w:val="18"/>
          <w:szCs w:val="18"/>
        </w:rPr>
        <w:t>(</w:t>
      </w:r>
      <w:r w:rsidR="006E4244" w:rsidRPr="006E4244">
        <w:rPr>
          <w:rFonts w:ascii="Calibri" w:hAnsi="Calibri" w:cs="Calibri"/>
          <w:i/>
          <w:iCs/>
          <w:sz w:val="18"/>
          <w:szCs w:val="18"/>
          <w:u w:val="single"/>
        </w:rPr>
        <w:t xml:space="preserve">punto da asseverare qualora ricorra la </w:t>
      </w:r>
      <w:r w:rsidRPr="006E4244">
        <w:rPr>
          <w:rFonts w:ascii="Calibri" w:hAnsi="Calibri" w:cs="Calibri"/>
          <w:i/>
          <w:iCs/>
          <w:sz w:val="18"/>
          <w:szCs w:val="18"/>
          <w:u w:val="single"/>
        </w:rPr>
        <w:t xml:space="preserve">fattispecie </w:t>
      </w:r>
      <w:r w:rsidR="006E4244" w:rsidRPr="006E4244">
        <w:rPr>
          <w:rFonts w:ascii="Calibri" w:hAnsi="Calibri" w:cs="Calibri"/>
          <w:i/>
          <w:iCs/>
          <w:sz w:val="18"/>
          <w:szCs w:val="18"/>
          <w:u w:val="single"/>
        </w:rPr>
        <w:t xml:space="preserve">di cui </w:t>
      </w:r>
      <w:r w:rsidRPr="006E4244">
        <w:rPr>
          <w:rFonts w:ascii="Calibri" w:hAnsi="Calibri" w:cs="Calibri"/>
          <w:i/>
          <w:iCs/>
          <w:sz w:val="18"/>
          <w:szCs w:val="18"/>
          <w:u w:val="single"/>
        </w:rPr>
        <w:t xml:space="preserve">al </w:t>
      </w:r>
      <w:r w:rsidR="00F7385B">
        <w:rPr>
          <w:rFonts w:ascii="Calibri" w:hAnsi="Calibri" w:cs="Calibri"/>
          <w:i/>
          <w:iCs/>
          <w:sz w:val="18"/>
          <w:szCs w:val="18"/>
          <w:u w:val="single"/>
        </w:rPr>
        <w:t xml:space="preserve">precedente </w:t>
      </w:r>
      <w:r w:rsidRPr="006E4244">
        <w:rPr>
          <w:rFonts w:ascii="Calibri" w:hAnsi="Calibri" w:cs="Calibri"/>
          <w:i/>
          <w:iCs/>
          <w:sz w:val="18"/>
          <w:szCs w:val="18"/>
          <w:u w:val="single"/>
        </w:rPr>
        <w:t>punto 2.2</w:t>
      </w:r>
      <w:r w:rsidRPr="006E4244">
        <w:rPr>
          <w:rFonts w:ascii="Calibri" w:hAnsi="Calibri" w:cs="Calibri"/>
          <w:i/>
          <w:iCs/>
          <w:sz w:val="18"/>
          <w:szCs w:val="18"/>
        </w:rPr>
        <w:t>)</w:t>
      </w:r>
      <w:r w:rsidR="006E4244">
        <w:rPr>
          <w:rFonts w:ascii="Calibri" w:hAnsi="Calibri" w:cs="Calibri"/>
          <w:i/>
          <w:iCs/>
          <w:sz w:val="18"/>
          <w:szCs w:val="18"/>
        </w:rPr>
        <w:t>;</w:t>
      </w:r>
    </w:p>
    <w:p w14:paraId="6494C2D4" w14:textId="758778BC" w:rsidR="008D5A42" w:rsidRPr="00170F0E" w:rsidRDefault="008D5A42" w:rsidP="002D03F9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170F0E">
        <w:rPr>
          <w:rFonts w:ascii="Calibri" w:hAnsi="Calibri" w:cs="Calibri"/>
          <w:sz w:val="18"/>
          <w:szCs w:val="18"/>
        </w:rPr>
        <w:t xml:space="preserve">gli importi delle spese sono corrispondenti a quelli del Piano riportato </w:t>
      </w:r>
      <w:r w:rsidR="00FF0497" w:rsidRPr="00170F0E">
        <w:rPr>
          <w:rFonts w:ascii="Calibri" w:hAnsi="Calibri" w:cs="Calibri"/>
          <w:i/>
          <w:iCs/>
          <w:sz w:val="18"/>
          <w:szCs w:val="18"/>
        </w:rPr>
        <w:t>nell’Allegato 1 “Programma di spesa e tempistiche”</w:t>
      </w:r>
      <w:r w:rsidRPr="00170F0E">
        <w:rPr>
          <w:rFonts w:ascii="Calibri" w:hAnsi="Calibri" w:cs="Calibri"/>
          <w:sz w:val="18"/>
          <w:szCs w:val="18"/>
        </w:rPr>
        <w:t xml:space="preserve">; </w:t>
      </w:r>
    </w:p>
    <w:p w14:paraId="026334F2" w14:textId="0C8D8ABB" w:rsidR="001B728B" w:rsidRPr="00170F0E" w:rsidRDefault="001B728B" w:rsidP="002D03F9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170F0E">
        <w:rPr>
          <w:rFonts w:ascii="Calibri" w:hAnsi="Calibri" w:cs="Calibri"/>
          <w:sz w:val="18"/>
          <w:szCs w:val="18"/>
        </w:rPr>
        <w:t>la congruità delle spese esposte</w:t>
      </w:r>
      <w:r w:rsidR="00991E0B" w:rsidRPr="00170F0E">
        <w:rPr>
          <w:rFonts w:ascii="Calibri" w:hAnsi="Calibri" w:cs="Calibri"/>
          <w:sz w:val="18"/>
          <w:szCs w:val="18"/>
        </w:rPr>
        <w:t xml:space="preserve"> da ogni partecipante</w:t>
      </w:r>
      <w:r w:rsidRPr="00170F0E">
        <w:rPr>
          <w:rFonts w:ascii="Calibri" w:hAnsi="Calibri" w:cs="Calibri"/>
          <w:sz w:val="18"/>
          <w:szCs w:val="18"/>
        </w:rPr>
        <w:t xml:space="preserve"> ai normali valori di mercato</w:t>
      </w:r>
      <w:r w:rsidR="002D03F9" w:rsidRPr="00170F0E">
        <w:rPr>
          <w:rFonts w:ascii="Calibri" w:hAnsi="Calibri" w:cs="Calibri"/>
          <w:sz w:val="18"/>
          <w:szCs w:val="18"/>
        </w:rPr>
        <w:t>;</w:t>
      </w:r>
    </w:p>
    <w:p w14:paraId="5FD8ED16" w14:textId="6A63A46C" w:rsidR="001B728B" w:rsidRPr="002B06B5" w:rsidRDefault="001B728B" w:rsidP="002D03F9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2B06B5">
        <w:rPr>
          <w:rFonts w:ascii="Calibri" w:hAnsi="Calibri" w:cs="Calibri"/>
          <w:sz w:val="18"/>
          <w:szCs w:val="18"/>
        </w:rPr>
        <w:t>la congruità delle ore esposte</w:t>
      </w:r>
      <w:r w:rsidR="00991E0B" w:rsidRPr="002B06B5">
        <w:rPr>
          <w:rFonts w:ascii="Calibri" w:hAnsi="Calibri" w:cs="Calibri"/>
          <w:sz w:val="18"/>
          <w:szCs w:val="18"/>
        </w:rPr>
        <w:t xml:space="preserve"> da ogni partecipante</w:t>
      </w:r>
      <w:r w:rsidRPr="002B06B5">
        <w:rPr>
          <w:rFonts w:ascii="Calibri" w:hAnsi="Calibri" w:cs="Calibri"/>
          <w:sz w:val="18"/>
          <w:szCs w:val="18"/>
        </w:rPr>
        <w:t xml:space="preserve"> per la voce “Costo del Personale” rispetto agli obiettivi dei singoli work package</w:t>
      </w:r>
      <w:r w:rsidR="00D10E50" w:rsidRPr="002B06B5">
        <w:rPr>
          <w:rFonts w:ascii="Calibri" w:hAnsi="Calibri" w:cs="Calibri"/>
          <w:sz w:val="18"/>
          <w:szCs w:val="18"/>
        </w:rPr>
        <w:t xml:space="preserve"> ed agli obiettivi generali del progetto</w:t>
      </w:r>
      <w:r w:rsidR="00991E0B" w:rsidRPr="002B06B5">
        <w:rPr>
          <w:rFonts w:ascii="Calibri" w:hAnsi="Calibri" w:cs="Calibri"/>
          <w:sz w:val="18"/>
          <w:szCs w:val="18"/>
        </w:rPr>
        <w:t>;</w:t>
      </w:r>
    </w:p>
    <w:p w14:paraId="3CDF1E6C" w14:textId="6BEF31DF" w:rsidR="00D10E50" w:rsidRPr="002B06B5" w:rsidRDefault="00D10E50" w:rsidP="002D03F9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2B06B5">
        <w:rPr>
          <w:rFonts w:ascii="Calibri" w:hAnsi="Calibri" w:cs="Calibri"/>
          <w:sz w:val="18"/>
          <w:szCs w:val="18"/>
        </w:rPr>
        <w:t>la congruità de</w:t>
      </w:r>
      <w:r w:rsidR="002305DE">
        <w:rPr>
          <w:rFonts w:ascii="Calibri" w:hAnsi="Calibri" w:cs="Calibri"/>
          <w:sz w:val="18"/>
          <w:szCs w:val="18"/>
        </w:rPr>
        <w:t>lla voce</w:t>
      </w:r>
      <w:r w:rsidRPr="002B06B5">
        <w:rPr>
          <w:rFonts w:ascii="Calibri" w:hAnsi="Calibri" w:cs="Calibri"/>
          <w:sz w:val="18"/>
          <w:szCs w:val="18"/>
        </w:rPr>
        <w:t xml:space="preserve"> </w:t>
      </w:r>
      <w:r w:rsidR="002305DE">
        <w:rPr>
          <w:rFonts w:ascii="Calibri" w:hAnsi="Calibri" w:cs="Calibri"/>
          <w:sz w:val="18"/>
          <w:szCs w:val="18"/>
        </w:rPr>
        <w:t>“C</w:t>
      </w:r>
      <w:r w:rsidRPr="002B06B5">
        <w:rPr>
          <w:rFonts w:ascii="Calibri" w:hAnsi="Calibri" w:cs="Calibri"/>
          <w:sz w:val="18"/>
          <w:szCs w:val="18"/>
        </w:rPr>
        <w:t>osti relativi a strumentazione e attrezzature</w:t>
      </w:r>
      <w:r w:rsidR="002305DE">
        <w:rPr>
          <w:rFonts w:ascii="Calibri" w:hAnsi="Calibri" w:cs="Calibri"/>
          <w:sz w:val="18"/>
          <w:szCs w:val="18"/>
        </w:rPr>
        <w:t>”</w:t>
      </w:r>
      <w:r w:rsidRPr="002B06B5">
        <w:rPr>
          <w:rFonts w:ascii="Calibri" w:hAnsi="Calibri" w:cs="Calibri"/>
          <w:sz w:val="18"/>
          <w:szCs w:val="18"/>
        </w:rPr>
        <w:t xml:space="preserve"> per ciascun partecipante all’aggregazione e rispetto agli obiettivi generali del progetto;</w:t>
      </w:r>
    </w:p>
    <w:p w14:paraId="54839A60" w14:textId="24254D2B" w:rsidR="00D10E50" w:rsidRPr="002B06B5" w:rsidRDefault="00D10E50" w:rsidP="002D03F9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2B06B5">
        <w:rPr>
          <w:rFonts w:ascii="Calibri" w:hAnsi="Calibri" w:cs="Calibri"/>
          <w:sz w:val="18"/>
          <w:szCs w:val="18"/>
        </w:rPr>
        <w:t>la congruità de</w:t>
      </w:r>
      <w:r w:rsidR="002305DE">
        <w:rPr>
          <w:rFonts w:ascii="Calibri" w:hAnsi="Calibri" w:cs="Calibri"/>
          <w:sz w:val="18"/>
          <w:szCs w:val="18"/>
        </w:rPr>
        <w:t>lla voce</w:t>
      </w:r>
      <w:r w:rsidRPr="002B06B5">
        <w:rPr>
          <w:rFonts w:ascii="Calibri" w:hAnsi="Calibri" w:cs="Calibri"/>
          <w:sz w:val="18"/>
          <w:szCs w:val="18"/>
        </w:rPr>
        <w:t xml:space="preserve"> </w:t>
      </w:r>
      <w:r w:rsidR="002305DE">
        <w:rPr>
          <w:rFonts w:ascii="Calibri" w:hAnsi="Calibri" w:cs="Calibri"/>
          <w:sz w:val="18"/>
          <w:szCs w:val="18"/>
        </w:rPr>
        <w:t>“C</w:t>
      </w:r>
      <w:r w:rsidRPr="002B06B5">
        <w:rPr>
          <w:rFonts w:ascii="Calibri" w:hAnsi="Calibri" w:cs="Calibri"/>
          <w:sz w:val="18"/>
          <w:szCs w:val="18"/>
        </w:rPr>
        <w:t>osti relativi a immobili e ai terreni</w:t>
      </w:r>
      <w:r w:rsidR="002305DE">
        <w:rPr>
          <w:rFonts w:ascii="Calibri" w:hAnsi="Calibri" w:cs="Calibri"/>
          <w:sz w:val="18"/>
          <w:szCs w:val="18"/>
        </w:rPr>
        <w:t>”</w:t>
      </w:r>
      <w:r w:rsidRPr="002B06B5">
        <w:rPr>
          <w:rFonts w:ascii="Calibri" w:hAnsi="Calibri" w:cs="Calibri"/>
          <w:sz w:val="18"/>
          <w:szCs w:val="18"/>
        </w:rPr>
        <w:t xml:space="preserve"> per ciascun partecipante all’aggregazione e rispetto agli obiettivi generali del progetto;</w:t>
      </w:r>
    </w:p>
    <w:p w14:paraId="11469B50" w14:textId="6902C58E" w:rsidR="00D10E50" w:rsidRPr="002B06B5" w:rsidRDefault="00D10E50" w:rsidP="002D03F9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2B06B5">
        <w:rPr>
          <w:rFonts w:ascii="Calibri" w:hAnsi="Calibri" w:cs="Calibri"/>
          <w:sz w:val="18"/>
          <w:szCs w:val="18"/>
        </w:rPr>
        <w:t>la congruità de</w:t>
      </w:r>
      <w:r w:rsidR="002305DE">
        <w:rPr>
          <w:rFonts w:ascii="Calibri" w:hAnsi="Calibri" w:cs="Calibri"/>
          <w:sz w:val="18"/>
          <w:szCs w:val="18"/>
        </w:rPr>
        <w:t>lla voce</w:t>
      </w:r>
      <w:r w:rsidRPr="002B06B5">
        <w:rPr>
          <w:rFonts w:ascii="Calibri" w:hAnsi="Calibri" w:cs="Calibri"/>
          <w:sz w:val="18"/>
          <w:szCs w:val="18"/>
        </w:rPr>
        <w:t xml:space="preserve"> </w:t>
      </w:r>
      <w:r w:rsidR="002305DE">
        <w:rPr>
          <w:rFonts w:ascii="Calibri" w:hAnsi="Calibri" w:cs="Calibri"/>
          <w:sz w:val="18"/>
          <w:szCs w:val="18"/>
        </w:rPr>
        <w:t>“C</w:t>
      </w:r>
      <w:r w:rsidRPr="002B06B5">
        <w:rPr>
          <w:rFonts w:ascii="Calibri" w:hAnsi="Calibri" w:cs="Calibri"/>
          <w:sz w:val="18"/>
          <w:szCs w:val="18"/>
        </w:rPr>
        <w:t>osti per la ricerca contrattuale, i brevetti e i servizi di consulenza</w:t>
      </w:r>
      <w:r w:rsidR="002305DE">
        <w:rPr>
          <w:rFonts w:ascii="Calibri" w:hAnsi="Calibri" w:cs="Calibri"/>
          <w:sz w:val="18"/>
          <w:szCs w:val="18"/>
        </w:rPr>
        <w:t>”</w:t>
      </w:r>
      <w:r w:rsidRPr="002B06B5">
        <w:rPr>
          <w:rFonts w:ascii="Calibri" w:hAnsi="Calibri" w:cs="Calibri"/>
          <w:sz w:val="18"/>
          <w:szCs w:val="18"/>
        </w:rPr>
        <w:t xml:space="preserve"> per ciascun partecipante all’aggregazione e rispetto agli obiettivi generali del progetto;</w:t>
      </w:r>
    </w:p>
    <w:p w14:paraId="6154B8F3" w14:textId="15869976" w:rsidR="00D10E50" w:rsidRPr="00D10E50" w:rsidRDefault="00D10E50" w:rsidP="002D03F9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2B06B5">
        <w:rPr>
          <w:rFonts w:ascii="Calibri" w:hAnsi="Calibri" w:cs="Calibri"/>
          <w:sz w:val="18"/>
          <w:szCs w:val="18"/>
        </w:rPr>
        <w:t>la congruità de</w:t>
      </w:r>
      <w:r w:rsidR="002305DE">
        <w:rPr>
          <w:rFonts w:ascii="Calibri" w:hAnsi="Calibri" w:cs="Calibri"/>
          <w:sz w:val="18"/>
          <w:szCs w:val="18"/>
        </w:rPr>
        <w:t>lla voce “A</w:t>
      </w:r>
      <w:r w:rsidRPr="002B06B5">
        <w:rPr>
          <w:rFonts w:ascii="Calibri" w:hAnsi="Calibri" w:cs="Calibri"/>
          <w:sz w:val="18"/>
          <w:szCs w:val="18"/>
        </w:rPr>
        <w:t>ltri costi di esercizio</w:t>
      </w:r>
      <w:r w:rsidR="002305DE">
        <w:rPr>
          <w:rFonts w:ascii="Calibri" w:hAnsi="Calibri" w:cs="Calibri"/>
          <w:sz w:val="18"/>
          <w:szCs w:val="18"/>
        </w:rPr>
        <w:t>”</w:t>
      </w:r>
      <w:r w:rsidRPr="002B06B5">
        <w:rPr>
          <w:rFonts w:ascii="Calibri" w:hAnsi="Calibri" w:cs="Calibri"/>
          <w:sz w:val="18"/>
          <w:szCs w:val="18"/>
        </w:rPr>
        <w:t xml:space="preserve"> per ciascun partecipante all’aggregazione e rispetto agli obiettivi generali del progetto;</w:t>
      </w:r>
    </w:p>
    <w:p w14:paraId="200C449A" w14:textId="3A9C6587" w:rsidR="001B728B" w:rsidRPr="0023568A" w:rsidRDefault="001B728B" w:rsidP="002D03F9">
      <w:pPr>
        <w:pStyle w:val="Paragrafoelenco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18"/>
          <w:szCs w:val="18"/>
        </w:rPr>
      </w:pPr>
      <w:r w:rsidRPr="0023568A">
        <w:rPr>
          <w:rFonts w:ascii="Calibri" w:hAnsi="Calibri" w:cs="Calibri"/>
          <w:sz w:val="18"/>
          <w:szCs w:val="18"/>
        </w:rPr>
        <w:t>la coerenza del cronoprogramma rispetto agli obiettivi progettuali;</w:t>
      </w:r>
    </w:p>
    <w:p w14:paraId="285B2780" w14:textId="03DBC6F9" w:rsidR="008D5A42" w:rsidRPr="00170F0E" w:rsidRDefault="001B728B" w:rsidP="002D03F9">
      <w:pPr>
        <w:pStyle w:val="Paragrafoelenco"/>
        <w:numPr>
          <w:ilvl w:val="0"/>
          <w:numId w:val="5"/>
        </w:numPr>
        <w:ind w:left="714" w:hanging="357"/>
        <w:contextualSpacing w:val="0"/>
        <w:jc w:val="both"/>
        <w:rPr>
          <w:rFonts w:ascii="Calibri" w:hAnsi="Calibri" w:cs="Calibri"/>
          <w:sz w:val="18"/>
          <w:szCs w:val="18"/>
        </w:rPr>
      </w:pPr>
      <w:r w:rsidRPr="00170F0E">
        <w:rPr>
          <w:rFonts w:ascii="Calibri" w:hAnsi="Calibri" w:cs="Calibri"/>
          <w:sz w:val="18"/>
          <w:szCs w:val="18"/>
        </w:rPr>
        <w:t>che quanto dichiarato nella presente relazione, si basa su elementi, dati ed informazioni, personalmente acquisiti e verificati con diligenza tecnico-scientifica</w:t>
      </w:r>
      <w:r w:rsidR="008D5A42" w:rsidRPr="00170F0E">
        <w:rPr>
          <w:rFonts w:ascii="Calibri" w:hAnsi="Calibri" w:cs="Calibri"/>
          <w:sz w:val="18"/>
          <w:szCs w:val="18"/>
        </w:rPr>
        <w:t>.</w:t>
      </w:r>
    </w:p>
    <w:p w14:paraId="4C073417" w14:textId="77777777" w:rsidR="008D5A42" w:rsidRPr="00170F0E" w:rsidRDefault="008D5A42" w:rsidP="008D5A42">
      <w:pPr>
        <w:jc w:val="both"/>
        <w:rPr>
          <w:rFonts w:ascii="Calibri" w:hAnsi="Calibri" w:cs="Calibri"/>
          <w:sz w:val="18"/>
          <w:szCs w:val="18"/>
        </w:rPr>
      </w:pPr>
    </w:p>
    <w:p w14:paraId="2BCFBD8D" w14:textId="77777777" w:rsidR="008C1A94" w:rsidRPr="00170F0E" w:rsidRDefault="008C1A94" w:rsidP="008D5A42">
      <w:pPr>
        <w:spacing w:line="276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</w:p>
    <w:p w14:paraId="4B6620FC" w14:textId="5BA78E1B" w:rsidR="008D5A42" w:rsidRPr="00170F0E" w:rsidRDefault="008D5A42" w:rsidP="008D5A42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170F0E">
        <w:rPr>
          <w:rFonts w:ascii="Calibri" w:eastAsia="Calibri" w:hAnsi="Calibri" w:cs="Calibri"/>
          <w:i/>
          <w:sz w:val="18"/>
          <w:szCs w:val="18"/>
          <w:lang w:eastAsia="en-US"/>
        </w:rPr>
        <w:t>Nella certezza di aver applicato al meglio le mie capacità professionali nella redazione della presente perizia, confermo, sotto la mia personale responsabilità, l’autenticità, la veridicità e la certezza dei contenuti della relazione.</w:t>
      </w:r>
    </w:p>
    <w:p w14:paraId="280C3A17" w14:textId="77777777" w:rsidR="008D5A42" w:rsidRPr="00170F0E" w:rsidRDefault="008D5A42" w:rsidP="008D5A42">
      <w:pPr>
        <w:jc w:val="both"/>
        <w:rPr>
          <w:rFonts w:ascii="Calibri" w:hAnsi="Calibri" w:cs="Calibri"/>
          <w:sz w:val="18"/>
          <w:szCs w:val="18"/>
        </w:rPr>
      </w:pPr>
    </w:p>
    <w:p w14:paraId="6BF821C8" w14:textId="77777777" w:rsidR="007718F5" w:rsidRPr="00170F0E" w:rsidRDefault="007718F5" w:rsidP="008D5A42">
      <w:pPr>
        <w:jc w:val="both"/>
        <w:rPr>
          <w:rFonts w:ascii="Calibri" w:hAnsi="Calibri" w:cs="Calibri"/>
          <w:sz w:val="18"/>
          <w:szCs w:val="18"/>
        </w:rPr>
      </w:pPr>
    </w:p>
    <w:p w14:paraId="2B0FC052" w14:textId="77777777" w:rsidR="008D5A42" w:rsidRPr="00170F0E" w:rsidRDefault="008D5A42" w:rsidP="008D5A42">
      <w:pPr>
        <w:jc w:val="both"/>
        <w:rPr>
          <w:rFonts w:ascii="Calibri" w:hAnsi="Calibri" w:cs="Calibri"/>
          <w:sz w:val="18"/>
          <w:szCs w:val="18"/>
        </w:rPr>
      </w:pPr>
    </w:p>
    <w:p w14:paraId="1651E248" w14:textId="630C42C0" w:rsidR="008D5A42" w:rsidRPr="00170F0E" w:rsidRDefault="008D5A42" w:rsidP="007718F5">
      <w:pPr>
        <w:jc w:val="right"/>
        <w:rPr>
          <w:rFonts w:ascii="Calibri" w:hAnsi="Calibri" w:cs="Calibri"/>
          <w:sz w:val="18"/>
          <w:szCs w:val="18"/>
        </w:rPr>
      </w:pPr>
      <w:r w:rsidRPr="00170F0E">
        <w:rPr>
          <w:rFonts w:ascii="Calibri" w:hAnsi="Calibri" w:cs="Calibri"/>
          <w:sz w:val="18"/>
          <w:szCs w:val="18"/>
        </w:rPr>
        <w:t xml:space="preserve">Firma </w:t>
      </w:r>
      <w:r w:rsidR="00E31A2E" w:rsidRPr="00170F0E">
        <w:rPr>
          <w:rFonts w:ascii="Calibri" w:hAnsi="Calibri" w:cs="Calibri"/>
          <w:sz w:val="18"/>
          <w:szCs w:val="18"/>
        </w:rPr>
        <w:t xml:space="preserve">digitale </w:t>
      </w:r>
      <w:r w:rsidR="008C1A94" w:rsidRPr="00170F0E">
        <w:rPr>
          <w:rFonts w:ascii="Calibri" w:hAnsi="Calibri" w:cs="Calibri"/>
          <w:sz w:val="18"/>
          <w:szCs w:val="18"/>
        </w:rPr>
        <w:t>del Tecnico</w:t>
      </w:r>
    </w:p>
    <w:p w14:paraId="17183F15" w14:textId="77777777" w:rsidR="008C1A94" w:rsidRPr="00170F0E" w:rsidRDefault="008C1A94" w:rsidP="007718F5">
      <w:pPr>
        <w:jc w:val="right"/>
        <w:rPr>
          <w:rFonts w:ascii="Calibri" w:hAnsi="Calibri" w:cs="Calibri"/>
          <w:sz w:val="18"/>
          <w:szCs w:val="18"/>
        </w:rPr>
      </w:pPr>
    </w:p>
    <w:p w14:paraId="551EF7C3" w14:textId="77777777" w:rsidR="008C1A94" w:rsidRPr="00170F0E" w:rsidRDefault="008C1A94" w:rsidP="007718F5">
      <w:pPr>
        <w:jc w:val="right"/>
        <w:rPr>
          <w:rFonts w:ascii="Calibri" w:hAnsi="Calibri" w:cs="Calibri"/>
          <w:sz w:val="18"/>
          <w:szCs w:val="18"/>
        </w:rPr>
      </w:pPr>
    </w:p>
    <w:p w14:paraId="3455EBE8" w14:textId="77777777" w:rsidR="008C1A94" w:rsidRPr="00170F0E" w:rsidRDefault="008C1A94" w:rsidP="007718F5">
      <w:pPr>
        <w:jc w:val="right"/>
        <w:rPr>
          <w:rFonts w:ascii="Calibri" w:hAnsi="Calibri" w:cs="Calibri"/>
          <w:sz w:val="18"/>
          <w:szCs w:val="18"/>
        </w:rPr>
      </w:pPr>
    </w:p>
    <w:p w14:paraId="31468DBA" w14:textId="77777777" w:rsidR="008D5A42" w:rsidRDefault="008D5A42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A8ABF37" w14:textId="77777777" w:rsidR="00F23F85" w:rsidRDefault="00F23F85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A1B9CFE" w14:textId="77777777" w:rsidR="00F23F85" w:rsidRDefault="00F23F85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0F1A740" w14:textId="77777777" w:rsidR="00F23F85" w:rsidRDefault="00F23F85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F559FA2" w14:textId="77777777" w:rsidR="00F23F85" w:rsidRDefault="00F23F85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5AEB64E" w14:textId="77777777" w:rsidR="00F23F85" w:rsidRDefault="00F23F85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F4643DA" w14:textId="77777777" w:rsidR="00F23F85" w:rsidRDefault="00F23F85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7FE8066" w14:textId="77777777" w:rsidR="00F23F85" w:rsidRDefault="00F23F85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537B036" w14:textId="77777777" w:rsidR="00F23F85" w:rsidRDefault="00F23F85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8C6E0AE" w14:textId="77777777" w:rsidR="00F23F85" w:rsidRDefault="00F23F85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276FA8E" w14:textId="77777777" w:rsidR="00F23F85" w:rsidRDefault="00F23F85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5366FDA" w14:textId="77777777" w:rsidR="00F23F85" w:rsidRDefault="00F23F85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8BD68A3" w14:textId="77777777" w:rsidR="00F23F85" w:rsidRDefault="00F23F85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7564800" w14:textId="77777777" w:rsidR="00F23F85" w:rsidRDefault="00F23F85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D07012A" w14:textId="77777777" w:rsidR="00F23F85" w:rsidRDefault="00F23F85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A8ABDE7" w14:textId="77777777" w:rsidR="00F23F85" w:rsidRDefault="00F23F85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7704F47" w14:textId="77777777" w:rsidR="00F23F85" w:rsidRDefault="00F23F85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3978CF7" w14:textId="77777777" w:rsidR="00F23F85" w:rsidRDefault="00F23F85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477538F" w14:textId="77777777" w:rsidR="00F23F85" w:rsidRPr="00170F0E" w:rsidRDefault="00F23F85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636D396" w14:textId="77777777" w:rsidR="00352B1F" w:rsidRPr="00170F0E" w:rsidRDefault="00352B1F" w:rsidP="00352B1F">
      <w:pPr>
        <w:jc w:val="both"/>
        <w:rPr>
          <w:rFonts w:ascii="Calibri" w:hAnsi="Calibri" w:cs="Calibri"/>
          <w:b/>
          <w:bCs/>
          <w:sz w:val="18"/>
          <w:szCs w:val="18"/>
        </w:rPr>
      </w:pPr>
      <w:bookmarkStart w:id="15" w:name="_Hlk190168416"/>
      <w:r w:rsidRPr="00170F0E">
        <w:rPr>
          <w:rFonts w:ascii="Calibri" w:hAnsi="Calibri" w:cs="Calibri"/>
          <w:b/>
          <w:bCs/>
          <w:sz w:val="18"/>
          <w:szCs w:val="18"/>
        </w:rPr>
        <w:t>Documento sottoscritto con firma digitale, ai sensi del D.lgs. 7 marzo 2005, n. 82 e del decreto del Presidente del Consiglio dei Ministri 30 marzo 2009 e successive modificazioni.</w:t>
      </w:r>
    </w:p>
    <w:bookmarkEnd w:id="15"/>
    <w:p w14:paraId="70743CFD" w14:textId="77777777" w:rsidR="008666B7" w:rsidRPr="00170F0E" w:rsidRDefault="008666B7">
      <w:pPr>
        <w:rPr>
          <w:rFonts w:ascii="Calibri" w:hAnsi="Calibri" w:cs="Calibri"/>
          <w:sz w:val="18"/>
          <w:szCs w:val="18"/>
        </w:rPr>
      </w:pPr>
    </w:p>
    <w:sectPr w:rsidR="008666B7" w:rsidRPr="00170F0E" w:rsidSect="00C95B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786D9" w14:textId="77777777" w:rsidR="00FE2500" w:rsidRDefault="00FE2500" w:rsidP="00683BCA">
      <w:r>
        <w:separator/>
      </w:r>
    </w:p>
  </w:endnote>
  <w:endnote w:type="continuationSeparator" w:id="0">
    <w:p w14:paraId="3F10D1D9" w14:textId="77777777" w:rsidR="00FE2500" w:rsidRDefault="00FE2500" w:rsidP="00683BCA">
      <w:r>
        <w:continuationSeparator/>
      </w:r>
    </w:p>
  </w:endnote>
  <w:endnote w:type="continuationNotice" w:id="1">
    <w:p w14:paraId="11B292B5" w14:textId="77777777" w:rsidR="00FE2500" w:rsidRDefault="00FE2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36E85" w14:textId="77777777" w:rsidR="00FE2500" w:rsidRDefault="00FE2500" w:rsidP="00683BCA">
      <w:r>
        <w:separator/>
      </w:r>
    </w:p>
  </w:footnote>
  <w:footnote w:type="continuationSeparator" w:id="0">
    <w:p w14:paraId="16139F34" w14:textId="77777777" w:rsidR="00FE2500" w:rsidRDefault="00FE2500" w:rsidP="00683BCA">
      <w:r>
        <w:continuationSeparator/>
      </w:r>
    </w:p>
  </w:footnote>
  <w:footnote w:type="continuationNotice" w:id="1">
    <w:p w14:paraId="6F47E21A" w14:textId="77777777" w:rsidR="00FE2500" w:rsidRDefault="00FE2500"/>
  </w:footnote>
  <w:footnote w:id="2">
    <w:p w14:paraId="76D52B27" w14:textId="77777777" w:rsidR="00657795" w:rsidRPr="00991E0B" w:rsidRDefault="00657795" w:rsidP="000B545C">
      <w:pPr>
        <w:pStyle w:val="Testonotaapidipagina"/>
        <w:spacing w:before="0" w:after="0" w:line="240" w:lineRule="auto"/>
        <w:rPr>
          <w:rStyle w:val="Rimandonotaapidipagina"/>
          <w:rFonts w:cs="Calibri"/>
          <w:i/>
          <w:iCs/>
          <w:szCs w:val="18"/>
        </w:rPr>
      </w:pPr>
      <w:r w:rsidRPr="00991E0B">
        <w:rPr>
          <w:rStyle w:val="Rimandonotaapidipagina"/>
          <w:rFonts w:cs="Calibri"/>
          <w:i/>
          <w:iCs/>
          <w:szCs w:val="18"/>
        </w:rPr>
        <w:footnoteRef/>
      </w:r>
      <w:r w:rsidRPr="00991E0B">
        <w:rPr>
          <w:rStyle w:val="Rimandonotaapidipagina"/>
          <w:rFonts w:cs="Calibri"/>
          <w:i/>
          <w:iCs/>
          <w:szCs w:val="18"/>
        </w:rPr>
        <w:t xml:space="preserve"> Indicare la denominazione del soggetto chi sostiene la spesa  </w:t>
      </w:r>
    </w:p>
  </w:footnote>
  <w:footnote w:id="3">
    <w:p w14:paraId="71974994" w14:textId="77777777" w:rsidR="00657795" w:rsidRPr="00991E0B" w:rsidRDefault="00657795" w:rsidP="000B545C">
      <w:pPr>
        <w:pStyle w:val="Testonotaapidipagina"/>
        <w:spacing w:before="0" w:after="0" w:line="240" w:lineRule="auto"/>
        <w:rPr>
          <w:rStyle w:val="Rimandonotaapidipagina"/>
          <w:rFonts w:cs="Calibri"/>
          <w:i/>
          <w:iCs/>
          <w:szCs w:val="18"/>
        </w:rPr>
      </w:pPr>
      <w:r w:rsidRPr="00991E0B">
        <w:rPr>
          <w:rStyle w:val="Rimandonotaapidipagina"/>
          <w:rFonts w:cs="Calibri"/>
          <w:i/>
          <w:iCs/>
          <w:szCs w:val="18"/>
        </w:rPr>
        <w:footnoteRef/>
      </w:r>
      <w:r w:rsidRPr="00991E0B">
        <w:rPr>
          <w:rStyle w:val="Rimandonotaapidipagina"/>
          <w:rFonts w:cs="Calibri"/>
          <w:i/>
          <w:iCs/>
          <w:szCs w:val="18"/>
        </w:rPr>
        <w:t xml:space="preserve"> Indicare il tipo di competenza/laurea </w:t>
      </w:r>
    </w:p>
  </w:footnote>
  <w:footnote w:id="4">
    <w:p w14:paraId="53EE9E83" w14:textId="77777777" w:rsidR="00657795" w:rsidRPr="00991E0B" w:rsidRDefault="00657795" w:rsidP="000B545C">
      <w:pPr>
        <w:pStyle w:val="Testonotaapidipagina"/>
        <w:spacing w:before="0" w:after="0" w:line="240" w:lineRule="auto"/>
        <w:rPr>
          <w:rStyle w:val="Rimandonotaapidipagina"/>
          <w:rFonts w:cs="Calibri"/>
          <w:i/>
          <w:iCs/>
          <w:szCs w:val="18"/>
        </w:rPr>
      </w:pPr>
      <w:r w:rsidRPr="00991E0B">
        <w:rPr>
          <w:rStyle w:val="Rimandonotaapidipagina"/>
          <w:rFonts w:cs="Calibri"/>
          <w:i/>
          <w:iCs/>
          <w:szCs w:val="18"/>
        </w:rPr>
        <w:footnoteRef/>
      </w:r>
      <w:r w:rsidRPr="00991E0B">
        <w:rPr>
          <w:rStyle w:val="Rimandonotaapidipagina"/>
          <w:rFonts w:cs="Calibri"/>
          <w:i/>
          <w:iCs/>
          <w:szCs w:val="18"/>
        </w:rPr>
        <w:t xml:space="preserve"> Ad es. responsabile produzione, operaio specializzato, tecnico, ecc.</w:t>
      </w:r>
    </w:p>
  </w:footnote>
  <w:footnote w:id="5">
    <w:p w14:paraId="0443E93A" w14:textId="4529DB3E" w:rsidR="00657795" w:rsidRPr="00991E0B" w:rsidRDefault="00657795" w:rsidP="000B545C">
      <w:pPr>
        <w:pStyle w:val="Testonotaapidipagina"/>
        <w:spacing w:before="0" w:after="0" w:line="240" w:lineRule="auto"/>
        <w:rPr>
          <w:rStyle w:val="Rimandonotaapidipagina"/>
          <w:rFonts w:cs="Calibri"/>
          <w:i/>
          <w:iCs/>
          <w:szCs w:val="18"/>
        </w:rPr>
      </w:pPr>
      <w:r w:rsidRPr="00991E0B">
        <w:rPr>
          <w:rStyle w:val="Rimandonotaapidipagina"/>
          <w:rFonts w:cs="Calibri"/>
          <w:i/>
          <w:iCs/>
          <w:szCs w:val="18"/>
        </w:rPr>
        <w:footnoteRef/>
      </w:r>
      <w:r w:rsidRPr="00991E0B">
        <w:rPr>
          <w:rStyle w:val="Rimandonotaapidipagina"/>
          <w:rFonts w:cs="Calibri"/>
          <w:i/>
          <w:iCs/>
          <w:szCs w:val="18"/>
        </w:rPr>
        <w:t xml:space="preserve"> </w:t>
      </w:r>
      <w:r w:rsidR="000B545C" w:rsidRPr="00991E0B">
        <w:rPr>
          <w:rStyle w:val="Rimandonotaapidipagina"/>
          <w:rFonts w:cs="Calibri"/>
          <w:i/>
          <w:iCs/>
          <w:szCs w:val="18"/>
        </w:rPr>
        <w:t>Cfr.</w:t>
      </w:r>
      <w:r w:rsidRPr="00991E0B">
        <w:rPr>
          <w:rStyle w:val="Rimandonotaapidipagina"/>
          <w:rFonts w:cs="Calibri"/>
          <w:i/>
          <w:iCs/>
          <w:szCs w:val="18"/>
        </w:rPr>
        <w:t xml:space="preserve"> nota metodologica approvata con decreto MIMIT-MUR n. 51 del 4 gennaio 2024 – adottate con DD dell’AdG FESR n.43 del 12/03/2024</w:t>
      </w:r>
    </w:p>
  </w:footnote>
  <w:footnote w:id="6">
    <w:p w14:paraId="3C56FD2F" w14:textId="59E7C66C" w:rsidR="00657795" w:rsidRPr="00991E0B" w:rsidRDefault="00657795" w:rsidP="000B545C">
      <w:pPr>
        <w:pStyle w:val="Testonotaapidipagina"/>
        <w:spacing w:before="0" w:after="0" w:line="240" w:lineRule="auto"/>
        <w:rPr>
          <w:rStyle w:val="Rimandonotaapidipagina"/>
          <w:rFonts w:cs="Calibri"/>
          <w:i/>
          <w:iCs/>
          <w:szCs w:val="18"/>
        </w:rPr>
      </w:pPr>
      <w:r w:rsidRPr="00991E0B">
        <w:rPr>
          <w:rStyle w:val="Rimandonotaapidipagina"/>
          <w:rFonts w:cs="Calibri"/>
          <w:i/>
          <w:iCs/>
          <w:szCs w:val="18"/>
        </w:rPr>
        <w:footnoteRef/>
      </w:r>
      <w:r w:rsidRPr="00991E0B">
        <w:rPr>
          <w:rStyle w:val="Rimandonotaapidipagina"/>
          <w:rFonts w:cs="Calibri"/>
          <w:i/>
          <w:iCs/>
          <w:szCs w:val="18"/>
        </w:rPr>
        <w:t xml:space="preserve"> </w:t>
      </w:r>
      <w:r w:rsidR="000B545C" w:rsidRPr="00991E0B">
        <w:rPr>
          <w:rStyle w:val="Rimandonotaapidipagina"/>
          <w:rFonts w:cs="Calibri"/>
          <w:i/>
          <w:iCs/>
          <w:szCs w:val="18"/>
        </w:rPr>
        <w:t>Cfr.</w:t>
      </w:r>
      <w:r w:rsidRPr="00991E0B">
        <w:rPr>
          <w:rStyle w:val="Rimandonotaapidipagina"/>
          <w:rFonts w:cs="Calibri"/>
          <w:i/>
          <w:iCs/>
          <w:szCs w:val="18"/>
        </w:rPr>
        <w:t xml:space="preserve"> nota metodologica approvata con decreto MIMIT-MUR n. 51 del 4 gennaio 2024 – adottate con DD dell’AdG FESR n.43 del 12/03/2024</w:t>
      </w:r>
    </w:p>
  </w:footnote>
  <w:footnote w:id="7">
    <w:p w14:paraId="7594864B" w14:textId="77777777" w:rsidR="00C95BBE" w:rsidRPr="00657795" w:rsidRDefault="00C95BBE" w:rsidP="00657795">
      <w:pPr>
        <w:pStyle w:val="Testonotaapidipagina"/>
        <w:spacing w:before="0" w:after="0" w:line="220" w:lineRule="exact"/>
        <w:rPr>
          <w:rStyle w:val="Rimandonotaapidipagina"/>
          <w:rFonts w:cs="Calibri"/>
        </w:rPr>
      </w:pPr>
      <w:r w:rsidRPr="00657795">
        <w:rPr>
          <w:rStyle w:val="Rimandonotaapidipagina"/>
          <w:rFonts w:cs="Calibri"/>
        </w:rPr>
        <w:footnoteRef/>
      </w:r>
      <w:r w:rsidRPr="00657795">
        <w:rPr>
          <w:rStyle w:val="Rimandonotaapidipagina"/>
          <w:rFonts w:cs="Calibri"/>
        </w:rPr>
        <w:t xml:space="preserve"> Indicare la denominazione del soggetto chi sostiene la spesa  </w:t>
      </w:r>
    </w:p>
  </w:footnote>
  <w:footnote w:id="8">
    <w:p w14:paraId="2B2A5F70" w14:textId="77777777" w:rsidR="00C95BBE" w:rsidRPr="00657795" w:rsidRDefault="00C95BBE" w:rsidP="00C95BBE">
      <w:pPr>
        <w:pStyle w:val="Testonotaapidipagina"/>
        <w:spacing w:before="0" w:after="0" w:line="220" w:lineRule="exact"/>
        <w:rPr>
          <w:rStyle w:val="Rimandonotaapidipagina"/>
          <w:rFonts w:cs="Calibri"/>
        </w:rPr>
      </w:pPr>
      <w:r w:rsidRPr="00657795">
        <w:rPr>
          <w:rStyle w:val="Rimandonotaapidipagina"/>
          <w:rFonts w:cs="Calibri"/>
        </w:rPr>
        <w:footnoteRef/>
      </w:r>
      <w:r w:rsidRPr="00657795">
        <w:rPr>
          <w:rStyle w:val="Rimandonotaapidipagina"/>
          <w:rFonts w:cs="Calibri"/>
        </w:rPr>
        <w:t xml:space="preserve"> Indicare la denominazione del soggetto chi sostiene la spesa  </w:t>
      </w:r>
    </w:p>
  </w:footnote>
  <w:footnote w:id="9">
    <w:p w14:paraId="47DE2F17" w14:textId="77777777" w:rsidR="00C95BBE" w:rsidRPr="00657795" w:rsidRDefault="00C95BBE" w:rsidP="00C95BBE">
      <w:pPr>
        <w:pStyle w:val="Testonotaapidipagina"/>
        <w:spacing w:before="0" w:after="0" w:line="220" w:lineRule="exact"/>
        <w:rPr>
          <w:rStyle w:val="Rimandonotaapidipagina"/>
          <w:rFonts w:cs="Calibri"/>
        </w:rPr>
      </w:pPr>
      <w:r w:rsidRPr="00657795">
        <w:rPr>
          <w:rStyle w:val="Rimandonotaapidipagina"/>
          <w:rFonts w:cs="Calibri"/>
        </w:rPr>
        <w:footnoteRef/>
      </w:r>
      <w:r w:rsidRPr="00657795">
        <w:rPr>
          <w:rStyle w:val="Rimandonotaapidipagina"/>
          <w:rFonts w:cs="Calibri"/>
        </w:rPr>
        <w:t xml:space="preserve"> Indicare la denominazione del soggetto chi sostiene la spesa  </w:t>
      </w:r>
    </w:p>
  </w:footnote>
  <w:footnote w:id="10">
    <w:p w14:paraId="686D4CBF" w14:textId="7E8EDF8A" w:rsidR="00C95BBE" w:rsidRDefault="00C95BBE" w:rsidP="0028543B">
      <w:pPr>
        <w:pStyle w:val="Testonotaapidipagina"/>
        <w:spacing w:line="220" w:lineRule="exact"/>
        <w:ind w:left="0" w:firstLine="0"/>
      </w:pPr>
      <w:r>
        <w:rPr>
          <w:rStyle w:val="Rimandonotaapidipagina"/>
        </w:rPr>
        <w:footnoteRef/>
      </w:r>
      <w:r>
        <w:t xml:space="preserve"> </w:t>
      </w:r>
      <w:r w:rsidRPr="00B639DB">
        <w:rPr>
          <w:rStyle w:val="Rimandonotaapidipagina"/>
          <w:rFonts w:cs="Calibri"/>
        </w:rPr>
        <w:t>Per quanto riguarda i servizi di consulenza, qualora si trattasse di società, occorre allegare la presentazione aziendale da cui si desumano gli anni di esperienza nella specifica attività.</w:t>
      </w:r>
    </w:p>
  </w:footnote>
  <w:footnote w:id="11">
    <w:p w14:paraId="20AF4181" w14:textId="60B8024E" w:rsidR="00040787" w:rsidRPr="00657795" w:rsidRDefault="00040787" w:rsidP="00C95BBE">
      <w:pPr>
        <w:pStyle w:val="Testonotaapidipagina"/>
        <w:spacing w:before="0" w:after="0" w:line="220" w:lineRule="exact"/>
        <w:rPr>
          <w:rStyle w:val="Rimandonotaapidipagina"/>
          <w:rFonts w:cs="Calibri"/>
        </w:rPr>
      </w:pPr>
      <w:r w:rsidRPr="00657795">
        <w:rPr>
          <w:rStyle w:val="Rimandonotaapidipagina"/>
          <w:rFonts w:cs="Calibri"/>
        </w:rPr>
        <w:footnoteRef/>
      </w:r>
      <w:r w:rsidRPr="00657795">
        <w:rPr>
          <w:rStyle w:val="Rimandonotaapidipagina"/>
          <w:rFonts w:cs="Calibri"/>
        </w:rPr>
        <w:t xml:space="preserve"> Indicare la denominazione del soggetto c</w:t>
      </w:r>
      <w:r w:rsidR="00D6782F" w:rsidRPr="00D6782F">
        <w:rPr>
          <w:rStyle w:val="Rimandonotaapidipagina"/>
          <w:rFonts w:cs="Calibri"/>
        </w:rPr>
        <w:t>he</w:t>
      </w:r>
      <w:r w:rsidRPr="00657795">
        <w:rPr>
          <w:rStyle w:val="Rimandonotaapidipagina"/>
          <w:rFonts w:cs="Calibri"/>
        </w:rPr>
        <w:t xml:space="preserve"> sostiene la spesa  </w:t>
      </w:r>
    </w:p>
  </w:footnote>
  <w:footnote w:id="12">
    <w:p w14:paraId="16CDA54E" w14:textId="77777777" w:rsidR="0067132F" w:rsidRPr="005B4596" w:rsidRDefault="0067132F" w:rsidP="005B4596">
      <w:pPr>
        <w:jc w:val="both"/>
        <w:rPr>
          <w:rStyle w:val="Rimandonotaapidipagina"/>
          <w:rFonts w:ascii="Calibri" w:hAnsi="Calibri" w:cs="Calibri"/>
          <w:sz w:val="18"/>
        </w:rPr>
      </w:pPr>
      <w:r w:rsidRPr="005B4596">
        <w:rPr>
          <w:rStyle w:val="Rimandonotaapidipagina"/>
          <w:rFonts w:ascii="Calibri" w:hAnsi="Calibri" w:cs="Calibri"/>
          <w:sz w:val="18"/>
        </w:rPr>
        <w:footnoteRef/>
      </w:r>
      <w:r w:rsidRPr="005B4596">
        <w:rPr>
          <w:rStyle w:val="Rimandonotaapidipagina"/>
          <w:rFonts w:ascii="Calibri" w:hAnsi="Calibri" w:cs="Calibri"/>
          <w:sz w:val="18"/>
        </w:rPr>
        <w:t xml:space="preserve"> Technology Readiness Levels (TRL): indica una metrica di valutazione del grado di maturità tecnologica di un prodotto o processo, come definita dalla Commissione Europea nel documento “Technology readiness levels (TRL), HORIZON 2020 – WORK PROGRAMME 2018-2020 General Annexes, Extract from Part 19 – Commission Decision C(2017)7124”. Si basa sulla seguente scala di valori:</w:t>
      </w:r>
    </w:p>
    <w:p w14:paraId="6A4B55C9" w14:textId="77777777" w:rsidR="0067132F" w:rsidRPr="005B4596" w:rsidRDefault="0067132F" w:rsidP="005B4596">
      <w:pPr>
        <w:jc w:val="both"/>
        <w:rPr>
          <w:rStyle w:val="Rimandonotaapidipagina"/>
          <w:rFonts w:ascii="Calibri" w:hAnsi="Calibri" w:cs="Calibri"/>
          <w:sz w:val="18"/>
        </w:rPr>
      </w:pPr>
      <w:r w:rsidRPr="005B4596">
        <w:rPr>
          <w:rStyle w:val="Rimandonotaapidipagina"/>
          <w:rFonts w:ascii="Calibri" w:hAnsi="Calibri" w:cs="Calibri"/>
          <w:sz w:val="18"/>
        </w:rPr>
        <w:t>TRL 1 = osservazione dei principi fondamentali</w:t>
      </w:r>
    </w:p>
    <w:p w14:paraId="6726DF8D" w14:textId="77777777" w:rsidR="0067132F" w:rsidRPr="005B4596" w:rsidRDefault="0067132F" w:rsidP="005B4596">
      <w:pPr>
        <w:jc w:val="both"/>
        <w:rPr>
          <w:rStyle w:val="Rimandonotaapidipagina"/>
          <w:rFonts w:ascii="Calibri" w:hAnsi="Calibri" w:cs="Calibri"/>
          <w:sz w:val="18"/>
        </w:rPr>
      </w:pPr>
      <w:r w:rsidRPr="005B4596">
        <w:rPr>
          <w:rStyle w:val="Rimandonotaapidipagina"/>
          <w:rFonts w:ascii="Calibri" w:hAnsi="Calibri" w:cs="Calibri"/>
          <w:sz w:val="18"/>
        </w:rPr>
        <w:t>TRL 2 = formulazione di un concept tecnologico</w:t>
      </w:r>
    </w:p>
    <w:p w14:paraId="595B14C4" w14:textId="77777777" w:rsidR="0067132F" w:rsidRPr="005B4596" w:rsidRDefault="0067132F" w:rsidP="005B4596">
      <w:pPr>
        <w:jc w:val="both"/>
        <w:rPr>
          <w:rStyle w:val="Rimandonotaapidipagina"/>
          <w:rFonts w:ascii="Calibri" w:hAnsi="Calibri" w:cs="Calibri"/>
          <w:sz w:val="18"/>
        </w:rPr>
      </w:pPr>
      <w:r w:rsidRPr="005B4596">
        <w:rPr>
          <w:rStyle w:val="Rimandonotaapidipagina"/>
          <w:rFonts w:ascii="Calibri" w:hAnsi="Calibri" w:cs="Calibri"/>
          <w:sz w:val="18"/>
        </w:rPr>
        <w:t>TRL 3 = proof of concept sperimentale</w:t>
      </w:r>
    </w:p>
    <w:p w14:paraId="1638764D" w14:textId="77777777" w:rsidR="0067132F" w:rsidRPr="005B4596" w:rsidRDefault="0067132F" w:rsidP="005B4596">
      <w:pPr>
        <w:jc w:val="both"/>
        <w:rPr>
          <w:rStyle w:val="Rimandonotaapidipagina"/>
          <w:rFonts w:ascii="Calibri" w:hAnsi="Calibri" w:cs="Calibri"/>
          <w:sz w:val="18"/>
        </w:rPr>
      </w:pPr>
      <w:r w:rsidRPr="005B4596">
        <w:rPr>
          <w:rStyle w:val="Rimandonotaapidipagina"/>
          <w:rFonts w:ascii="Calibri" w:hAnsi="Calibri" w:cs="Calibri"/>
          <w:sz w:val="18"/>
        </w:rPr>
        <w:t>TRL 4 = validazione tecnologica in ambiente di laboratorio</w:t>
      </w:r>
    </w:p>
    <w:p w14:paraId="0F1F2C50" w14:textId="77777777" w:rsidR="0067132F" w:rsidRPr="005B4596" w:rsidRDefault="0067132F" w:rsidP="005B4596">
      <w:pPr>
        <w:jc w:val="both"/>
        <w:rPr>
          <w:rStyle w:val="Rimandonotaapidipagina"/>
          <w:rFonts w:ascii="Calibri" w:hAnsi="Calibri" w:cs="Calibri"/>
          <w:sz w:val="18"/>
        </w:rPr>
      </w:pPr>
      <w:r w:rsidRPr="005B4596">
        <w:rPr>
          <w:rStyle w:val="Rimandonotaapidipagina"/>
          <w:rFonts w:ascii="Calibri" w:hAnsi="Calibri" w:cs="Calibri"/>
          <w:sz w:val="18"/>
        </w:rPr>
        <w:t>TRL 5 = validazione tecnologica in ambito industriale</w:t>
      </w:r>
    </w:p>
    <w:p w14:paraId="39F39F5A" w14:textId="77777777" w:rsidR="0067132F" w:rsidRPr="005B4596" w:rsidRDefault="0067132F" w:rsidP="005B4596">
      <w:pPr>
        <w:jc w:val="both"/>
        <w:rPr>
          <w:rStyle w:val="Rimandonotaapidipagina"/>
          <w:rFonts w:ascii="Calibri" w:hAnsi="Calibri" w:cs="Calibri"/>
          <w:sz w:val="18"/>
        </w:rPr>
      </w:pPr>
      <w:r w:rsidRPr="005B4596">
        <w:rPr>
          <w:rStyle w:val="Rimandonotaapidipagina"/>
          <w:rFonts w:ascii="Calibri" w:hAnsi="Calibri" w:cs="Calibri"/>
          <w:sz w:val="18"/>
        </w:rPr>
        <w:t>TRL 6 = dimostrazione della tecnologia in ambito industriale</w:t>
      </w:r>
    </w:p>
    <w:p w14:paraId="52351291" w14:textId="77777777" w:rsidR="0067132F" w:rsidRPr="005B4596" w:rsidRDefault="0067132F" w:rsidP="005B4596">
      <w:pPr>
        <w:jc w:val="both"/>
        <w:rPr>
          <w:rStyle w:val="Rimandonotaapidipagina"/>
          <w:rFonts w:ascii="Calibri" w:hAnsi="Calibri" w:cs="Calibri"/>
          <w:sz w:val="18"/>
        </w:rPr>
      </w:pPr>
      <w:r w:rsidRPr="005B4596">
        <w:rPr>
          <w:rStyle w:val="Rimandonotaapidipagina"/>
          <w:rFonts w:ascii="Calibri" w:hAnsi="Calibri" w:cs="Calibri"/>
          <w:sz w:val="18"/>
        </w:rPr>
        <w:t>TRL 7 = dimostrazione del prototipo in ambiente operativo reale</w:t>
      </w:r>
    </w:p>
    <w:p w14:paraId="59161A78" w14:textId="77777777" w:rsidR="0067132F" w:rsidRPr="005B4596" w:rsidRDefault="0067132F" w:rsidP="005B4596">
      <w:pPr>
        <w:jc w:val="both"/>
        <w:rPr>
          <w:rStyle w:val="Rimandonotaapidipagina"/>
          <w:rFonts w:ascii="Calibri" w:hAnsi="Calibri" w:cs="Calibri"/>
          <w:sz w:val="18"/>
        </w:rPr>
      </w:pPr>
      <w:r w:rsidRPr="005B4596">
        <w:rPr>
          <w:rStyle w:val="Rimandonotaapidipagina"/>
          <w:rFonts w:ascii="Calibri" w:hAnsi="Calibri" w:cs="Calibri"/>
          <w:sz w:val="18"/>
        </w:rPr>
        <w:t>TRL 8 = definizione e qualificazione completa del sistema</w:t>
      </w:r>
    </w:p>
    <w:p w14:paraId="4002469C" w14:textId="77777777" w:rsidR="0067132F" w:rsidRPr="005B4596" w:rsidRDefault="0067132F" w:rsidP="005B4596">
      <w:pPr>
        <w:jc w:val="both"/>
        <w:rPr>
          <w:rStyle w:val="Rimandonotaapidipagina"/>
          <w:rFonts w:ascii="Calibri" w:hAnsi="Calibri" w:cs="Calibri"/>
          <w:sz w:val="18"/>
        </w:rPr>
      </w:pPr>
      <w:r w:rsidRPr="005B4596">
        <w:rPr>
          <w:rStyle w:val="Rimandonotaapidipagina"/>
          <w:rFonts w:ascii="Calibri" w:hAnsi="Calibri" w:cs="Calibri"/>
          <w:sz w:val="18"/>
        </w:rPr>
        <w:t>TRL 9 = dimostrazione completa del sistema in ambiente operativo reale (prova funzionale con tecnologie abilitanti ed applicazione al settore industriale specific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8060" w14:textId="1B705038" w:rsidR="007311EF" w:rsidRDefault="007311EF">
    <w:pPr>
      <w:pStyle w:val="Intestazione"/>
    </w:pPr>
    <w:r>
      <w:rPr>
        <w:noProof/>
      </w:rPr>
      <w:drawing>
        <wp:inline distT="0" distB="0" distL="0" distR="0" wp14:anchorId="3EC24677" wp14:editId="6621C90A">
          <wp:extent cx="5972810" cy="995262"/>
          <wp:effectExtent l="0" t="0" r="0" b="0"/>
          <wp:docPr id="1309618550" name="Immagine 1309618550" descr="Immagine con loghi v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618550" name="Immagine 1309618550" descr="Immagine con loghi v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95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3C54"/>
    <w:multiLevelType w:val="hybridMultilevel"/>
    <w:tmpl w:val="2B46A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168"/>
    <w:multiLevelType w:val="hybridMultilevel"/>
    <w:tmpl w:val="BEFA0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8033F"/>
    <w:multiLevelType w:val="hybridMultilevel"/>
    <w:tmpl w:val="908E021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EF2"/>
    <w:multiLevelType w:val="hybridMultilevel"/>
    <w:tmpl w:val="8320DE8C"/>
    <w:lvl w:ilvl="0" w:tplc="9B9A141A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93174"/>
    <w:multiLevelType w:val="hybridMultilevel"/>
    <w:tmpl w:val="54FA7B28"/>
    <w:lvl w:ilvl="0" w:tplc="28F48434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57F0A"/>
    <w:multiLevelType w:val="hybridMultilevel"/>
    <w:tmpl w:val="C9706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A4324"/>
    <w:multiLevelType w:val="hybridMultilevel"/>
    <w:tmpl w:val="DB4CAA1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E94AE1"/>
    <w:multiLevelType w:val="hybridMultilevel"/>
    <w:tmpl w:val="66A8932C"/>
    <w:lvl w:ilvl="0" w:tplc="0410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4" w:tplc="8B1C3538">
      <w:numFmt w:val="bullet"/>
      <w:lvlText w:val="-"/>
      <w:lvlJc w:val="left"/>
      <w:pPr>
        <w:ind w:left="2324" w:hanging="360"/>
      </w:pPr>
      <w:rPr>
        <w:rFonts w:ascii="Verdana" w:eastAsia="Calibri" w:hAnsi="Verdana" w:cs="Times New Roman" w:hint="default"/>
      </w:rPr>
    </w:lvl>
    <w:lvl w:ilvl="5" w:tplc="0410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 w15:restartNumberingAfterBreak="0">
    <w:nsid w:val="6BBD79EF"/>
    <w:multiLevelType w:val="hybridMultilevel"/>
    <w:tmpl w:val="0B1CA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884647">
    <w:abstractNumId w:val="2"/>
  </w:num>
  <w:num w:numId="2" w16cid:durableId="151720162">
    <w:abstractNumId w:val="5"/>
  </w:num>
  <w:num w:numId="3" w16cid:durableId="1072581859">
    <w:abstractNumId w:val="6"/>
  </w:num>
  <w:num w:numId="4" w16cid:durableId="1706443718">
    <w:abstractNumId w:val="7"/>
  </w:num>
  <w:num w:numId="5" w16cid:durableId="263659228">
    <w:abstractNumId w:val="0"/>
  </w:num>
  <w:num w:numId="6" w16cid:durableId="1741512802">
    <w:abstractNumId w:val="3"/>
  </w:num>
  <w:num w:numId="7" w16cid:durableId="1004551659">
    <w:abstractNumId w:val="4"/>
  </w:num>
  <w:num w:numId="8" w16cid:durableId="832641904">
    <w:abstractNumId w:val="1"/>
  </w:num>
  <w:num w:numId="9" w16cid:durableId="10493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B7"/>
    <w:rsid w:val="00001095"/>
    <w:rsid w:val="00013CAE"/>
    <w:rsid w:val="00021929"/>
    <w:rsid w:val="00024713"/>
    <w:rsid w:val="00026B31"/>
    <w:rsid w:val="00040787"/>
    <w:rsid w:val="000412A6"/>
    <w:rsid w:val="0004339B"/>
    <w:rsid w:val="0006314D"/>
    <w:rsid w:val="00063E52"/>
    <w:rsid w:val="00080466"/>
    <w:rsid w:val="0008235D"/>
    <w:rsid w:val="0009027D"/>
    <w:rsid w:val="0009285A"/>
    <w:rsid w:val="000B545C"/>
    <w:rsid w:val="000C0AE8"/>
    <w:rsid w:val="000C5265"/>
    <w:rsid w:val="000E38E5"/>
    <w:rsid w:val="000E6DAC"/>
    <w:rsid w:val="000F4D05"/>
    <w:rsid w:val="000F7554"/>
    <w:rsid w:val="00103CDD"/>
    <w:rsid w:val="00115E41"/>
    <w:rsid w:val="001248DE"/>
    <w:rsid w:val="00155991"/>
    <w:rsid w:val="00164C64"/>
    <w:rsid w:val="00170A0B"/>
    <w:rsid w:val="00170F0E"/>
    <w:rsid w:val="00172313"/>
    <w:rsid w:val="0019277C"/>
    <w:rsid w:val="00192E19"/>
    <w:rsid w:val="00193B93"/>
    <w:rsid w:val="001B3115"/>
    <w:rsid w:val="001B445B"/>
    <w:rsid w:val="001B728B"/>
    <w:rsid w:val="001E262B"/>
    <w:rsid w:val="001E2F89"/>
    <w:rsid w:val="00203DA7"/>
    <w:rsid w:val="00225882"/>
    <w:rsid w:val="002305DE"/>
    <w:rsid w:val="00231F89"/>
    <w:rsid w:val="0023568A"/>
    <w:rsid w:val="0023756F"/>
    <w:rsid w:val="0024285A"/>
    <w:rsid w:val="0025544E"/>
    <w:rsid w:val="00255B24"/>
    <w:rsid w:val="0026349F"/>
    <w:rsid w:val="0028543B"/>
    <w:rsid w:val="00287EF5"/>
    <w:rsid w:val="002A2645"/>
    <w:rsid w:val="002A74AF"/>
    <w:rsid w:val="002B06B5"/>
    <w:rsid w:val="002B2A1F"/>
    <w:rsid w:val="002D03F9"/>
    <w:rsid w:val="002D650F"/>
    <w:rsid w:val="002E50DB"/>
    <w:rsid w:val="002E56AC"/>
    <w:rsid w:val="002F5A9B"/>
    <w:rsid w:val="00301733"/>
    <w:rsid w:val="003256FE"/>
    <w:rsid w:val="00341B7C"/>
    <w:rsid w:val="00346A80"/>
    <w:rsid w:val="00352B1F"/>
    <w:rsid w:val="00353C24"/>
    <w:rsid w:val="00360364"/>
    <w:rsid w:val="00365ACA"/>
    <w:rsid w:val="00371D44"/>
    <w:rsid w:val="0038092D"/>
    <w:rsid w:val="00381EC3"/>
    <w:rsid w:val="003C1E97"/>
    <w:rsid w:val="003D1299"/>
    <w:rsid w:val="003D6585"/>
    <w:rsid w:val="003E4EB2"/>
    <w:rsid w:val="003F6CA3"/>
    <w:rsid w:val="00401750"/>
    <w:rsid w:val="00420A3D"/>
    <w:rsid w:val="0046324E"/>
    <w:rsid w:val="004821A1"/>
    <w:rsid w:val="00482D06"/>
    <w:rsid w:val="00492191"/>
    <w:rsid w:val="004947EA"/>
    <w:rsid w:val="004B08ED"/>
    <w:rsid w:val="004B4741"/>
    <w:rsid w:val="004B7C4B"/>
    <w:rsid w:val="004C2A3E"/>
    <w:rsid w:val="004D0D08"/>
    <w:rsid w:val="004E1A02"/>
    <w:rsid w:val="004F0BBC"/>
    <w:rsid w:val="004F1600"/>
    <w:rsid w:val="004F6F62"/>
    <w:rsid w:val="004F7410"/>
    <w:rsid w:val="005021D4"/>
    <w:rsid w:val="00523D01"/>
    <w:rsid w:val="00531892"/>
    <w:rsid w:val="00534DB9"/>
    <w:rsid w:val="00544033"/>
    <w:rsid w:val="0054575E"/>
    <w:rsid w:val="0056003A"/>
    <w:rsid w:val="00561CB9"/>
    <w:rsid w:val="00564153"/>
    <w:rsid w:val="00580A17"/>
    <w:rsid w:val="005A6FF4"/>
    <w:rsid w:val="005A7D36"/>
    <w:rsid w:val="005B2978"/>
    <w:rsid w:val="005B4596"/>
    <w:rsid w:val="005C511C"/>
    <w:rsid w:val="006071EF"/>
    <w:rsid w:val="00610542"/>
    <w:rsid w:val="006138D2"/>
    <w:rsid w:val="00657795"/>
    <w:rsid w:val="0067132F"/>
    <w:rsid w:val="00671919"/>
    <w:rsid w:val="0067437A"/>
    <w:rsid w:val="00680E18"/>
    <w:rsid w:val="00683BCA"/>
    <w:rsid w:val="00691549"/>
    <w:rsid w:val="0069240D"/>
    <w:rsid w:val="006A485A"/>
    <w:rsid w:val="006B4C17"/>
    <w:rsid w:val="006D1236"/>
    <w:rsid w:val="006D3E15"/>
    <w:rsid w:val="006D4933"/>
    <w:rsid w:val="006E4244"/>
    <w:rsid w:val="006F56CF"/>
    <w:rsid w:val="00721A86"/>
    <w:rsid w:val="007311EF"/>
    <w:rsid w:val="007328BC"/>
    <w:rsid w:val="007351E1"/>
    <w:rsid w:val="0074585D"/>
    <w:rsid w:val="007718F5"/>
    <w:rsid w:val="00780189"/>
    <w:rsid w:val="00780C5C"/>
    <w:rsid w:val="0079714F"/>
    <w:rsid w:val="007A33EB"/>
    <w:rsid w:val="007A4A23"/>
    <w:rsid w:val="007B4A12"/>
    <w:rsid w:val="007B7EEA"/>
    <w:rsid w:val="007C2789"/>
    <w:rsid w:val="007D2D9F"/>
    <w:rsid w:val="007D3441"/>
    <w:rsid w:val="007D5F57"/>
    <w:rsid w:val="007D62D0"/>
    <w:rsid w:val="00813C63"/>
    <w:rsid w:val="008152D0"/>
    <w:rsid w:val="00823096"/>
    <w:rsid w:val="00823DE9"/>
    <w:rsid w:val="0083370A"/>
    <w:rsid w:val="00852A77"/>
    <w:rsid w:val="008575DD"/>
    <w:rsid w:val="008666B7"/>
    <w:rsid w:val="00867595"/>
    <w:rsid w:val="00870650"/>
    <w:rsid w:val="00880FF8"/>
    <w:rsid w:val="00897928"/>
    <w:rsid w:val="008B1217"/>
    <w:rsid w:val="008C1A94"/>
    <w:rsid w:val="008C4D56"/>
    <w:rsid w:val="008D5A42"/>
    <w:rsid w:val="008F724F"/>
    <w:rsid w:val="00905890"/>
    <w:rsid w:val="00917B57"/>
    <w:rsid w:val="00932E4B"/>
    <w:rsid w:val="00936321"/>
    <w:rsid w:val="009376C3"/>
    <w:rsid w:val="009417B4"/>
    <w:rsid w:val="00945E73"/>
    <w:rsid w:val="00950DE9"/>
    <w:rsid w:val="009654CF"/>
    <w:rsid w:val="00965CF0"/>
    <w:rsid w:val="00977493"/>
    <w:rsid w:val="0098494B"/>
    <w:rsid w:val="00991E0B"/>
    <w:rsid w:val="009953B1"/>
    <w:rsid w:val="009A4A12"/>
    <w:rsid w:val="009C0B17"/>
    <w:rsid w:val="00A01B2F"/>
    <w:rsid w:val="00A06F4E"/>
    <w:rsid w:val="00A1278C"/>
    <w:rsid w:val="00A25313"/>
    <w:rsid w:val="00A3317D"/>
    <w:rsid w:val="00A57626"/>
    <w:rsid w:val="00A861CB"/>
    <w:rsid w:val="00A95A14"/>
    <w:rsid w:val="00AB39C8"/>
    <w:rsid w:val="00AE3C7C"/>
    <w:rsid w:val="00AF79F4"/>
    <w:rsid w:val="00B12424"/>
    <w:rsid w:val="00B26AC8"/>
    <w:rsid w:val="00B27E24"/>
    <w:rsid w:val="00B32ABF"/>
    <w:rsid w:val="00B33DF0"/>
    <w:rsid w:val="00B41381"/>
    <w:rsid w:val="00B503D0"/>
    <w:rsid w:val="00B603C6"/>
    <w:rsid w:val="00B639DB"/>
    <w:rsid w:val="00B91203"/>
    <w:rsid w:val="00B91C35"/>
    <w:rsid w:val="00BA6BE4"/>
    <w:rsid w:val="00BB0E45"/>
    <w:rsid w:val="00BB6692"/>
    <w:rsid w:val="00BC28B0"/>
    <w:rsid w:val="00BD0867"/>
    <w:rsid w:val="00BF35D8"/>
    <w:rsid w:val="00C061E1"/>
    <w:rsid w:val="00C122E7"/>
    <w:rsid w:val="00C14E83"/>
    <w:rsid w:val="00C1627E"/>
    <w:rsid w:val="00C51D45"/>
    <w:rsid w:val="00C62E3F"/>
    <w:rsid w:val="00C63AD6"/>
    <w:rsid w:val="00C719D1"/>
    <w:rsid w:val="00C84390"/>
    <w:rsid w:val="00C93F13"/>
    <w:rsid w:val="00C9581C"/>
    <w:rsid w:val="00C95BBE"/>
    <w:rsid w:val="00C95E8A"/>
    <w:rsid w:val="00CA3838"/>
    <w:rsid w:val="00CC5695"/>
    <w:rsid w:val="00CE39FB"/>
    <w:rsid w:val="00CF152E"/>
    <w:rsid w:val="00D10E50"/>
    <w:rsid w:val="00D1396B"/>
    <w:rsid w:val="00D153F7"/>
    <w:rsid w:val="00D2133D"/>
    <w:rsid w:val="00D43368"/>
    <w:rsid w:val="00D501B3"/>
    <w:rsid w:val="00D55349"/>
    <w:rsid w:val="00D641CE"/>
    <w:rsid w:val="00D66722"/>
    <w:rsid w:val="00D6782F"/>
    <w:rsid w:val="00D845F7"/>
    <w:rsid w:val="00D875D1"/>
    <w:rsid w:val="00D97E74"/>
    <w:rsid w:val="00DC0A54"/>
    <w:rsid w:val="00DD75EE"/>
    <w:rsid w:val="00DF1DB1"/>
    <w:rsid w:val="00DF27C2"/>
    <w:rsid w:val="00DF5E46"/>
    <w:rsid w:val="00E02B88"/>
    <w:rsid w:val="00E1489A"/>
    <w:rsid w:val="00E31A2E"/>
    <w:rsid w:val="00E34F80"/>
    <w:rsid w:val="00E40AE1"/>
    <w:rsid w:val="00E53A93"/>
    <w:rsid w:val="00E72E50"/>
    <w:rsid w:val="00E81156"/>
    <w:rsid w:val="00E85C6C"/>
    <w:rsid w:val="00E92E3C"/>
    <w:rsid w:val="00E95CCD"/>
    <w:rsid w:val="00EA7BFE"/>
    <w:rsid w:val="00EB7AA7"/>
    <w:rsid w:val="00EC3FD8"/>
    <w:rsid w:val="00EC68A2"/>
    <w:rsid w:val="00EE7AA4"/>
    <w:rsid w:val="00F15227"/>
    <w:rsid w:val="00F2280B"/>
    <w:rsid w:val="00F23F85"/>
    <w:rsid w:val="00F579F0"/>
    <w:rsid w:val="00F7385B"/>
    <w:rsid w:val="00F8077E"/>
    <w:rsid w:val="00F92897"/>
    <w:rsid w:val="00F939D1"/>
    <w:rsid w:val="00F961EB"/>
    <w:rsid w:val="00F96A34"/>
    <w:rsid w:val="00FA4036"/>
    <w:rsid w:val="00FB2B07"/>
    <w:rsid w:val="00FB4B7A"/>
    <w:rsid w:val="00FC2C97"/>
    <w:rsid w:val="00FC3BC9"/>
    <w:rsid w:val="00FD4D46"/>
    <w:rsid w:val="00FE2500"/>
    <w:rsid w:val="00FE3E89"/>
    <w:rsid w:val="00FF0497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6541D"/>
  <w15:chartTrackingRefBased/>
  <w15:docId w15:val="{77F06C19-4917-45AE-9536-7D431A1C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66B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66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666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666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666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666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666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66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666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666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666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666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8666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666B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666B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666B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666B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666B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666B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666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6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66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66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666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666B7"/>
    <w:rPr>
      <w:i/>
      <w:iCs/>
      <w:color w:val="404040" w:themeColor="text1" w:themeTint="BF"/>
    </w:rPr>
  </w:style>
  <w:style w:type="paragraph" w:styleId="Paragrafoelenco">
    <w:name w:val="List Paragraph"/>
    <w:aliases w:val="Normal bullet 2,Elenco VOX,Elenco_2,Question,Elenco a colori - Colore 11,List Paragraph,Elenco1,Table of contents numbered,Elenco num ARGEA,body,Odsek zoznamu2,Testo_tabella,Dot pt,F5 List Paragraph,List Paragraph Char Char Char,Bullet "/>
    <w:basedOn w:val="Normale"/>
    <w:link w:val="ParagrafoelencoCarattere"/>
    <w:uiPriority w:val="34"/>
    <w:qFormat/>
    <w:rsid w:val="008666B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666B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666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666B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666B7"/>
    <w:rPr>
      <w:b/>
      <w:bCs/>
      <w:smallCaps/>
      <w:color w:val="0F4761" w:themeColor="accent1" w:themeShade="BF"/>
      <w:spacing w:val="5"/>
    </w:r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,Elenco1 Carattere,Table of contents numbered Carattere,body Carattere"/>
    <w:basedOn w:val="Carpredefinitoparagrafo"/>
    <w:link w:val="Paragrafoelenco"/>
    <w:uiPriority w:val="34"/>
    <w:qFormat/>
    <w:rsid w:val="008666B7"/>
  </w:style>
  <w:style w:type="table" w:styleId="Grigliatabella">
    <w:name w:val="Table Grid"/>
    <w:basedOn w:val="Tabellanormale"/>
    <w:uiPriority w:val="59"/>
    <w:rsid w:val="00683BC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Fußnote"/>
    <w:basedOn w:val="Normale"/>
    <w:link w:val="TestonotaapidipaginaCarattere"/>
    <w:uiPriority w:val="99"/>
    <w:rsid w:val="00683BCA"/>
    <w:pPr>
      <w:tabs>
        <w:tab w:val="left" w:pos="187"/>
      </w:tabs>
      <w:spacing w:before="60" w:after="120" w:line="-220" w:lineRule="auto"/>
      <w:ind w:left="187" w:hanging="187"/>
      <w:jc w:val="both"/>
    </w:pPr>
    <w:rPr>
      <w:rFonts w:ascii="Calibri" w:hAnsi="Calibri"/>
      <w:sz w:val="18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683BCA"/>
    <w:rPr>
      <w:rFonts w:ascii="Calibri" w:eastAsia="Times New Roman" w:hAnsi="Calibri" w:cs="Times New Roman"/>
      <w:kern w:val="0"/>
      <w:sz w:val="18"/>
      <w:szCs w:val="20"/>
      <w:lang w:eastAsia="it-IT"/>
      <w14:ligatures w14:val="none"/>
    </w:rPr>
  </w:style>
  <w:style w:type="character" w:styleId="Rimandonotaapidipagina">
    <w:name w:val="footnote reference"/>
    <w:aliases w:val="Footnote symbol,Rimando nota a piè di pagina1,footnote sign,BVI fnr,Voetnootverwijzing,Nota a piè di pagina"/>
    <w:uiPriority w:val="99"/>
    <w:rsid w:val="00683BCA"/>
    <w:rPr>
      <w:rFonts w:cs="Times New Roman"/>
      <w:vertAlign w:val="superscript"/>
    </w:rPr>
  </w:style>
  <w:style w:type="table" w:customStyle="1" w:styleId="TableGrid">
    <w:name w:val="TableGrid"/>
    <w:rsid w:val="003D6585"/>
    <w:pPr>
      <w:spacing w:after="0" w:line="240" w:lineRule="auto"/>
    </w:pPr>
    <w:rPr>
      <w:rFonts w:eastAsiaTheme="minorEastAsia"/>
      <w:kern w:val="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311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1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7311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1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0C0AE8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0afc70-52f5-428d-80b8-02204f14725f" xsi:nil="true"/>
    <lcf76f155ced4ddcb4097134ff3c332f xmlns="e8f36cdd-dbdd-49d8-a22c-a68d111fda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2D2C8CD5A8054FA1DD54523926EEE0" ma:contentTypeVersion="14" ma:contentTypeDescription="Creare un nuovo documento." ma:contentTypeScope="" ma:versionID="105dcff47d5f7a97bb8784b7456c2aa5">
  <xsd:schema xmlns:xsd="http://www.w3.org/2001/XMLSchema" xmlns:xs="http://www.w3.org/2001/XMLSchema" xmlns:p="http://schemas.microsoft.com/office/2006/metadata/properties" xmlns:ns2="bd0afc70-52f5-428d-80b8-02204f14725f" xmlns:ns3="e8f36cdd-dbdd-49d8-a22c-a68d111fdad6" targetNamespace="http://schemas.microsoft.com/office/2006/metadata/properties" ma:root="true" ma:fieldsID="f077bab51092f40da9c1b0372da5a644" ns2:_="" ns3:_="">
    <xsd:import namespace="bd0afc70-52f5-428d-80b8-02204f14725f"/>
    <xsd:import namespace="e8f36cdd-dbdd-49d8-a22c-a68d111fd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afc70-52f5-428d-80b8-02204f14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0c9255-ae3d-4984-995d-736d83402752}" ma:internalName="TaxCatchAll" ma:showField="CatchAllData" ma:web="bd0afc70-52f5-428d-80b8-02204f147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36cdd-dbdd-49d8-a22c-a68d111fd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6735ad9c-33af-496f-ba03-d6b30ed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085D64-0E72-44F6-B019-F63115DB2F09}">
  <ds:schemaRefs>
    <ds:schemaRef ds:uri="http://schemas.microsoft.com/office/2006/metadata/properties"/>
    <ds:schemaRef ds:uri="http://schemas.microsoft.com/office/infopath/2007/PartnerControls"/>
    <ds:schemaRef ds:uri="bd0afc70-52f5-428d-80b8-02204f14725f"/>
    <ds:schemaRef ds:uri="e8f36cdd-dbdd-49d8-a22c-a68d111fdad6"/>
  </ds:schemaRefs>
</ds:datastoreItem>
</file>

<file path=customXml/itemProps2.xml><?xml version="1.0" encoding="utf-8"?>
<ds:datastoreItem xmlns:ds="http://schemas.openxmlformats.org/officeDocument/2006/customXml" ds:itemID="{25B17FD9-E844-4EC0-841D-48048A24C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77510-5A48-4CC9-BAB0-683484C489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994F4A-06DD-40B9-982E-DDE4E44D1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afc70-52f5-428d-80b8-02204f14725f"/>
    <ds:schemaRef ds:uri="e8f36cdd-dbdd-49d8-a22c-a68d111fd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2</dc:title>
  <dc:subject/>
  <dc:creator>Michela Ventura</dc:creator>
  <cp:keywords/>
  <dc:description/>
  <cp:lastModifiedBy>LUIGI LUNARIO</cp:lastModifiedBy>
  <cp:revision>86</cp:revision>
  <cp:lastPrinted>2025-04-03T16:06:00Z</cp:lastPrinted>
  <dcterms:created xsi:type="dcterms:W3CDTF">2025-03-24T10:11:00Z</dcterms:created>
  <dcterms:modified xsi:type="dcterms:W3CDTF">2025-04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D2C8CD5A8054FA1DD54523926EEE0</vt:lpwstr>
  </property>
  <property fmtid="{D5CDD505-2E9C-101B-9397-08002B2CF9AE}" pid="3" name="MediaServiceImageTags">
    <vt:lpwstr/>
  </property>
</Properties>
</file>